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36FE6" w14:textId="77777777" w:rsidR="002F5889" w:rsidRPr="00C06ADA" w:rsidRDefault="00D93D32" w:rsidP="00D93D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C06ADA">
        <w:rPr>
          <w:b/>
          <w:bCs/>
          <w:sz w:val="30"/>
          <w:szCs w:val="30"/>
        </w:rPr>
        <w:t xml:space="preserve">ОПИСАНИЕ </w:t>
      </w:r>
    </w:p>
    <w:p w14:paraId="5BD3E0B1" w14:textId="6F2F245A" w:rsidR="00D93D32" w:rsidRPr="00C06ADA" w:rsidRDefault="002F5889" w:rsidP="00D93D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 w:rsidRPr="00C06ADA">
        <w:rPr>
          <w:b/>
          <w:bCs/>
          <w:sz w:val="30"/>
          <w:szCs w:val="30"/>
        </w:rPr>
        <w:t>области</w:t>
      </w:r>
      <w:r w:rsidR="00D93D32" w:rsidRPr="00C06ADA">
        <w:rPr>
          <w:b/>
          <w:bCs/>
          <w:sz w:val="30"/>
          <w:szCs w:val="30"/>
        </w:rPr>
        <w:t xml:space="preserve"> </w:t>
      </w:r>
      <w:r w:rsidRPr="00C06ADA">
        <w:rPr>
          <w:b/>
          <w:bCs/>
          <w:sz w:val="30"/>
          <w:szCs w:val="30"/>
        </w:rPr>
        <w:t>аккредитации</w:t>
      </w:r>
    </w:p>
    <w:p w14:paraId="24044C61" w14:textId="77777777" w:rsidR="006C2024" w:rsidRPr="00C35CF2" w:rsidRDefault="006C2024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121" w:type="pct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0A0" w:firstRow="1" w:lastRow="0" w:firstColumn="1" w:lastColumn="0" w:noHBand="0" w:noVBand="0"/>
      </w:tblPr>
      <w:tblGrid>
        <w:gridCol w:w="729"/>
        <w:gridCol w:w="2456"/>
        <w:gridCol w:w="1885"/>
        <w:gridCol w:w="2741"/>
        <w:gridCol w:w="2419"/>
        <w:gridCol w:w="2386"/>
        <w:gridCol w:w="2296"/>
      </w:tblGrid>
      <w:tr w:rsidR="00D973F7" w:rsidRPr="00C35CF2" w14:paraId="422EE4E1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F2E7C6" w14:textId="77777777" w:rsidR="006C2024" w:rsidRPr="00C35CF2" w:rsidRDefault="006C2024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B27C29" w14:textId="77777777" w:rsidR="006C2024" w:rsidRPr="00C35CF2" w:rsidRDefault="006C2024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51F394" w14:textId="77777777" w:rsidR="006C2024" w:rsidRPr="00C35CF2" w:rsidRDefault="006C2024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FA67ED" w14:textId="77777777" w:rsidR="006C2024" w:rsidRPr="00C35CF2" w:rsidRDefault="006C2024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71F645" w14:textId="77777777" w:rsidR="00975757" w:rsidRPr="00C35CF2" w:rsidRDefault="00975757" w:rsidP="00975757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0801829F" w14:textId="77777777" w:rsidR="006C2024" w:rsidRPr="00C35CF2" w:rsidRDefault="00975757" w:rsidP="00975757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FCC12A" w14:textId="77777777" w:rsidR="006C2024" w:rsidRPr="00C35CF2" w:rsidRDefault="00975757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B32F6" w14:textId="77777777" w:rsidR="006C2024" w:rsidRPr="00C35CF2" w:rsidRDefault="00975757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  <w:tr w:rsidR="007562CA" w:rsidRPr="00C35CF2" w14:paraId="2C431C72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F5997" w14:textId="77777777" w:rsidR="007562CA" w:rsidRPr="00C35CF2" w:rsidRDefault="007562CA" w:rsidP="0089428B">
            <w:pPr>
              <w:rPr>
                <w:sz w:val="24"/>
                <w:szCs w:val="24"/>
                <w:lang w:eastAsia="en-US"/>
              </w:rPr>
            </w:pPr>
            <w:r w:rsidRPr="0055709F">
              <w:t>1.1</w:t>
            </w:r>
            <w:r w:rsidR="00D73DA3">
              <w:t>**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CC522" w14:textId="77777777" w:rsidR="007562CA" w:rsidRPr="006B5A43" w:rsidRDefault="007562CA" w:rsidP="009A3B9C">
            <w:pPr>
              <w:pStyle w:val="af6"/>
              <w:ind w:left="42" w:right="-63"/>
              <w:rPr>
                <w:lang w:val="ru-RU"/>
              </w:rPr>
            </w:pPr>
            <w:r w:rsidRPr="006B5A43">
              <w:rPr>
                <w:lang w:val="ru-RU"/>
              </w:rPr>
              <w:t xml:space="preserve">Овощи, фрукты, ягоды, включая бахчевые и </w:t>
            </w:r>
          </w:p>
          <w:p w14:paraId="7D536391" w14:textId="77777777" w:rsidR="007562CA" w:rsidRPr="006B5A43" w:rsidRDefault="007562CA" w:rsidP="001516AA">
            <w:pPr>
              <w:pStyle w:val="af6"/>
              <w:ind w:left="-51" w:right="-63"/>
              <w:rPr>
                <w:lang w:val="ru-RU"/>
              </w:rPr>
            </w:pPr>
            <w:r w:rsidRPr="006B5A43">
              <w:rPr>
                <w:lang w:val="ru-RU"/>
              </w:rPr>
              <w:t>цитрусовые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FB70D" w14:textId="77777777" w:rsidR="007562CA" w:rsidRPr="0065197A" w:rsidRDefault="007562CA" w:rsidP="007562CA">
            <w:pPr>
              <w:pStyle w:val="af6"/>
              <w:ind w:left="140" w:right="-75"/>
              <w:rPr>
                <w:color w:val="000000"/>
                <w:lang w:val="ru-RU"/>
              </w:rPr>
            </w:pPr>
            <w:r w:rsidRPr="0065197A">
              <w:rPr>
                <w:color w:val="000000"/>
                <w:lang w:val="ru-RU"/>
              </w:rPr>
              <w:t xml:space="preserve">01.13/42.000 </w:t>
            </w:r>
          </w:p>
          <w:p w14:paraId="72BE2D7C" w14:textId="77777777" w:rsidR="007562CA" w:rsidRPr="0065197A" w:rsidRDefault="007562CA" w:rsidP="007562CA">
            <w:pPr>
              <w:pStyle w:val="af6"/>
              <w:ind w:left="140" w:right="-75"/>
              <w:rPr>
                <w:color w:val="000000"/>
              </w:rPr>
            </w:pPr>
            <w:r w:rsidRPr="0065197A">
              <w:rPr>
                <w:color w:val="000000"/>
              </w:rPr>
              <w:t xml:space="preserve">01.19/42.000 </w:t>
            </w:r>
          </w:p>
          <w:p w14:paraId="04E3DDFF" w14:textId="77777777" w:rsidR="007562CA" w:rsidRPr="0065197A" w:rsidRDefault="007562CA" w:rsidP="007562CA">
            <w:pPr>
              <w:pStyle w:val="af6"/>
              <w:ind w:left="140" w:right="-75"/>
              <w:rPr>
                <w:color w:val="000000"/>
              </w:rPr>
            </w:pPr>
            <w:r w:rsidRPr="0065197A">
              <w:rPr>
                <w:color w:val="000000"/>
              </w:rPr>
              <w:t>01.21/42.000</w:t>
            </w:r>
          </w:p>
          <w:p w14:paraId="34C83211" w14:textId="77777777" w:rsidR="007562CA" w:rsidRPr="0065197A" w:rsidRDefault="007562CA" w:rsidP="007562CA">
            <w:pPr>
              <w:pStyle w:val="af6"/>
              <w:ind w:left="140" w:right="-75"/>
              <w:rPr>
                <w:color w:val="000000"/>
                <w:lang w:val="ru-RU"/>
              </w:rPr>
            </w:pPr>
            <w:r w:rsidRPr="0065197A">
              <w:rPr>
                <w:color w:val="000000"/>
                <w:lang w:val="ru-RU"/>
              </w:rPr>
              <w:t>01.22</w:t>
            </w:r>
            <w:r w:rsidRPr="0065197A">
              <w:rPr>
                <w:color w:val="000000"/>
              </w:rPr>
              <w:t>/42.000</w:t>
            </w:r>
          </w:p>
          <w:p w14:paraId="7F357304" w14:textId="77777777" w:rsidR="007562CA" w:rsidRPr="0065197A" w:rsidRDefault="007562CA" w:rsidP="007562CA">
            <w:pPr>
              <w:pStyle w:val="af6"/>
              <w:ind w:left="140" w:right="-75"/>
              <w:rPr>
                <w:color w:val="000000"/>
                <w:lang w:val="ru-RU"/>
              </w:rPr>
            </w:pPr>
            <w:r w:rsidRPr="0065197A">
              <w:rPr>
                <w:color w:val="000000"/>
                <w:lang w:val="ru-RU"/>
              </w:rPr>
              <w:t>01.23</w:t>
            </w:r>
            <w:r w:rsidRPr="0065197A">
              <w:rPr>
                <w:color w:val="000000"/>
              </w:rPr>
              <w:t>/42.000</w:t>
            </w:r>
          </w:p>
          <w:p w14:paraId="408A4D2D" w14:textId="77777777" w:rsidR="007562CA" w:rsidRPr="0065197A" w:rsidRDefault="007562CA" w:rsidP="007562CA">
            <w:pPr>
              <w:pStyle w:val="af6"/>
              <w:ind w:left="140" w:right="-75"/>
              <w:rPr>
                <w:color w:val="000000"/>
                <w:lang w:val="ru-RU"/>
              </w:rPr>
            </w:pPr>
            <w:r w:rsidRPr="0065197A">
              <w:rPr>
                <w:color w:val="000000"/>
                <w:lang w:val="ru-RU"/>
              </w:rPr>
              <w:t>01.24</w:t>
            </w:r>
            <w:r w:rsidRPr="0065197A">
              <w:rPr>
                <w:color w:val="000000"/>
              </w:rPr>
              <w:t>/42.000</w:t>
            </w:r>
          </w:p>
          <w:p w14:paraId="14BF8068" w14:textId="77777777" w:rsidR="007562CA" w:rsidRPr="0065197A" w:rsidRDefault="007562CA" w:rsidP="007562CA">
            <w:pPr>
              <w:pStyle w:val="af6"/>
              <w:ind w:left="140" w:right="-75"/>
              <w:rPr>
                <w:color w:val="000000"/>
                <w:lang w:val="ru-RU"/>
              </w:rPr>
            </w:pPr>
            <w:r w:rsidRPr="0065197A">
              <w:rPr>
                <w:color w:val="000000"/>
                <w:lang w:val="ru-RU"/>
              </w:rPr>
              <w:t>01.25</w:t>
            </w:r>
            <w:r w:rsidRPr="0065197A">
              <w:rPr>
                <w:color w:val="000000"/>
              </w:rPr>
              <w:t>/42.000</w:t>
            </w:r>
          </w:p>
          <w:p w14:paraId="11ADCD15" w14:textId="77777777" w:rsidR="007562CA" w:rsidRPr="0065197A" w:rsidRDefault="007562CA" w:rsidP="007562CA">
            <w:pPr>
              <w:pStyle w:val="af6"/>
              <w:ind w:left="140" w:right="-75"/>
              <w:rPr>
                <w:color w:val="000000"/>
                <w:lang w:val="ru-RU"/>
              </w:rPr>
            </w:pPr>
            <w:r w:rsidRPr="0065197A">
              <w:rPr>
                <w:color w:val="000000"/>
                <w:lang w:val="ru-RU"/>
              </w:rPr>
              <w:t>01.26</w:t>
            </w:r>
            <w:r w:rsidRPr="0065197A">
              <w:rPr>
                <w:color w:val="000000"/>
              </w:rPr>
              <w:t>/42.000</w:t>
            </w:r>
          </w:p>
          <w:p w14:paraId="53A1540D" w14:textId="77777777" w:rsidR="007562CA" w:rsidRPr="0065197A" w:rsidRDefault="007562CA" w:rsidP="007562CA">
            <w:pPr>
              <w:pStyle w:val="af6"/>
              <w:ind w:left="140" w:right="-75"/>
              <w:rPr>
                <w:color w:val="000000"/>
                <w:lang w:val="ru-RU"/>
              </w:rPr>
            </w:pPr>
            <w:r w:rsidRPr="0065197A">
              <w:rPr>
                <w:color w:val="000000"/>
                <w:lang w:val="ru-RU"/>
              </w:rPr>
              <w:t>01.27</w:t>
            </w:r>
            <w:r w:rsidRPr="0065197A">
              <w:rPr>
                <w:color w:val="000000"/>
              </w:rPr>
              <w:t>/42.000</w:t>
            </w:r>
          </w:p>
          <w:p w14:paraId="6F22641E" w14:textId="77777777" w:rsidR="007562CA" w:rsidRPr="0065197A" w:rsidRDefault="007562CA" w:rsidP="007562CA">
            <w:pPr>
              <w:pStyle w:val="af6"/>
              <w:ind w:left="140" w:right="-75"/>
              <w:rPr>
                <w:color w:val="000000"/>
                <w:lang w:val="ru-RU"/>
              </w:rPr>
            </w:pPr>
            <w:r w:rsidRPr="0065197A">
              <w:rPr>
                <w:color w:val="000000"/>
                <w:lang w:val="ru-RU"/>
              </w:rPr>
              <w:t>01.28</w:t>
            </w:r>
            <w:r w:rsidRPr="0065197A">
              <w:rPr>
                <w:color w:val="000000"/>
              </w:rPr>
              <w:t>/42.000</w:t>
            </w:r>
          </w:p>
          <w:p w14:paraId="1567B43C" w14:textId="77777777" w:rsidR="007562CA" w:rsidRPr="0065197A" w:rsidRDefault="007562CA" w:rsidP="007562CA">
            <w:pPr>
              <w:pStyle w:val="af6"/>
              <w:ind w:left="140" w:right="-75"/>
              <w:rPr>
                <w:color w:val="000000"/>
              </w:rPr>
            </w:pPr>
            <w:r w:rsidRPr="0065197A">
              <w:rPr>
                <w:color w:val="000000"/>
                <w:lang w:val="ru-RU"/>
              </w:rPr>
              <w:t>1</w:t>
            </w:r>
            <w:r w:rsidRPr="0065197A">
              <w:rPr>
                <w:color w:val="000000"/>
              </w:rPr>
              <w:t>0.89/42.0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7F8CF" w14:textId="77777777" w:rsidR="007562CA" w:rsidRDefault="007562CA" w:rsidP="007562CA">
            <w:pPr>
              <w:rPr>
                <w:sz w:val="22"/>
                <w:szCs w:val="22"/>
              </w:rPr>
            </w:pPr>
            <w:r w:rsidRPr="0065197A">
              <w:rPr>
                <w:sz w:val="22"/>
                <w:szCs w:val="22"/>
              </w:rPr>
              <w:t>Отбор проб</w:t>
            </w:r>
          </w:p>
          <w:p w14:paraId="4D46CF09" w14:textId="77777777" w:rsidR="009C5821" w:rsidRPr="009C5821" w:rsidRDefault="009C5821" w:rsidP="009C5821">
            <w:pPr>
              <w:rPr>
                <w:sz w:val="22"/>
                <w:szCs w:val="22"/>
                <w:lang w:eastAsia="en-US"/>
              </w:rPr>
            </w:pPr>
          </w:p>
          <w:p w14:paraId="719E362A" w14:textId="77777777" w:rsidR="009C5821" w:rsidRPr="009C5821" w:rsidRDefault="009C5821" w:rsidP="009C5821">
            <w:pPr>
              <w:rPr>
                <w:sz w:val="22"/>
                <w:szCs w:val="22"/>
                <w:lang w:eastAsia="en-US"/>
              </w:rPr>
            </w:pPr>
          </w:p>
          <w:p w14:paraId="1B59259E" w14:textId="77777777" w:rsidR="009C5821" w:rsidRDefault="009C5821" w:rsidP="009C5821">
            <w:pPr>
              <w:rPr>
                <w:sz w:val="22"/>
                <w:szCs w:val="22"/>
              </w:rPr>
            </w:pPr>
          </w:p>
          <w:p w14:paraId="467A1379" w14:textId="77777777" w:rsidR="009C5821" w:rsidRPr="009C5821" w:rsidRDefault="009C5821" w:rsidP="009C582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9F334" w14:textId="77777777" w:rsidR="007562CA" w:rsidRPr="0065197A" w:rsidRDefault="007562CA" w:rsidP="007562CA">
            <w:pPr>
              <w:pStyle w:val="af6"/>
              <w:ind w:left="79" w:right="-63"/>
            </w:pPr>
            <w:r w:rsidRPr="0065197A">
              <w:t>СТБ1036-97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40176" w14:textId="77777777" w:rsidR="007562CA" w:rsidRPr="00DC307E" w:rsidRDefault="007562CA" w:rsidP="00D973F7">
            <w:pPr>
              <w:pStyle w:val="af6"/>
              <w:ind w:left="8" w:right="-63"/>
              <w:rPr>
                <w:lang w:val="ru-RU"/>
              </w:rPr>
            </w:pPr>
            <w:r w:rsidRPr="00DC307E">
              <w:rPr>
                <w:lang w:val="ru-RU"/>
              </w:rPr>
              <w:t>ул</w:t>
            </w:r>
            <w:r w:rsidR="009A3B9C">
              <w:rPr>
                <w:lang w:val="ru-RU"/>
              </w:rPr>
              <w:t>. 60 лет Октября, д.31, 213051,</w:t>
            </w:r>
            <w:r w:rsidRPr="00DC307E">
              <w:rPr>
                <w:lang w:val="ru-RU"/>
              </w:rPr>
              <w:t xml:space="preserve"> г.</w:t>
            </w:r>
            <w:r w:rsidR="009A3B9C">
              <w:rPr>
                <w:lang w:val="ru-RU"/>
              </w:rPr>
              <w:t xml:space="preserve"> </w:t>
            </w:r>
            <w:proofErr w:type="gramStart"/>
            <w:r w:rsidRPr="00DC307E">
              <w:rPr>
                <w:lang w:val="ru-RU"/>
              </w:rPr>
              <w:t>Белыничи,  Могилевская</w:t>
            </w:r>
            <w:proofErr w:type="gramEnd"/>
            <w:r w:rsidRPr="00DC307E">
              <w:rPr>
                <w:lang w:val="ru-RU"/>
              </w:rPr>
              <w:t xml:space="preserve"> область, Белыничский р-н</w:t>
            </w:r>
          </w:p>
          <w:p w14:paraId="18B8D11B" w14:textId="77777777" w:rsidR="007562CA" w:rsidRPr="007D244B" w:rsidRDefault="007562CA" w:rsidP="001516AA">
            <w:pPr>
              <w:rPr>
                <w:lang w:eastAsia="en-US"/>
              </w:rPr>
            </w:pPr>
          </w:p>
          <w:p w14:paraId="053AA5FF" w14:textId="77777777" w:rsidR="007562CA" w:rsidRPr="007D244B" w:rsidRDefault="007562CA" w:rsidP="001516AA">
            <w:pPr>
              <w:rPr>
                <w:lang w:eastAsia="en-US"/>
              </w:rPr>
            </w:pPr>
          </w:p>
          <w:p w14:paraId="35FEC90E" w14:textId="77777777" w:rsidR="007562CA" w:rsidRPr="007D244B" w:rsidRDefault="007562CA" w:rsidP="001516AA">
            <w:pPr>
              <w:rPr>
                <w:lang w:eastAsia="en-US"/>
              </w:rPr>
            </w:pPr>
          </w:p>
          <w:p w14:paraId="0A73F861" w14:textId="77777777" w:rsidR="007562CA" w:rsidRPr="007D244B" w:rsidRDefault="007562CA" w:rsidP="001516AA">
            <w:pPr>
              <w:rPr>
                <w:lang w:eastAsia="en-US"/>
              </w:rPr>
            </w:pPr>
          </w:p>
          <w:p w14:paraId="1E0C4FFF" w14:textId="77777777" w:rsidR="007562CA" w:rsidRPr="007D244B" w:rsidRDefault="007562CA" w:rsidP="001516AA">
            <w:pPr>
              <w:jc w:val="right"/>
              <w:rPr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65AA4C" w14:textId="77777777" w:rsidR="007562CA" w:rsidRDefault="007562CA" w:rsidP="001516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62CA" w:rsidRPr="00C35CF2" w14:paraId="4D3030CE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71E67" w14:textId="77777777" w:rsidR="007562CA" w:rsidRPr="00C35CF2" w:rsidRDefault="007562CA" w:rsidP="0089428B">
            <w:pPr>
              <w:rPr>
                <w:sz w:val="24"/>
                <w:szCs w:val="24"/>
                <w:lang w:eastAsia="en-US"/>
              </w:rPr>
            </w:pPr>
            <w:r w:rsidRPr="006B5A43">
              <w:t>1.2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4618DB" w14:textId="77777777" w:rsidR="007562CA" w:rsidRPr="00C35CF2" w:rsidRDefault="007562CA" w:rsidP="001516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344F50" w14:textId="77777777" w:rsidR="007562CA" w:rsidRPr="0065197A" w:rsidRDefault="007562CA" w:rsidP="007562CA">
            <w:pPr>
              <w:pStyle w:val="af6"/>
              <w:ind w:left="140" w:right="-75"/>
              <w:rPr>
                <w:color w:val="000000"/>
              </w:rPr>
            </w:pPr>
            <w:r w:rsidRPr="0065197A">
              <w:rPr>
                <w:color w:val="000000"/>
              </w:rPr>
              <w:t>01.13/</w:t>
            </w:r>
            <w:r w:rsidRPr="0065197A">
              <w:rPr>
                <w:color w:val="000000"/>
                <w:lang w:val="ru-RU"/>
              </w:rPr>
              <w:t>08.169</w:t>
            </w:r>
            <w:r w:rsidRPr="0065197A">
              <w:rPr>
                <w:color w:val="000000"/>
              </w:rPr>
              <w:t xml:space="preserve"> </w:t>
            </w:r>
          </w:p>
          <w:p w14:paraId="2CD3B463" w14:textId="77777777" w:rsidR="007562CA" w:rsidRPr="0065197A" w:rsidRDefault="007562CA" w:rsidP="007562CA">
            <w:pPr>
              <w:pStyle w:val="af6"/>
              <w:ind w:left="140" w:right="-75"/>
              <w:rPr>
                <w:color w:val="000000"/>
              </w:rPr>
            </w:pPr>
            <w:r w:rsidRPr="0065197A">
              <w:rPr>
                <w:color w:val="000000"/>
              </w:rPr>
              <w:t>01.19/</w:t>
            </w:r>
            <w:r w:rsidRPr="0065197A">
              <w:rPr>
                <w:color w:val="000000"/>
                <w:lang w:val="ru-RU"/>
              </w:rPr>
              <w:t>08.169</w:t>
            </w:r>
            <w:r w:rsidRPr="0065197A">
              <w:rPr>
                <w:color w:val="000000"/>
              </w:rPr>
              <w:t xml:space="preserve"> </w:t>
            </w:r>
          </w:p>
          <w:p w14:paraId="50BC0B69" w14:textId="77777777" w:rsidR="007562CA" w:rsidRPr="0065197A" w:rsidRDefault="007562CA" w:rsidP="007562CA">
            <w:pPr>
              <w:pStyle w:val="af6"/>
              <w:ind w:left="140" w:right="-75"/>
              <w:rPr>
                <w:color w:val="000000"/>
              </w:rPr>
            </w:pPr>
            <w:r w:rsidRPr="0065197A">
              <w:rPr>
                <w:color w:val="000000"/>
              </w:rPr>
              <w:t>01.21/</w:t>
            </w:r>
            <w:r w:rsidRPr="0065197A">
              <w:rPr>
                <w:color w:val="000000"/>
                <w:lang w:val="ru-RU"/>
              </w:rPr>
              <w:t>08.169</w:t>
            </w:r>
          </w:p>
          <w:p w14:paraId="590EA5FE" w14:textId="77777777" w:rsidR="007562CA" w:rsidRPr="0065197A" w:rsidRDefault="007562CA" w:rsidP="007562CA">
            <w:pPr>
              <w:pStyle w:val="af6"/>
              <w:ind w:left="140" w:right="-75"/>
              <w:rPr>
                <w:color w:val="000000"/>
              </w:rPr>
            </w:pPr>
            <w:r w:rsidRPr="0065197A">
              <w:rPr>
                <w:color w:val="000000"/>
              </w:rPr>
              <w:t>01.22/</w:t>
            </w:r>
            <w:r w:rsidRPr="0065197A">
              <w:rPr>
                <w:color w:val="000000"/>
                <w:lang w:val="ru-RU"/>
              </w:rPr>
              <w:t>08.169</w:t>
            </w:r>
          </w:p>
          <w:p w14:paraId="2202DBDD" w14:textId="77777777" w:rsidR="007562CA" w:rsidRPr="0065197A" w:rsidRDefault="007562CA" w:rsidP="007562CA">
            <w:pPr>
              <w:pStyle w:val="af6"/>
              <w:ind w:left="140" w:right="-75"/>
              <w:rPr>
                <w:color w:val="000000"/>
              </w:rPr>
            </w:pPr>
            <w:r w:rsidRPr="0065197A">
              <w:rPr>
                <w:color w:val="000000"/>
              </w:rPr>
              <w:t>01.23/</w:t>
            </w:r>
            <w:r w:rsidRPr="0065197A">
              <w:rPr>
                <w:color w:val="000000"/>
                <w:lang w:val="ru-RU"/>
              </w:rPr>
              <w:t>08.169</w:t>
            </w:r>
          </w:p>
          <w:p w14:paraId="62B977E9" w14:textId="77777777" w:rsidR="007562CA" w:rsidRPr="0065197A" w:rsidRDefault="007562CA" w:rsidP="007562CA">
            <w:pPr>
              <w:pStyle w:val="af6"/>
              <w:ind w:left="140" w:right="-75"/>
              <w:rPr>
                <w:color w:val="000000"/>
              </w:rPr>
            </w:pPr>
            <w:r w:rsidRPr="0065197A">
              <w:rPr>
                <w:color w:val="000000"/>
              </w:rPr>
              <w:t>01.24/</w:t>
            </w:r>
            <w:r w:rsidRPr="0065197A">
              <w:rPr>
                <w:color w:val="000000"/>
                <w:lang w:val="ru-RU"/>
              </w:rPr>
              <w:t>08.169</w:t>
            </w:r>
          </w:p>
          <w:p w14:paraId="003A228E" w14:textId="77777777" w:rsidR="007562CA" w:rsidRPr="0065197A" w:rsidRDefault="007562CA" w:rsidP="007562CA">
            <w:pPr>
              <w:pStyle w:val="af6"/>
              <w:ind w:left="140" w:right="-75"/>
              <w:rPr>
                <w:color w:val="000000"/>
              </w:rPr>
            </w:pPr>
            <w:r w:rsidRPr="0065197A">
              <w:rPr>
                <w:color w:val="000000"/>
              </w:rPr>
              <w:t>01.25/</w:t>
            </w:r>
            <w:r w:rsidRPr="0065197A">
              <w:rPr>
                <w:color w:val="000000"/>
                <w:lang w:val="ru-RU"/>
              </w:rPr>
              <w:t>08.169</w:t>
            </w:r>
          </w:p>
          <w:p w14:paraId="514C4D32" w14:textId="77777777" w:rsidR="007562CA" w:rsidRPr="0065197A" w:rsidRDefault="007562CA" w:rsidP="007562CA">
            <w:pPr>
              <w:pStyle w:val="af6"/>
              <w:ind w:left="140" w:right="-75"/>
              <w:rPr>
                <w:color w:val="000000"/>
              </w:rPr>
            </w:pPr>
            <w:r w:rsidRPr="0065197A">
              <w:rPr>
                <w:color w:val="000000"/>
              </w:rPr>
              <w:t>01.26/</w:t>
            </w:r>
            <w:r w:rsidRPr="0065197A">
              <w:rPr>
                <w:color w:val="000000"/>
                <w:lang w:val="ru-RU"/>
              </w:rPr>
              <w:t>08.169</w:t>
            </w:r>
          </w:p>
          <w:p w14:paraId="773A4610" w14:textId="77777777" w:rsidR="007562CA" w:rsidRPr="0065197A" w:rsidRDefault="007562CA" w:rsidP="007562CA">
            <w:pPr>
              <w:pStyle w:val="af6"/>
              <w:ind w:left="140" w:right="-75"/>
              <w:rPr>
                <w:color w:val="000000"/>
              </w:rPr>
            </w:pPr>
            <w:r w:rsidRPr="0065197A">
              <w:rPr>
                <w:color w:val="000000"/>
              </w:rPr>
              <w:t>01.27/</w:t>
            </w:r>
            <w:r w:rsidRPr="0065197A">
              <w:rPr>
                <w:color w:val="000000"/>
                <w:lang w:val="ru-RU"/>
              </w:rPr>
              <w:t>08.169</w:t>
            </w:r>
          </w:p>
          <w:p w14:paraId="119EC64E" w14:textId="77777777" w:rsidR="007562CA" w:rsidRPr="0065197A" w:rsidRDefault="007562CA" w:rsidP="007562CA">
            <w:pPr>
              <w:pStyle w:val="af6"/>
              <w:ind w:left="140" w:right="-75"/>
              <w:rPr>
                <w:color w:val="000000"/>
              </w:rPr>
            </w:pPr>
            <w:r w:rsidRPr="0065197A">
              <w:rPr>
                <w:color w:val="000000"/>
              </w:rPr>
              <w:t>01.28/</w:t>
            </w:r>
            <w:r w:rsidRPr="0065197A">
              <w:rPr>
                <w:color w:val="000000"/>
                <w:lang w:val="ru-RU"/>
              </w:rPr>
              <w:t>08.169</w:t>
            </w:r>
          </w:p>
          <w:p w14:paraId="132A66CB" w14:textId="77777777" w:rsidR="007562CA" w:rsidRPr="0065197A" w:rsidRDefault="007562CA" w:rsidP="009A3B9C">
            <w:pPr>
              <w:pStyle w:val="af6"/>
              <w:ind w:left="140" w:right="-75"/>
              <w:rPr>
                <w:color w:val="000000"/>
                <w:lang w:val="ru-RU"/>
              </w:rPr>
            </w:pPr>
            <w:r w:rsidRPr="0065197A">
              <w:rPr>
                <w:color w:val="000000"/>
                <w:lang w:val="ru-RU"/>
              </w:rPr>
              <w:t>1</w:t>
            </w:r>
            <w:r w:rsidRPr="0065197A">
              <w:rPr>
                <w:color w:val="000000"/>
              </w:rPr>
              <w:t>0.89/</w:t>
            </w:r>
            <w:r w:rsidR="009A3B9C" w:rsidRPr="0065197A">
              <w:rPr>
                <w:color w:val="000000"/>
                <w:lang w:val="ru-RU"/>
              </w:rPr>
              <w:t>08.169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64606" w14:textId="77777777" w:rsidR="007562CA" w:rsidRPr="0065197A" w:rsidRDefault="007562CA" w:rsidP="007562CA">
            <w:pPr>
              <w:rPr>
                <w:sz w:val="22"/>
                <w:szCs w:val="22"/>
                <w:lang w:eastAsia="en-US"/>
              </w:rPr>
            </w:pPr>
            <w:r w:rsidRPr="0065197A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92A92" w14:textId="77777777" w:rsidR="007562CA" w:rsidRPr="0065197A" w:rsidRDefault="007562CA" w:rsidP="007562CA">
            <w:pPr>
              <w:ind w:left="79"/>
              <w:rPr>
                <w:sz w:val="22"/>
                <w:szCs w:val="22"/>
              </w:rPr>
            </w:pPr>
            <w:r w:rsidRPr="0065197A">
              <w:rPr>
                <w:sz w:val="22"/>
                <w:szCs w:val="22"/>
              </w:rPr>
              <w:t>МУ № 5048-89, утв. 04.07.89 МЗ СССР</w:t>
            </w:r>
          </w:p>
          <w:p w14:paraId="0FD30D71" w14:textId="77777777" w:rsidR="0065197A" w:rsidRPr="0065197A" w:rsidRDefault="0065197A" w:rsidP="007562CA">
            <w:pPr>
              <w:ind w:left="79"/>
              <w:rPr>
                <w:sz w:val="22"/>
                <w:szCs w:val="22"/>
                <w:lang w:eastAsia="en-US"/>
              </w:rPr>
            </w:pPr>
            <w:r w:rsidRPr="0065197A">
              <w:rPr>
                <w:sz w:val="22"/>
                <w:szCs w:val="22"/>
              </w:rPr>
              <w:t>АМИ.ГМ 0108-2022</w:t>
            </w: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B758D5" w14:textId="77777777" w:rsidR="007562CA" w:rsidRPr="00C35CF2" w:rsidRDefault="007562CA" w:rsidP="001516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D7A05F" w14:textId="77777777" w:rsidR="007562CA" w:rsidRDefault="007562CA" w:rsidP="001516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5D10" w:rsidRPr="00C35CF2" w14:paraId="05C5A98E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D35F0" w14:textId="77777777" w:rsidR="002A5D10" w:rsidRPr="0089428B" w:rsidRDefault="0065197A" w:rsidP="0089428B">
            <w:pPr>
              <w:pStyle w:val="af6"/>
              <w:rPr>
                <w:lang w:val="ru-RU"/>
              </w:rPr>
            </w:pPr>
            <w:r w:rsidRPr="0089428B">
              <w:rPr>
                <w:lang w:val="ru-RU"/>
              </w:rPr>
              <w:lastRenderedPageBreak/>
              <w:t>2.1*</w:t>
            </w: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B0FA0" w14:textId="77777777" w:rsidR="002A5D10" w:rsidRPr="00C35CF2" w:rsidRDefault="002A5D10" w:rsidP="002A5D1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дитерские издел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36C5B" w14:textId="77777777" w:rsidR="002A5D10" w:rsidRPr="0065197A" w:rsidRDefault="002A5D10" w:rsidP="002A5D10">
            <w:pPr>
              <w:pStyle w:val="af6"/>
              <w:ind w:left="140" w:right="-75"/>
              <w:rPr>
                <w:color w:val="000000"/>
                <w:lang w:val="ru-RU"/>
              </w:rPr>
            </w:pPr>
            <w:r w:rsidRPr="0065197A">
              <w:rPr>
                <w:color w:val="000000"/>
                <w:lang w:val="ru-RU"/>
              </w:rPr>
              <w:t>10.71/42.000</w:t>
            </w:r>
          </w:p>
          <w:p w14:paraId="0850A306" w14:textId="77777777" w:rsidR="002A5D10" w:rsidRPr="0065197A" w:rsidRDefault="002A5D10" w:rsidP="002A5D10">
            <w:pPr>
              <w:pStyle w:val="af6"/>
              <w:ind w:left="140" w:right="-75"/>
              <w:rPr>
                <w:color w:val="000000"/>
                <w:lang w:val="ru-RU"/>
              </w:rPr>
            </w:pPr>
            <w:r w:rsidRPr="0065197A">
              <w:rPr>
                <w:color w:val="000000"/>
                <w:lang w:val="ru-RU"/>
              </w:rPr>
              <w:t>10.72/42.0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AC6FE" w14:textId="77777777" w:rsidR="002A5D10" w:rsidRPr="0065197A" w:rsidRDefault="002A5D10" w:rsidP="00A42F94">
            <w:pPr>
              <w:ind w:left="21"/>
              <w:rPr>
                <w:sz w:val="22"/>
                <w:szCs w:val="22"/>
              </w:rPr>
            </w:pPr>
            <w:r w:rsidRPr="0065197A">
              <w:rPr>
                <w:sz w:val="22"/>
                <w:szCs w:val="22"/>
              </w:rPr>
              <w:t>Отбор проб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0BF63" w14:textId="77777777" w:rsidR="002A5D10" w:rsidRPr="0065197A" w:rsidRDefault="002A5D10" w:rsidP="007562CA">
            <w:pPr>
              <w:ind w:left="79"/>
              <w:rPr>
                <w:sz w:val="22"/>
                <w:szCs w:val="22"/>
              </w:rPr>
            </w:pPr>
            <w:r w:rsidRPr="0065197A">
              <w:rPr>
                <w:sz w:val="22"/>
                <w:szCs w:val="22"/>
              </w:rPr>
              <w:t>СТБ 1036-97</w:t>
            </w:r>
          </w:p>
        </w:tc>
        <w:tc>
          <w:tcPr>
            <w:tcW w:w="80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BB0CE2" w14:textId="77777777" w:rsidR="002A5D10" w:rsidRPr="00DC307E" w:rsidRDefault="002A5D10" w:rsidP="002A5D10">
            <w:pPr>
              <w:pStyle w:val="af6"/>
              <w:ind w:left="8" w:right="-63"/>
              <w:rPr>
                <w:lang w:val="ru-RU"/>
              </w:rPr>
            </w:pPr>
            <w:r w:rsidRPr="00DC307E">
              <w:rPr>
                <w:lang w:val="ru-RU"/>
              </w:rPr>
              <w:t>ул</w:t>
            </w:r>
            <w:r>
              <w:rPr>
                <w:lang w:val="ru-RU"/>
              </w:rPr>
              <w:t>. 60 лет Октября, д.31, 213051,</w:t>
            </w:r>
            <w:r w:rsidRPr="00DC307E">
              <w:rPr>
                <w:lang w:val="ru-RU"/>
              </w:rPr>
              <w:t xml:space="preserve"> г.</w:t>
            </w:r>
            <w:r>
              <w:rPr>
                <w:lang w:val="ru-RU"/>
              </w:rPr>
              <w:t xml:space="preserve"> </w:t>
            </w:r>
            <w:proofErr w:type="gramStart"/>
            <w:r w:rsidRPr="00DC307E">
              <w:rPr>
                <w:lang w:val="ru-RU"/>
              </w:rPr>
              <w:t>Белыничи,  Могилевская</w:t>
            </w:r>
            <w:proofErr w:type="gramEnd"/>
            <w:r w:rsidRPr="00DC307E">
              <w:rPr>
                <w:lang w:val="ru-RU"/>
              </w:rPr>
              <w:t xml:space="preserve"> область, Белыничский р-н</w:t>
            </w:r>
          </w:p>
          <w:p w14:paraId="74EA24B9" w14:textId="77777777" w:rsidR="002A5D10" w:rsidRPr="00C35CF2" w:rsidRDefault="002A5D10" w:rsidP="001516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8FB954" w14:textId="77777777" w:rsidR="002A5D10" w:rsidRDefault="002A5D10" w:rsidP="001516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5D10" w:rsidRPr="00C35CF2" w14:paraId="140BD4CF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65E7E" w14:textId="1D6021FB" w:rsidR="002A5D10" w:rsidRPr="0089428B" w:rsidRDefault="0089428B" w:rsidP="0089428B">
            <w:pPr>
              <w:pStyle w:val="af6"/>
              <w:rPr>
                <w:lang w:val="ru-RU"/>
              </w:rPr>
            </w:pPr>
            <w:r w:rsidRPr="0089428B">
              <w:rPr>
                <w:lang w:val="ru-RU"/>
              </w:rPr>
              <w:t>3.</w:t>
            </w:r>
            <w:r w:rsidR="00351EA0">
              <w:rPr>
                <w:lang w:val="ru-RU"/>
              </w:rPr>
              <w:t>1</w:t>
            </w:r>
            <w:r w:rsidRPr="0089428B">
              <w:rPr>
                <w:lang w:val="ru-RU"/>
              </w:rPr>
              <w:t>*</w:t>
            </w: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3BA34" w14:textId="77777777" w:rsidR="002A5D10" w:rsidRDefault="002A5D10" w:rsidP="002A5D1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товые блюд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B19BC" w14:textId="77777777" w:rsidR="002A5D10" w:rsidRPr="0065197A" w:rsidRDefault="002A5D10" w:rsidP="002A5D10">
            <w:pPr>
              <w:pStyle w:val="af6"/>
              <w:ind w:left="140" w:right="-75"/>
              <w:rPr>
                <w:color w:val="000000"/>
                <w:lang w:val="ru-RU"/>
              </w:rPr>
            </w:pPr>
            <w:r w:rsidRPr="0065197A">
              <w:rPr>
                <w:color w:val="000000"/>
                <w:lang w:val="ru-RU"/>
              </w:rPr>
              <w:t>10.85/42.0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707A8" w14:textId="77777777" w:rsidR="002A5D10" w:rsidRPr="0065197A" w:rsidRDefault="002A5D10" w:rsidP="007562CA">
            <w:pPr>
              <w:rPr>
                <w:sz w:val="22"/>
                <w:szCs w:val="22"/>
              </w:rPr>
            </w:pPr>
            <w:r w:rsidRPr="0065197A">
              <w:rPr>
                <w:sz w:val="22"/>
                <w:szCs w:val="22"/>
              </w:rPr>
              <w:t>Отбор проб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D8103" w14:textId="77777777" w:rsidR="002A5D10" w:rsidRPr="0065197A" w:rsidRDefault="002A5D10" w:rsidP="007562CA">
            <w:pPr>
              <w:ind w:left="79"/>
              <w:rPr>
                <w:sz w:val="22"/>
                <w:szCs w:val="22"/>
              </w:rPr>
            </w:pPr>
            <w:r w:rsidRPr="0065197A">
              <w:rPr>
                <w:sz w:val="22"/>
                <w:szCs w:val="22"/>
              </w:rPr>
              <w:t xml:space="preserve">МУ № </w:t>
            </w:r>
            <w:r w:rsidRPr="0065197A">
              <w:rPr>
                <w:noProof/>
                <w:sz w:val="22"/>
                <w:szCs w:val="22"/>
              </w:rPr>
              <w:t>18/29</w:t>
            </w:r>
            <w:r w:rsidRPr="0065197A">
              <w:rPr>
                <w:sz w:val="22"/>
                <w:szCs w:val="22"/>
              </w:rPr>
              <w:t xml:space="preserve">, утв. 21.04.2001 Постановлением </w:t>
            </w:r>
            <w:proofErr w:type="spellStart"/>
            <w:r w:rsidRPr="0065197A">
              <w:rPr>
                <w:sz w:val="22"/>
                <w:szCs w:val="22"/>
              </w:rPr>
              <w:t>МСХиТ</w:t>
            </w:r>
            <w:proofErr w:type="spellEnd"/>
            <w:r w:rsidRPr="0065197A">
              <w:rPr>
                <w:sz w:val="22"/>
                <w:szCs w:val="22"/>
              </w:rPr>
              <w:t xml:space="preserve"> и МЗ РБ</w:t>
            </w:r>
          </w:p>
        </w:tc>
        <w:tc>
          <w:tcPr>
            <w:tcW w:w="80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4B26C9" w14:textId="77777777" w:rsidR="002A5D10" w:rsidRPr="00DC307E" w:rsidRDefault="002A5D10" w:rsidP="002A5D10">
            <w:pPr>
              <w:pStyle w:val="af6"/>
              <w:ind w:left="8" w:right="-63"/>
              <w:rPr>
                <w:lang w:val="ru-RU"/>
              </w:rPr>
            </w:pPr>
            <w:r w:rsidRPr="00DC307E">
              <w:rPr>
                <w:lang w:val="ru-RU"/>
              </w:rPr>
              <w:t>ул</w:t>
            </w:r>
            <w:r>
              <w:rPr>
                <w:lang w:val="ru-RU"/>
              </w:rPr>
              <w:t>. 60 лет Октября, д.31, 213051,</w:t>
            </w:r>
            <w:r w:rsidRPr="00DC307E">
              <w:rPr>
                <w:lang w:val="ru-RU"/>
              </w:rPr>
              <w:t xml:space="preserve"> г.</w:t>
            </w:r>
            <w:r>
              <w:rPr>
                <w:lang w:val="ru-RU"/>
              </w:rPr>
              <w:t xml:space="preserve"> </w:t>
            </w:r>
            <w:proofErr w:type="gramStart"/>
            <w:r w:rsidRPr="00DC307E">
              <w:rPr>
                <w:lang w:val="ru-RU"/>
              </w:rPr>
              <w:t>Белыничи,  Могилевская</w:t>
            </w:r>
            <w:proofErr w:type="gramEnd"/>
            <w:r w:rsidRPr="00DC307E">
              <w:rPr>
                <w:lang w:val="ru-RU"/>
              </w:rPr>
              <w:t xml:space="preserve"> область, Белыничский р-н</w:t>
            </w:r>
          </w:p>
          <w:p w14:paraId="7D1BA690" w14:textId="77777777" w:rsidR="002A5D10" w:rsidRPr="00DC307E" w:rsidRDefault="002A5D10" w:rsidP="002A5D10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1CF56" w14:textId="77777777" w:rsidR="002A5D10" w:rsidRDefault="002A5D10" w:rsidP="001516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62CA" w:rsidRPr="00C35CF2" w14:paraId="0D0BA6F6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FD661" w14:textId="77777777" w:rsidR="007562CA" w:rsidRPr="006B5A43" w:rsidRDefault="0089428B" w:rsidP="001516AA">
            <w:pPr>
              <w:pStyle w:val="af6"/>
            </w:pPr>
            <w:r>
              <w:rPr>
                <w:lang w:val="ru-RU"/>
              </w:rPr>
              <w:t>4</w:t>
            </w:r>
            <w:r w:rsidR="007562CA" w:rsidRPr="006B5A43">
              <w:t>.1</w:t>
            </w:r>
            <w:r w:rsidR="00D73DA3">
              <w:rPr>
                <w:lang w:val="ru-RU"/>
              </w:rPr>
              <w:t>**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FFE2A" w14:textId="77777777" w:rsidR="007562CA" w:rsidRPr="006B5A43" w:rsidRDefault="007562CA" w:rsidP="0065197A">
            <w:pPr>
              <w:pStyle w:val="af6"/>
              <w:ind w:right="-63"/>
              <w:rPr>
                <w:lang w:val="ru-RU"/>
              </w:rPr>
            </w:pPr>
            <w:proofErr w:type="spellStart"/>
            <w:r w:rsidRPr="006B5A43">
              <w:rPr>
                <w:lang w:val="ru-RU"/>
              </w:rPr>
              <w:t>Фритюрный</w:t>
            </w:r>
            <w:proofErr w:type="spellEnd"/>
            <w:r w:rsidRPr="006B5A43">
              <w:rPr>
                <w:lang w:val="ru-RU"/>
              </w:rPr>
              <w:t xml:space="preserve"> жир</w:t>
            </w:r>
          </w:p>
          <w:p w14:paraId="3AC64A34" w14:textId="77777777" w:rsidR="007562CA" w:rsidRPr="00C35CF2" w:rsidRDefault="007562CA" w:rsidP="007562CA">
            <w:pPr>
              <w:ind w:left="11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98887" w14:textId="77777777" w:rsidR="007562CA" w:rsidRPr="0065197A" w:rsidRDefault="007562CA" w:rsidP="007562CA">
            <w:pPr>
              <w:pStyle w:val="af6"/>
              <w:ind w:left="140" w:right="-75"/>
              <w:rPr>
                <w:color w:val="000000"/>
              </w:rPr>
            </w:pPr>
            <w:r w:rsidRPr="0065197A">
              <w:rPr>
                <w:color w:val="000000"/>
              </w:rPr>
              <w:t>10.41/42.000</w:t>
            </w:r>
          </w:p>
          <w:p w14:paraId="42978280" w14:textId="77777777" w:rsidR="007562CA" w:rsidRPr="0065197A" w:rsidRDefault="007562CA" w:rsidP="007562CA">
            <w:pPr>
              <w:pStyle w:val="af6"/>
              <w:ind w:left="140" w:right="-75"/>
              <w:rPr>
                <w:color w:val="000000"/>
              </w:rPr>
            </w:pPr>
          </w:p>
          <w:p w14:paraId="49765213" w14:textId="77777777" w:rsidR="007562CA" w:rsidRPr="0065197A" w:rsidRDefault="007562CA" w:rsidP="007562CA">
            <w:pPr>
              <w:pStyle w:val="af6"/>
              <w:ind w:left="140" w:right="-75"/>
              <w:rPr>
                <w:color w:val="00000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377A1E" w14:textId="77777777" w:rsidR="007562CA" w:rsidRPr="0065197A" w:rsidRDefault="007562CA" w:rsidP="007562CA">
            <w:pPr>
              <w:pStyle w:val="af6"/>
              <w:ind w:left="61" w:right="-63"/>
              <w:rPr>
                <w:lang w:val="ru-RU"/>
              </w:rPr>
            </w:pPr>
            <w:r w:rsidRPr="0065197A">
              <w:rPr>
                <w:lang w:val="ru-RU"/>
              </w:rPr>
              <w:t>Отбор проб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4BB38" w14:textId="77777777" w:rsidR="007562CA" w:rsidRPr="0065197A" w:rsidRDefault="007562CA" w:rsidP="005E2F20">
            <w:pPr>
              <w:pStyle w:val="af6"/>
              <w:ind w:left="79"/>
              <w:rPr>
                <w:lang w:val="ru-RU"/>
              </w:rPr>
            </w:pPr>
            <w:r w:rsidRPr="0065197A">
              <w:rPr>
                <w:lang w:val="ru-RU"/>
              </w:rPr>
              <w:t xml:space="preserve">МУ № </w:t>
            </w:r>
            <w:r w:rsidRPr="0065197A">
              <w:rPr>
                <w:noProof/>
                <w:lang w:val="ru-RU"/>
              </w:rPr>
              <w:t>18/29</w:t>
            </w:r>
            <w:r w:rsidRPr="0065197A">
              <w:rPr>
                <w:lang w:val="ru-RU"/>
              </w:rPr>
              <w:t xml:space="preserve">, утв. 21.04.2001 Постановлением </w:t>
            </w:r>
            <w:proofErr w:type="spellStart"/>
            <w:r w:rsidRPr="0065197A">
              <w:rPr>
                <w:lang w:val="ru-RU"/>
              </w:rPr>
              <w:t>МСХиТ</w:t>
            </w:r>
            <w:proofErr w:type="spellEnd"/>
            <w:r w:rsidRPr="0065197A">
              <w:rPr>
                <w:lang w:val="ru-RU"/>
              </w:rPr>
              <w:t xml:space="preserve"> и МЗ РБ п.11.2. стр.228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9F49E2" w14:textId="77777777" w:rsidR="007562CA" w:rsidRPr="00DC307E" w:rsidRDefault="007562CA" w:rsidP="00D973F7">
            <w:pPr>
              <w:pStyle w:val="af6"/>
              <w:ind w:left="8" w:right="-63"/>
              <w:rPr>
                <w:lang w:val="ru-RU"/>
              </w:rPr>
            </w:pPr>
            <w:r w:rsidRPr="00DC307E">
              <w:rPr>
                <w:lang w:val="ru-RU"/>
              </w:rPr>
              <w:t>ул.</w:t>
            </w:r>
            <w:r w:rsidR="009A3B9C">
              <w:rPr>
                <w:lang w:val="ru-RU"/>
              </w:rPr>
              <w:t xml:space="preserve"> 60 лет Октября, д.31, 213051, </w:t>
            </w:r>
            <w:r w:rsidRPr="00DC307E">
              <w:rPr>
                <w:lang w:val="ru-RU"/>
              </w:rPr>
              <w:t>г.</w:t>
            </w:r>
            <w:r w:rsidR="009A3B9C">
              <w:rPr>
                <w:lang w:val="ru-RU"/>
              </w:rPr>
              <w:t xml:space="preserve"> </w:t>
            </w:r>
            <w:proofErr w:type="gramStart"/>
            <w:r w:rsidRPr="00DC307E">
              <w:rPr>
                <w:lang w:val="ru-RU"/>
              </w:rPr>
              <w:t>Белыничи,  Могилевская</w:t>
            </w:r>
            <w:proofErr w:type="gramEnd"/>
            <w:r w:rsidRPr="00DC307E">
              <w:rPr>
                <w:lang w:val="ru-RU"/>
              </w:rPr>
              <w:t xml:space="preserve"> область, Белыничский р-н</w:t>
            </w:r>
          </w:p>
          <w:p w14:paraId="3CE2245D" w14:textId="77777777" w:rsidR="007562CA" w:rsidRPr="00C35CF2" w:rsidRDefault="007562CA" w:rsidP="00D973F7">
            <w:pPr>
              <w:ind w:left="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99E5A4" w14:textId="77777777" w:rsidR="007562CA" w:rsidRDefault="007562CA" w:rsidP="001516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62CA" w:rsidRPr="00C35CF2" w14:paraId="2814AFFC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0F1CE" w14:textId="77777777" w:rsidR="007562CA" w:rsidRPr="006B5A43" w:rsidRDefault="0089428B" w:rsidP="001516AA">
            <w:pPr>
              <w:pStyle w:val="af6"/>
              <w:rPr>
                <w:lang w:val="ru-RU"/>
              </w:rPr>
            </w:pPr>
            <w:r>
              <w:t>4</w:t>
            </w:r>
            <w:r w:rsidR="007562CA" w:rsidRPr="006B5A43">
              <w:t>.2</w:t>
            </w:r>
            <w:r w:rsidR="007562CA"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19156D" w14:textId="77777777" w:rsidR="007562CA" w:rsidRPr="00C35CF2" w:rsidRDefault="007562CA" w:rsidP="001516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7A2CE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</w:rPr>
            </w:pPr>
            <w:r w:rsidRPr="0065197A">
              <w:rPr>
                <w:color w:val="000000"/>
              </w:rPr>
              <w:t>10.41/12.042</w:t>
            </w:r>
          </w:p>
          <w:p w14:paraId="720D991E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</w:rPr>
            </w:pPr>
          </w:p>
          <w:p w14:paraId="0EB7FD67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1024E" w14:textId="77777777" w:rsidR="007562CA" w:rsidRPr="0065197A" w:rsidRDefault="007562CA" w:rsidP="007562CA">
            <w:pPr>
              <w:pStyle w:val="af6"/>
              <w:ind w:left="61" w:right="-63"/>
              <w:rPr>
                <w:lang w:val="ru-RU"/>
              </w:rPr>
            </w:pPr>
            <w:r w:rsidRPr="0065197A">
              <w:rPr>
                <w:lang w:val="ru-RU"/>
              </w:rPr>
              <w:t>Степень окислен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2326B" w14:textId="77777777" w:rsidR="007562CA" w:rsidRPr="0065197A" w:rsidRDefault="007562CA" w:rsidP="007562CA">
            <w:pPr>
              <w:pStyle w:val="af6"/>
              <w:ind w:left="79" w:right="-63"/>
              <w:rPr>
                <w:lang w:val="ru-RU"/>
              </w:rPr>
            </w:pPr>
            <w:r w:rsidRPr="0065197A">
              <w:rPr>
                <w:lang w:val="ru-RU"/>
              </w:rPr>
              <w:t xml:space="preserve">МУ № </w:t>
            </w:r>
            <w:r w:rsidRPr="0065197A">
              <w:rPr>
                <w:noProof/>
                <w:lang w:val="ru-RU"/>
              </w:rPr>
              <w:t>18/29</w:t>
            </w:r>
            <w:r w:rsidRPr="0065197A">
              <w:rPr>
                <w:lang w:val="ru-RU"/>
              </w:rPr>
              <w:t xml:space="preserve">, утв. 21.04.2001 Постановлением </w:t>
            </w:r>
            <w:proofErr w:type="spellStart"/>
            <w:r w:rsidRPr="0065197A">
              <w:rPr>
                <w:lang w:val="ru-RU"/>
              </w:rPr>
              <w:t>МСХиТ</w:t>
            </w:r>
            <w:proofErr w:type="spellEnd"/>
            <w:r w:rsidRPr="0065197A">
              <w:rPr>
                <w:lang w:val="ru-RU"/>
              </w:rPr>
              <w:t xml:space="preserve"> и МЗ РБ п.11.2.1 стр.228</w:t>
            </w:r>
          </w:p>
          <w:p w14:paraId="519502AB" w14:textId="77777777" w:rsidR="0065197A" w:rsidRPr="0065197A" w:rsidRDefault="0065197A" w:rsidP="007562CA">
            <w:pPr>
              <w:pStyle w:val="af6"/>
              <w:ind w:left="79" w:right="-63"/>
              <w:rPr>
                <w:lang w:val="ru-RU"/>
              </w:rPr>
            </w:pPr>
            <w:r w:rsidRPr="0065197A">
              <w:rPr>
                <w:lang w:val="ru-RU"/>
              </w:rPr>
              <w:t>СТБ 985-95</w:t>
            </w: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94451E" w14:textId="77777777" w:rsidR="007562CA" w:rsidRPr="00C35CF2" w:rsidRDefault="007562CA" w:rsidP="00D973F7">
            <w:pPr>
              <w:ind w:left="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2C786C" w14:textId="77777777" w:rsidR="007562CA" w:rsidRDefault="007562CA" w:rsidP="001516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62CA" w:rsidRPr="00C35CF2" w14:paraId="1B1D2E62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02DD7" w14:textId="77777777" w:rsidR="007562CA" w:rsidRPr="006B5A43" w:rsidRDefault="0089428B" w:rsidP="007562CA">
            <w:pPr>
              <w:pStyle w:val="af6"/>
              <w:ind w:right="-110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D73DA3">
              <w:rPr>
                <w:lang w:val="ru-RU"/>
              </w:rPr>
              <w:t>.1**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B5C09" w14:textId="77777777" w:rsidR="007562CA" w:rsidRPr="006B5A43" w:rsidRDefault="007562CA" w:rsidP="009A3B9C">
            <w:pPr>
              <w:pStyle w:val="af6"/>
              <w:tabs>
                <w:tab w:val="left" w:pos="961"/>
              </w:tabs>
              <w:ind w:left="110" w:right="-63"/>
              <w:rPr>
                <w:lang w:val="ru-RU"/>
              </w:rPr>
            </w:pPr>
            <w:r w:rsidRPr="006B5A43">
              <w:rPr>
                <w:lang w:val="ru-RU"/>
              </w:rPr>
              <w:t>Вода питьевая, вода, расфасованная в емкости</w:t>
            </w:r>
          </w:p>
          <w:p w14:paraId="73669152" w14:textId="77777777" w:rsidR="007562CA" w:rsidRPr="00C35CF2" w:rsidRDefault="007562CA" w:rsidP="007562CA">
            <w:pPr>
              <w:ind w:left="11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1DEA4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</w:rPr>
            </w:pPr>
            <w:r w:rsidRPr="0065197A">
              <w:rPr>
                <w:color w:val="000000"/>
              </w:rPr>
              <w:t>100.09/42.000</w:t>
            </w:r>
          </w:p>
          <w:p w14:paraId="34270A21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</w:rPr>
            </w:pPr>
            <w:r w:rsidRPr="0065197A">
              <w:rPr>
                <w:color w:val="000000"/>
              </w:rPr>
              <w:t>11.07/42.000</w:t>
            </w:r>
          </w:p>
          <w:p w14:paraId="58BC5194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28071" w14:textId="77777777" w:rsidR="007562CA" w:rsidRPr="0065197A" w:rsidRDefault="007562CA" w:rsidP="007562CA">
            <w:pPr>
              <w:pStyle w:val="af6"/>
              <w:ind w:left="61" w:right="-63"/>
              <w:rPr>
                <w:lang w:val="ru-RU"/>
              </w:rPr>
            </w:pPr>
            <w:r w:rsidRPr="0065197A">
              <w:rPr>
                <w:lang w:val="ru-RU"/>
              </w:rPr>
              <w:t>Отбор проб</w:t>
            </w:r>
          </w:p>
          <w:p w14:paraId="4E565B8C" w14:textId="77777777" w:rsidR="007562CA" w:rsidRPr="0065197A" w:rsidRDefault="007562CA" w:rsidP="007562CA">
            <w:pPr>
              <w:pStyle w:val="af6"/>
              <w:ind w:left="61" w:right="-63"/>
              <w:rPr>
                <w:lang w:val="ru-RU"/>
              </w:rPr>
            </w:pPr>
          </w:p>
          <w:p w14:paraId="6202E44C" w14:textId="77777777" w:rsidR="007562CA" w:rsidRPr="0065197A" w:rsidRDefault="007562CA" w:rsidP="007562CA">
            <w:pPr>
              <w:pStyle w:val="af6"/>
              <w:ind w:left="61" w:right="-63"/>
              <w:rPr>
                <w:lang w:val="ru-RU"/>
              </w:rPr>
            </w:pPr>
          </w:p>
          <w:p w14:paraId="23FD1AAB" w14:textId="77777777" w:rsidR="007562CA" w:rsidRPr="0065197A" w:rsidRDefault="007562CA" w:rsidP="007562CA">
            <w:pPr>
              <w:pStyle w:val="af6"/>
              <w:ind w:left="61" w:right="-63"/>
              <w:rPr>
                <w:lang w:val="ru-RU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4CA8B" w14:textId="77777777" w:rsidR="007562CA" w:rsidRPr="0065197A" w:rsidRDefault="007562CA" w:rsidP="007562CA">
            <w:pPr>
              <w:pStyle w:val="af6"/>
              <w:ind w:left="79" w:right="-63"/>
              <w:rPr>
                <w:lang w:val="ru-RU"/>
              </w:rPr>
            </w:pPr>
            <w:r w:rsidRPr="0065197A">
              <w:rPr>
                <w:lang w:val="ru-RU"/>
              </w:rPr>
              <w:t xml:space="preserve">ГОСТ Р 56237-2014 </w:t>
            </w:r>
          </w:p>
          <w:p w14:paraId="2D0B07B8" w14:textId="77777777" w:rsidR="007562CA" w:rsidRPr="0065197A" w:rsidRDefault="007562CA" w:rsidP="007562CA">
            <w:pPr>
              <w:pStyle w:val="af6"/>
              <w:ind w:left="79" w:right="-63"/>
              <w:rPr>
                <w:lang w:val="ru-RU"/>
              </w:rPr>
            </w:pPr>
            <w:r w:rsidRPr="0065197A">
              <w:rPr>
                <w:lang w:val="ru-RU"/>
              </w:rPr>
              <w:t>ГОСТ 31861-2012</w:t>
            </w:r>
          </w:p>
          <w:p w14:paraId="1B33F3CA" w14:textId="77777777" w:rsidR="007562CA" w:rsidRPr="0065197A" w:rsidRDefault="007562CA" w:rsidP="007562CA">
            <w:pPr>
              <w:pStyle w:val="af6"/>
              <w:ind w:left="79" w:right="-63"/>
              <w:rPr>
                <w:lang w:val="ru-RU"/>
              </w:rPr>
            </w:pPr>
            <w:r w:rsidRPr="0065197A">
              <w:rPr>
                <w:lang w:val="ru-RU"/>
              </w:rPr>
              <w:t>ГОСТ 31862-2012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C4CF9" w14:textId="77777777" w:rsidR="007562CA" w:rsidRPr="00DC307E" w:rsidRDefault="007562CA" w:rsidP="00D973F7">
            <w:pPr>
              <w:pStyle w:val="af6"/>
              <w:ind w:left="8" w:right="-63"/>
              <w:rPr>
                <w:lang w:val="ru-RU"/>
              </w:rPr>
            </w:pPr>
            <w:r w:rsidRPr="00DC307E">
              <w:rPr>
                <w:lang w:val="ru-RU"/>
              </w:rPr>
              <w:t>ул.</w:t>
            </w:r>
            <w:r w:rsidR="009A3B9C">
              <w:rPr>
                <w:lang w:val="ru-RU"/>
              </w:rPr>
              <w:t xml:space="preserve"> 60 лет Октября, д.31, 213051, </w:t>
            </w:r>
            <w:r w:rsidRPr="00DC307E">
              <w:rPr>
                <w:lang w:val="ru-RU"/>
              </w:rPr>
              <w:t>г.</w:t>
            </w:r>
            <w:r w:rsidR="009A3B9C">
              <w:rPr>
                <w:lang w:val="ru-RU"/>
              </w:rPr>
              <w:t xml:space="preserve"> </w:t>
            </w:r>
            <w:proofErr w:type="gramStart"/>
            <w:r w:rsidRPr="00DC307E">
              <w:rPr>
                <w:lang w:val="ru-RU"/>
              </w:rPr>
              <w:t>Белыничи,  Могилевская</w:t>
            </w:r>
            <w:proofErr w:type="gramEnd"/>
            <w:r w:rsidRPr="00DC307E">
              <w:rPr>
                <w:lang w:val="ru-RU"/>
              </w:rPr>
              <w:t xml:space="preserve"> область, Белыничский р-н</w:t>
            </w:r>
          </w:p>
          <w:p w14:paraId="5FC1B5F6" w14:textId="77777777" w:rsidR="007562CA" w:rsidRPr="006B5A43" w:rsidRDefault="007562CA" w:rsidP="00D973F7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6E7F7A" w14:textId="77777777" w:rsidR="007562CA" w:rsidRDefault="007562CA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62CA" w:rsidRPr="00C35CF2" w14:paraId="67EABCD3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92EE2" w14:textId="77777777" w:rsidR="007562CA" w:rsidRPr="006B5A43" w:rsidRDefault="0089428B" w:rsidP="007562CA">
            <w:pPr>
              <w:pStyle w:val="af6"/>
              <w:ind w:right="-110"/>
              <w:rPr>
                <w:lang w:val="ru-RU"/>
              </w:rPr>
            </w:pPr>
            <w:r>
              <w:t>5</w:t>
            </w:r>
            <w:r w:rsidR="007562CA" w:rsidRPr="006B5A43">
              <w:t>.2</w:t>
            </w:r>
            <w:r w:rsidR="007562CA"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D8604E" w14:textId="77777777" w:rsidR="007562CA" w:rsidRPr="00C35CF2" w:rsidRDefault="007562CA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35FC3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</w:rPr>
            </w:pPr>
            <w:r w:rsidRPr="0065197A">
              <w:rPr>
                <w:color w:val="000000"/>
              </w:rPr>
              <w:t>100.09/11.116</w:t>
            </w:r>
          </w:p>
          <w:p w14:paraId="3CAD83FF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</w:rPr>
            </w:pPr>
            <w:r w:rsidRPr="0065197A">
              <w:rPr>
                <w:color w:val="000000"/>
              </w:rPr>
              <w:t>11.07/11.11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DA467" w14:textId="77777777" w:rsidR="007562CA" w:rsidRPr="0065197A" w:rsidRDefault="007562CA" w:rsidP="007562CA">
            <w:pPr>
              <w:pStyle w:val="af6"/>
              <w:ind w:left="61" w:right="-63"/>
              <w:rPr>
                <w:lang w:val="ru-RU"/>
              </w:rPr>
            </w:pPr>
            <w:r w:rsidRPr="0065197A">
              <w:rPr>
                <w:lang w:val="ru-RU"/>
              </w:rPr>
              <w:t>Запах, вкус,</w:t>
            </w:r>
          </w:p>
          <w:p w14:paraId="0B88EA4C" w14:textId="77777777" w:rsidR="007562CA" w:rsidRPr="0065197A" w:rsidRDefault="007562CA" w:rsidP="007562CA">
            <w:pPr>
              <w:pStyle w:val="af6"/>
              <w:ind w:left="61" w:right="-63"/>
              <w:rPr>
                <w:lang w:val="ru-RU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12826" w14:textId="77777777" w:rsidR="007562CA" w:rsidRPr="0065197A" w:rsidRDefault="007562CA" w:rsidP="007562CA">
            <w:pPr>
              <w:pStyle w:val="af6"/>
              <w:ind w:left="79" w:right="-63"/>
              <w:rPr>
                <w:lang w:val="ru-RU"/>
              </w:rPr>
            </w:pPr>
            <w:r w:rsidRPr="0065197A">
              <w:rPr>
                <w:lang w:val="ru-RU"/>
              </w:rPr>
              <w:t xml:space="preserve">ГОСТ 3351-74 </w:t>
            </w:r>
          </w:p>
          <w:p w14:paraId="41BDF8AB" w14:textId="77777777" w:rsidR="007562CA" w:rsidRPr="0065197A" w:rsidRDefault="007562CA" w:rsidP="007562CA">
            <w:pPr>
              <w:ind w:left="79"/>
              <w:rPr>
                <w:sz w:val="22"/>
                <w:szCs w:val="22"/>
                <w:lang w:eastAsia="en-US"/>
              </w:rPr>
            </w:pPr>
            <w:r w:rsidRPr="0065197A">
              <w:rPr>
                <w:sz w:val="22"/>
                <w:szCs w:val="22"/>
              </w:rPr>
              <w:t>п.2,3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F9A12C" w14:textId="77777777" w:rsidR="007562CA" w:rsidRPr="00C35CF2" w:rsidRDefault="007562CA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A8E1CA" w14:textId="77777777" w:rsidR="007562CA" w:rsidRDefault="007562CA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62CA" w:rsidRPr="00C35CF2" w14:paraId="42CF0BA4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ADE91" w14:textId="77777777" w:rsidR="007562CA" w:rsidRPr="006B5A43" w:rsidRDefault="0089428B" w:rsidP="007562CA">
            <w:pPr>
              <w:pStyle w:val="af6"/>
              <w:ind w:right="-110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7562CA" w:rsidRPr="006B5A43">
              <w:rPr>
                <w:lang w:val="ru-RU"/>
              </w:rPr>
              <w:t>.3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193A71" w14:textId="77777777" w:rsidR="007562CA" w:rsidRPr="00C35CF2" w:rsidRDefault="007562CA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3CBC2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</w:rPr>
            </w:pPr>
            <w:r w:rsidRPr="0065197A">
              <w:rPr>
                <w:color w:val="000000"/>
              </w:rPr>
              <w:t>100.09/08.156</w:t>
            </w:r>
          </w:p>
          <w:p w14:paraId="180C88A0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</w:rPr>
            </w:pPr>
            <w:r w:rsidRPr="0065197A">
              <w:rPr>
                <w:color w:val="000000"/>
              </w:rPr>
              <w:t>11.07/08.15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22FFA" w14:textId="77777777" w:rsidR="007562CA" w:rsidRPr="0065197A" w:rsidRDefault="007562CA" w:rsidP="007562CA">
            <w:pPr>
              <w:pStyle w:val="af6"/>
              <w:ind w:left="61" w:right="-63"/>
              <w:rPr>
                <w:lang w:val="ru-RU"/>
              </w:rPr>
            </w:pPr>
            <w:r w:rsidRPr="0065197A">
              <w:rPr>
                <w:lang w:val="ru-RU"/>
              </w:rPr>
              <w:t>Мутность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75919" w14:textId="77777777" w:rsidR="007562CA" w:rsidRPr="0065197A" w:rsidRDefault="007562CA" w:rsidP="007562CA">
            <w:pPr>
              <w:pStyle w:val="af6"/>
              <w:ind w:left="79" w:right="-63"/>
              <w:rPr>
                <w:lang w:val="ru-RU"/>
              </w:rPr>
            </w:pPr>
            <w:r w:rsidRPr="0065197A">
              <w:rPr>
                <w:lang w:val="ru-RU"/>
              </w:rPr>
              <w:t xml:space="preserve">ГОСТ 3351-74 </w:t>
            </w:r>
          </w:p>
          <w:p w14:paraId="3D01CE4D" w14:textId="77777777" w:rsidR="007562CA" w:rsidRPr="0065197A" w:rsidRDefault="007562CA" w:rsidP="007562CA">
            <w:pPr>
              <w:ind w:left="79"/>
              <w:rPr>
                <w:sz w:val="22"/>
                <w:szCs w:val="22"/>
                <w:lang w:eastAsia="en-US"/>
              </w:rPr>
            </w:pPr>
            <w:r w:rsidRPr="0065197A">
              <w:rPr>
                <w:sz w:val="22"/>
                <w:szCs w:val="22"/>
              </w:rPr>
              <w:t>п.5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543EFC" w14:textId="77777777" w:rsidR="007562CA" w:rsidRPr="00C35CF2" w:rsidRDefault="007562CA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010951" w14:textId="77777777" w:rsidR="007562CA" w:rsidRDefault="007562CA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348AA" w:rsidRPr="00C35CF2" w14:paraId="112E76B2" w14:textId="77777777" w:rsidTr="008F1FC3">
        <w:trPr>
          <w:trHeight w:val="240"/>
        </w:trPr>
        <w:tc>
          <w:tcPr>
            <w:tcW w:w="244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E7AA8" w14:textId="77777777" w:rsidR="00B348AA" w:rsidRPr="006B5A43" w:rsidRDefault="0089428B" w:rsidP="007562CA">
            <w:pPr>
              <w:pStyle w:val="af6"/>
              <w:ind w:right="-110"/>
              <w:rPr>
                <w:lang w:val="ru-RU"/>
              </w:rPr>
            </w:pPr>
            <w:r>
              <w:t>5</w:t>
            </w:r>
            <w:r w:rsidR="00B348AA" w:rsidRPr="006B5A43">
              <w:t>.</w:t>
            </w:r>
            <w:r w:rsidR="00B348AA" w:rsidRPr="006B5A43">
              <w:rPr>
                <w:lang w:val="ru-RU"/>
              </w:rPr>
              <w:t>4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B44BD6" w14:textId="77777777" w:rsidR="00B348AA" w:rsidRPr="00C35CF2" w:rsidRDefault="00B348AA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E0B2F" w14:textId="77777777" w:rsidR="00B348AA" w:rsidRPr="0065197A" w:rsidRDefault="00B348AA" w:rsidP="007562CA">
            <w:pPr>
              <w:pStyle w:val="af6"/>
              <w:ind w:left="140" w:right="-74"/>
              <w:rPr>
                <w:color w:val="000000"/>
              </w:rPr>
            </w:pPr>
            <w:r w:rsidRPr="0065197A">
              <w:rPr>
                <w:color w:val="000000"/>
              </w:rPr>
              <w:t>100.09/11.116</w:t>
            </w:r>
          </w:p>
          <w:p w14:paraId="2A8FFDFD" w14:textId="77777777" w:rsidR="00B348AA" w:rsidRPr="0065197A" w:rsidRDefault="00B348AA" w:rsidP="007562CA">
            <w:pPr>
              <w:pStyle w:val="af6"/>
              <w:ind w:left="140" w:right="-74"/>
              <w:rPr>
                <w:color w:val="000000"/>
              </w:rPr>
            </w:pPr>
            <w:r w:rsidRPr="0065197A">
              <w:rPr>
                <w:color w:val="000000"/>
              </w:rPr>
              <w:t>11.07/11.116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FACBF" w14:textId="77777777" w:rsidR="00B348AA" w:rsidRPr="0065197A" w:rsidRDefault="00B348AA" w:rsidP="007562CA">
            <w:pPr>
              <w:pStyle w:val="af6"/>
              <w:ind w:left="61" w:right="-63"/>
              <w:rPr>
                <w:lang w:val="ru-RU"/>
              </w:rPr>
            </w:pPr>
            <w:r w:rsidRPr="0065197A">
              <w:rPr>
                <w:lang w:val="ru-RU"/>
              </w:rPr>
              <w:t>Цветность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3136D" w14:textId="77777777" w:rsidR="00B348AA" w:rsidRPr="0065197A" w:rsidRDefault="00B348AA" w:rsidP="007562CA">
            <w:pPr>
              <w:pStyle w:val="af6"/>
              <w:ind w:left="79" w:right="-63"/>
              <w:rPr>
                <w:lang w:val="ru-RU"/>
              </w:rPr>
            </w:pPr>
            <w:r w:rsidRPr="0065197A">
              <w:rPr>
                <w:lang w:val="ru-RU"/>
              </w:rPr>
              <w:t>ГОСТ 31868-2012 п.4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ECEFC6" w14:textId="77777777" w:rsidR="00B348AA" w:rsidRPr="00C35CF2" w:rsidRDefault="00B348AA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B75B18" w14:textId="77777777" w:rsidR="00B348AA" w:rsidRDefault="00B348AA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348AA" w:rsidRPr="00C35CF2" w14:paraId="75F2FEC4" w14:textId="77777777" w:rsidTr="008F1FC3">
        <w:trPr>
          <w:trHeight w:val="240"/>
        </w:trPr>
        <w:tc>
          <w:tcPr>
            <w:tcW w:w="244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C4F60" w14:textId="77777777" w:rsidR="00B348AA" w:rsidRPr="006B5A43" w:rsidRDefault="00B348AA" w:rsidP="007562CA">
            <w:pPr>
              <w:pStyle w:val="af6"/>
              <w:ind w:right="-110"/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CDDF02" w14:textId="77777777" w:rsidR="00B348AA" w:rsidRPr="00C35CF2" w:rsidRDefault="00B348AA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F10DFF" w14:textId="77777777" w:rsidR="00B348AA" w:rsidRPr="0065197A" w:rsidRDefault="00B348AA" w:rsidP="007562CA">
            <w:pPr>
              <w:pStyle w:val="af6"/>
              <w:ind w:left="140" w:right="-74"/>
              <w:rPr>
                <w:color w:val="000000"/>
              </w:rPr>
            </w:pPr>
            <w:r w:rsidRPr="0065197A">
              <w:rPr>
                <w:color w:val="000000"/>
              </w:rPr>
              <w:t>100.09/08.156</w:t>
            </w:r>
          </w:p>
          <w:p w14:paraId="7DB2A0F0" w14:textId="77777777" w:rsidR="00B348AA" w:rsidRPr="0065197A" w:rsidRDefault="00B348AA" w:rsidP="007562CA">
            <w:pPr>
              <w:ind w:left="140"/>
              <w:rPr>
                <w:sz w:val="22"/>
                <w:szCs w:val="22"/>
                <w:lang w:eastAsia="en-US"/>
              </w:rPr>
            </w:pPr>
            <w:r w:rsidRPr="0065197A">
              <w:rPr>
                <w:color w:val="000000"/>
                <w:sz w:val="22"/>
                <w:szCs w:val="22"/>
              </w:rPr>
              <w:t>11.07/08.156</w:t>
            </w:r>
          </w:p>
        </w:tc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504F5" w14:textId="77777777" w:rsidR="00B348AA" w:rsidRPr="0065197A" w:rsidRDefault="00B348AA" w:rsidP="007562CA">
            <w:pPr>
              <w:ind w:left="61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C08E4" w14:textId="77777777" w:rsidR="00B348AA" w:rsidRPr="0065197A" w:rsidRDefault="00B348AA" w:rsidP="007562CA">
            <w:pPr>
              <w:pStyle w:val="af6"/>
              <w:ind w:left="79" w:right="-63"/>
              <w:rPr>
                <w:lang w:val="ru-RU"/>
              </w:rPr>
            </w:pPr>
            <w:r w:rsidRPr="0065197A">
              <w:rPr>
                <w:lang w:val="ru-RU"/>
              </w:rPr>
              <w:t>ГОСТ 31868-2012 п.5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5DDD28" w14:textId="77777777" w:rsidR="00B348AA" w:rsidRPr="00C35CF2" w:rsidRDefault="00B348AA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A288F" w14:textId="77777777" w:rsidR="00B348AA" w:rsidRDefault="00B348AA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62CA" w:rsidRPr="00C35CF2" w14:paraId="42677076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4991F" w14:textId="77777777" w:rsidR="007562CA" w:rsidRPr="006B5A43" w:rsidRDefault="0089428B" w:rsidP="007562CA">
            <w:pPr>
              <w:pStyle w:val="af6"/>
              <w:ind w:right="-110"/>
              <w:rPr>
                <w:lang w:val="ru-RU"/>
              </w:rPr>
            </w:pPr>
            <w:r>
              <w:t>5</w:t>
            </w:r>
            <w:r w:rsidR="007562CA" w:rsidRPr="006B5A43">
              <w:t>.</w:t>
            </w:r>
            <w:r w:rsidR="007562CA" w:rsidRPr="006B5A43">
              <w:rPr>
                <w:lang w:val="ru-RU"/>
              </w:rPr>
              <w:t>5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12EDBD" w14:textId="77777777" w:rsidR="007562CA" w:rsidRPr="00C35CF2" w:rsidRDefault="007562CA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73D56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0.09/08.149</w:t>
            </w:r>
          </w:p>
          <w:p w14:paraId="1C38BF45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1.07/08.149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E884B" w14:textId="77777777" w:rsidR="007562CA" w:rsidRPr="006B5A43" w:rsidRDefault="007562CA" w:rsidP="007562CA">
            <w:pPr>
              <w:pStyle w:val="af6"/>
              <w:ind w:left="61" w:right="-63"/>
              <w:rPr>
                <w:lang w:val="ru-RU"/>
              </w:rPr>
            </w:pPr>
            <w:r w:rsidRPr="006B5A43">
              <w:rPr>
                <w:lang w:val="ru-RU"/>
              </w:rPr>
              <w:t>Жесткость общая</w:t>
            </w:r>
          </w:p>
          <w:p w14:paraId="708F8800" w14:textId="77777777" w:rsidR="007562CA" w:rsidRPr="006B5A43" w:rsidRDefault="007562CA" w:rsidP="007562CA">
            <w:pPr>
              <w:pStyle w:val="af6"/>
              <w:ind w:left="61" w:right="-63"/>
              <w:rPr>
                <w:lang w:val="ru-RU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15146" w14:textId="77777777" w:rsidR="007562CA" w:rsidRPr="00C35CF2" w:rsidRDefault="007562CA" w:rsidP="007562CA">
            <w:pPr>
              <w:ind w:left="79"/>
              <w:rPr>
                <w:sz w:val="24"/>
                <w:szCs w:val="24"/>
                <w:lang w:eastAsia="en-US"/>
              </w:rPr>
            </w:pPr>
            <w:r w:rsidRPr="006B5A43">
              <w:t>ГОСТ 31954-2012 п. 4 (метод А)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77CC36" w14:textId="77777777" w:rsidR="007562CA" w:rsidRPr="00C35CF2" w:rsidRDefault="007562CA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E20F07" w14:textId="77777777" w:rsidR="007562CA" w:rsidRDefault="007562CA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62CA" w:rsidRPr="00C35CF2" w14:paraId="3FA7B154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22E85" w14:textId="77777777" w:rsidR="007562CA" w:rsidRPr="006B5A43" w:rsidRDefault="0089428B" w:rsidP="007562CA">
            <w:pPr>
              <w:pStyle w:val="af6"/>
              <w:ind w:right="-110"/>
              <w:rPr>
                <w:lang w:val="ru-RU"/>
              </w:rPr>
            </w:pPr>
            <w:r>
              <w:t>5</w:t>
            </w:r>
            <w:r w:rsidR="007562CA" w:rsidRPr="006B5A43">
              <w:t>.</w:t>
            </w:r>
            <w:r w:rsidR="007562CA" w:rsidRPr="006B5A43">
              <w:rPr>
                <w:lang w:val="ru-RU"/>
              </w:rPr>
              <w:t>6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CF5B04" w14:textId="77777777" w:rsidR="007562CA" w:rsidRPr="00C35CF2" w:rsidRDefault="007562CA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372DC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0.09/08.156</w:t>
            </w:r>
          </w:p>
          <w:p w14:paraId="75BA238E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lastRenderedPageBreak/>
              <w:t>11.07/08.15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3034A" w14:textId="77777777" w:rsidR="007562CA" w:rsidRPr="006B5A43" w:rsidRDefault="007562CA" w:rsidP="007562CA">
            <w:pPr>
              <w:pStyle w:val="af6"/>
              <w:ind w:left="61" w:right="-63"/>
              <w:rPr>
                <w:lang w:val="ru-RU"/>
              </w:rPr>
            </w:pPr>
            <w:r w:rsidRPr="006B5A43">
              <w:rPr>
                <w:lang w:val="ru-RU"/>
              </w:rPr>
              <w:lastRenderedPageBreak/>
              <w:t>Нитраты</w:t>
            </w:r>
          </w:p>
          <w:p w14:paraId="05D1D560" w14:textId="77777777" w:rsidR="007562CA" w:rsidRPr="006B5A43" w:rsidRDefault="007562CA" w:rsidP="007562CA">
            <w:pPr>
              <w:pStyle w:val="af6"/>
              <w:ind w:left="61" w:right="-63"/>
              <w:rPr>
                <w:lang w:val="ru-RU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36CC9" w14:textId="77777777" w:rsidR="007562CA" w:rsidRPr="00C35CF2" w:rsidRDefault="007562CA" w:rsidP="007562CA">
            <w:pPr>
              <w:ind w:left="79"/>
              <w:rPr>
                <w:sz w:val="24"/>
                <w:szCs w:val="24"/>
                <w:lang w:eastAsia="en-US"/>
              </w:rPr>
            </w:pPr>
            <w:r w:rsidRPr="006B5A43">
              <w:lastRenderedPageBreak/>
              <w:t>ГОСТ 33045-2014 п.9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A14719" w14:textId="77777777" w:rsidR="007562CA" w:rsidRPr="00C35CF2" w:rsidRDefault="007562CA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317022" w14:textId="77777777" w:rsidR="007562CA" w:rsidRDefault="007562CA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62CA" w:rsidRPr="00C35CF2" w14:paraId="34ECDC95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AA96D" w14:textId="77777777" w:rsidR="007562CA" w:rsidRPr="006B5A43" w:rsidRDefault="0089428B" w:rsidP="007562CA">
            <w:pPr>
              <w:pStyle w:val="af6"/>
              <w:ind w:right="-110"/>
              <w:rPr>
                <w:lang w:val="ru-RU"/>
              </w:rPr>
            </w:pPr>
            <w:r>
              <w:t>5</w:t>
            </w:r>
            <w:r w:rsidR="007562CA" w:rsidRPr="006B5A43">
              <w:t>.</w:t>
            </w:r>
            <w:r w:rsidR="007562CA" w:rsidRPr="006B5A43">
              <w:rPr>
                <w:lang w:val="ru-RU"/>
              </w:rPr>
              <w:t>7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28022" w14:textId="77777777" w:rsidR="007562CA" w:rsidRPr="00C35CF2" w:rsidRDefault="007562CA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A6169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0.09/08.156</w:t>
            </w:r>
          </w:p>
          <w:p w14:paraId="3F47B071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1.07/08.15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8BAD7" w14:textId="77777777" w:rsidR="007562CA" w:rsidRPr="006B5A43" w:rsidRDefault="007562CA" w:rsidP="007562CA">
            <w:pPr>
              <w:pStyle w:val="af6"/>
              <w:ind w:left="61" w:right="-63"/>
              <w:rPr>
                <w:lang w:val="ru-RU"/>
              </w:rPr>
            </w:pPr>
            <w:r w:rsidRPr="006B5A43">
              <w:rPr>
                <w:lang w:val="ru-RU"/>
              </w:rPr>
              <w:t>Железо обще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49123" w14:textId="77777777" w:rsidR="007562CA" w:rsidRPr="00C35CF2" w:rsidRDefault="007562CA" w:rsidP="007562CA">
            <w:pPr>
              <w:ind w:left="79"/>
              <w:rPr>
                <w:sz w:val="24"/>
                <w:szCs w:val="24"/>
                <w:lang w:eastAsia="en-US"/>
              </w:rPr>
            </w:pPr>
            <w:r w:rsidRPr="006B5A43">
              <w:t>ГОСТ 4011-72 п. 2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B0CD0B" w14:textId="77777777" w:rsidR="007562CA" w:rsidRPr="00C35CF2" w:rsidRDefault="007562CA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B71D53" w14:textId="77777777" w:rsidR="007562CA" w:rsidRDefault="007562CA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62CA" w:rsidRPr="00C35CF2" w14:paraId="1B9933BB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71B63" w14:textId="77777777" w:rsidR="007562CA" w:rsidRPr="006B5A43" w:rsidRDefault="0089428B" w:rsidP="007562CA">
            <w:pPr>
              <w:pStyle w:val="af6"/>
              <w:ind w:right="-110"/>
              <w:rPr>
                <w:lang w:val="ru-RU"/>
              </w:rPr>
            </w:pPr>
            <w:r>
              <w:t>5</w:t>
            </w:r>
            <w:r w:rsidR="007562CA" w:rsidRPr="006B5A43">
              <w:t>.</w:t>
            </w:r>
            <w:r w:rsidR="007562CA" w:rsidRPr="006B5A43">
              <w:rPr>
                <w:lang w:val="ru-RU"/>
              </w:rPr>
              <w:t>8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42AE4F" w14:textId="77777777" w:rsidR="007562CA" w:rsidRPr="00C35CF2" w:rsidRDefault="007562CA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5E497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0.09/08.149</w:t>
            </w:r>
          </w:p>
          <w:p w14:paraId="1DBF512B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1.07/08.149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9B011" w14:textId="77777777" w:rsidR="007562CA" w:rsidRPr="006B5A43" w:rsidRDefault="007562CA" w:rsidP="007562CA">
            <w:pPr>
              <w:pStyle w:val="af6"/>
              <w:ind w:left="61" w:right="-63"/>
              <w:rPr>
                <w:lang w:val="ru-RU"/>
              </w:rPr>
            </w:pPr>
            <w:r w:rsidRPr="006B5A43">
              <w:rPr>
                <w:lang w:val="ru-RU"/>
              </w:rPr>
              <w:t>Остаточный активный хлор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046706" w14:textId="77777777" w:rsidR="007562CA" w:rsidRPr="006B5A43" w:rsidRDefault="007562CA" w:rsidP="007562CA">
            <w:pPr>
              <w:pStyle w:val="af6"/>
              <w:ind w:left="79" w:right="-63"/>
              <w:rPr>
                <w:lang w:val="ru-RU"/>
              </w:rPr>
            </w:pPr>
            <w:r w:rsidRPr="006B5A43">
              <w:rPr>
                <w:lang w:val="ru-RU"/>
              </w:rPr>
              <w:t>ГОСТ 18190-72</w:t>
            </w:r>
          </w:p>
          <w:p w14:paraId="01F12BC6" w14:textId="77777777" w:rsidR="007562CA" w:rsidRPr="00C35CF2" w:rsidRDefault="007562CA" w:rsidP="007562CA">
            <w:pPr>
              <w:ind w:left="79"/>
              <w:rPr>
                <w:sz w:val="24"/>
                <w:szCs w:val="24"/>
                <w:lang w:eastAsia="en-US"/>
              </w:rPr>
            </w:pPr>
            <w:r w:rsidRPr="006B5A43">
              <w:t>п. 3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28EF33" w14:textId="77777777" w:rsidR="007562CA" w:rsidRPr="00C35CF2" w:rsidRDefault="007562CA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D27B5" w14:textId="77777777" w:rsidR="007562CA" w:rsidRDefault="007562CA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62CA" w:rsidRPr="00C35CF2" w14:paraId="6040209F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252C4" w14:textId="77777777" w:rsidR="007562CA" w:rsidRPr="006B5A43" w:rsidRDefault="0089428B" w:rsidP="007562CA">
            <w:pPr>
              <w:pStyle w:val="af6"/>
              <w:ind w:right="-110"/>
              <w:rPr>
                <w:lang w:val="ru-RU"/>
              </w:rPr>
            </w:pPr>
            <w:r>
              <w:t>5</w:t>
            </w:r>
            <w:r w:rsidR="007562CA" w:rsidRPr="006B5A43">
              <w:t>.</w:t>
            </w:r>
            <w:r w:rsidR="007562CA" w:rsidRPr="006B5A43">
              <w:rPr>
                <w:lang w:val="ru-RU"/>
              </w:rPr>
              <w:t>9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0E0E21" w14:textId="77777777" w:rsidR="007562CA" w:rsidRPr="00C35CF2" w:rsidRDefault="007562CA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0FB87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0.09/08.052</w:t>
            </w:r>
          </w:p>
          <w:p w14:paraId="1FFE4755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1.07/08.05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340D2" w14:textId="77777777" w:rsidR="007562CA" w:rsidRPr="006B5A43" w:rsidRDefault="007562CA" w:rsidP="007562CA">
            <w:pPr>
              <w:pStyle w:val="af6"/>
              <w:ind w:left="61" w:right="-63"/>
              <w:rPr>
                <w:lang w:val="ru-RU"/>
              </w:rPr>
            </w:pPr>
            <w:r w:rsidRPr="006B5A43">
              <w:rPr>
                <w:lang w:val="ru-RU"/>
              </w:rPr>
              <w:t>Сухой остаток</w:t>
            </w:r>
          </w:p>
          <w:p w14:paraId="0CDABA4B" w14:textId="77777777" w:rsidR="007562CA" w:rsidRPr="006B5A43" w:rsidRDefault="007562CA" w:rsidP="007562CA">
            <w:pPr>
              <w:pStyle w:val="af6"/>
              <w:ind w:left="61" w:right="-63"/>
              <w:rPr>
                <w:lang w:val="ru-RU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9886B" w14:textId="77777777" w:rsidR="007562CA" w:rsidRPr="006B5A43" w:rsidRDefault="007562CA" w:rsidP="007562CA">
            <w:pPr>
              <w:pStyle w:val="af6"/>
              <w:ind w:left="79" w:right="-63"/>
              <w:rPr>
                <w:lang w:val="ru-RU"/>
              </w:rPr>
            </w:pPr>
            <w:r w:rsidRPr="006B5A43">
              <w:rPr>
                <w:lang w:val="ru-RU"/>
              </w:rPr>
              <w:t>ГОСТ 18164-72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633B0C" w14:textId="77777777" w:rsidR="007562CA" w:rsidRPr="00C35CF2" w:rsidRDefault="007562CA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D34D2" w14:textId="77777777" w:rsidR="007562CA" w:rsidRDefault="007562CA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62CA" w:rsidRPr="00C35CF2" w14:paraId="55F11F10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066C8" w14:textId="77777777" w:rsidR="007562CA" w:rsidRPr="006B5A43" w:rsidRDefault="0089428B" w:rsidP="007562CA">
            <w:pPr>
              <w:pStyle w:val="af6"/>
              <w:ind w:right="-110"/>
              <w:rPr>
                <w:lang w:val="ru-RU"/>
              </w:rPr>
            </w:pPr>
            <w:r>
              <w:t>5</w:t>
            </w:r>
            <w:r w:rsidR="007562CA" w:rsidRPr="006B5A43">
              <w:t>.</w:t>
            </w:r>
            <w:r w:rsidR="007562CA" w:rsidRPr="006B5A43">
              <w:rPr>
                <w:lang w:val="ru-RU"/>
              </w:rPr>
              <w:t>10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E3B32A" w14:textId="77777777" w:rsidR="007562CA" w:rsidRPr="00C35CF2" w:rsidRDefault="007562CA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D280D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0.09/08.149</w:t>
            </w:r>
          </w:p>
          <w:p w14:paraId="08D653BE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1.07/08.149</w:t>
            </w:r>
          </w:p>
          <w:p w14:paraId="21574B69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4B524" w14:textId="77777777" w:rsidR="007562CA" w:rsidRPr="006B5A43" w:rsidRDefault="007562CA" w:rsidP="007562CA">
            <w:pPr>
              <w:pStyle w:val="af6"/>
              <w:ind w:left="61" w:right="-63"/>
              <w:rPr>
                <w:lang w:val="ru-RU"/>
              </w:rPr>
            </w:pPr>
            <w:r w:rsidRPr="006B5A43">
              <w:rPr>
                <w:lang w:val="ru-RU"/>
              </w:rPr>
              <w:t>Хлорид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5F02F" w14:textId="77777777" w:rsidR="007562CA" w:rsidRPr="006B5A43" w:rsidRDefault="007562CA" w:rsidP="007562CA">
            <w:pPr>
              <w:pStyle w:val="af6"/>
              <w:ind w:left="79" w:right="-63"/>
              <w:rPr>
                <w:lang w:val="ru-RU"/>
              </w:rPr>
            </w:pPr>
            <w:r w:rsidRPr="006B5A43">
              <w:rPr>
                <w:lang w:val="ru-RU"/>
              </w:rPr>
              <w:t>ГОСТ 4245-72</w:t>
            </w:r>
          </w:p>
          <w:p w14:paraId="246C0734" w14:textId="77777777" w:rsidR="007562CA" w:rsidRPr="006B5A43" w:rsidRDefault="007562CA" w:rsidP="007562CA">
            <w:pPr>
              <w:pStyle w:val="af6"/>
              <w:ind w:left="79" w:right="-63"/>
              <w:rPr>
                <w:lang w:val="ru-RU"/>
              </w:rPr>
            </w:pPr>
            <w:r w:rsidRPr="006B5A43">
              <w:rPr>
                <w:lang w:val="ru-RU"/>
              </w:rPr>
              <w:t xml:space="preserve"> п.2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5D1E58" w14:textId="77777777" w:rsidR="007562CA" w:rsidRPr="00C35CF2" w:rsidRDefault="007562CA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62089D" w14:textId="77777777" w:rsidR="007562CA" w:rsidRDefault="007562CA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62CA" w:rsidRPr="00C35CF2" w14:paraId="40023CB1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19337" w14:textId="77777777" w:rsidR="007562CA" w:rsidRPr="006B5A43" w:rsidRDefault="0089428B" w:rsidP="007562CA">
            <w:pPr>
              <w:pStyle w:val="af6"/>
              <w:ind w:right="-110"/>
              <w:rPr>
                <w:lang w:val="ru-RU"/>
              </w:rPr>
            </w:pPr>
            <w:r>
              <w:t>5</w:t>
            </w:r>
            <w:r w:rsidR="007562CA" w:rsidRPr="006B5A43">
              <w:t>.1</w:t>
            </w:r>
            <w:r w:rsidR="007562CA" w:rsidRPr="006B5A43">
              <w:rPr>
                <w:lang w:val="ru-RU"/>
              </w:rPr>
              <w:t>1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B955C2" w14:textId="77777777" w:rsidR="007562CA" w:rsidRPr="00C35CF2" w:rsidRDefault="007562CA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BD6D4" w14:textId="77777777" w:rsidR="007562CA" w:rsidRPr="0065197A" w:rsidRDefault="009F6541" w:rsidP="007562CA">
            <w:pPr>
              <w:pStyle w:val="af6"/>
              <w:ind w:left="140" w:right="-74"/>
              <w:rPr>
                <w:color w:val="000000"/>
                <w:szCs w:val="20"/>
                <w:lang w:val="ru-RU"/>
              </w:rPr>
            </w:pPr>
            <w:r w:rsidRPr="0065197A">
              <w:rPr>
                <w:color w:val="000000"/>
                <w:szCs w:val="20"/>
              </w:rPr>
              <w:t>100.09/08.15</w:t>
            </w:r>
            <w:r w:rsidRPr="0065197A">
              <w:rPr>
                <w:color w:val="000000"/>
                <w:szCs w:val="20"/>
                <w:lang w:val="ru-RU"/>
              </w:rPr>
              <w:t>0</w:t>
            </w:r>
          </w:p>
          <w:p w14:paraId="780D7DAC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1.07/08.156</w:t>
            </w:r>
          </w:p>
          <w:p w14:paraId="389B1696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E4FEF" w14:textId="77777777" w:rsidR="007562CA" w:rsidRPr="006B5A43" w:rsidRDefault="007562CA" w:rsidP="007562CA">
            <w:pPr>
              <w:pStyle w:val="af6"/>
              <w:ind w:left="61" w:right="-63"/>
              <w:rPr>
                <w:lang w:val="ru-RU"/>
              </w:rPr>
            </w:pPr>
            <w:r w:rsidRPr="006B5A43">
              <w:rPr>
                <w:lang w:val="ru-RU"/>
              </w:rPr>
              <w:t>Сульфат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D5CB1" w14:textId="77777777" w:rsidR="007562CA" w:rsidRPr="006B5A43" w:rsidRDefault="007562CA" w:rsidP="007562CA">
            <w:pPr>
              <w:pStyle w:val="af6"/>
              <w:ind w:left="79" w:right="-63"/>
              <w:rPr>
                <w:lang w:val="ru-RU"/>
              </w:rPr>
            </w:pPr>
            <w:r w:rsidRPr="006B5A43">
              <w:rPr>
                <w:lang w:val="ru-RU"/>
              </w:rPr>
              <w:t xml:space="preserve">ГОСТ 31940-2013 </w:t>
            </w:r>
          </w:p>
          <w:p w14:paraId="6BA9B61C" w14:textId="77777777" w:rsidR="007562CA" w:rsidRPr="006B5A43" w:rsidRDefault="007562CA" w:rsidP="007562CA">
            <w:pPr>
              <w:pStyle w:val="af6"/>
              <w:ind w:left="79" w:right="-63"/>
              <w:rPr>
                <w:lang w:val="ru-RU"/>
              </w:rPr>
            </w:pPr>
            <w:r w:rsidRPr="006B5A43">
              <w:rPr>
                <w:lang w:val="ru-RU"/>
              </w:rPr>
              <w:t>п.6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BC38C5" w14:textId="77777777" w:rsidR="007562CA" w:rsidRPr="00C35CF2" w:rsidRDefault="007562CA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DACD4A" w14:textId="77777777" w:rsidR="007562CA" w:rsidRDefault="007562CA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62CA" w:rsidRPr="00C35CF2" w14:paraId="605C0E2D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F1D9B" w14:textId="77777777" w:rsidR="007562CA" w:rsidRPr="006B5A43" w:rsidRDefault="0089428B" w:rsidP="007562CA">
            <w:pPr>
              <w:pStyle w:val="af6"/>
              <w:ind w:right="-110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7562CA" w:rsidRPr="006B5A43">
              <w:t>.1</w:t>
            </w:r>
            <w:r w:rsidR="007562CA" w:rsidRPr="006B5A43">
              <w:rPr>
                <w:lang w:val="ru-RU"/>
              </w:rPr>
              <w:t>2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7F8BD6" w14:textId="77777777" w:rsidR="007562CA" w:rsidRPr="00C35CF2" w:rsidRDefault="007562CA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48A5B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0.09/08.156</w:t>
            </w:r>
          </w:p>
          <w:p w14:paraId="36DC710B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1.07/08.15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97E60" w14:textId="77777777" w:rsidR="007562CA" w:rsidRPr="006B5A43" w:rsidRDefault="007562CA" w:rsidP="007562CA">
            <w:pPr>
              <w:pStyle w:val="af6"/>
              <w:ind w:left="61" w:right="-63"/>
              <w:rPr>
                <w:lang w:val="ru-RU"/>
              </w:rPr>
            </w:pPr>
            <w:r w:rsidRPr="006B5A43">
              <w:rPr>
                <w:lang w:val="ru-RU"/>
              </w:rPr>
              <w:t>Азотсодержащие вещества: аммиак</w:t>
            </w:r>
          </w:p>
          <w:p w14:paraId="35A1F860" w14:textId="77777777" w:rsidR="007562CA" w:rsidRPr="006B5A43" w:rsidRDefault="007562CA" w:rsidP="007562CA">
            <w:pPr>
              <w:pStyle w:val="af6"/>
              <w:ind w:left="61" w:right="-63"/>
              <w:rPr>
                <w:lang w:val="ru-RU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24A00" w14:textId="77777777" w:rsidR="007562CA" w:rsidRPr="006B5A43" w:rsidRDefault="007562CA" w:rsidP="007562CA">
            <w:pPr>
              <w:pStyle w:val="af6"/>
              <w:ind w:left="79" w:right="-63"/>
              <w:rPr>
                <w:lang w:val="ru-RU"/>
              </w:rPr>
            </w:pPr>
            <w:r w:rsidRPr="006B5A43">
              <w:rPr>
                <w:lang w:val="ru-RU"/>
              </w:rPr>
              <w:t>ГОСТ 33045-2014 п.5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9DB4A6" w14:textId="77777777" w:rsidR="007562CA" w:rsidRPr="00C35CF2" w:rsidRDefault="007562CA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280530" w14:textId="77777777" w:rsidR="007562CA" w:rsidRDefault="007562CA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62CA" w:rsidRPr="00C35CF2" w14:paraId="7E6391EA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8CB69" w14:textId="77777777" w:rsidR="007562CA" w:rsidRPr="006B5A43" w:rsidRDefault="0089428B" w:rsidP="007562CA">
            <w:pPr>
              <w:pStyle w:val="af6"/>
              <w:ind w:right="-110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7562CA" w:rsidRPr="006B5A43">
              <w:t>.1</w:t>
            </w:r>
            <w:r w:rsidR="007562CA" w:rsidRPr="006B5A43">
              <w:rPr>
                <w:lang w:val="ru-RU"/>
              </w:rPr>
              <w:t>3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C046AB" w14:textId="77777777" w:rsidR="007562CA" w:rsidRPr="00C35CF2" w:rsidRDefault="007562CA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6411EB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0.09/08.156</w:t>
            </w:r>
          </w:p>
          <w:p w14:paraId="571051B1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1.07/08.15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ACDAB" w14:textId="77777777" w:rsidR="007562CA" w:rsidRPr="006B5A43" w:rsidRDefault="007562CA" w:rsidP="007562CA">
            <w:pPr>
              <w:pStyle w:val="af6"/>
              <w:ind w:left="61" w:right="-63"/>
              <w:rPr>
                <w:lang w:val="ru-RU"/>
              </w:rPr>
            </w:pPr>
            <w:r w:rsidRPr="006B5A43">
              <w:rPr>
                <w:lang w:val="ru-RU"/>
              </w:rPr>
              <w:t>Азотсодержащие вещества: нитриты</w:t>
            </w:r>
          </w:p>
          <w:p w14:paraId="2750CED9" w14:textId="77777777" w:rsidR="007562CA" w:rsidRPr="006B5A43" w:rsidRDefault="007562CA" w:rsidP="007562CA">
            <w:pPr>
              <w:pStyle w:val="af6"/>
              <w:ind w:left="61" w:right="-63"/>
              <w:rPr>
                <w:lang w:val="ru-RU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C175F" w14:textId="77777777" w:rsidR="007562CA" w:rsidRPr="006B5A43" w:rsidRDefault="007562CA" w:rsidP="007562CA">
            <w:pPr>
              <w:pStyle w:val="af6"/>
              <w:ind w:left="79" w:right="-63"/>
              <w:rPr>
                <w:lang w:val="ru-RU"/>
              </w:rPr>
            </w:pPr>
            <w:r w:rsidRPr="006B5A43">
              <w:rPr>
                <w:lang w:val="ru-RU"/>
              </w:rPr>
              <w:t>ГОСТ 33045-2014</w:t>
            </w:r>
          </w:p>
          <w:p w14:paraId="6AB98EB8" w14:textId="77777777" w:rsidR="007562CA" w:rsidRPr="006B5A43" w:rsidRDefault="007562CA" w:rsidP="007562CA">
            <w:pPr>
              <w:pStyle w:val="af6"/>
              <w:ind w:left="79" w:right="-63"/>
              <w:rPr>
                <w:lang w:val="ru-RU"/>
              </w:rPr>
            </w:pPr>
            <w:r w:rsidRPr="006B5A43">
              <w:rPr>
                <w:lang w:val="ru-RU"/>
              </w:rPr>
              <w:t>п.6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A528AB" w14:textId="77777777" w:rsidR="007562CA" w:rsidRPr="00C35CF2" w:rsidRDefault="007562CA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623AE" w14:textId="77777777" w:rsidR="007562CA" w:rsidRDefault="007562CA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62CA" w:rsidRPr="00C35CF2" w14:paraId="23B4DBFA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1B7B1" w14:textId="77777777" w:rsidR="007562CA" w:rsidRPr="006B5A43" w:rsidRDefault="0089428B" w:rsidP="007562CA">
            <w:pPr>
              <w:pStyle w:val="af6"/>
              <w:ind w:right="-110"/>
              <w:rPr>
                <w:lang w:val="ru-RU"/>
              </w:rPr>
            </w:pPr>
            <w:r>
              <w:t>5</w:t>
            </w:r>
            <w:r w:rsidR="007562CA" w:rsidRPr="006B5A43">
              <w:t>.1</w:t>
            </w:r>
            <w:r w:rsidR="007562CA" w:rsidRPr="006B5A43">
              <w:rPr>
                <w:lang w:val="ru-RU"/>
              </w:rPr>
              <w:t>4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0DA8B" w14:textId="77777777" w:rsidR="007562CA" w:rsidRPr="00C35CF2" w:rsidRDefault="007562CA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CC6C9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0.09/08.169</w:t>
            </w:r>
          </w:p>
          <w:p w14:paraId="62C2E103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1.07/08.169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F21AE" w14:textId="77777777" w:rsidR="007562CA" w:rsidRPr="006B5A43" w:rsidRDefault="007562CA" w:rsidP="007562CA">
            <w:pPr>
              <w:pStyle w:val="af6"/>
              <w:ind w:left="61" w:right="-63"/>
              <w:rPr>
                <w:lang w:val="ru-RU"/>
              </w:rPr>
            </w:pPr>
            <w:r w:rsidRPr="006B5A43">
              <w:rPr>
                <w:lang w:val="ru-RU"/>
              </w:rPr>
              <w:t>Водородный показатель р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BF823" w14:textId="77777777" w:rsidR="007562CA" w:rsidRPr="006B5A43" w:rsidRDefault="007562CA" w:rsidP="007562CA">
            <w:pPr>
              <w:pStyle w:val="af6"/>
              <w:ind w:left="79" w:right="-63"/>
              <w:rPr>
                <w:lang w:val="ru-RU"/>
              </w:rPr>
            </w:pPr>
            <w:r w:rsidRPr="006B5A43">
              <w:rPr>
                <w:lang w:val="ru-RU"/>
              </w:rPr>
              <w:t>СТБ ИСО 10523-2009</w:t>
            </w: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6B2E15" w14:textId="77777777" w:rsidR="007562CA" w:rsidRPr="00C35CF2" w:rsidRDefault="007562CA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3AD87" w14:textId="77777777" w:rsidR="007562CA" w:rsidRDefault="007562CA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973F7" w:rsidRPr="00C35CF2" w14:paraId="0818939E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7C7AE" w14:textId="77777777" w:rsidR="00D973F7" w:rsidRPr="006B5A43" w:rsidRDefault="0089428B" w:rsidP="007562CA">
            <w:pPr>
              <w:pStyle w:val="af6"/>
              <w:ind w:right="-110"/>
              <w:rPr>
                <w:lang w:val="ru-RU"/>
              </w:rPr>
            </w:pPr>
            <w:r>
              <w:t>6</w:t>
            </w:r>
            <w:r w:rsidR="00D973F7" w:rsidRPr="006B5A43">
              <w:t>.1</w:t>
            </w:r>
            <w:r w:rsidR="00D73DA3">
              <w:rPr>
                <w:lang w:val="ru-RU"/>
              </w:rPr>
              <w:t>*</w:t>
            </w:r>
            <w:r w:rsidR="00D973F7"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45173" w14:textId="77777777" w:rsidR="00D973F7" w:rsidRPr="00C35CF2" w:rsidRDefault="00D973F7" w:rsidP="009A3B9C">
            <w:pPr>
              <w:pStyle w:val="af6"/>
              <w:ind w:left="42" w:right="-63"/>
              <w:rPr>
                <w:sz w:val="24"/>
                <w:szCs w:val="24"/>
              </w:rPr>
            </w:pPr>
            <w:r w:rsidRPr="009A3B9C">
              <w:rPr>
                <w:lang w:val="ru-RU"/>
              </w:rPr>
              <w:t>Вода плавательных бассейнов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590B3" w14:textId="77777777" w:rsidR="00D973F7" w:rsidRPr="0065197A" w:rsidRDefault="00D973F7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0.09/42.000</w:t>
            </w:r>
          </w:p>
          <w:p w14:paraId="3FDD20C2" w14:textId="77777777" w:rsidR="00D973F7" w:rsidRPr="0065197A" w:rsidRDefault="00D973F7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E8486" w14:textId="77777777" w:rsidR="00D973F7" w:rsidRPr="006B5A43" w:rsidRDefault="00D973F7" w:rsidP="007562CA">
            <w:pPr>
              <w:pStyle w:val="af6"/>
              <w:ind w:left="61" w:right="-63"/>
              <w:rPr>
                <w:lang w:val="ru-RU"/>
              </w:rPr>
            </w:pPr>
            <w:r w:rsidRPr="006B5A43">
              <w:rPr>
                <w:lang w:val="ru-RU"/>
              </w:rPr>
              <w:t>Отбор проб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EDE8B" w14:textId="77777777" w:rsidR="00D973F7" w:rsidRPr="006B5A43" w:rsidRDefault="00D973F7" w:rsidP="007562CA">
            <w:pPr>
              <w:pStyle w:val="af6"/>
              <w:ind w:left="79" w:right="-63"/>
              <w:rPr>
                <w:lang w:val="ru-RU"/>
              </w:rPr>
            </w:pPr>
            <w:r w:rsidRPr="006B5A43">
              <w:rPr>
                <w:lang w:val="ru-RU"/>
              </w:rPr>
              <w:t>ГОСТ 31861-2012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C80D8" w14:textId="77777777" w:rsidR="00D973F7" w:rsidRPr="00DC307E" w:rsidRDefault="00D973F7" w:rsidP="00D973F7">
            <w:pPr>
              <w:pStyle w:val="af6"/>
              <w:ind w:left="8" w:right="-63"/>
              <w:rPr>
                <w:lang w:val="ru-RU"/>
              </w:rPr>
            </w:pPr>
            <w:r w:rsidRPr="00DC307E">
              <w:rPr>
                <w:lang w:val="ru-RU"/>
              </w:rPr>
              <w:t>ул.</w:t>
            </w:r>
            <w:r w:rsidR="009A3B9C">
              <w:rPr>
                <w:lang w:val="ru-RU"/>
              </w:rPr>
              <w:t xml:space="preserve"> 60 лет Октября, д.31, 213051, </w:t>
            </w:r>
            <w:r w:rsidRPr="00DC307E">
              <w:rPr>
                <w:lang w:val="ru-RU"/>
              </w:rPr>
              <w:t>г.</w:t>
            </w:r>
            <w:r w:rsidR="009A3B9C">
              <w:rPr>
                <w:lang w:val="ru-RU"/>
              </w:rPr>
              <w:t xml:space="preserve"> </w:t>
            </w:r>
            <w:proofErr w:type="gramStart"/>
            <w:r w:rsidRPr="00DC307E">
              <w:rPr>
                <w:lang w:val="ru-RU"/>
              </w:rPr>
              <w:t>Белыничи,  Могилевская</w:t>
            </w:r>
            <w:proofErr w:type="gramEnd"/>
            <w:r w:rsidRPr="00DC307E">
              <w:rPr>
                <w:lang w:val="ru-RU"/>
              </w:rPr>
              <w:t xml:space="preserve"> область, Белыничский р-н</w:t>
            </w:r>
          </w:p>
          <w:p w14:paraId="75C7AC2B" w14:textId="77777777" w:rsidR="00D973F7" w:rsidRPr="00C35CF2" w:rsidRDefault="00D973F7" w:rsidP="00D973F7">
            <w:pPr>
              <w:ind w:left="8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4D553" w14:textId="77777777" w:rsidR="00D973F7" w:rsidRDefault="00D973F7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973F7" w:rsidRPr="00C35CF2" w14:paraId="58ED6D1D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3CC4C" w14:textId="77777777" w:rsidR="00D973F7" w:rsidRPr="006B5A43" w:rsidRDefault="0089428B" w:rsidP="007562CA">
            <w:pPr>
              <w:pStyle w:val="af6"/>
              <w:rPr>
                <w:lang w:val="ru-RU"/>
              </w:rPr>
            </w:pPr>
            <w:r>
              <w:t>6</w:t>
            </w:r>
            <w:r w:rsidR="00D973F7" w:rsidRPr="006B5A43">
              <w:t>.2</w:t>
            </w:r>
            <w:r w:rsidR="00D973F7"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21466C" w14:textId="77777777" w:rsidR="00D973F7" w:rsidRPr="00C35CF2" w:rsidRDefault="00D973F7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7434D" w14:textId="77777777" w:rsidR="00D973F7" w:rsidRPr="0065197A" w:rsidRDefault="00D973F7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0.09/11.11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FD9EF0" w14:textId="77777777" w:rsidR="00D973F7" w:rsidRPr="006B5A43" w:rsidRDefault="00D973F7" w:rsidP="007562CA">
            <w:pPr>
              <w:pStyle w:val="af6"/>
              <w:ind w:left="61" w:right="-63"/>
              <w:rPr>
                <w:lang w:val="ru-RU"/>
              </w:rPr>
            </w:pPr>
            <w:r w:rsidRPr="006B5A43">
              <w:rPr>
                <w:lang w:val="ru-RU"/>
              </w:rPr>
              <w:t>Запах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73F57" w14:textId="77777777" w:rsidR="00D973F7" w:rsidRPr="006B5A43" w:rsidRDefault="00D973F7" w:rsidP="007562CA">
            <w:pPr>
              <w:pStyle w:val="af6"/>
              <w:ind w:left="79" w:right="-63"/>
              <w:rPr>
                <w:lang w:val="ru-RU"/>
              </w:rPr>
            </w:pPr>
            <w:r w:rsidRPr="006B5A43">
              <w:rPr>
                <w:lang w:val="ru-RU"/>
              </w:rPr>
              <w:t>ГОСТ 3351-74 п.2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D5EADC" w14:textId="77777777" w:rsidR="00D973F7" w:rsidRPr="00C35CF2" w:rsidRDefault="00D973F7" w:rsidP="00D973F7">
            <w:pPr>
              <w:ind w:left="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FD64F" w14:textId="77777777" w:rsidR="00D973F7" w:rsidRDefault="00D973F7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973F7" w:rsidRPr="00C35CF2" w14:paraId="0C578294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FD843" w14:textId="77777777" w:rsidR="00D973F7" w:rsidRPr="006B5A43" w:rsidRDefault="0089428B" w:rsidP="007562C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D973F7" w:rsidRPr="006B5A43">
              <w:rPr>
                <w:lang w:val="ru-RU"/>
              </w:rPr>
              <w:t>.3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985D4D" w14:textId="77777777" w:rsidR="00D973F7" w:rsidRPr="00C35CF2" w:rsidRDefault="00D973F7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04071" w14:textId="77777777" w:rsidR="00D973F7" w:rsidRPr="0065197A" w:rsidRDefault="00D973F7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0.09/08.15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5176D" w14:textId="77777777" w:rsidR="00D973F7" w:rsidRPr="006B5A43" w:rsidRDefault="00D973F7" w:rsidP="007562CA">
            <w:pPr>
              <w:pStyle w:val="af6"/>
              <w:ind w:left="61" w:right="-63"/>
              <w:rPr>
                <w:lang w:val="ru-RU"/>
              </w:rPr>
            </w:pPr>
            <w:r w:rsidRPr="006B5A43">
              <w:rPr>
                <w:lang w:val="ru-RU"/>
              </w:rPr>
              <w:t>Мутность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08B69" w14:textId="77777777" w:rsidR="00D973F7" w:rsidRPr="006B5A43" w:rsidRDefault="00D973F7" w:rsidP="007562CA">
            <w:pPr>
              <w:pStyle w:val="af6"/>
              <w:ind w:left="79" w:right="-63"/>
              <w:rPr>
                <w:lang w:val="ru-RU"/>
              </w:rPr>
            </w:pPr>
            <w:r w:rsidRPr="006B5A43">
              <w:rPr>
                <w:lang w:val="ru-RU"/>
              </w:rPr>
              <w:t>ГОСТ 3351-74 п.5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411AAD" w14:textId="77777777" w:rsidR="00D973F7" w:rsidRPr="00C35CF2" w:rsidRDefault="00D973F7" w:rsidP="00D973F7">
            <w:pPr>
              <w:ind w:left="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A94F64" w14:textId="77777777" w:rsidR="00D973F7" w:rsidRDefault="00D973F7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348AA" w:rsidRPr="00C35CF2" w14:paraId="32D88CD6" w14:textId="77777777" w:rsidTr="008F1FC3">
        <w:trPr>
          <w:trHeight w:val="240"/>
        </w:trPr>
        <w:tc>
          <w:tcPr>
            <w:tcW w:w="244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913AD" w14:textId="77777777" w:rsidR="00B348AA" w:rsidRPr="006B5A43" w:rsidRDefault="0089428B" w:rsidP="007562CA">
            <w:pPr>
              <w:pStyle w:val="af6"/>
              <w:rPr>
                <w:lang w:val="ru-RU"/>
              </w:rPr>
            </w:pPr>
            <w:r>
              <w:t>6</w:t>
            </w:r>
            <w:r w:rsidR="00B348AA" w:rsidRPr="006B5A43">
              <w:t>.</w:t>
            </w:r>
            <w:r w:rsidR="00B348AA" w:rsidRPr="006B5A43">
              <w:rPr>
                <w:lang w:val="ru-RU"/>
              </w:rPr>
              <w:t>4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B49841" w14:textId="77777777" w:rsidR="00B348AA" w:rsidRPr="00C35CF2" w:rsidRDefault="00B348AA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1EF98" w14:textId="77777777" w:rsidR="00B348AA" w:rsidRPr="0065197A" w:rsidRDefault="00B348AA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0.09/11.116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18F54" w14:textId="77777777" w:rsidR="00B348AA" w:rsidRPr="006B5A43" w:rsidRDefault="00B348AA" w:rsidP="007562CA">
            <w:pPr>
              <w:pStyle w:val="af6"/>
              <w:ind w:left="61" w:right="-63"/>
              <w:rPr>
                <w:lang w:val="ru-RU"/>
              </w:rPr>
            </w:pPr>
            <w:r w:rsidRPr="006B5A43">
              <w:rPr>
                <w:lang w:val="ru-RU"/>
              </w:rPr>
              <w:t>Цветность</w:t>
            </w:r>
          </w:p>
          <w:p w14:paraId="5634860C" w14:textId="77777777" w:rsidR="00B348AA" w:rsidRPr="00C35CF2" w:rsidRDefault="00B348AA" w:rsidP="007562CA">
            <w:pPr>
              <w:ind w:left="6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74FDA" w14:textId="77777777" w:rsidR="00B348AA" w:rsidRPr="006B5A43" w:rsidRDefault="00B348AA" w:rsidP="007562CA">
            <w:pPr>
              <w:pStyle w:val="af6"/>
              <w:ind w:left="79" w:right="-63"/>
              <w:rPr>
                <w:lang w:val="ru-RU"/>
              </w:rPr>
            </w:pPr>
            <w:r w:rsidRPr="006B5A43">
              <w:rPr>
                <w:lang w:val="ru-RU"/>
              </w:rPr>
              <w:t>ГОСТ 31868-2012 п.4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8F41B4" w14:textId="77777777" w:rsidR="00B348AA" w:rsidRPr="00C35CF2" w:rsidRDefault="00B348AA" w:rsidP="00D973F7">
            <w:pPr>
              <w:ind w:left="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D85243" w14:textId="77777777" w:rsidR="00B348AA" w:rsidRDefault="00B348AA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348AA" w:rsidRPr="00C35CF2" w14:paraId="70101535" w14:textId="77777777" w:rsidTr="008F1FC3">
        <w:trPr>
          <w:trHeight w:val="240"/>
        </w:trPr>
        <w:tc>
          <w:tcPr>
            <w:tcW w:w="244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FC5EF" w14:textId="77777777" w:rsidR="00B348AA" w:rsidRPr="006B5A43" w:rsidRDefault="00B348AA" w:rsidP="007562CA">
            <w:pPr>
              <w:pStyle w:val="af6"/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7933A5" w14:textId="77777777" w:rsidR="00B348AA" w:rsidRPr="00C35CF2" w:rsidRDefault="00B348AA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F2845" w14:textId="77777777" w:rsidR="00B348AA" w:rsidRPr="0065197A" w:rsidRDefault="00B348AA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0.09/08.156</w:t>
            </w:r>
          </w:p>
        </w:tc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8A50C" w14:textId="77777777" w:rsidR="00B348AA" w:rsidRPr="00C35CF2" w:rsidRDefault="00B348AA" w:rsidP="007562CA">
            <w:pPr>
              <w:ind w:left="6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0B039" w14:textId="77777777" w:rsidR="00B348AA" w:rsidRPr="006B5A43" w:rsidRDefault="00B348AA" w:rsidP="007562CA">
            <w:pPr>
              <w:pStyle w:val="af6"/>
              <w:ind w:left="79" w:right="-63"/>
              <w:rPr>
                <w:lang w:val="ru-RU"/>
              </w:rPr>
            </w:pPr>
            <w:r w:rsidRPr="006B5A43">
              <w:rPr>
                <w:lang w:val="ru-RU"/>
              </w:rPr>
              <w:t>ГОСТ 31868-2012 п.5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556614" w14:textId="77777777" w:rsidR="00B348AA" w:rsidRPr="00C35CF2" w:rsidRDefault="00B348AA" w:rsidP="00D973F7">
            <w:pPr>
              <w:ind w:left="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39F244" w14:textId="77777777" w:rsidR="00B348AA" w:rsidRDefault="00B348AA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973F7" w:rsidRPr="00C35CF2" w14:paraId="2C1CB802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A91C8" w14:textId="77777777" w:rsidR="00D973F7" w:rsidRPr="006B5A43" w:rsidRDefault="0089428B" w:rsidP="007562CA">
            <w:pPr>
              <w:pStyle w:val="af6"/>
              <w:rPr>
                <w:lang w:val="ru-RU"/>
              </w:rPr>
            </w:pPr>
            <w:r>
              <w:t>6</w:t>
            </w:r>
            <w:r w:rsidR="00D973F7" w:rsidRPr="006B5A43">
              <w:t>.</w:t>
            </w:r>
            <w:r w:rsidR="00D973F7" w:rsidRPr="006B5A43">
              <w:rPr>
                <w:lang w:val="ru-RU"/>
              </w:rPr>
              <w:t>5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87857E" w14:textId="77777777" w:rsidR="00D973F7" w:rsidRPr="00C35CF2" w:rsidRDefault="00D973F7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8F277" w14:textId="77777777" w:rsidR="00D973F7" w:rsidRPr="0065197A" w:rsidRDefault="00D973F7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0.09/08.149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A81D8" w14:textId="77777777" w:rsidR="00D973F7" w:rsidRPr="002B068A" w:rsidRDefault="00D973F7" w:rsidP="007562CA">
            <w:pPr>
              <w:pStyle w:val="af6"/>
              <w:ind w:left="61" w:right="-63"/>
              <w:rPr>
                <w:sz w:val="21"/>
                <w:szCs w:val="21"/>
                <w:lang w:val="ru-RU"/>
              </w:rPr>
            </w:pPr>
            <w:r w:rsidRPr="002B068A">
              <w:rPr>
                <w:sz w:val="21"/>
                <w:szCs w:val="21"/>
                <w:lang w:val="ru-RU"/>
              </w:rPr>
              <w:t>Остаточный активный хлор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4014E" w14:textId="77777777" w:rsidR="00D973F7" w:rsidRPr="006B5A43" w:rsidRDefault="00D973F7" w:rsidP="007562CA">
            <w:pPr>
              <w:pStyle w:val="af6"/>
              <w:ind w:left="79" w:right="-63"/>
              <w:rPr>
                <w:lang w:val="ru-RU"/>
              </w:rPr>
            </w:pPr>
            <w:r w:rsidRPr="006B5A43">
              <w:rPr>
                <w:lang w:val="ru-RU"/>
              </w:rPr>
              <w:t>ГОСТ 18190-72</w:t>
            </w:r>
            <w:r>
              <w:rPr>
                <w:lang w:val="ru-RU"/>
              </w:rPr>
              <w:t xml:space="preserve"> </w:t>
            </w:r>
            <w:r w:rsidRPr="006B5A43">
              <w:rPr>
                <w:lang w:val="ru-RU"/>
              </w:rPr>
              <w:t>п. 3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E2CBE7" w14:textId="77777777" w:rsidR="00D973F7" w:rsidRPr="00C35CF2" w:rsidRDefault="00D973F7" w:rsidP="00D973F7">
            <w:pPr>
              <w:ind w:left="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52A18" w14:textId="77777777" w:rsidR="00D973F7" w:rsidRDefault="00D973F7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973F7" w:rsidRPr="00C35CF2" w14:paraId="691AF3CB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BDDAC" w14:textId="77777777" w:rsidR="00D973F7" w:rsidRPr="006B5A43" w:rsidRDefault="0089428B" w:rsidP="007562CA">
            <w:pPr>
              <w:pStyle w:val="af6"/>
              <w:rPr>
                <w:lang w:val="ru-RU"/>
              </w:rPr>
            </w:pPr>
            <w:r>
              <w:t>6</w:t>
            </w:r>
            <w:r w:rsidR="00D973F7" w:rsidRPr="006B5A43">
              <w:t>.</w:t>
            </w:r>
            <w:r w:rsidR="00D973F7" w:rsidRPr="006B5A43">
              <w:rPr>
                <w:lang w:val="ru-RU"/>
              </w:rPr>
              <w:t>6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03EB1E" w14:textId="77777777" w:rsidR="00D973F7" w:rsidRPr="00C35CF2" w:rsidRDefault="00D973F7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FE3B9" w14:textId="77777777" w:rsidR="00D973F7" w:rsidRPr="0065197A" w:rsidRDefault="00D973F7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0.09/08.149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FF392" w14:textId="77777777" w:rsidR="00D973F7" w:rsidRPr="006B5A43" w:rsidRDefault="00D973F7" w:rsidP="007562CA">
            <w:pPr>
              <w:pStyle w:val="af6"/>
              <w:ind w:left="61" w:right="-63"/>
              <w:rPr>
                <w:lang w:val="ru-RU"/>
              </w:rPr>
            </w:pPr>
            <w:r w:rsidRPr="006B5A43">
              <w:rPr>
                <w:lang w:val="ru-RU"/>
              </w:rPr>
              <w:t>Хлорид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FE6D4" w14:textId="77777777" w:rsidR="00D973F7" w:rsidRPr="006B5A43" w:rsidRDefault="00D973F7" w:rsidP="007562CA">
            <w:pPr>
              <w:pStyle w:val="af6"/>
              <w:ind w:left="79" w:right="-63"/>
              <w:rPr>
                <w:lang w:val="ru-RU"/>
              </w:rPr>
            </w:pPr>
            <w:r w:rsidRPr="006B5A43">
              <w:rPr>
                <w:lang w:val="ru-RU"/>
              </w:rPr>
              <w:t>ГОСТ 4245-72 п.2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E7351A" w14:textId="77777777" w:rsidR="00D973F7" w:rsidRPr="00C35CF2" w:rsidRDefault="00D973F7" w:rsidP="00D973F7">
            <w:pPr>
              <w:ind w:left="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ECD102" w14:textId="77777777" w:rsidR="00D973F7" w:rsidRDefault="00D973F7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973F7" w:rsidRPr="00C35CF2" w14:paraId="025ABE7E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7AA2E" w14:textId="77777777" w:rsidR="00D973F7" w:rsidRPr="006B5A43" w:rsidRDefault="0089428B" w:rsidP="007562CA">
            <w:pPr>
              <w:pStyle w:val="af6"/>
              <w:rPr>
                <w:lang w:val="ru-RU"/>
              </w:rPr>
            </w:pPr>
            <w:r>
              <w:t>6</w:t>
            </w:r>
            <w:r w:rsidR="00D973F7" w:rsidRPr="006B5A43">
              <w:t>.</w:t>
            </w:r>
            <w:r w:rsidR="00D973F7" w:rsidRPr="006B5A43">
              <w:rPr>
                <w:lang w:val="ru-RU"/>
              </w:rPr>
              <w:t>7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189515" w14:textId="77777777" w:rsidR="00D973F7" w:rsidRPr="00C35CF2" w:rsidRDefault="00D973F7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C0F77" w14:textId="77777777" w:rsidR="00D973F7" w:rsidRPr="0065197A" w:rsidRDefault="00D973F7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0.09/08.15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9EAA0" w14:textId="77777777" w:rsidR="00D973F7" w:rsidRPr="002B068A" w:rsidRDefault="00D973F7" w:rsidP="007562CA">
            <w:pPr>
              <w:pStyle w:val="af6"/>
              <w:ind w:left="61" w:right="-63"/>
              <w:rPr>
                <w:sz w:val="21"/>
                <w:szCs w:val="21"/>
                <w:lang w:val="ru-RU"/>
              </w:rPr>
            </w:pPr>
            <w:r w:rsidRPr="002B068A">
              <w:rPr>
                <w:sz w:val="21"/>
                <w:szCs w:val="21"/>
                <w:lang w:val="ru-RU"/>
              </w:rPr>
              <w:t>Азотсодержащие вещества: аммиак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ABDEA" w14:textId="77777777" w:rsidR="00D973F7" w:rsidRPr="002B068A" w:rsidRDefault="00D973F7" w:rsidP="007562CA">
            <w:pPr>
              <w:pStyle w:val="af6"/>
              <w:ind w:left="79" w:right="-63"/>
              <w:rPr>
                <w:lang w:val="ru-RU"/>
              </w:rPr>
            </w:pPr>
            <w:r w:rsidRPr="006B5A43">
              <w:rPr>
                <w:lang w:val="ru-RU"/>
              </w:rPr>
              <w:t>ГОСТ 33045-2014</w:t>
            </w:r>
            <w:r>
              <w:rPr>
                <w:lang w:val="ru-RU"/>
              </w:rPr>
              <w:t xml:space="preserve"> </w:t>
            </w:r>
            <w:r w:rsidRPr="002B068A">
              <w:rPr>
                <w:sz w:val="21"/>
                <w:szCs w:val="21"/>
                <w:lang w:val="ru-RU"/>
              </w:rPr>
              <w:t>п.5</w:t>
            </w: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548B6B" w14:textId="77777777" w:rsidR="00D973F7" w:rsidRPr="00C35CF2" w:rsidRDefault="00D973F7" w:rsidP="00D973F7">
            <w:pPr>
              <w:ind w:left="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55C18" w14:textId="77777777" w:rsidR="00D973F7" w:rsidRDefault="00D973F7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62CA" w:rsidRPr="00C35CF2" w14:paraId="37DE8869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4A9CF8" w14:textId="77777777" w:rsidR="007562CA" w:rsidRPr="006B5A43" w:rsidRDefault="0089428B" w:rsidP="007562CA">
            <w:pPr>
              <w:pStyle w:val="af6"/>
              <w:ind w:right="-110"/>
              <w:rPr>
                <w:lang w:val="ru-RU"/>
              </w:rPr>
            </w:pPr>
            <w:r>
              <w:t>7</w:t>
            </w:r>
            <w:r w:rsidR="007562CA" w:rsidRPr="006B5A43">
              <w:t>.1</w:t>
            </w:r>
            <w:r w:rsidR="00D73DA3">
              <w:rPr>
                <w:lang w:val="ru-RU"/>
              </w:rPr>
              <w:t>*</w:t>
            </w:r>
            <w:r w:rsidR="007562CA"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74D4F3" w14:textId="77777777" w:rsidR="007562CA" w:rsidRPr="006B5A43" w:rsidRDefault="007562CA" w:rsidP="00D973F7">
            <w:pPr>
              <w:pStyle w:val="af6"/>
              <w:ind w:left="42" w:right="-63"/>
              <w:rPr>
                <w:lang w:val="ru-RU"/>
              </w:rPr>
            </w:pPr>
            <w:r w:rsidRPr="006B5A43">
              <w:rPr>
                <w:lang w:val="ru-RU"/>
              </w:rPr>
              <w:t xml:space="preserve">Вода питьевая, </w:t>
            </w:r>
            <w:proofErr w:type="gramStart"/>
            <w:r w:rsidRPr="006B5A43">
              <w:rPr>
                <w:lang w:val="ru-RU"/>
              </w:rPr>
              <w:t>вода питьевая</w:t>
            </w:r>
            <w:proofErr w:type="gramEnd"/>
            <w:r w:rsidRPr="006B5A43">
              <w:rPr>
                <w:lang w:val="ru-RU"/>
              </w:rPr>
              <w:t xml:space="preserve"> расфасованная в емкост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A4C9E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0.09/42.000</w:t>
            </w:r>
          </w:p>
          <w:p w14:paraId="0BF9F0D0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1.07/42.000</w:t>
            </w:r>
          </w:p>
          <w:p w14:paraId="0E9823E0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4EEBA" w14:textId="77777777" w:rsidR="007562CA" w:rsidRPr="006B5A43" w:rsidRDefault="007562CA" w:rsidP="007562CA">
            <w:pPr>
              <w:pStyle w:val="af6"/>
              <w:ind w:left="61" w:right="-63"/>
              <w:rPr>
                <w:lang w:val="ru-RU"/>
              </w:rPr>
            </w:pPr>
            <w:r w:rsidRPr="006B5A43">
              <w:rPr>
                <w:lang w:val="ru-RU"/>
              </w:rPr>
              <w:t xml:space="preserve">Отбор проб </w:t>
            </w:r>
          </w:p>
          <w:p w14:paraId="3B674686" w14:textId="77777777" w:rsidR="007562CA" w:rsidRPr="006B5A43" w:rsidRDefault="007562CA" w:rsidP="007562CA">
            <w:pPr>
              <w:pStyle w:val="af6"/>
              <w:ind w:left="61" w:right="-63"/>
              <w:rPr>
                <w:lang w:val="ru-RU"/>
              </w:rPr>
            </w:pPr>
          </w:p>
          <w:p w14:paraId="040968F6" w14:textId="77777777" w:rsidR="007562CA" w:rsidRPr="006B5A43" w:rsidRDefault="007562CA" w:rsidP="007562CA">
            <w:pPr>
              <w:pStyle w:val="af6"/>
              <w:ind w:left="61" w:right="-63"/>
              <w:rPr>
                <w:lang w:val="ru-RU"/>
              </w:rPr>
            </w:pPr>
          </w:p>
          <w:p w14:paraId="780C5684" w14:textId="77777777" w:rsidR="007562CA" w:rsidRPr="006B5A43" w:rsidRDefault="007562CA" w:rsidP="007562CA">
            <w:pPr>
              <w:pStyle w:val="af6"/>
              <w:ind w:left="61" w:right="-63"/>
              <w:rPr>
                <w:lang w:val="ru-RU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00C27" w14:textId="77777777" w:rsidR="007562CA" w:rsidRPr="006B5A43" w:rsidRDefault="007562CA" w:rsidP="007562CA">
            <w:pPr>
              <w:pStyle w:val="af6"/>
              <w:ind w:left="79" w:right="-63"/>
              <w:rPr>
                <w:lang w:val="ru-RU"/>
              </w:rPr>
            </w:pPr>
            <w:r w:rsidRPr="006B5A43">
              <w:rPr>
                <w:lang w:val="ru-RU"/>
              </w:rPr>
              <w:lastRenderedPageBreak/>
              <w:t>СТБ ГОСТ Р 51592-2001</w:t>
            </w:r>
          </w:p>
          <w:p w14:paraId="5BBEF3EE" w14:textId="77777777" w:rsidR="007562CA" w:rsidRPr="006B5A43" w:rsidRDefault="007562CA" w:rsidP="007562CA">
            <w:pPr>
              <w:pStyle w:val="af6"/>
              <w:ind w:left="79" w:right="-63"/>
              <w:rPr>
                <w:lang w:val="ru-RU"/>
              </w:rPr>
            </w:pPr>
            <w:r w:rsidRPr="006B5A43">
              <w:rPr>
                <w:lang w:val="ru-RU"/>
              </w:rPr>
              <w:t>ГОСТ Р 56237-2014</w:t>
            </w:r>
          </w:p>
          <w:p w14:paraId="47A0E167" w14:textId="77777777" w:rsidR="007562CA" w:rsidRPr="006B5A43" w:rsidRDefault="007562CA" w:rsidP="007562CA">
            <w:pPr>
              <w:pStyle w:val="af6"/>
              <w:ind w:left="79" w:right="-63"/>
              <w:rPr>
                <w:lang w:val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4147F" w14:textId="77777777" w:rsidR="007562CA" w:rsidRPr="00DC307E" w:rsidRDefault="007562CA" w:rsidP="00D973F7">
            <w:pPr>
              <w:pStyle w:val="af6"/>
              <w:ind w:left="8" w:right="-63"/>
              <w:rPr>
                <w:lang w:val="ru-RU"/>
              </w:rPr>
            </w:pPr>
            <w:r w:rsidRPr="00DC307E">
              <w:rPr>
                <w:lang w:val="ru-RU"/>
              </w:rPr>
              <w:t>ул.</w:t>
            </w:r>
            <w:r w:rsidR="009A3B9C">
              <w:rPr>
                <w:lang w:val="ru-RU"/>
              </w:rPr>
              <w:t xml:space="preserve"> 60 лет Октября, д.31, 213051, </w:t>
            </w:r>
            <w:r w:rsidRPr="00DC307E">
              <w:rPr>
                <w:lang w:val="ru-RU"/>
              </w:rPr>
              <w:t>г.</w:t>
            </w:r>
            <w:r w:rsidR="009A3B9C">
              <w:rPr>
                <w:lang w:val="ru-RU"/>
              </w:rPr>
              <w:t xml:space="preserve"> </w:t>
            </w:r>
            <w:proofErr w:type="gramStart"/>
            <w:r w:rsidRPr="00DC307E">
              <w:rPr>
                <w:lang w:val="ru-RU"/>
              </w:rPr>
              <w:t xml:space="preserve">Белыничи,  </w:t>
            </w:r>
            <w:r w:rsidRPr="00DC307E">
              <w:rPr>
                <w:lang w:val="ru-RU"/>
              </w:rPr>
              <w:lastRenderedPageBreak/>
              <w:t>Могилевская</w:t>
            </w:r>
            <w:proofErr w:type="gramEnd"/>
            <w:r w:rsidRPr="00DC307E">
              <w:rPr>
                <w:lang w:val="ru-RU"/>
              </w:rPr>
              <w:t xml:space="preserve"> область, Белыничский р-н</w:t>
            </w:r>
          </w:p>
          <w:p w14:paraId="0BC30B14" w14:textId="77777777" w:rsidR="007562CA" w:rsidRPr="006966FE" w:rsidRDefault="007562CA" w:rsidP="00D973F7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8CC7EC" w14:textId="77777777" w:rsidR="007562CA" w:rsidRDefault="007562CA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62CA" w:rsidRPr="00C35CF2" w14:paraId="381722D8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23ECF9" w14:textId="77777777" w:rsidR="007562CA" w:rsidRPr="006B5A43" w:rsidRDefault="0089428B" w:rsidP="007562CA">
            <w:pPr>
              <w:pStyle w:val="af6"/>
              <w:ind w:right="-110"/>
              <w:rPr>
                <w:lang w:val="ru-RU"/>
              </w:rPr>
            </w:pPr>
            <w:r>
              <w:t>8</w:t>
            </w:r>
            <w:r w:rsidR="007562CA" w:rsidRPr="006B5A43">
              <w:t>.1</w:t>
            </w:r>
            <w:r w:rsidR="00D73DA3">
              <w:rPr>
                <w:lang w:val="ru-RU"/>
              </w:rPr>
              <w:t>*</w:t>
            </w:r>
            <w:r w:rsidR="007562CA"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6FB93" w14:textId="77777777" w:rsidR="007562CA" w:rsidRPr="006B5A43" w:rsidRDefault="007562CA" w:rsidP="00D973F7">
            <w:pPr>
              <w:pStyle w:val="af6"/>
              <w:ind w:left="42" w:right="-63"/>
              <w:rPr>
                <w:lang w:val="ru-RU"/>
              </w:rPr>
            </w:pPr>
            <w:r w:rsidRPr="006B5A43">
              <w:rPr>
                <w:lang w:val="ru-RU"/>
              </w:rPr>
              <w:t>Продукты питан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E1EA1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 xml:space="preserve">01.13, 01.21, </w:t>
            </w:r>
          </w:p>
          <w:p w14:paraId="5A59D35D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 xml:space="preserve">01.22, 01.23, </w:t>
            </w:r>
          </w:p>
          <w:p w14:paraId="430E7E90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 xml:space="preserve">01.24, 01.25, </w:t>
            </w:r>
          </w:p>
          <w:p w14:paraId="1E1A23BF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 xml:space="preserve">01.41, 01.45, </w:t>
            </w:r>
          </w:p>
          <w:p w14:paraId="6BDA0A29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 xml:space="preserve">01.47, 01.49, </w:t>
            </w:r>
          </w:p>
          <w:p w14:paraId="26C4B471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 xml:space="preserve">01.70, 03.00, </w:t>
            </w:r>
          </w:p>
          <w:p w14:paraId="634B1C1B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 xml:space="preserve">08.93, 10.11, </w:t>
            </w:r>
          </w:p>
          <w:p w14:paraId="53821578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 xml:space="preserve">10.12, 10.13, </w:t>
            </w:r>
          </w:p>
          <w:p w14:paraId="407E7862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 xml:space="preserve">10.20, 10.31, </w:t>
            </w:r>
          </w:p>
          <w:p w14:paraId="4EDD0EA2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 xml:space="preserve">10.32, 10.39, </w:t>
            </w:r>
          </w:p>
          <w:p w14:paraId="11873E30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 xml:space="preserve">10.41, 10.42, </w:t>
            </w:r>
          </w:p>
          <w:p w14:paraId="0C69690B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 xml:space="preserve">10.51, 10.52, </w:t>
            </w:r>
          </w:p>
          <w:p w14:paraId="42EF87EA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 xml:space="preserve">10.61, 10.62, </w:t>
            </w:r>
          </w:p>
          <w:p w14:paraId="7A3DE955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 xml:space="preserve">10.71, 10.72, </w:t>
            </w:r>
          </w:p>
          <w:p w14:paraId="342D4D1A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 xml:space="preserve">10.73, 10.81, </w:t>
            </w:r>
          </w:p>
          <w:p w14:paraId="48F3B596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 xml:space="preserve">10.82, 10.83, </w:t>
            </w:r>
          </w:p>
          <w:p w14:paraId="488A1ED9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84, 10.85,</w:t>
            </w:r>
          </w:p>
          <w:p w14:paraId="75CE3F20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86, 10.89,</w:t>
            </w:r>
          </w:p>
          <w:p w14:paraId="045895BB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1.01, 11.02,</w:t>
            </w:r>
          </w:p>
          <w:p w14:paraId="5574D803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1.03, 11.04,</w:t>
            </w:r>
          </w:p>
          <w:p w14:paraId="7E8FC3F4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1.05, 11.06 /42.0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D51D0" w14:textId="77777777" w:rsidR="007562CA" w:rsidRPr="006B5A43" w:rsidRDefault="007562CA" w:rsidP="007562CA">
            <w:pPr>
              <w:pStyle w:val="af6"/>
              <w:ind w:left="61" w:right="-63"/>
              <w:rPr>
                <w:lang w:val="ru-RU"/>
              </w:rPr>
            </w:pPr>
            <w:r w:rsidRPr="006B5A43">
              <w:rPr>
                <w:lang w:val="ru-RU"/>
              </w:rPr>
              <w:t>Отбор проб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8813D" w14:textId="77777777" w:rsidR="007562CA" w:rsidRPr="006B5A43" w:rsidRDefault="007562CA" w:rsidP="007562CA">
            <w:pPr>
              <w:pStyle w:val="af6"/>
              <w:ind w:left="79" w:right="-63"/>
              <w:rPr>
                <w:lang w:val="ru-RU"/>
              </w:rPr>
            </w:pPr>
            <w:r w:rsidRPr="006B5A43">
              <w:rPr>
                <w:lang w:val="ru-RU"/>
              </w:rPr>
              <w:t>СТБ 1036-97</w:t>
            </w:r>
          </w:p>
          <w:p w14:paraId="6E22D18E" w14:textId="77777777" w:rsidR="007562CA" w:rsidRPr="006B5A43" w:rsidRDefault="007562CA" w:rsidP="007562CA">
            <w:pPr>
              <w:pStyle w:val="af6"/>
              <w:ind w:left="79" w:right="-63"/>
              <w:rPr>
                <w:lang w:val="ru-RU"/>
              </w:rPr>
            </w:pPr>
            <w:r w:rsidRPr="006B5A43">
              <w:rPr>
                <w:lang w:val="ru-RU"/>
              </w:rPr>
              <w:t>СТБ 1053-2015</w:t>
            </w:r>
          </w:p>
          <w:p w14:paraId="48CE30F7" w14:textId="77777777" w:rsidR="007562CA" w:rsidRPr="006B5A43" w:rsidRDefault="007562CA" w:rsidP="007562CA">
            <w:pPr>
              <w:pStyle w:val="af6"/>
              <w:ind w:left="79" w:right="-63"/>
              <w:rPr>
                <w:lang w:val="ru-RU"/>
              </w:rPr>
            </w:pPr>
            <w:r w:rsidRPr="006B5A43">
              <w:rPr>
                <w:lang w:val="ru-RU"/>
              </w:rPr>
              <w:t>СТБ 1051-2012</w:t>
            </w:r>
          </w:p>
          <w:p w14:paraId="293961A7" w14:textId="77777777" w:rsidR="007562CA" w:rsidRPr="006B5A43" w:rsidRDefault="007562CA" w:rsidP="007562CA">
            <w:pPr>
              <w:pStyle w:val="af6"/>
              <w:ind w:left="79" w:right="-63"/>
              <w:rPr>
                <w:lang w:val="ru-RU"/>
              </w:rPr>
            </w:pPr>
            <w:r w:rsidRPr="006B5A43">
              <w:rPr>
                <w:lang w:val="ru-RU"/>
              </w:rPr>
              <w:t>СТБ 1055-2012</w:t>
            </w:r>
          </w:p>
          <w:p w14:paraId="1964090E" w14:textId="77777777" w:rsidR="007562CA" w:rsidRPr="006B5A43" w:rsidRDefault="007562CA" w:rsidP="007562CA">
            <w:pPr>
              <w:pStyle w:val="af6"/>
              <w:ind w:left="79" w:right="-63"/>
              <w:rPr>
                <w:lang w:val="ru-RU"/>
              </w:rPr>
            </w:pPr>
            <w:r w:rsidRPr="006B5A43">
              <w:rPr>
                <w:lang w:val="ru-RU"/>
              </w:rPr>
              <w:t>СТБ 1054-2012</w:t>
            </w:r>
          </w:p>
          <w:p w14:paraId="2DBC1935" w14:textId="77777777" w:rsidR="007562CA" w:rsidRPr="006B5A43" w:rsidRDefault="007562CA" w:rsidP="007562CA">
            <w:pPr>
              <w:pStyle w:val="af6"/>
              <w:ind w:left="79" w:right="-63"/>
              <w:rPr>
                <w:lang w:val="ru-RU"/>
              </w:rPr>
            </w:pPr>
            <w:r w:rsidRPr="006B5A43">
              <w:rPr>
                <w:lang w:val="ru-RU"/>
              </w:rPr>
              <w:t>СТБ 1052-2011</w:t>
            </w:r>
          </w:p>
          <w:p w14:paraId="241FC5CC" w14:textId="77777777" w:rsidR="007562CA" w:rsidRPr="006B5A43" w:rsidRDefault="007562CA" w:rsidP="007562CA">
            <w:pPr>
              <w:pStyle w:val="af6"/>
              <w:ind w:left="79" w:right="-63"/>
              <w:rPr>
                <w:lang w:val="ru-RU"/>
              </w:rPr>
            </w:pPr>
            <w:r w:rsidRPr="006B5A43">
              <w:rPr>
                <w:lang w:val="ru-RU"/>
              </w:rPr>
              <w:t>СТБ 1050-2008</w:t>
            </w:r>
          </w:p>
          <w:p w14:paraId="71F3D7C8" w14:textId="77777777" w:rsidR="007562CA" w:rsidRPr="006B5A43" w:rsidRDefault="007562CA" w:rsidP="007562CA">
            <w:pPr>
              <w:pStyle w:val="af6"/>
              <w:ind w:left="79" w:right="-63"/>
              <w:rPr>
                <w:lang w:val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A0819" w14:textId="77777777" w:rsidR="007562CA" w:rsidRPr="00DC307E" w:rsidRDefault="007562CA" w:rsidP="00D973F7">
            <w:pPr>
              <w:pStyle w:val="af6"/>
              <w:ind w:left="8" w:right="-63"/>
              <w:rPr>
                <w:lang w:val="ru-RU"/>
              </w:rPr>
            </w:pPr>
            <w:r w:rsidRPr="00DC307E">
              <w:rPr>
                <w:lang w:val="ru-RU"/>
              </w:rPr>
              <w:t>ул</w:t>
            </w:r>
            <w:r w:rsidR="009A3B9C">
              <w:rPr>
                <w:lang w:val="ru-RU"/>
              </w:rPr>
              <w:t>. 60 лет Октября, д.31, 213051,</w:t>
            </w:r>
            <w:r w:rsidRPr="00DC307E">
              <w:rPr>
                <w:lang w:val="ru-RU"/>
              </w:rPr>
              <w:t xml:space="preserve"> г.</w:t>
            </w:r>
            <w:r w:rsidR="009A3B9C">
              <w:rPr>
                <w:lang w:val="ru-RU"/>
              </w:rPr>
              <w:t xml:space="preserve"> </w:t>
            </w:r>
            <w:proofErr w:type="gramStart"/>
            <w:r w:rsidRPr="00DC307E">
              <w:rPr>
                <w:lang w:val="ru-RU"/>
              </w:rPr>
              <w:t>Белыничи,  Могилевская</w:t>
            </w:r>
            <w:proofErr w:type="gramEnd"/>
            <w:r w:rsidRPr="00DC307E">
              <w:rPr>
                <w:lang w:val="ru-RU"/>
              </w:rPr>
              <w:t xml:space="preserve"> область, Белыничский р-н</w:t>
            </w:r>
          </w:p>
          <w:p w14:paraId="4005650C" w14:textId="77777777" w:rsidR="007562CA" w:rsidRPr="006B5A43" w:rsidRDefault="007562CA" w:rsidP="00D973F7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025F84" w14:textId="77777777" w:rsidR="007562CA" w:rsidRDefault="007562CA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62CA" w:rsidRPr="00C35CF2" w14:paraId="0D864997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094C7" w14:textId="77777777" w:rsidR="007562CA" w:rsidRPr="006B5A43" w:rsidRDefault="0089428B" w:rsidP="007562CA">
            <w:pPr>
              <w:pStyle w:val="af6"/>
              <w:ind w:right="-110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D73DA3">
              <w:rPr>
                <w:lang w:val="ru-RU"/>
              </w:rPr>
              <w:t>.1</w:t>
            </w:r>
            <w:r w:rsidR="007562CA">
              <w:rPr>
                <w:lang w:val="ru-RU"/>
              </w:rPr>
              <w:t>**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88E1B" w14:textId="77777777" w:rsidR="007562CA" w:rsidRPr="006B5A43" w:rsidRDefault="007562CA" w:rsidP="00D973F7">
            <w:pPr>
              <w:pStyle w:val="af6"/>
              <w:ind w:left="42" w:right="-63"/>
              <w:rPr>
                <w:lang w:val="ru-RU"/>
              </w:rPr>
            </w:pPr>
            <w:r>
              <w:rPr>
                <w:lang w:val="ru-RU"/>
              </w:rPr>
              <w:t>Зерно. Прочее растительное сырьё. Корма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0664C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  <w:szCs w:val="20"/>
                <w:lang w:val="ru-RU"/>
              </w:rPr>
            </w:pPr>
            <w:r w:rsidRPr="0065197A">
              <w:rPr>
                <w:color w:val="000000"/>
                <w:szCs w:val="20"/>
                <w:lang w:val="ru-RU"/>
              </w:rPr>
              <w:t>01.11/42.000</w:t>
            </w:r>
          </w:p>
          <w:p w14:paraId="159125D6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  <w:szCs w:val="20"/>
                <w:lang w:val="ru-RU"/>
              </w:rPr>
            </w:pPr>
            <w:r w:rsidRPr="0065197A">
              <w:rPr>
                <w:color w:val="000000"/>
                <w:szCs w:val="20"/>
                <w:lang w:val="ru-RU"/>
              </w:rPr>
              <w:t>01.12/42.000</w:t>
            </w:r>
          </w:p>
          <w:p w14:paraId="7C654D5E" w14:textId="77777777" w:rsidR="009F6541" w:rsidRPr="0065197A" w:rsidRDefault="007562CA" w:rsidP="007562CA">
            <w:pPr>
              <w:pStyle w:val="af6"/>
              <w:ind w:left="140" w:right="-74"/>
              <w:rPr>
                <w:color w:val="000000"/>
                <w:szCs w:val="20"/>
                <w:lang w:val="ru-RU"/>
              </w:rPr>
            </w:pPr>
            <w:r w:rsidRPr="0065197A">
              <w:rPr>
                <w:color w:val="000000"/>
                <w:szCs w:val="20"/>
                <w:lang w:val="ru-RU"/>
              </w:rPr>
              <w:t>01.14/42.000</w:t>
            </w:r>
          </w:p>
          <w:p w14:paraId="55560C0E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  <w:szCs w:val="20"/>
                <w:lang w:val="ru-RU"/>
              </w:rPr>
            </w:pPr>
            <w:r w:rsidRPr="0065197A">
              <w:rPr>
                <w:color w:val="000000"/>
                <w:szCs w:val="20"/>
                <w:lang w:val="ru-RU"/>
              </w:rPr>
              <w:t>01.15/42.000</w:t>
            </w:r>
          </w:p>
          <w:p w14:paraId="61194721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  <w:szCs w:val="20"/>
                <w:lang w:val="ru-RU"/>
              </w:rPr>
            </w:pPr>
            <w:r w:rsidRPr="0065197A">
              <w:rPr>
                <w:color w:val="000000"/>
                <w:szCs w:val="20"/>
                <w:lang w:val="ru-RU"/>
              </w:rPr>
              <w:t>01.26/42.000</w:t>
            </w:r>
          </w:p>
          <w:p w14:paraId="21CAB939" w14:textId="77777777" w:rsidR="007562CA" w:rsidRPr="0065197A" w:rsidRDefault="007562CA" w:rsidP="007562CA">
            <w:pPr>
              <w:pStyle w:val="af6"/>
              <w:ind w:left="140" w:right="-74"/>
              <w:rPr>
                <w:color w:val="000000"/>
                <w:szCs w:val="20"/>
                <w:lang w:val="ru-RU"/>
              </w:rPr>
            </w:pPr>
            <w:r w:rsidRPr="0065197A">
              <w:rPr>
                <w:color w:val="000000"/>
                <w:szCs w:val="20"/>
                <w:lang w:val="ru-RU"/>
              </w:rPr>
              <w:t>01.27/42.0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07953" w14:textId="77777777" w:rsidR="007562CA" w:rsidRPr="006B5A43" w:rsidRDefault="007562CA" w:rsidP="007562CA">
            <w:pPr>
              <w:pStyle w:val="af6"/>
              <w:ind w:left="61" w:right="-63"/>
              <w:rPr>
                <w:lang w:val="ru-RU"/>
              </w:rPr>
            </w:pPr>
            <w:r>
              <w:rPr>
                <w:lang w:val="ru-RU"/>
              </w:rPr>
              <w:t>Отбор проб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B5924" w14:textId="77777777" w:rsidR="007562CA" w:rsidRPr="006B5A43" w:rsidRDefault="007562CA" w:rsidP="00D973F7">
            <w:pPr>
              <w:pStyle w:val="af6"/>
              <w:ind w:left="79" w:right="-63"/>
              <w:rPr>
                <w:lang w:val="ru-RU"/>
              </w:rPr>
            </w:pPr>
            <w:r>
              <w:rPr>
                <w:lang w:val="ru-RU"/>
              </w:rPr>
              <w:t>СТБ 1056-201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79ACF" w14:textId="77777777" w:rsidR="007562CA" w:rsidRPr="00DC307E" w:rsidRDefault="007562CA" w:rsidP="00D973F7">
            <w:pPr>
              <w:pStyle w:val="af6"/>
              <w:ind w:left="8" w:right="-63"/>
              <w:rPr>
                <w:lang w:val="ru-RU"/>
              </w:rPr>
            </w:pPr>
            <w:r w:rsidRPr="00DC307E">
              <w:rPr>
                <w:lang w:val="ru-RU"/>
              </w:rPr>
              <w:t>ул.</w:t>
            </w:r>
            <w:r w:rsidR="009A3B9C">
              <w:rPr>
                <w:lang w:val="ru-RU"/>
              </w:rPr>
              <w:t xml:space="preserve"> 60 лет Октября, д.31, 213051, </w:t>
            </w:r>
            <w:r w:rsidRPr="00DC307E">
              <w:rPr>
                <w:lang w:val="ru-RU"/>
              </w:rPr>
              <w:t>г.</w:t>
            </w:r>
            <w:r w:rsidR="009A3B9C">
              <w:rPr>
                <w:lang w:val="ru-RU"/>
              </w:rPr>
              <w:t xml:space="preserve"> </w:t>
            </w:r>
            <w:proofErr w:type="gramStart"/>
            <w:r w:rsidRPr="00DC307E">
              <w:rPr>
                <w:lang w:val="ru-RU"/>
              </w:rPr>
              <w:t>Белыничи,  Могилевская</w:t>
            </w:r>
            <w:proofErr w:type="gramEnd"/>
            <w:r w:rsidRPr="00DC307E">
              <w:rPr>
                <w:lang w:val="ru-RU"/>
              </w:rPr>
              <w:t xml:space="preserve"> область, Белыничский р-н</w:t>
            </w:r>
          </w:p>
          <w:p w14:paraId="404AE425" w14:textId="77777777" w:rsidR="007562CA" w:rsidRPr="006966FE" w:rsidRDefault="007562CA" w:rsidP="00D973F7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1F3D7B" w14:textId="77777777" w:rsidR="007562CA" w:rsidRDefault="007562CA" w:rsidP="007562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57FDB" w:rsidRPr="00C35CF2" w14:paraId="578AF72F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1D848" w14:textId="77777777" w:rsidR="00E57FDB" w:rsidRPr="006B5A43" w:rsidRDefault="0089428B" w:rsidP="00E57FDB">
            <w:pPr>
              <w:pStyle w:val="af6"/>
              <w:ind w:right="-110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E57FDB" w:rsidRPr="00DB150A">
              <w:rPr>
                <w:lang w:val="ru-RU"/>
              </w:rPr>
              <w:t>.1</w:t>
            </w:r>
            <w:r w:rsidR="00E57FDB" w:rsidRPr="006B5A43">
              <w:rPr>
                <w:lang w:val="ru-RU"/>
              </w:rPr>
              <w:t>**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3255C" w14:textId="77777777" w:rsidR="00E57FDB" w:rsidRPr="006B5A43" w:rsidRDefault="00E57FDB" w:rsidP="009A3B9C">
            <w:pPr>
              <w:pStyle w:val="af6"/>
              <w:ind w:left="42" w:right="-63"/>
              <w:rPr>
                <w:lang w:val="ru-RU"/>
              </w:rPr>
            </w:pPr>
            <w:r w:rsidRPr="006B5A43">
              <w:rPr>
                <w:lang w:val="ru-RU"/>
              </w:rPr>
              <w:t>Мясо свежее и замороженное в том числе упакованное под вакуумом</w:t>
            </w:r>
          </w:p>
          <w:p w14:paraId="1E0D2725" w14:textId="77777777" w:rsidR="00E57FDB" w:rsidRDefault="00E57FDB" w:rsidP="009A3B9C">
            <w:pPr>
              <w:pStyle w:val="af6"/>
              <w:ind w:left="42" w:right="-63"/>
              <w:rPr>
                <w:lang w:val="ru-RU"/>
              </w:rPr>
            </w:pPr>
            <w:r w:rsidRPr="006B5A43">
              <w:rPr>
                <w:lang w:val="ru-RU"/>
              </w:rPr>
              <w:lastRenderedPageBreak/>
              <w:t>Полуфабрикаты мясные натуральные и рубленные, охлажденные и замороженные (фарш)</w:t>
            </w:r>
            <w:r w:rsidR="009F6541">
              <w:rPr>
                <w:lang w:val="ru-RU"/>
              </w:rPr>
              <w:t>.</w:t>
            </w:r>
          </w:p>
          <w:p w14:paraId="79A37F7E" w14:textId="77777777" w:rsidR="009F6541" w:rsidRDefault="009F6541" w:rsidP="009A3B9C">
            <w:pPr>
              <w:pStyle w:val="af6"/>
              <w:ind w:left="42" w:right="-63"/>
              <w:rPr>
                <w:lang w:val="ru-RU"/>
              </w:rPr>
            </w:pPr>
            <w:r w:rsidRPr="002A5D10">
              <w:rPr>
                <w:lang w:val="ru-RU"/>
              </w:rPr>
              <w:t>Мясо сельскохозяйственной птицы обработанное, продукты из мяса и мяса сельскохозяйственной птиц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F08CD" w14:textId="77777777" w:rsidR="00E57FDB" w:rsidRPr="0065197A" w:rsidRDefault="00E57FDB" w:rsidP="009A3B9C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lastRenderedPageBreak/>
              <w:t>10.11/42.000</w:t>
            </w:r>
          </w:p>
          <w:p w14:paraId="28E1560C" w14:textId="77777777" w:rsidR="009F6541" w:rsidRPr="0065197A" w:rsidRDefault="009F6541" w:rsidP="009A3B9C">
            <w:pPr>
              <w:pStyle w:val="af6"/>
              <w:ind w:left="90" w:right="-74"/>
              <w:rPr>
                <w:color w:val="000000"/>
                <w:szCs w:val="20"/>
                <w:lang w:val="ru-RU"/>
              </w:rPr>
            </w:pPr>
            <w:r w:rsidRPr="0065197A">
              <w:rPr>
                <w:color w:val="000000"/>
                <w:szCs w:val="20"/>
                <w:lang w:val="ru-RU"/>
              </w:rPr>
              <w:t>10.11-10.13/42.0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EDF53" w14:textId="77777777" w:rsidR="00E57FDB" w:rsidRPr="006B5A43" w:rsidRDefault="00E57FDB" w:rsidP="009A3B9C">
            <w:pPr>
              <w:pStyle w:val="af6"/>
              <w:ind w:left="94" w:right="-63"/>
              <w:rPr>
                <w:lang w:val="ru-RU"/>
              </w:rPr>
            </w:pPr>
            <w:r w:rsidRPr="006B5A43">
              <w:rPr>
                <w:lang w:val="ru-RU"/>
              </w:rPr>
              <w:t>Отбор проб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A729B" w14:textId="77777777" w:rsidR="00E57FDB" w:rsidRPr="006B5A43" w:rsidRDefault="00E57FDB" w:rsidP="009A3B9C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 xml:space="preserve">СТБ 1036-97    </w:t>
            </w:r>
          </w:p>
          <w:p w14:paraId="1DCB7D07" w14:textId="77777777" w:rsidR="00E57FDB" w:rsidRPr="006B5A43" w:rsidRDefault="00E57FDB" w:rsidP="009A3B9C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31904-2012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82B6B" w14:textId="77777777" w:rsidR="00E57FDB" w:rsidRPr="00DC307E" w:rsidRDefault="00E57FDB" w:rsidP="00E57FDB">
            <w:pPr>
              <w:pStyle w:val="af6"/>
              <w:ind w:left="8" w:right="-63"/>
              <w:rPr>
                <w:lang w:val="ru-RU"/>
              </w:rPr>
            </w:pPr>
            <w:r w:rsidRPr="00DC307E">
              <w:rPr>
                <w:lang w:val="ru-RU"/>
              </w:rPr>
              <w:t>ул. 60 лет Октября, д.31, 213051</w:t>
            </w:r>
            <w:r w:rsidR="009A3B9C">
              <w:rPr>
                <w:lang w:val="ru-RU"/>
              </w:rPr>
              <w:t xml:space="preserve">, </w:t>
            </w:r>
            <w:r w:rsidRPr="00DC307E">
              <w:rPr>
                <w:lang w:val="ru-RU"/>
              </w:rPr>
              <w:t>г.</w:t>
            </w:r>
            <w:r w:rsidR="009A3B9C">
              <w:rPr>
                <w:lang w:val="ru-RU"/>
              </w:rPr>
              <w:t xml:space="preserve"> </w:t>
            </w:r>
            <w:proofErr w:type="gramStart"/>
            <w:r w:rsidRPr="00DC307E">
              <w:rPr>
                <w:lang w:val="ru-RU"/>
              </w:rPr>
              <w:t>Белыничи,  Могилевская</w:t>
            </w:r>
            <w:proofErr w:type="gramEnd"/>
            <w:r w:rsidRPr="00DC307E">
              <w:rPr>
                <w:lang w:val="ru-RU"/>
              </w:rPr>
              <w:t xml:space="preserve"> область, Белыничский р-н</w:t>
            </w:r>
          </w:p>
          <w:p w14:paraId="5CF67259" w14:textId="77777777" w:rsidR="00E57FDB" w:rsidRPr="00DC307E" w:rsidRDefault="00E57FDB" w:rsidP="00E57FDB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DAF4C" w14:textId="77777777" w:rsidR="00E57FDB" w:rsidRDefault="00E57FDB" w:rsidP="00E57F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57FDB" w:rsidRPr="00C35CF2" w14:paraId="064C4167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9BA97" w14:textId="77777777" w:rsidR="00E57FDB" w:rsidRPr="006B5A43" w:rsidRDefault="0089428B" w:rsidP="00E57FD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E57FDB" w:rsidRPr="006B5A43">
              <w:t>.2</w:t>
            </w:r>
            <w:r w:rsidR="00E57FDB"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7F7A5" w14:textId="77777777" w:rsidR="00E57FDB" w:rsidRDefault="00E57FDB" w:rsidP="00E57FDB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41EAD" w14:textId="77777777" w:rsidR="00E57FDB" w:rsidRPr="0065197A" w:rsidRDefault="00E57FDB" w:rsidP="009A3B9C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11/01.086</w:t>
            </w:r>
          </w:p>
          <w:p w14:paraId="6539B35A" w14:textId="77777777" w:rsidR="009F6541" w:rsidRPr="0065197A" w:rsidRDefault="009F6541" w:rsidP="009A3B9C">
            <w:pPr>
              <w:pStyle w:val="af6"/>
              <w:ind w:left="90" w:right="-74"/>
              <w:rPr>
                <w:color w:val="000000"/>
                <w:szCs w:val="20"/>
                <w:lang w:val="ru-RU"/>
              </w:rPr>
            </w:pPr>
            <w:r w:rsidRPr="0065197A">
              <w:rPr>
                <w:color w:val="000000"/>
                <w:szCs w:val="20"/>
                <w:lang w:val="ru-RU"/>
              </w:rPr>
              <w:t>10.11-10.13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28219" w14:textId="77777777" w:rsidR="00E57FDB" w:rsidRPr="006B5A43" w:rsidRDefault="00E57FDB" w:rsidP="009A3B9C">
            <w:pPr>
              <w:pStyle w:val="af6"/>
              <w:ind w:left="94" w:right="-63"/>
              <w:rPr>
                <w:lang w:val="ru-RU"/>
              </w:rPr>
            </w:pPr>
            <w:proofErr w:type="spellStart"/>
            <w:r w:rsidRPr="006B5A43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5E356" w14:textId="77777777" w:rsidR="00E57FDB" w:rsidRPr="006B5A43" w:rsidRDefault="00E57FDB" w:rsidP="009A3B9C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10444.15-94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CEFD3D" w14:textId="77777777" w:rsidR="00E57FDB" w:rsidRPr="00DC307E" w:rsidRDefault="00E57FDB" w:rsidP="00E57FDB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5B9F8" w14:textId="77777777" w:rsidR="00E57FDB" w:rsidRDefault="00E57FDB" w:rsidP="00E57F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57FDB" w:rsidRPr="00C35CF2" w14:paraId="3720C365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5CBE2" w14:textId="77777777" w:rsidR="00E57FDB" w:rsidRPr="006B5A43" w:rsidRDefault="0089428B" w:rsidP="00E57FD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E57FDB" w:rsidRPr="006B5A43">
              <w:t>.3</w:t>
            </w:r>
            <w:r w:rsidR="00E57FDB"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B712B" w14:textId="77777777" w:rsidR="00E57FDB" w:rsidRDefault="00E57FDB" w:rsidP="00E57FDB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1772F" w14:textId="77777777" w:rsidR="00E57FDB" w:rsidRPr="0065197A" w:rsidRDefault="00E57FDB" w:rsidP="009A3B9C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11/01.086</w:t>
            </w:r>
          </w:p>
          <w:p w14:paraId="59D60384" w14:textId="77777777" w:rsidR="009F6541" w:rsidRPr="0065197A" w:rsidRDefault="009F6541" w:rsidP="009A3B9C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  <w:lang w:val="ru-RU"/>
              </w:rPr>
              <w:lastRenderedPageBreak/>
              <w:t>10.11-10.13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1B6B3" w14:textId="77777777" w:rsidR="00E57FDB" w:rsidRPr="006B5A43" w:rsidRDefault="00E57FDB" w:rsidP="009A3B9C">
            <w:pPr>
              <w:pStyle w:val="af6"/>
              <w:ind w:left="94" w:right="-63"/>
              <w:rPr>
                <w:lang w:val="ru-RU"/>
              </w:rPr>
            </w:pPr>
            <w:r w:rsidRPr="006B5A43">
              <w:rPr>
                <w:lang w:val="ru-RU"/>
              </w:rPr>
              <w:lastRenderedPageBreak/>
              <w:t xml:space="preserve">БГКП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A990B" w14:textId="77777777" w:rsidR="00E57FDB" w:rsidRPr="006B5A43" w:rsidRDefault="00E57FDB" w:rsidP="009A3B9C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31747-2012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DEE53" w14:textId="77777777" w:rsidR="00E57FDB" w:rsidRPr="00DC307E" w:rsidRDefault="00E57FDB" w:rsidP="00E57FDB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CC0E4" w14:textId="77777777" w:rsidR="00E57FDB" w:rsidRDefault="00E57FDB" w:rsidP="00E57F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57FDB" w:rsidRPr="00C35CF2" w14:paraId="0CE62D50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4C7FD" w14:textId="77777777" w:rsidR="00E57FDB" w:rsidRPr="006B5A43" w:rsidRDefault="0089428B" w:rsidP="00E57FDB">
            <w:pPr>
              <w:pStyle w:val="af6"/>
              <w:rPr>
                <w:lang w:val="ru-RU"/>
              </w:rPr>
            </w:pPr>
            <w:r>
              <w:t>10</w:t>
            </w:r>
            <w:r w:rsidR="00E57FDB" w:rsidRPr="006B5A43">
              <w:t>.4</w:t>
            </w:r>
            <w:r w:rsidR="00E57FDB"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A92DFF" w14:textId="77777777" w:rsidR="00E57FDB" w:rsidRDefault="00E57FDB" w:rsidP="00E57FDB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6577E" w14:textId="77777777" w:rsidR="00E57FDB" w:rsidRPr="0065197A" w:rsidRDefault="00E57FDB" w:rsidP="009A3B9C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11/01.086</w:t>
            </w:r>
          </w:p>
          <w:p w14:paraId="53675E08" w14:textId="77777777" w:rsidR="009F6541" w:rsidRPr="0065197A" w:rsidRDefault="009F6541" w:rsidP="009A3B9C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  <w:lang w:val="ru-RU"/>
              </w:rPr>
              <w:t>10.11-10.13/01.086</w:t>
            </w:r>
          </w:p>
          <w:p w14:paraId="3F8F29E7" w14:textId="77777777" w:rsidR="00E57FDB" w:rsidRPr="0065197A" w:rsidRDefault="00E57FDB" w:rsidP="009A3B9C">
            <w:pPr>
              <w:pStyle w:val="af6"/>
              <w:ind w:left="90" w:right="-74"/>
              <w:rPr>
                <w:color w:val="00000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76A51" w14:textId="77777777" w:rsidR="00E57FDB" w:rsidRPr="006B5A43" w:rsidRDefault="00E57FDB" w:rsidP="009A3B9C">
            <w:pPr>
              <w:pStyle w:val="af6"/>
              <w:ind w:left="94" w:right="-63"/>
              <w:rPr>
                <w:lang w:val="ru-RU"/>
              </w:rPr>
            </w:pPr>
            <w:r w:rsidRPr="006B5A43">
              <w:rPr>
                <w:lang w:val="ru-RU"/>
              </w:rPr>
              <w:t>Патогенные микроорганизмы, в т.</w:t>
            </w:r>
            <w:r w:rsidR="009A3B9C">
              <w:rPr>
                <w:lang w:val="ru-RU"/>
              </w:rPr>
              <w:t xml:space="preserve"> </w:t>
            </w:r>
            <w:r w:rsidRPr="006B5A43">
              <w:rPr>
                <w:lang w:val="ru-RU"/>
              </w:rPr>
              <w:t>ч. сальмонеллы</w:t>
            </w:r>
          </w:p>
          <w:p w14:paraId="38C698BE" w14:textId="77777777" w:rsidR="00E57FDB" w:rsidRPr="006B5A43" w:rsidRDefault="00E57FDB" w:rsidP="009A3B9C">
            <w:pPr>
              <w:pStyle w:val="af6"/>
              <w:ind w:left="94" w:right="-63"/>
              <w:rPr>
                <w:lang w:val="ru-RU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E797B" w14:textId="77777777" w:rsidR="00E57FDB" w:rsidRPr="006B5A43" w:rsidRDefault="00E57FDB" w:rsidP="009A3B9C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30519-97</w:t>
            </w:r>
          </w:p>
          <w:p w14:paraId="32E72FF6" w14:textId="77777777" w:rsidR="00E57FDB" w:rsidRPr="006B5A43" w:rsidRDefault="00E57FDB" w:rsidP="009A3B9C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31659-2012</w:t>
            </w:r>
          </w:p>
          <w:p w14:paraId="6A27C6C2" w14:textId="77777777" w:rsidR="00E57FDB" w:rsidRPr="006B5A43" w:rsidRDefault="00E57FDB" w:rsidP="009A3B9C">
            <w:pPr>
              <w:pStyle w:val="af6"/>
              <w:ind w:left="88" w:right="-63"/>
              <w:rPr>
                <w:lang w:val="ru-RU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0EAE1" w14:textId="77777777" w:rsidR="00E57FDB" w:rsidRPr="00DC307E" w:rsidRDefault="00E57FDB" w:rsidP="00E57FDB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F6A85" w14:textId="77777777" w:rsidR="00E57FDB" w:rsidRDefault="00E57FDB" w:rsidP="00E57F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F5A26" w:rsidRPr="00C35CF2" w14:paraId="672EA80C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503FE" w14:textId="77777777" w:rsidR="006F5A26" w:rsidRPr="006B5A43" w:rsidRDefault="0089428B" w:rsidP="006F5A26">
            <w:pPr>
              <w:pStyle w:val="af6"/>
              <w:ind w:right="-110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6F5A26" w:rsidRPr="006B5A43">
              <w:t>.1</w:t>
            </w:r>
            <w:r w:rsidR="006F5A26" w:rsidRPr="006B5A43">
              <w:rPr>
                <w:lang w:val="ru-RU"/>
              </w:rPr>
              <w:t>**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70E60" w14:textId="77777777" w:rsidR="006F5A26" w:rsidRDefault="006F5A26" w:rsidP="006F5A26">
            <w:pPr>
              <w:pStyle w:val="af6"/>
              <w:ind w:left="42" w:right="-63"/>
              <w:rPr>
                <w:lang w:val="ru-RU"/>
              </w:rPr>
            </w:pPr>
            <w:r w:rsidRPr="006B5A43">
              <w:rPr>
                <w:lang w:val="ru-RU"/>
              </w:rPr>
              <w:t>Субпродукты убойных животных, охлажденные, замороженные, в т.</w:t>
            </w:r>
            <w:r w:rsidR="00D73DA3">
              <w:rPr>
                <w:lang w:val="ru-RU"/>
              </w:rPr>
              <w:t xml:space="preserve"> </w:t>
            </w:r>
            <w:r w:rsidRPr="006B5A43">
              <w:rPr>
                <w:lang w:val="ru-RU"/>
              </w:rPr>
              <w:t>ч. блоками (печень, почки, язык, сердце), и др.</w:t>
            </w:r>
          </w:p>
          <w:p w14:paraId="09CF5052" w14:textId="77777777" w:rsidR="006F5A26" w:rsidRDefault="006F5A26" w:rsidP="006F5A26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90C4A" w14:textId="77777777" w:rsidR="006F5A26" w:rsidRPr="0065197A" w:rsidRDefault="006F5A26" w:rsidP="009A3B9C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11/42.0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95D0F" w14:textId="77777777" w:rsidR="006F5A26" w:rsidRPr="006B5A43" w:rsidRDefault="006F5A26" w:rsidP="009A3B9C">
            <w:pPr>
              <w:pStyle w:val="af6"/>
              <w:ind w:left="94" w:right="-63"/>
              <w:rPr>
                <w:lang w:val="ru-RU"/>
              </w:rPr>
            </w:pPr>
            <w:r w:rsidRPr="006B5A43">
              <w:rPr>
                <w:lang w:val="ru-RU"/>
              </w:rPr>
              <w:t>Отбор проб</w:t>
            </w:r>
          </w:p>
          <w:p w14:paraId="5723CAC2" w14:textId="77777777" w:rsidR="006F5A26" w:rsidRPr="006B5A43" w:rsidRDefault="006F5A26" w:rsidP="009A3B9C">
            <w:pPr>
              <w:pStyle w:val="af6"/>
              <w:ind w:left="94" w:right="-63"/>
              <w:rPr>
                <w:lang w:val="ru-RU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66B2B" w14:textId="77777777" w:rsidR="006F5A26" w:rsidRPr="006B5A43" w:rsidRDefault="006F5A26" w:rsidP="009A3B9C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СТБ 1036-97</w:t>
            </w:r>
          </w:p>
          <w:p w14:paraId="43E9F94F" w14:textId="77777777" w:rsidR="006F5A26" w:rsidRPr="006B5A43" w:rsidRDefault="006F5A26" w:rsidP="009A3B9C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31904-2012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E1762" w14:textId="77777777" w:rsidR="006F5A26" w:rsidRPr="00DC307E" w:rsidRDefault="006F5A26" w:rsidP="006F5A26">
            <w:pPr>
              <w:pStyle w:val="af6"/>
              <w:ind w:left="8" w:right="-63"/>
              <w:rPr>
                <w:lang w:val="ru-RU"/>
              </w:rPr>
            </w:pPr>
            <w:r w:rsidRPr="00DC307E">
              <w:rPr>
                <w:lang w:val="ru-RU"/>
              </w:rPr>
              <w:t>ул.</w:t>
            </w:r>
            <w:r w:rsidR="009A3B9C">
              <w:rPr>
                <w:lang w:val="ru-RU"/>
              </w:rPr>
              <w:t xml:space="preserve"> 60 лет Октября, д.31, 213051, </w:t>
            </w:r>
            <w:r w:rsidRPr="00DC307E">
              <w:rPr>
                <w:lang w:val="ru-RU"/>
              </w:rPr>
              <w:t>г.</w:t>
            </w:r>
            <w:r w:rsidR="009A3B9C">
              <w:rPr>
                <w:lang w:val="ru-RU"/>
              </w:rPr>
              <w:t xml:space="preserve"> </w:t>
            </w:r>
            <w:proofErr w:type="gramStart"/>
            <w:r w:rsidRPr="00DC307E">
              <w:rPr>
                <w:lang w:val="ru-RU"/>
              </w:rPr>
              <w:t>Белыничи,  Могилевская</w:t>
            </w:r>
            <w:proofErr w:type="gramEnd"/>
            <w:r w:rsidRPr="00DC307E">
              <w:rPr>
                <w:lang w:val="ru-RU"/>
              </w:rPr>
              <w:t xml:space="preserve"> область, Белыничский р-н</w:t>
            </w:r>
          </w:p>
          <w:p w14:paraId="71A3A93F" w14:textId="77777777" w:rsidR="006F5A26" w:rsidRPr="00DC307E" w:rsidRDefault="006F5A26" w:rsidP="006F5A26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0BAE5" w14:textId="77777777" w:rsidR="006F5A26" w:rsidRDefault="006F5A26" w:rsidP="006F5A2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F5A26" w:rsidRPr="00C35CF2" w14:paraId="693A544D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1D1CB" w14:textId="77777777" w:rsidR="006F5A26" w:rsidRPr="006B5A43" w:rsidRDefault="0089428B" w:rsidP="006F5A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6F5A26" w:rsidRPr="006B5A43">
              <w:t>.2</w:t>
            </w:r>
            <w:r w:rsidR="006F5A26"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A0EC4" w14:textId="77777777" w:rsidR="006F5A26" w:rsidRDefault="006F5A26" w:rsidP="006F5A26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E573FB" w14:textId="77777777" w:rsidR="006F5A26" w:rsidRPr="0065197A" w:rsidRDefault="006F5A26" w:rsidP="009A3B9C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11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F4AE9" w14:textId="77777777" w:rsidR="006F5A26" w:rsidRPr="006B5A43" w:rsidRDefault="006F5A26" w:rsidP="009A3B9C">
            <w:pPr>
              <w:pStyle w:val="af6"/>
              <w:ind w:left="94" w:right="-63"/>
              <w:rPr>
                <w:lang w:val="ru-RU"/>
              </w:rPr>
            </w:pPr>
            <w:r w:rsidRPr="006B5A43">
              <w:rPr>
                <w:lang w:val="ru-RU"/>
              </w:rPr>
              <w:t>Патогенные микроорганизмы, в т.</w:t>
            </w:r>
            <w:r w:rsidR="009A3B9C">
              <w:rPr>
                <w:lang w:val="ru-RU"/>
              </w:rPr>
              <w:t xml:space="preserve"> </w:t>
            </w:r>
            <w:r w:rsidRPr="006B5A43">
              <w:rPr>
                <w:lang w:val="ru-RU"/>
              </w:rPr>
              <w:t>ч. сальмонелл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9A7B0" w14:textId="77777777" w:rsidR="006F5A26" w:rsidRPr="006B5A43" w:rsidRDefault="006F5A26" w:rsidP="009A3B9C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30519-97</w:t>
            </w:r>
          </w:p>
          <w:p w14:paraId="2F72B2A7" w14:textId="77777777" w:rsidR="006F5A26" w:rsidRPr="006B5A43" w:rsidRDefault="006F5A26" w:rsidP="009A3B9C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31659-2012</w:t>
            </w:r>
          </w:p>
          <w:p w14:paraId="5E3C6E7B" w14:textId="77777777" w:rsidR="006F5A26" w:rsidRPr="006B5A43" w:rsidRDefault="006F5A26" w:rsidP="009A3B9C">
            <w:pPr>
              <w:pStyle w:val="af6"/>
              <w:ind w:left="88" w:right="-63"/>
              <w:rPr>
                <w:lang w:val="ru-RU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75F44" w14:textId="77777777" w:rsidR="006F5A26" w:rsidRPr="00DC307E" w:rsidRDefault="006F5A26" w:rsidP="006F5A26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E93D6" w14:textId="77777777" w:rsidR="006F5A26" w:rsidRDefault="006F5A26" w:rsidP="006F5A2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F5A26" w:rsidRPr="00C35CF2" w14:paraId="1E9D992A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10CD3" w14:textId="77777777" w:rsidR="006F5A26" w:rsidRPr="006B5A43" w:rsidRDefault="0089428B" w:rsidP="006F5A26">
            <w:pPr>
              <w:pStyle w:val="af6"/>
              <w:ind w:right="-110"/>
              <w:rPr>
                <w:lang w:val="ru-RU"/>
              </w:rPr>
            </w:pPr>
            <w:r>
              <w:t>12</w:t>
            </w:r>
            <w:r w:rsidR="006F5A26" w:rsidRPr="006B5A43">
              <w:t>.1</w:t>
            </w:r>
            <w:r w:rsidR="00D73DA3">
              <w:rPr>
                <w:lang w:val="ru-RU"/>
              </w:rPr>
              <w:t>*</w:t>
            </w:r>
            <w:r w:rsidR="006F5A26"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5E858" w14:textId="77777777" w:rsidR="006F5A26" w:rsidRPr="006B5A43" w:rsidRDefault="006F5A26" w:rsidP="009A3B9C">
            <w:pPr>
              <w:pStyle w:val="af6"/>
              <w:ind w:left="42" w:right="-63"/>
              <w:rPr>
                <w:lang w:val="ru-RU"/>
              </w:rPr>
            </w:pPr>
            <w:r w:rsidRPr="006B5A43">
              <w:rPr>
                <w:lang w:val="ru-RU"/>
              </w:rPr>
              <w:t xml:space="preserve">Колбасные и мясные изделия полукопченые, варено-копченые, </w:t>
            </w:r>
          </w:p>
          <w:p w14:paraId="4D7F752C" w14:textId="77777777" w:rsidR="006F5A26" w:rsidRPr="006B5A43" w:rsidRDefault="006F5A26" w:rsidP="009A3B9C">
            <w:pPr>
              <w:pStyle w:val="af6"/>
              <w:ind w:left="42" w:right="-63"/>
              <w:rPr>
                <w:lang w:val="ru-RU"/>
              </w:rPr>
            </w:pPr>
            <w:r w:rsidRPr="006B5A43">
              <w:rPr>
                <w:lang w:val="ru-RU"/>
              </w:rPr>
              <w:t>в т.</w:t>
            </w:r>
            <w:r w:rsidR="00D73DA3">
              <w:rPr>
                <w:lang w:val="ru-RU"/>
              </w:rPr>
              <w:t xml:space="preserve"> </w:t>
            </w:r>
            <w:r w:rsidRPr="006B5A43">
              <w:rPr>
                <w:lang w:val="ru-RU"/>
              </w:rPr>
              <w:t>ч. нарезанные упакованные под вакуумом.</w:t>
            </w:r>
          </w:p>
          <w:p w14:paraId="2DBF06E8" w14:textId="77777777" w:rsidR="006F5A26" w:rsidRPr="006B5A43" w:rsidRDefault="006F5A26" w:rsidP="009A3B9C">
            <w:pPr>
              <w:pStyle w:val="af6"/>
              <w:ind w:left="42" w:right="-63"/>
              <w:rPr>
                <w:lang w:val="ru-RU"/>
              </w:rPr>
            </w:pPr>
            <w:r w:rsidRPr="006B5A43">
              <w:rPr>
                <w:lang w:val="ru-RU"/>
              </w:rPr>
              <w:t xml:space="preserve">Тушки и части тушек птицы и изделия запеченные, варено-копченые, копченые </w:t>
            </w:r>
          </w:p>
          <w:p w14:paraId="1478B7AB" w14:textId="77777777" w:rsidR="006F5A26" w:rsidRPr="006B5A43" w:rsidRDefault="006F5A26" w:rsidP="009A3B9C">
            <w:pPr>
              <w:pStyle w:val="af6"/>
              <w:ind w:left="42" w:right="-63"/>
              <w:rPr>
                <w:lang w:val="ru-RU"/>
              </w:rPr>
            </w:pPr>
            <w:r w:rsidRPr="006B5A43">
              <w:rPr>
                <w:lang w:val="ru-RU"/>
              </w:rPr>
              <w:t>в т.</w:t>
            </w:r>
            <w:r w:rsidR="00D73DA3">
              <w:rPr>
                <w:lang w:val="ru-RU"/>
              </w:rPr>
              <w:t xml:space="preserve"> </w:t>
            </w:r>
            <w:r w:rsidRPr="006B5A43">
              <w:rPr>
                <w:lang w:val="ru-RU"/>
              </w:rPr>
              <w:t xml:space="preserve">ч. нарезанные, упакованные под вакуумом. </w:t>
            </w:r>
          </w:p>
          <w:p w14:paraId="762AD63D" w14:textId="77777777" w:rsidR="006F5A26" w:rsidRDefault="006F5A26" w:rsidP="009A3B9C">
            <w:pPr>
              <w:pStyle w:val="af6"/>
              <w:ind w:left="42" w:right="-63"/>
              <w:rPr>
                <w:lang w:val="ru-RU"/>
              </w:rPr>
            </w:pPr>
            <w:r w:rsidRPr="006B5A43">
              <w:rPr>
                <w:lang w:val="ru-RU"/>
              </w:rPr>
              <w:t>Шпик и продукты из шпик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9C810" w14:textId="77777777" w:rsidR="006F5A26" w:rsidRPr="0065197A" w:rsidRDefault="006F5A26" w:rsidP="009A3B9C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13/42.000</w:t>
            </w:r>
          </w:p>
          <w:p w14:paraId="492CE8DA" w14:textId="77777777" w:rsidR="006F5A26" w:rsidRPr="0065197A" w:rsidRDefault="006F5A26" w:rsidP="009A3B9C">
            <w:pPr>
              <w:pStyle w:val="af6"/>
              <w:ind w:left="90" w:right="-74"/>
              <w:rPr>
                <w:color w:val="00000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DC145" w14:textId="77777777" w:rsidR="006F5A26" w:rsidRPr="006B5A43" w:rsidRDefault="006F5A26" w:rsidP="009A3B9C">
            <w:pPr>
              <w:pStyle w:val="af6"/>
              <w:ind w:left="94" w:right="-63"/>
              <w:rPr>
                <w:lang w:val="ru-RU"/>
              </w:rPr>
            </w:pPr>
            <w:r w:rsidRPr="006B5A43">
              <w:rPr>
                <w:lang w:val="ru-RU"/>
              </w:rPr>
              <w:t>Отбор проб</w:t>
            </w:r>
          </w:p>
          <w:p w14:paraId="6E1C583E" w14:textId="77777777" w:rsidR="006F5A26" w:rsidRPr="006B5A43" w:rsidRDefault="006F5A26" w:rsidP="009A3B9C">
            <w:pPr>
              <w:pStyle w:val="af6"/>
              <w:ind w:left="94" w:right="-63"/>
              <w:rPr>
                <w:lang w:val="ru-RU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23D1B" w14:textId="77777777" w:rsidR="006F5A26" w:rsidRPr="006B5A43" w:rsidRDefault="006F5A26" w:rsidP="009A3B9C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СТБ 1036-97</w:t>
            </w:r>
          </w:p>
          <w:p w14:paraId="499F14F1" w14:textId="77777777" w:rsidR="006F5A26" w:rsidRPr="006B5A43" w:rsidRDefault="006F5A26" w:rsidP="009A3B9C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31904-2012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33D1C" w14:textId="77777777" w:rsidR="006F5A26" w:rsidRPr="00DC307E" w:rsidRDefault="006F5A26" w:rsidP="009A3B9C">
            <w:pPr>
              <w:pStyle w:val="af6"/>
              <w:ind w:left="53" w:right="-63"/>
              <w:rPr>
                <w:lang w:val="ru-RU"/>
              </w:rPr>
            </w:pPr>
            <w:r w:rsidRPr="00DC307E">
              <w:rPr>
                <w:lang w:val="ru-RU"/>
              </w:rPr>
              <w:t>ул</w:t>
            </w:r>
            <w:r w:rsidR="009A3B9C">
              <w:rPr>
                <w:lang w:val="ru-RU"/>
              </w:rPr>
              <w:t>. 60 лет Октября, д.31, 213051,</w:t>
            </w:r>
            <w:r w:rsidRPr="00DC307E">
              <w:rPr>
                <w:lang w:val="ru-RU"/>
              </w:rPr>
              <w:t xml:space="preserve"> г.</w:t>
            </w:r>
            <w:r w:rsidR="009A3B9C">
              <w:rPr>
                <w:lang w:val="ru-RU"/>
              </w:rPr>
              <w:t xml:space="preserve"> </w:t>
            </w:r>
            <w:proofErr w:type="gramStart"/>
            <w:r w:rsidRPr="00DC307E">
              <w:rPr>
                <w:lang w:val="ru-RU"/>
              </w:rPr>
              <w:t>Белыничи,  Могилевская</w:t>
            </w:r>
            <w:proofErr w:type="gramEnd"/>
            <w:r w:rsidRPr="00DC307E">
              <w:rPr>
                <w:lang w:val="ru-RU"/>
              </w:rPr>
              <w:t xml:space="preserve"> область, Белыничский р-н</w:t>
            </w:r>
          </w:p>
          <w:p w14:paraId="6C7C5A06" w14:textId="77777777" w:rsidR="006F5A26" w:rsidRPr="00DC307E" w:rsidRDefault="006F5A26" w:rsidP="006F5A26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685F2" w14:textId="77777777" w:rsidR="006F5A26" w:rsidRDefault="006F5A26" w:rsidP="006F5A2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F5A26" w:rsidRPr="00C35CF2" w14:paraId="01EC0C99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9AAAA" w14:textId="77777777" w:rsidR="006F5A26" w:rsidRPr="006B5A43" w:rsidRDefault="0089428B" w:rsidP="006F5A26">
            <w:pPr>
              <w:pStyle w:val="af6"/>
              <w:rPr>
                <w:lang w:val="ru-RU"/>
              </w:rPr>
            </w:pPr>
            <w:r>
              <w:t>12</w:t>
            </w:r>
            <w:r w:rsidR="006F5A26" w:rsidRPr="006B5A43">
              <w:t>.2</w:t>
            </w:r>
            <w:r w:rsidR="006F5A26"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4FD65" w14:textId="77777777" w:rsidR="006F5A26" w:rsidRDefault="006F5A26" w:rsidP="006F5A26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9EA06" w14:textId="77777777" w:rsidR="006F5A26" w:rsidRPr="0065197A" w:rsidRDefault="006F5A26" w:rsidP="009A3B9C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13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3DC51" w14:textId="77777777" w:rsidR="006F5A26" w:rsidRPr="006B5A43" w:rsidRDefault="006F5A26" w:rsidP="009A3B9C">
            <w:pPr>
              <w:pStyle w:val="af6"/>
              <w:ind w:left="94" w:right="-63"/>
              <w:rPr>
                <w:lang w:val="ru-RU"/>
              </w:rPr>
            </w:pPr>
            <w:proofErr w:type="spellStart"/>
            <w:r w:rsidRPr="006B5A43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7FE3F" w14:textId="77777777" w:rsidR="006F5A26" w:rsidRPr="006B5A43" w:rsidRDefault="006F5A26" w:rsidP="009A3B9C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10444.15-94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1833D" w14:textId="77777777" w:rsidR="006F5A26" w:rsidRPr="00DC307E" w:rsidRDefault="006F5A26" w:rsidP="006F5A26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49886" w14:textId="77777777" w:rsidR="006F5A26" w:rsidRDefault="006F5A26" w:rsidP="006F5A2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F5A26" w:rsidRPr="00C35CF2" w14:paraId="4F00B3AA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BFABC" w14:textId="77777777" w:rsidR="006F5A26" w:rsidRPr="006B5A43" w:rsidRDefault="0089428B" w:rsidP="006F5A26">
            <w:pPr>
              <w:pStyle w:val="af6"/>
              <w:rPr>
                <w:lang w:val="ru-RU"/>
              </w:rPr>
            </w:pPr>
            <w:r>
              <w:t>12</w:t>
            </w:r>
            <w:r w:rsidR="006F5A26" w:rsidRPr="006B5A43">
              <w:t>.3</w:t>
            </w:r>
            <w:r w:rsidR="006F5A26"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EDE21" w14:textId="77777777" w:rsidR="006F5A26" w:rsidRDefault="006F5A26" w:rsidP="006F5A26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C950B" w14:textId="77777777" w:rsidR="006F5A26" w:rsidRPr="0065197A" w:rsidRDefault="006F5A26" w:rsidP="009A3B9C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13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EA6FB" w14:textId="77777777" w:rsidR="006F5A26" w:rsidRPr="006B5A43" w:rsidRDefault="006F5A26" w:rsidP="009A3B9C">
            <w:pPr>
              <w:pStyle w:val="af6"/>
              <w:ind w:left="94" w:right="-63"/>
              <w:rPr>
                <w:lang w:val="ru-RU"/>
              </w:rPr>
            </w:pPr>
            <w:r w:rsidRPr="006B5A43">
              <w:rPr>
                <w:lang w:val="ru-RU"/>
              </w:rPr>
              <w:t xml:space="preserve">БГКП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E8B8CF" w14:textId="77777777" w:rsidR="006F5A26" w:rsidRPr="006B5A43" w:rsidRDefault="006F5A26" w:rsidP="009A3B9C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31747-2012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6BDEF" w14:textId="77777777" w:rsidR="006F5A26" w:rsidRPr="00DC307E" w:rsidRDefault="006F5A26" w:rsidP="006F5A26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B14067" w14:textId="77777777" w:rsidR="006F5A26" w:rsidRDefault="006F5A26" w:rsidP="006F5A2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F5A26" w:rsidRPr="00C35CF2" w14:paraId="7FD5D4FB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97186" w14:textId="77777777" w:rsidR="006F5A26" w:rsidRPr="006B5A43" w:rsidRDefault="0089428B" w:rsidP="006F5A26">
            <w:pPr>
              <w:pStyle w:val="af6"/>
              <w:rPr>
                <w:lang w:val="ru-RU"/>
              </w:rPr>
            </w:pPr>
            <w:r>
              <w:t>12</w:t>
            </w:r>
            <w:r w:rsidR="006F5A26" w:rsidRPr="006B5A43">
              <w:t>.4</w:t>
            </w:r>
            <w:r w:rsidR="006F5A26"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509AE" w14:textId="77777777" w:rsidR="006F5A26" w:rsidRDefault="006F5A26" w:rsidP="006F5A26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1368C" w14:textId="77777777" w:rsidR="006F5A26" w:rsidRPr="0065197A" w:rsidRDefault="006F5A26" w:rsidP="009A3B9C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13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666A2" w14:textId="77777777" w:rsidR="006F5A26" w:rsidRPr="006B5A43" w:rsidRDefault="006F5A26" w:rsidP="009A3B9C">
            <w:pPr>
              <w:pStyle w:val="af6"/>
              <w:ind w:left="94" w:right="-63"/>
              <w:rPr>
                <w:lang w:val="ru-RU"/>
              </w:rPr>
            </w:pPr>
            <w:r w:rsidRPr="006B5A43">
              <w:rPr>
                <w:lang w:val="ru-RU"/>
              </w:rPr>
              <w:t xml:space="preserve">S. </w:t>
            </w:r>
            <w:proofErr w:type="spellStart"/>
            <w:r w:rsidRPr="006B5A43">
              <w:rPr>
                <w:lang w:val="ru-RU"/>
              </w:rPr>
              <w:t>aureus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C4386" w14:textId="77777777" w:rsidR="006F5A26" w:rsidRPr="006B5A43" w:rsidRDefault="006F5A26" w:rsidP="009A3B9C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10444.2-94</w:t>
            </w:r>
          </w:p>
          <w:p w14:paraId="21F72A19" w14:textId="77777777" w:rsidR="006F5A26" w:rsidRPr="006B5A43" w:rsidRDefault="006F5A26" w:rsidP="009A3B9C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31746-2012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6C053" w14:textId="77777777" w:rsidR="006F5A26" w:rsidRPr="00DC307E" w:rsidRDefault="006F5A26" w:rsidP="006F5A26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DCEF51" w14:textId="77777777" w:rsidR="006F5A26" w:rsidRDefault="006F5A26" w:rsidP="006F5A2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F5A26" w:rsidRPr="00C35CF2" w14:paraId="42660FE9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8AA3A" w14:textId="77777777" w:rsidR="006F5A26" w:rsidRPr="006B5A43" w:rsidRDefault="0089428B" w:rsidP="006F5A26">
            <w:pPr>
              <w:pStyle w:val="af6"/>
              <w:rPr>
                <w:lang w:val="ru-RU"/>
              </w:rPr>
            </w:pPr>
            <w:r>
              <w:t>12</w:t>
            </w:r>
            <w:r w:rsidR="000A730B">
              <w:t>.5</w:t>
            </w:r>
            <w:r w:rsidR="006F5A26"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75573" w14:textId="77777777" w:rsidR="006F5A26" w:rsidRDefault="006F5A26" w:rsidP="006F5A26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60994" w14:textId="77777777" w:rsidR="006F5A26" w:rsidRPr="0065197A" w:rsidRDefault="006F5A26" w:rsidP="009A3B9C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13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A1C5A" w14:textId="77777777" w:rsidR="006F5A26" w:rsidRPr="006B5A43" w:rsidRDefault="006F5A26" w:rsidP="009A3B9C">
            <w:pPr>
              <w:pStyle w:val="af6"/>
              <w:ind w:left="94" w:right="-63"/>
              <w:rPr>
                <w:lang w:val="ru-RU"/>
              </w:rPr>
            </w:pPr>
            <w:r w:rsidRPr="006B5A43">
              <w:rPr>
                <w:lang w:val="ru-RU"/>
              </w:rPr>
              <w:t>Патогенные микроорганизмы в т.</w:t>
            </w:r>
            <w:r w:rsidR="009A3B9C">
              <w:rPr>
                <w:lang w:val="ru-RU"/>
              </w:rPr>
              <w:t xml:space="preserve"> </w:t>
            </w:r>
            <w:r w:rsidRPr="006B5A43">
              <w:rPr>
                <w:lang w:val="ru-RU"/>
              </w:rPr>
              <w:t>ч. сальмонелл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E7B44" w14:textId="77777777" w:rsidR="006F5A26" w:rsidRPr="006B5A43" w:rsidRDefault="006F5A26" w:rsidP="009A3B9C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30519-97</w:t>
            </w:r>
          </w:p>
          <w:p w14:paraId="14FBBFFD" w14:textId="77777777" w:rsidR="006F5A26" w:rsidRPr="006B5A43" w:rsidRDefault="006F5A26" w:rsidP="009A3B9C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31659-2012</w:t>
            </w:r>
          </w:p>
          <w:p w14:paraId="1901100C" w14:textId="77777777" w:rsidR="006F5A26" w:rsidRPr="006B5A43" w:rsidRDefault="006F5A26" w:rsidP="009A3B9C">
            <w:pPr>
              <w:pStyle w:val="af6"/>
              <w:ind w:left="88" w:right="-63"/>
              <w:rPr>
                <w:lang w:val="ru-RU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16C9B" w14:textId="77777777" w:rsidR="006F5A26" w:rsidRPr="00DC307E" w:rsidRDefault="006F5A26" w:rsidP="006F5A26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064C0" w14:textId="77777777" w:rsidR="006F5A26" w:rsidRDefault="006F5A26" w:rsidP="006F5A2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F5A26" w:rsidRPr="00C35CF2" w14:paraId="18FF607D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D48B7" w14:textId="77777777" w:rsidR="006F5A26" w:rsidRPr="006B5A43" w:rsidRDefault="0089428B" w:rsidP="006F5A26">
            <w:pPr>
              <w:pStyle w:val="af6"/>
              <w:ind w:right="-110"/>
              <w:rPr>
                <w:lang w:val="ru-RU"/>
              </w:rPr>
            </w:pPr>
            <w:r>
              <w:t>13</w:t>
            </w:r>
            <w:r w:rsidR="006F5A26" w:rsidRPr="006B5A43">
              <w:t>.1</w:t>
            </w:r>
            <w:r w:rsidR="006F5A26" w:rsidRPr="006B5A43">
              <w:rPr>
                <w:lang w:val="ru-RU"/>
              </w:rPr>
              <w:t>**</w:t>
            </w:r>
          </w:p>
        </w:tc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B83F9" w14:textId="77777777" w:rsidR="006F5A26" w:rsidRDefault="009F6541" w:rsidP="006F5A26">
            <w:pPr>
              <w:pStyle w:val="af6"/>
              <w:ind w:left="42" w:right="-63"/>
              <w:rPr>
                <w:lang w:val="ru-RU"/>
              </w:rPr>
            </w:pPr>
            <w:r w:rsidRPr="002A5D10">
              <w:rPr>
                <w:lang w:val="ru-RU"/>
              </w:rPr>
              <w:t>Продукты молочные и сыры. Молоко сырое крупного рогатого скота молочных пород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2CC15" w14:textId="77777777" w:rsidR="006F5A26" w:rsidRPr="0065197A" w:rsidRDefault="006F5A26" w:rsidP="007A5D08">
            <w:pPr>
              <w:pStyle w:val="af6"/>
              <w:ind w:left="90" w:right="-74"/>
              <w:rPr>
                <w:color w:val="000000"/>
                <w:szCs w:val="20"/>
                <w:lang w:val="ru-RU"/>
              </w:rPr>
            </w:pPr>
            <w:r w:rsidRPr="0065197A">
              <w:rPr>
                <w:color w:val="000000"/>
                <w:szCs w:val="20"/>
                <w:lang w:val="ru-RU"/>
              </w:rPr>
              <w:t>10.51/42.000</w:t>
            </w:r>
          </w:p>
          <w:p w14:paraId="0DBC3FA9" w14:textId="77777777" w:rsidR="009F6541" w:rsidRPr="0065197A" w:rsidRDefault="009F6541" w:rsidP="007A5D08">
            <w:pPr>
              <w:pStyle w:val="af6"/>
              <w:ind w:left="90" w:right="-74"/>
              <w:rPr>
                <w:color w:val="000000"/>
                <w:szCs w:val="20"/>
                <w:lang w:val="ru-RU"/>
              </w:rPr>
            </w:pPr>
            <w:r w:rsidRPr="0065197A">
              <w:rPr>
                <w:color w:val="000000"/>
                <w:szCs w:val="20"/>
                <w:lang w:val="ru-RU"/>
              </w:rPr>
              <w:t>01.41/42.0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2FDF4" w14:textId="77777777" w:rsidR="006F5A26" w:rsidRPr="006B5A43" w:rsidRDefault="006F5A26" w:rsidP="007A5D08">
            <w:pPr>
              <w:pStyle w:val="af6"/>
              <w:ind w:left="94" w:right="-63"/>
              <w:rPr>
                <w:lang w:val="ru-RU"/>
              </w:rPr>
            </w:pPr>
            <w:r w:rsidRPr="006B5A43">
              <w:rPr>
                <w:lang w:val="ru-RU"/>
              </w:rPr>
              <w:t>Отбор проб</w:t>
            </w:r>
          </w:p>
          <w:p w14:paraId="64353F06" w14:textId="77777777" w:rsidR="006F5A26" w:rsidRPr="006B5A43" w:rsidRDefault="006F5A26" w:rsidP="006F5A26">
            <w:pPr>
              <w:pStyle w:val="af6"/>
              <w:ind w:left="-51" w:right="-63"/>
              <w:rPr>
                <w:lang w:val="ru-RU"/>
              </w:rPr>
            </w:pPr>
          </w:p>
          <w:p w14:paraId="69BFAAA9" w14:textId="77777777" w:rsidR="006F5A26" w:rsidRPr="006B5A43" w:rsidRDefault="006F5A26" w:rsidP="006F5A26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2FB4B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СТБ 1036-97</w:t>
            </w:r>
          </w:p>
          <w:p w14:paraId="026F6DA7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26809.1-2014</w:t>
            </w:r>
          </w:p>
          <w:p w14:paraId="07CE4775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9225-84 п.1.5</w:t>
            </w:r>
          </w:p>
        </w:tc>
        <w:tc>
          <w:tcPr>
            <w:tcW w:w="800" w:type="pct"/>
            <w:vMerge w:val="restar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8184B" w14:textId="77777777" w:rsidR="006F5A26" w:rsidRPr="00DC307E" w:rsidRDefault="006F5A26" w:rsidP="007A5D08">
            <w:pPr>
              <w:pStyle w:val="af6"/>
              <w:ind w:left="53" w:right="-63"/>
              <w:rPr>
                <w:lang w:val="ru-RU"/>
              </w:rPr>
            </w:pPr>
            <w:r w:rsidRPr="00DC307E">
              <w:rPr>
                <w:lang w:val="ru-RU"/>
              </w:rPr>
              <w:t>ул</w:t>
            </w:r>
            <w:r w:rsidR="007A5D08">
              <w:rPr>
                <w:lang w:val="ru-RU"/>
              </w:rPr>
              <w:t>. 60 лет Октября, д.31, 213051,</w:t>
            </w:r>
            <w:r w:rsidRPr="00DC307E">
              <w:rPr>
                <w:lang w:val="ru-RU"/>
              </w:rPr>
              <w:t xml:space="preserve"> г.</w:t>
            </w:r>
            <w:r w:rsidR="007A5D08">
              <w:rPr>
                <w:lang w:val="ru-RU"/>
              </w:rPr>
              <w:t xml:space="preserve"> </w:t>
            </w:r>
            <w:proofErr w:type="gramStart"/>
            <w:r w:rsidRPr="00DC307E">
              <w:rPr>
                <w:lang w:val="ru-RU"/>
              </w:rPr>
              <w:t>Белыничи,  Могилевская</w:t>
            </w:r>
            <w:proofErr w:type="gramEnd"/>
            <w:r w:rsidRPr="00DC307E">
              <w:rPr>
                <w:lang w:val="ru-RU"/>
              </w:rPr>
              <w:t xml:space="preserve"> область, Белыничский р-н</w:t>
            </w:r>
          </w:p>
          <w:p w14:paraId="58E8B5F9" w14:textId="77777777" w:rsidR="006F5A26" w:rsidRPr="00DC307E" w:rsidRDefault="006F5A26" w:rsidP="007A5D08">
            <w:pPr>
              <w:pStyle w:val="af6"/>
              <w:ind w:left="53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9A0003" w14:textId="77777777" w:rsidR="006F5A26" w:rsidRDefault="006F5A26" w:rsidP="006F5A2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F5A26" w:rsidRPr="00C35CF2" w14:paraId="351E4136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55662" w14:textId="77777777" w:rsidR="006F5A26" w:rsidRPr="006B5A43" w:rsidRDefault="0089428B" w:rsidP="006F5A26">
            <w:pPr>
              <w:pStyle w:val="af6"/>
              <w:rPr>
                <w:lang w:val="ru-RU"/>
              </w:rPr>
            </w:pPr>
            <w:r>
              <w:t>13</w:t>
            </w:r>
            <w:r w:rsidR="006F5A26" w:rsidRPr="006B5A43">
              <w:t>.2</w:t>
            </w:r>
            <w:r w:rsidR="006F5A26"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6F9F34" w14:textId="77777777" w:rsidR="006F5A26" w:rsidRDefault="006F5A26" w:rsidP="006F5A26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B712C" w14:textId="77777777" w:rsidR="006F5A26" w:rsidRPr="0065197A" w:rsidRDefault="006F5A26" w:rsidP="007A5D08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51/01.086</w:t>
            </w:r>
          </w:p>
          <w:p w14:paraId="67717262" w14:textId="77777777" w:rsidR="009F6541" w:rsidRPr="0065197A" w:rsidRDefault="009F6541" w:rsidP="007A5D08">
            <w:pPr>
              <w:pStyle w:val="af6"/>
              <w:ind w:left="90" w:right="-74"/>
              <w:rPr>
                <w:color w:val="000000"/>
                <w:szCs w:val="20"/>
                <w:lang w:val="ru-RU"/>
              </w:rPr>
            </w:pPr>
            <w:r w:rsidRPr="0065197A">
              <w:rPr>
                <w:color w:val="000000"/>
                <w:szCs w:val="20"/>
                <w:lang w:val="ru-RU"/>
              </w:rPr>
              <w:t>01.41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E0BCC" w14:textId="77777777" w:rsidR="006F5A26" w:rsidRPr="006B5A43" w:rsidRDefault="006F5A26" w:rsidP="007A5D08">
            <w:pPr>
              <w:pStyle w:val="af6"/>
              <w:ind w:left="94" w:right="-63"/>
              <w:rPr>
                <w:lang w:val="ru-RU"/>
              </w:rPr>
            </w:pPr>
            <w:proofErr w:type="spellStart"/>
            <w:r w:rsidRPr="006B5A43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73DB2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10444.15-94</w:t>
            </w:r>
          </w:p>
          <w:p w14:paraId="4EE68C10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9225-84 п.4.5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9816B4" w14:textId="77777777" w:rsidR="006F5A26" w:rsidRPr="00DC307E" w:rsidRDefault="006F5A26" w:rsidP="007A5D08">
            <w:pPr>
              <w:pStyle w:val="af6"/>
              <w:ind w:left="53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BEFE0" w14:textId="77777777" w:rsidR="006F5A26" w:rsidRDefault="006F5A26" w:rsidP="006F5A2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F5A26" w:rsidRPr="00C35CF2" w14:paraId="3676EABC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8907A" w14:textId="77777777" w:rsidR="006F5A26" w:rsidRPr="006B5A43" w:rsidRDefault="00B348AA" w:rsidP="006F5A26">
            <w:pPr>
              <w:pStyle w:val="af6"/>
              <w:rPr>
                <w:lang w:val="ru-RU"/>
              </w:rPr>
            </w:pPr>
            <w:r>
              <w:lastRenderedPageBreak/>
              <w:t>13</w:t>
            </w:r>
            <w:r w:rsidR="006F5A26" w:rsidRPr="006B5A43">
              <w:t>.3</w:t>
            </w:r>
            <w:r w:rsidR="006F5A26"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B8CB0" w14:textId="77777777" w:rsidR="006F5A26" w:rsidRDefault="006F5A26" w:rsidP="006F5A26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0F2C9" w14:textId="77777777" w:rsidR="006F5A26" w:rsidRPr="0065197A" w:rsidRDefault="006F5A26" w:rsidP="007A5D08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51/01.086</w:t>
            </w:r>
          </w:p>
          <w:p w14:paraId="3C8EE15C" w14:textId="77777777" w:rsidR="009F6541" w:rsidRPr="0065197A" w:rsidRDefault="009F6541" w:rsidP="007A5D08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  <w:lang w:val="ru-RU"/>
              </w:rPr>
              <w:t>01.41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8662E" w14:textId="77777777" w:rsidR="006F5A26" w:rsidRPr="006B5A43" w:rsidRDefault="006F5A26" w:rsidP="007A5D08">
            <w:pPr>
              <w:pStyle w:val="af6"/>
              <w:ind w:left="94" w:right="-63"/>
              <w:rPr>
                <w:lang w:val="ru-RU"/>
              </w:rPr>
            </w:pPr>
            <w:r w:rsidRPr="006B5A43">
              <w:rPr>
                <w:lang w:val="ru-RU"/>
              </w:rPr>
              <w:t>Патогенные микроорганизмы, в т.</w:t>
            </w:r>
            <w:r w:rsidR="009A3B9C">
              <w:rPr>
                <w:lang w:val="ru-RU"/>
              </w:rPr>
              <w:t xml:space="preserve"> </w:t>
            </w:r>
            <w:r w:rsidRPr="006B5A43">
              <w:rPr>
                <w:lang w:val="ru-RU"/>
              </w:rPr>
              <w:t xml:space="preserve">ч. сальмонеллы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4D1CB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30519-97</w:t>
            </w:r>
          </w:p>
          <w:p w14:paraId="2F9145D8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31659-2012</w:t>
            </w:r>
          </w:p>
          <w:p w14:paraId="733134ED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8508C" w14:textId="77777777" w:rsidR="006F5A26" w:rsidRPr="00DC307E" w:rsidRDefault="006F5A26" w:rsidP="007A5D08">
            <w:pPr>
              <w:pStyle w:val="af6"/>
              <w:ind w:left="53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C6ECCB" w14:textId="77777777" w:rsidR="006F5A26" w:rsidRDefault="006F5A26" w:rsidP="006F5A2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F5A26" w:rsidRPr="00C35CF2" w14:paraId="20DD083B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7F09D" w14:textId="77777777" w:rsidR="006F5A26" w:rsidRPr="006B5A43" w:rsidRDefault="00B348AA" w:rsidP="006F5A26">
            <w:pPr>
              <w:pStyle w:val="af6"/>
              <w:ind w:right="-110"/>
              <w:rPr>
                <w:lang w:val="ru-RU"/>
              </w:rPr>
            </w:pPr>
            <w:r>
              <w:t>14</w:t>
            </w:r>
            <w:r w:rsidR="006F5A26" w:rsidRPr="006B5A43">
              <w:t>.1</w:t>
            </w:r>
            <w:r w:rsidR="00D73DA3">
              <w:rPr>
                <w:lang w:val="ru-RU"/>
              </w:rPr>
              <w:t>*</w:t>
            </w:r>
            <w:r w:rsidR="006F5A26"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660FF" w14:textId="77777777" w:rsidR="006F5A26" w:rsidRDefault="006F5A26" w:rsidP="006F5A26">
            <w:pPr>
              <w:pStyle w:val="af6"/>
              <w:ind w:left="42" w:right="-63"/>
              <w:rPr>
                <w:lang w:val="ru-RU"/>
              </w:rPr>
            </w:pPr>
            <w:r w:rsidRPr="006B5A43">
              <w:rPr>
                <w:lang w:val="ru-RU"/>
              </w:rPr>
              <w:t>Рыба соленая, пряная, маринованная неразделанная, разделанная (упакованная под вакуумом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3E5B0" w14:textId="77777777" w:rsidR="006F5A26" w:rsidRPr="0065197A" w:rsidRDefault="006F5A26" w:rsidP="007A5D08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03.00/42.0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F5C9E" w14:textId="77777777" w:rsidR="006F5A26" w:rsidRPr="006B5A43" w:rsidRDefault="006F5A26" w:rsidP="007A5D08">
            <w:pPr>
              <w:pStyle w:val="af6"/>
              <w:ind w:left="94" w:right="-63"/>
              <w:rPr>
                <w:lang w:val="ru-RU"/>
              </w:rPr>
            </w:pPr>
            <w:r w:rsidRPr="006B5A43">
              <w:rPr>
                <w:lang w:val="ru-RU"/>
              </w:rPr>
              <w:t>Отбор проб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0DE69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СТБ 1036-97</w:t>
            </w:r>
          </w:p>
          <w:p w14:paraId="65F120C8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31904-2012</w:t>
            </w:r>
          </w:p>
        </w:tc>
        <w:tc>
          <w:tcPr>
            <w:tcW w:w="800" w:type="pct"/>
            <w:vMerge w:val="restar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39329" w14:textId="77777777" w:rsidR="006F5A26" w:rsidRPr="00DC307E" w:rsidRDefault="006F5A26" w:rsidP="007A5D08">
            <w:pPr>
              <w:pStyle w:val="af6"/>
              <w:ind w:left="53" w:right="-63"/>
              <w:rPr>
                <w:lang w:val="ru-RU"/>
              </w:rPr>
            </w:pPr>
            <w:r w:rsidRPr="00DC307E">
              <w:rPr>
                <w:lang w:val="ru-RU"/>
              </w:rPr>
              <w:t>ул. 60 лет Октября, д.31, 213051, г.</w:t>
            </w:r>
            <w:r w:rsidR="007A5D08">
              <w:rPr>
                <w:lang w:val="ru-RU"/>
              </w:rPr>
              <w:t xml:space="preserve"> </w:t>
            </w:r>
            <w:proofErr w:type="gramStart"/>
            <w:r w:rsidRPr="00DC307E">
              <w:rPr>
                <w:lang w:val="ru-RU"/>
              </w:rPr>
              <w:t>Белыничи,  Могилевская</w:t>
            </w:r>
            <w:proofErr w:type="gramEnd"/>
            <w:r w:rsidRPr="00DC307E">
              <w:rPr>
                <w:lang w:val="ru-RU"/>
              </w:rPr>
              <w:t xml:space="preserve"> область, Белыничский р-н</w:t>
            </w:r>
          </w:p>
          <w:p w14:paraId="48B18B6C" w14:textId="77777777" w:rsidR="006F5A26" w:rsidRPr="00DC307E" w:rsidRDefault="006F5A26" w:rsidP="007A5D08">
            <w:pPr>
              <w:pStyle w:val="af6"/>
              <w:ind w:left="53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3E8E11" w14:textId="77777777" w:rsidR="006F5A26" w:rsidRDefault="006F5A26" w:rsidP="006F5A2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F5A26" w:rsidRPr="00C35CF2" w14:paraId="187C3DC0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1820B" w14:textId="77777777" w:rsidR="006F5A26" w:rsidRPr="006B5A43" w:rsidRDefault="00B348AA" w:rsidP="006F5A26">
            <w:pPr>
              <w:pStyle w:val="af6"/>
              <w:rPr>
                <w:lang w:val="ru-RU"/>
              </w:rPr>
            </w:pPr>
            <w:r>
              <w:t>14</w:t>
            </w:r>
            <w:r w:rsidR="006F5A26" w:rsidRPr="006B5A43">
              <w:t>.2</w:t>
            </w:r>
            <w:r w:rsidR="006F5A26"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6CC32" w14:textId="77777777" w:rsidR="006F5A26" w:rsidRDefault="006F5A26" w:rsidP="006F5A26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458BB" w14:textId="77777777" w:rsidR="006F5A26" w:rsidRPr="0065197A" w:rsidRDefault="006F5A26" w:rsidP="007A5D08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03.00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CCB1B" w14:textId="77777777" w:rsidR="006F5A26" w:rsidRPr="006B5A43" w:rsidRDefault="006F5A26" w:rsidP="007A5D08">
            <w:pPr>
              <w:pStyle w:val="af6"/>
              <w:ind w:left="94" w:right="-63"/>
              <w:rPr>
                <w:lang w:val="ru-RU"/>
              </w:rPr>
            </w:pPr>
            <w:proofErr w:type="spellStart"/>
            <w:r w:rsidRPr="006B5A43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8CE74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10444.15-94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53DE3" w14:textId="77777777" w:rsidR="006F5A26" w:rsidRPr="00DC307E" w:rsidRDefault="006F5A26" w:rsidP="006F5A26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41026" w14:textId="77777777" w:rsidR="006F5A26" w:rsidRDefault="006F5A26" w:rsidP="006F5A2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F5A26" w:rsidRPr="00C35CF2" w14:paraId="74ADDADC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9AE36" w14:textId="77777777" w:rsidR="006F5A26" w:rsidRPr="006B5A43" w:rsidRDefault="00B348AA" w:rsidP="006F5A26">
            <w:pPr>
              <w:pStyle w:val="af6"/>
              <w:rPr>
                <w:lang w:val="ru-RU"/>
              </w:rPr>
            </w:pPr>
            <w:r>
              <w:t>14</w:t>
            </w:r>
            <w:r w:rsidR="006F5A26" w:rsidRPr="006B5A43">
              <w:t>.3</w:t>
            </w:r>
            <w:r w:rsidR="006F5A26"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D480E" w14:textId="77777777" w:rsidR="006F5A26" w:rsidRDefault="006F5A26" w:rsidP="006F5A26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1ED12" w14:textId="77777777" w:rsidR="006F5A26" w:rsidRPr="0065197A" w:rsidRDefault="006F5A26" w:rsidP="007A5D08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03.00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096EC" w14:textId="77777777" w:rsidR="006F5A26" w:rsidRPr="006B5A43" w:rsidRDefault="006F5A26" w:rsidP="007A5D08">
            <w:pPr>
              <w:pStyle w:val="af6"/>
              <w:ind w:left="94" w:right="-63"/>
              <w:rPr>
                <w:lang w:val="ru-RU"/>
              </w:rPr>
            </w:pPr>
            <w:r w:rsidRPr="006B5A43">
              <w:rPr>
                <w:lang w:val="ru-RU"/>
              </w:rPr>
              <w:t>БГКП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A84E0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31747-2012</w:t>
            </w:r>
          </w:p>
          <w:p w14:paraId="64682E22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EC75D" w14:textId="77777777" w:rsidR="006F5A26" w:rsidRPr="00DC307E" w:rsidRDefault="006F5A26" w:rsidP="006F5A26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2FBAD" w14:textId="77777777" w:rsidR="006F5A26" w:rsidRDefault="006F5A26" w:rsidP="006F5A2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F5A26" w:rsidRPr="00C35CF2" w14:paraId="36E4A7D4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220E8" w14:textId="77777777" w:rsidR="006F5A26" w:rsidRPr="006B5A43" w:rsidRDefault="00B348AA" w:rsidP="006F5A26">
            <w:pPr>
              <w:pStyle w:val="af6"/>
              <w:rPr>
                <w:lang w:val="ru-RU"/>
              </w:rPr>
            </w:pPr>
            <w:r>
              <w:t>14</w:t>
            </w:r>
            <w:r w:rsidR="006F5A26" w:rsidRPr="006B5A43">
              <w:t>.4</w:t>
            </w:r>
            <w:r w:rsidR="006F5A26"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54F34" w14:textId="77777777" w:rsidR="006F5A26" w:rsidRDefault="006F5A26" w:rsidP="006F5A26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C5F73" w14:textId="77777777" w:rsidR="006F5A26" w:rsidRPr="0065197A" w:rsidRDefault="006F5A26" w:rsidP="007A5D08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03.00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68549" w14:textId="77777777" w:rsidR="006F5A26" w:rsidRPr="006B5A43" w:rsidRDefault="006F5A26" w:rsidP="007A5D08">
            <w:pPr>
              <w:pStyle w:val="af6"/>
              <w:ind w:left="94" w:right="-63"/>
              <w:rPr>
                <w:lang w:val="ru-RU"/>
              </w:rPr>
            </w:pPr>
            <w:r w:rsidRPr="006B5A43">
              <w:rPr>
                <w:lang w:val="ru-RU"/>
              </w:rPr>
              <w:t xml:space="preserve">S. </w:t>
            </w:r>
            <w:proofErr w:type="spellStart"/>
            <w:r w:rsidRPr="006B5A43">
              <w:rPr>
                <w:lang w:val="ru-RU"/>
              </w:rPr>
              <w:t>aureus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41871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10444.2-94</w:t>
            </w:r>
          </w:p>
          <w:p w14:paraId="2DDA4F24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31746-2012</w:t>
            </w:r>
          </w:p>
          <w:p w14:paraId="2B1AD260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56C7D" w14:textId="77777777" w:rsidR="006F5A26" w:rsidRPr="00DC307E" w:rsidRDefault="006F5A26" w:rsidP="006F5A26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1FD96A" w14:textId="77777777" w:rsidR="006F5A26" w:rsidRDefault="006F5A26" w:rsidP="006F5A2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F5A26" w:rsidRPr="00C35CF2" w14:paraId="6BB4C7FF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72E34" w14:textId="77777777" w:rsidR="006F5A26" w:rsidRPr="006B5A43" w:rsidRDefault="00B348AA" w:rsidP="006F5A26">
            <w:pPr>
              <w:pStyle w:val="af6"/>
              <w:rPr>
                <w:lang w:val="ru-RU"/>
              </w:rPr>
            </w:pPr>
            <w:r>
              <w:t>14.5</w:t>
            </w:r>
            <w:r w:rsidR="006F5A26"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477F4" w14:textId="77777777" w:rsidR="006F5A26" w:rsidRDefault="006F5A26" w:rsidP="006F5A26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A973E" w14:textId="77777777" w:rsidR="006F5A26" w:rsidRPr="0065197A" w:rsidRDefault="006F5A26" w:rsidP="007A5D08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03.00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909ED" w14:textId="77777777" w:rsidR="006F5A26" w:rsidRPr="006B5A43" w:rsidRDefault="006F5A26" w:rsidP="007A5D08">
            <w:pPr>
              <w:pStyle w:val="af6"/>
              <w:ind w:left="94" w:right="-63"/>
              <w:rPr>
                <w:lang w:val="ru-RU"/>
              </w:rPr>
            </w:pPr>
            <w:r w:rsidRPr="006B5A43">
              <w:rPr>
                <w:lang w:val="ru-RU"/>
              </w:rPr>
              <w:t>Патогенные микроорганизмы в т.</w:t>
            </w:r>
            <w:r w:rsidR="005E2F20">
              <w:rPr>
                <w:lang w:val="ru-RU"/>
              </w:rPr>
              <w:t xml:space="preserve"> </w:t>
            </w:r>
            <w:r w:rsidRPr="006B5A43">
              <w:rPr>
                <w:lang w:val="ru-RU"/>
              </w:rPr>
              <w:t xml:space="preserve">ч. сальмонеллы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EB239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30519-97</w:t>
            </w:r>
          </w:p>
          <w:p w14:paraId="6D180879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31659-2012</w:t>
            </w:r>
          </w:p>
          <w:p w14:paraId="4E0A0D02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1D3B9" w14:textId="77777777" w:rsidR="006F5A26" w:rsidRPr="00DC307E" w:rsidRDefault="006F5A26" w:rsidP="006F5A26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4463C8" w14:textId="77777777" w:rsidR="006F5A26" w:rsidRDefault="006F5A26" w:rsidP="006F5A2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F5A26" w:rsidRPr="00C35CF2" w14:paraId="2D29B173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96166" w14:textId="77777777" w:rsidR="006F5A26" w:rsidRPr="006B5A43" w:rsidRDefault="00B348AA" w:rsidP="006F5A26">
            <w:pPr>
              <w:pStyle w:val="af6"/>
              <w:ind w:right="-110"/>
              <w:rPr>
                <w:lang w:val="ru-RU"/>
              </w:rPr>
            </w:pPr>
            <w:r>
              <w:t>15</w:t>
            </w:r>
            <w:r w:rsidR="006F5A26" w:rsidRPr="006B5A43">
              <w:t>.1</w:t>
            </w:r>
            <w:r w:rsidR="00D73DA3">
              <w:rPr>
                <w:lang w:val="ru-RU"/>
              </w:rPr>
              <w:t>*</w:t>
            </w:r>
            <w:r w:rsidR="006F5A26"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A3EEE" w14:textId="77777777" w:rsidR="006F5A26" w:rsidRDefault="006F5A26" w:rsidP="00D73DA3">
            <w:pPr>
              <w:pStyle w:val="af6"/>
              <w:ind w:left="42"/>
              <w:rPr>
                <w:lang w:val="ru-RU"/>
              </w:rPr>
            </w:pPr>
            <w:r w:rsidRPr="006B5A43">
              <w:rPr>
                <w:lang w:val="ru-RU"/>
              </w:rPr>
              <w:t xml:space="preserve">Хлебобулочные изделия (в т.ч. пироги, блинчики) с фруктовыми и овощными начинками, творогом, </w:t>
            </w:r>
            <w:proofErr w:type="gramStart"/>
            <w:r w:rsidRPr="006B5A43">
              <w:rPr>
                <w:lang w:val="ru-RU"/>
              </w:rPr>
              <w:t>сыром,  сливочным</w:t>
            </w:r>
            <w:proofErr w:type="gramEnd"/>
            <w:r w:rsidRPr="006B5A43">
              <w:rPr>
                <w:lang w:val="ru-RU"/>
              </w:rPr>
              <w:t xml:space="preserve"> заварным кремом, мясопродуктами, рыбой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CDEC4" w14:textId="77777777" w:rsidR="006F5A26" w:rsidRPr="0065197A" w:rsidRDefault="006F5A26" w:rsidP="007A5D08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71/42.0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AE8C8" w14:textId="77777777" w:rsidR="006F5A26" w:rsidRPr="006B5A43" w:rsidRDefault="006F5A26" w:rsidP="007A5D08">
            <w:pPr>
              <w:pStyle w:val="af6"/>
              <w:ind w:left="94" w:right="-63"/>
              <w:rPr>
                <w:lang w:val="ru-RU"/>
              </w:rPr>
            </w:pPr>
            <w:r w:rsidRPr="006B5A43">
              <w:rPr>
                <w:lang w:val="ru-RU"/>
              </w:rPr>
              <w:t>Отбор проб</w:t>
            </w:r>
          </w:p>
          <w:p w14:paraId="69A129EE" w14:textId="77777777" w:rsidR="006F5A26" w:rsidRPr="006B5A43" w:rsidRDefault="006F5A26" w:rsidP="007A5D08">
            <w:pPr>
              <w:pStyle w:val="af6"/>
              <w:ind w:left="94" w:right="-63"/>
              <w:rPr>
                <w:lang w:val="ru-RU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2713E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СТБ 1036-97</w:t>
            </w:r>
          </w:p>
          <w:p w14:paraId="324F32F0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31904-2012</w:t>
            </w:r>
          </w:p>
        </w:tc>
        <w:tc>
          <w:tcPr>
            <w:tcW w:w="800" w:type="pct"/>
            <w:vMerge w:val="restar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1EBBE" w14:textId="77777777" w:rsidR="006F5A26" w:rsidRPr="00DC307E" w:rsidRDefault="006F5A26" w:rsidP="007A5D08">
            <w:pPr>
              <w:pStyle w:val="af6"/>
              <w:ind w:left="53" w:right="-63"/>
              <w:rPr>
                <w:lang w:val="ru-RU"/>
              </w:rPr>
            </w:pPr>
            <w:r w:rsidRPr="00DC307E">
              <w:rPr>
                <w:lang w:val="ru-RU"/>
              </w:rPr>
              <w:t>ул</w:t>
            </w:r>
            <w:r w:rsidR="007A5D08">
              <w:rPr>
                <w:lang w:val="ru-RU"/>
              </w:rPr>
              <w:t>. 60 лет Октября, д.31, 213051,</w:t>
            </w:r>
            <w:r w:rsidRPr="00DC307E">
              <w:rPr>
                <w:lang w:val="ru-RU"/>
              </w:rPr>
              <w:t xml:space="preserve"> г.</w:t>
            </w:r>
            <w:r w:rsidR="007A5D08">
              <w:rPr>
                <w:lang w:val="ru-RU"/>
              </w:rPr>
              <w:t xml:space="preserve"> </w:t>
            </w:r>
            <w:proofErr w:type="gramStart"/>
            <w:r w:rsidRPr="00DC307E">
              <w:rPr>
                <w:lang w:val="ru-RU"/>
              </w:rPr>
              <w:t>Белыничи,  Могилевская</w:t>
            </w:r>
            <w:proofErr w:type="gramEnd"/>
            <w:r w:rsidRPr="00DC307E">
              <w:rPr>
                <w:lang w:val="ru-RU"/>
              </w:rPr>
              <w:t xml:space="preserve"> область, Белыничский р-н</w:t>
            </w:r>
          </w:p>
          <w:p w14:paraId="7E9DA798" w14:textId="77777777" w:rsidR="006F5A26" w:rsidRPr="00DC307E" w:rsidRDefault="006F5A26" w:rsidP="006F5A26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336EAE" w14:textId="77777777" w:rsidR="006F5A26" w:rsidRPr="006F5A26" w:rsidRDefault="006F5A26" w:rsidP="006F5A26">
            <w:pPr>
              <w:pStyle w:val="af6"/>
              <w:ind w:left="-51" w:right="-63"/>
              <w:rPr>
                <w:sz w:val="24"/>
                <w:szCs w:val="24"/>
                <w:lang w:val="ru-RU"/>
              </w:rPr>
            </w:pPr>
          </w:p>
        </w:tc>
      </w:tr>
      <w:tr w:rsidR="006F5A26" w:rsidRPr="00C35CF2" w14:paraId="67277F5A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95103" w14:textId="77777777" w:rsidR="006F5A26" w:rsidRPr="006B5A43" w:rsidRDefault="00B348AA" w:rsidP="006F5A26">
            <w:pPr>
              <w:pStyle w:val="af6"/>
              <w:rPr>
                <w:lang w:val="ru-RU"/>
              </w:rPr>
            </w:pPr>
            <w:r>
              <w:t>15</w:t>
            </w:r>
            <w:r w:rsidR="006F5A26" w:rsidRPr="006B5A43">
              <w:t>.2</w:t>
            </w:r>
            <w:r w:rsidR="006F5A26"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5A2F7" w14:textId="77777777" w:rsidR="006F5A26" w:rsidRDefault="006F5A26" w:rsidP="00D73DA3">
            <w:pPr>
              <w:pStyle w:val="af6"/>
              <w:ind w:left="42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9A8C6" w14:textId="77777777" w:rsidR="006F5A26" w:rsidRPr="0065197A" w:rsidRDefault="006F5A26" w:rsidP="007A5D08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71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C7736" w14:textId="77777777" w:rsidR="006F5A26" w:rsidRPr="006B5A43" w:rsidRDefault="006F5A26" w:rsidP="007A5D08">
            <w:pPr>
              <w:pStyle w:val="af6"/>
              <w:ind w:left="94" w:right="-63"/>
              <w:rPr>
                <w:lang w:val="ru-RU"/>
              </w:rPr>
            </w:pPr>
            <w:proofErr w:type="spellStart"/>
            <w:r w:rsidRPr="006B5A43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6572B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10444.15-94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ACC88" w14:textId="77777777" w:rsidR="006F5A26" w:rsidRPr="00DC307E" w:rsidRDefault="006F5A26" w:rsidP="006F5A26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157B4A" w14:textId="77777777" w:rsidR="006F5A26" w:rsidRDefault="006F5A26" w:rsidP="006F5A2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F5A26" w:rsidRPr="00C35CF2" w14:paraId="56ADCA04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D85BF" w14:textId="77777777" w:rsidR="006F5A26" w:rsidRPr="006B5A43" w:rsidRDefault="00B348AA" w:rsidP="006F5A26">
            <w:pPr>
              <w:pStyle w:val="af6"/>
              <w:rPr>
                <w:lang w:val="ru-RU"/>
              </w:rPr>
            </w:pPr>
            <w:r>
              <w:t>15</w:t>
            </w:r>
            <w:r w:rsidR="006F5A26" w:rsidRPr="006B5A43">
              <w:t>.3</w:t>
            </w:r>
            <w:r w:rsidR="006F5A26"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0D95C" w14:textId="77777777" w:rsidR="006F5A26" w:rsidRDefault="006F5A26" w:rsidP="00D73DA3">
            <w:pPr>
              <w:pStyle w:val="af6"/>
              <w:ind w:left="42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6F8AB2" w14:textId="77777777" w:rsidR="006F5A26" w:rsidRPr="0065197A" w:rsidRDefault="006F5A26" w:rsidP="007A5D08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71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289433" w14:textId="77777777" w:rsidR="006F5A26" w:rsidRPr="006B5A43" w:rsidRDefault="006F5A26" w:rsidP="007A5D08">
            <w:pPr>
              <w:pStyle w:val="af6"/>
              <w:ind w:left="94" w:right="-63"/>
              <w:rPr>
                <w:lang w:val="ru-RU"/>
              </w:rPr>
            </w:pPr>
            <w:r w:rsidRPr="006B5A43">
              <w:rPr>
                <w:lang w:val="ru-RU"/>
              </w:rPr>
              <w:t xml:space="preserve">БГКП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A3195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31747-2012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CFECB" w14:textId="77777777" w:rsidR="006F5A26" w:rsidRPr="00DC307E" w:rsidRDefault="006F5A26" w:rsidP="006F5A26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27672B" w14:textId="77777777" w:rsidR="006F5A26" w:rsidRDefault="006F5A26" w:rsidP="006F5A2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F5A26" w:rsidRPr="00C35CF2" w14:paraId="418E98C6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2BDCC8" w14:textId="77777777" w:rsidR="006F5A26" w:rsidRPr="006B5A43" w:rsidRDefault="00B348AA" w:rsidP="006F5A26">
            <w:pPr>
              <w:pStyle w:val="af6"/>
              <w:rPr>
                <w:lang w:val="ru-RU"/>
              </w:rPr>
            </w:pPr>
            <w:r>
              <w:t>15</w:t>
            </w:r>
            <w:r w:rsidR="006F5A26" w:rsidRPr="006B5A43">
              <w:t>.4</w:t>
            </w:r>
            <w:r w:rsidR="006F5A26"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1E2FD" w14:textId="77777777" w:rsidR="006F5A26" w:rsidRDefault="006F5A26" w:rsidP="00D73DA3">
            <w:pPr>
              <w:pStyle w:val="af6"/>
              <w:ind w:left="42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DC0D5" w14:textId="77777777" w:rsidR="006F5A26" w:rsidRPr="0065197A" w:rsidRDefault="006F5A26" w:rsidP="007A5D08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71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B5259" w14:textId="77777777" w:rsidR="006F5A26" w:rsidRPr="006B5A43" w:rsidRDefault="006F5A26" w:rsidP="007A5D08">
            <w:pPr>
              <w:pStyle w:val="af6"/>
              <w:ind w:left="94" w:right="-63"/>
              <w:rPr>
                <w:lang w:val="ru-RU"/>
              </w:rPr>
            </w:pPr>
            <w:r w:rsidRPr="006B5A43">
              <w:rPr>
                <w:lang w:val="ru-RU"/>
              </w:rPr>
              <w:t>Патогенные микроорганизмы в т.</w:t>
            </w:r>
            <w:r w:rsidR="005E2F20">
              <w:rPr>
                <w:lang w:val="ru-RU"/>
              </w:rPr>
              <w:t xml:space="preserve"> </w:t>
            </w:r>
            <w:r w:rsidRPr="006B5A43">
              <w:rPr>
                <w:lang w:val="ru-RU"/>
              </w:rPr>
              <w:t>ч. сальмонелл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2D5D1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30519-97</w:t>
            </w:r>
          </w:p>
          <w:p w14:paraId="19F1BE68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31659-2012</w:t>
            </w:r>
          </w:p>
          <w:p w14:paraId="6A22673B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F3F44" w14:textId="77777777" w:rsidR="006F5A26" w:rsidRPr="00DC307E" w:rsidRDefault="006F5A26" w:rsidP="006F5A26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ADEB5" w14:textId="77777777" w:rsidR="006F5A26" w:rsidRDefault="006F5A26" w:rsidP="006F5A2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F5A26" w:rsidRPr="00C35CF2" w14:paraId="40D88AC9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7C7A9" w14:textId="77777777" w:rsidR="006F5A26" w:rsidRPr="006B5A43" w:rsidRDefault="00B348AA" w:rsidP="006F5A26">
            <w:pPr>
              <w:pStyle w:val="af6"/>
              <w:rPr>
                <w:lang w:val="ru-RU"/>
              </w:rPr>
            </w:pPr>
            <w:r>
              <w:t>15</w:t>
            </w:r>
            <w:r w:rsidR="006F5A26" w:rsidRPr="006B5A43">
              <w:t>.5</w:t>
            </w:r>
            <w:r w:rsidR="006F5A26"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36F2A" w14:textId="77777777" w:rsidR="006F5A26" w:rsidRDefault="006F5A26" w:rsidP="00D73DA3">
            <w:pPr>
              <w:pStyle w:val="af6"/>
              <w:ind w:left="42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CC971F" w14:textId="77777777" w:rsidR="006F5A26" w:rsidRPr="0065197A" w:rsidRDefault="006F5A26" w:rsidP="007A5D08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71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E334A" w14:textId="77777777" w:rsidR="006F5A26" w:rsidRPr="006B5A43" w:rsidRDefault="006F5A26" w:rsidP="007A5D08">
            <w:pPr>
              <w:pStyle w:val="af6"/>
              <w:ind w:left="94" w:right="-63"/>
              <w:rPr>
                <w:lang w:val="ru-RU"/>
              </w:rPr>
            </w:pPr>
            <w:r w:rsidRPr="006B5A43">
              <w:rPr>
                <w:lang w:val="ru-RU"/>
              </w:rPr>
              <w:t>Плесен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26C1C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 xml:space="preserve">ГОСТ 10444.12-2013 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A39ED" w14:textId="77777777" w:rsidR="006F5A26" w:rsidRPr="00DC307E" w:rsidRDefault="006F5A26" w:rsidP="006F5A26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9D0513" w14:textId="77777777" w:rsidR="006F5A26" w:rsidRDefault="006F5A26" w:rsidP="006F5A2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F5A26" w:rsidRPr="00C35CF2" w14:paraId="5D124460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1158A" w14:textId="77777777" w:rsidR="006F5A26" w:rsidRPr="006B5A43" w:rsidRDefault="00B348AA" w:rsidP="006F5A26">
            <w:pPr>
              <w:pStyle w:val="af6"/>
              <w:rPr>
                <w:lang w:val="ru-RU"/>
              </w:rPr>
            </w:pPr>
            <w:r>
              <w:t>15</w:t>
            </w:r>
            <w:r w:rsidR="006F5A26" w:rsidRPr="006B5A43">
              <w:t>.6</w:t>
            </w:r>
            <w:r w:rsidR="006F5A26"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424C7" w14:textId="77777777" w:rsidR="006F5A26" w:rsidRDefault="006F5A26" w:rsidP="00D73DA3">
            <w:pPr>
              <w:pStyle w:val="af6"/>
              <w:ind w:left="42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3B15E" w14:textId="77777777" w:rsidR="006F5A26" w:rsidRPr="0065197A" w:rsidRDefault="006F5A26" w:rsidP="007A5D08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71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86380" w14:textId="77777777" w:rsidR="006F5A26" w:rsidRPr="006B5A43" w:rsidRDefault="006F5A26" w:rsidP="007A5D08">
            <w:pPr>
              <w:pStyle w:val="af6"/>
              <w:ind w:left="94" w:right="-63"/>
              <w:rPr>
                <w:lang w:val="ru-RU"/>
              </w:rPr>
            </w:pPr>
            <w:r w:rsidRPr="006B5A43">
              <w:rPr>
                <w:lang w:val="ru-RU"/>
              </w:rPr>
              <w:t xml:space="preserve">S. </w:t>
            </w:r>
            <w:proofErr w:type="spellStart"/>
            <w:r w:rsidRPr="006B5A43">
              <w:rPr>
                <w:lang w:val="ru-RU"/>
              </w:rPr>
              <w:t>aureus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E052F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10444.2-94</w:t>
            </w:r>
          </w:p>
          <w:p w14:paraId="7759B430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31746-2012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286A7" w14:textId="77777777" w:rsidR="006F5A26" w:rsidRPr="00DC307E" w:rsidRDefault="006F5A26" w:rsidP="006F5A26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D4A031" w14:textId="77777777" w:rsidR="006F5A26" w:rsidRDefault="006F5A26" w:rsidP="006F5A2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F5A26" w:rsidRPr="00C35CF2" w14:paraId="513B9A59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60925" w14:textId="77777777" w:rsidR="006F5A26" w:rsidRPr="006B5A43" w:rsidRDefault="00B348AA" w:rsidP="006F5A26">
            <w:pPr>
              <w:pStyle w:val="af6"/>
              <w:rPr>
                <w:lang w:val="ru-RU"/>
              </w:rPr>
            </w:pPr>
            <w:r>
              <w:t>15</w:t>
            </w:r>
            <w:r w:rsidR="006F5A26" w:rsidRPr="006B5A43">
              <w:t>.7</w:t>
            </w:r>
            <w:r w:rsidR="006F5A26"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983FE" w14:textId="77777777" w:rsidR="006F5A26" w:rsidRDefault="006F5A26" w:rsidP="00D73DA3">
            <w:pPr>
              <w:pStyle w:val="af6"/>
              <w:ind w:left="42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97FEA" w14:textId="77777777" w:rsidR="006F5A26" w:rsidRPr="0065197A" w:rsidRDefault="006F5A26" w:rsidP="007A5D08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71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D0947" w14:textId="77777777" w:rsidR="006F5A26" w:rsidRPr="006B5A43" w:rsidRDefault="006F5A26" w:rsidP="007A5D08">
            <w:pPr>
              <w:pStyle w:val="af6"/>
              <w:ind w:left="94" w:right="-63"/>
              <w:rPr>
                <w:lang w:val="ru-RU"/>
              </w:rPr>
            </w:pPr>
            <w:proofErr w:type="spellStart"/>
            <w:r w:rsidRPr="006B5A43">
              <w:rPr>
                <w:lang w:val="ru-RU"/>
              </w:rPr>
              <w:t>Proteus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9B765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28560-90</w:t>
            </w: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D65ED" w14:textId="77777777" w:rsidR="006F5A26" w:rsidRPr="00DC307E" w:rsidRDefault="006F5A26" w:rsidP="006F5A26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BEC78" w14:textId="77777777" w:rsidR="006F5A26" w:rsidRDefault="006F5A26" w:rsidP="006F5A2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F5A26" w:rsidRPr="00C35CF2" w14:paraId="6D33D914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D319A" w14:textId="77777777" w:rsidR="006F5A26" w:rsidRPr="006B5A43" w:rsidRDefault="00B348AA" w:rsidP="006F5A26">
            <w:pPr>
              <w:pStyle w:val="af6"/>
              <w:ind w:right="-110"/>
              <w:rPr>
                <w:lang w:val="ru-RU"/>
              </w:rPr>
            </w:pPr>
            <w:r>
              <w:t>16</w:t>
            </w:r>
            <w:r w:rsidR="006F5A26" w:rsidRPr="006B5A43">
              <w:t>.1</w:t>
            </w:r>
            <w:r w:rsidR="00D73DA3">
              <w:rPr>
                <w:lang w:val="ru-RU"/>
              </w:rPr>
              <w:t>*</w:t>
            </w:r>
            <w:r w:rsidR="006F5A26"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4E905" w14:textId="77777777" w:rsidR="006F5A26" w:rsidRDefault="006F5A26" w:rsidP="00D73DA3">
            <w:pPr>
              <w:pStyle w:val="af6"/>
              <w:ind w:left="42"/>
              <w:rPr>
                <w:lang w:val="ru-RU"/>
              </w:rPr>
            </w:pPr>
            <w:r w:rsidRPr="006B5A43">
              <w:rPr>
                <w:lang w:val="ru-RU"/>
              </w:rPr>
              <w:t>Конфеты, халва, пастиломармеладные изделия, восточные сладости, шоколад и изделия из него. Кондитерс</w:t>
            </w:r>
            <w:r w:rsidR="00D73DA3">
              <w:rPr>
                <w:lang w:val="ru-RU"/>
              </w:rPr>
              <w:t>кие изделия, изделия с кремом (</w:t>
            </w:r>
            <w:r w:rsidRPr="006B5A43">
              <w:rPr>
                <w:lang w:val="ru-RU"/>
              </w:rPr>
              <w:t xml:space="preserve">крем, торты, пирожные, </w:t>
            </w:r>
            <w:r w:rsidRPr="006B5A43">
              <w:rPr>
                <w:lang w:val="ru-RU"/>
              </w:rPr>
              <w:lastRenderedPageBreak/>
              <w:t>бисквиты, кексы, пряники, коврижки, печенье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C12E7" w14:textId="77777777" w:rsidR="006F5A26" w:rsidRPr="0065197A" w:rsidRDefault="006F5A26" w:rsidP="007A5D08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lastRenderedPageBreak/>
              <w:t>10.82/42.000</w:t>
            </w:r>
          </w:p>
          <w:p w14:paraId="4B9DD03B" w14:textId="77777777" w:rsidR="006F5A26" w:rsidRPr="0065197A" w:rsidRDefault="006F5A26" w:rsidP="007A5D08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71/42.0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A36A3" w14:textId="77777777" w:rsidR="006F5A26" w:rsidRPr="006B5A43" w:rsidRDefault="006F5A26" w:rsidP="007A5D08">
            <w:pPr>
              <w:pStyle w:val="af6"/>
              <w:ind w:left="94" w:right="-63"/>
              <w:rPr>
                <w:lang w:val="ru-RU"/>
              </w:rPr>
            </w:pPr>
            <w:proofErr w:type="spellStart"/>
            <w:r w:rsidRPr="006B5A43">
              <w:rPr>
                <w:lang w:val="ru-RU"/>
              </w:rPr>
              <w:t>Oтбор</w:t>
            </w:r>
            <w:proofErr w:type="spellEnd"/>
            <w:r w:rsidRPr="006B5A43">
              <w:rPr>
                <w:lang w:val="ru-RU"/>
              </w:rPr>
              <w:t xml:space="preserve"> проб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EBE77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31904-2012</w:t>
            </w:r>
          </w:p>
          <w:p w14:paraId="487DBE5D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СТБ 1036-97</w:t>
            </w:r>
          </w:p>
        </w:tc>
        <w:tc>
          <w:tcPr>
            <w:tcW w:w="800" w:type="pct"/>
            <w:vMerge w:val="restar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CC390" w14:textId="77777777" w:rsidR="006F5A26" w:rsidRPr="00DC307E" w:rsidRDefault="006F5A26" w:rsidP="007A5D08">
            <w:pPr>
              <w:pStyle w:val="af6"/>
              <w:ind w:left="53" w:right="-63"/>
              <w:rPr>
                <w:lang w:val="ru-RU"/>
              </w:rPr>
            </w:pPr>
            <w:r w:rsidRPr="00DC307E">
              <w:rPr>
                <w:lang w:val="ru-RU"/>
              </w:rPr>
              <w:t>ул</w:t>
            </w:r>
            <w:r w:rsidR="007A5D08">
              <w:rPr>
                <w:lang w:val="ru-RU"/>
              </w:rPr>
              <w:t>. 60 лет Октября, д.31, 213051,</w:t>
            </w:r>
            <w:r w:rsidRPr="00DC307E">
              <w:rPr>
                <w:lang w:val="ru-RU"/>
              </w:rPr>
              <w:t xml:space="preserve"> г.</w:t>
            </w:r>
            <w:r w:rsidR="007A5D08">
              <w:rPr>
                <w:lang w:val="ru-RU"/>
              </w:rPr>
              <w:t xml:space="preserve"> </w:t>
            </w:r>
            <w:proofErr w:type="gramStart"/>
            <w:r w:rsidRPr="00DC307E">
              <w:rPr>
                <w:lang w:val="ru-RU"/>
              </w:rPr>
              <w:t>Белыничи,  Могилевская</w:t>
            </w:r>
            <w:proofErr w:type="gramEnd"/>
            <w:r w:rsidRPr="00DC307E">
              <w:rPr>
                <w:lang w:val="ru-RU"/>
              </w:rPr>
              <w:t xml:space="preserve"> область, Белыничский р-н</w:t>
            </w:r>
          </w:p>
          <w:p w14:paraId="6DE7339E" w14:textId="77777777" w:rsidR="006F5A26" w:rsidRPr="00DC307E" w:rsidRDefault="006F5A26" w:rsidP="006F5A26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B4191A" w14:textId="77777777" w:rsidR="006F5A26" w:rsidRDefault="006F5A26" w:rsidP="006F5A2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F5A26" w:rsidRPr="00C35CF2" w14:paraId="65828CE5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BBDE9" w14:textId="77777777" w:rsidR="006F5A26" w:rsidRPr="006B5A43" w:rsidRDefault="00B348AA" w:rsidP="006F5A26">
            <w:pPr>
              <w:pStyle w:val="af6"/>
              <w:rPr>
                <w:lang w:val="ru-RU"/>
              </w:rPr>
            </w:pPr>
            <w:r>
              <w:t>16</w:t>
            </w:r>
            <w:r w:rsidR="006F5A26" w:rsidRPr="006B5A43">
              <w:t>.2</w:t>
            </w:r>
            <w:r w:rsidR="006F5A26"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19858" w14:textId="77777777" w:rsidR="006F5A26" w:rsidRDefault="006F5A26" w:rsidP="006F5A26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E35D2" w14:textId="77777777" w:rsidR="006F5A26" w:rsidRPr="0065197A" w:rsidRDefault="006F5A26" w:rsidP="007A5D08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82/01.086</w:t>
            </w:r>
          </w:p>
          <w:p w14:paraId="2C738891" w14:textId="77777777" w:rsidR="006F5A26" w:rsidRPr="0065197A" w:rsidRDefault="006F5A26" w:rsidP="007A5D08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71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ADCE5" w14:textId="77777777" w:rsidR="006F5A26" w:rsidRPr="006B5A43" w:rsidRDefault="006F5A26" w:rsidP="007A5D08">
            <w:pPr>
              <w:pStyle w:val="af6"/>
              <w:ind w:left="94" w:right="-63"/>
              <w:rPr>
                <w:lang w:val="ru-RU"/>
              </w:rPr>
            </w:pPr>
            <w:proofErr w:type="spellStart"/>
            <w:r w:rsidRPr="006B5A43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91C33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10444.15-94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BB6A7" w14:textId="77777777" w:rsidR="006F5A26" w:rsidRPr="00DC307E" w:rsidRDefault="006F5A26" w:rsidP="006F5A26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EB149C" w14:textId="77777777" w:rsidR="006F5A26" w:rsidRDefault="006F5A26" w:rsidP="006F5A2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F5A26" w:rsidRPr="00C35CF2" w14:paraId="1BAE3DFF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4206E" w14:textId="77777777" w:rsidR="006F5A26" w:rsidRPr="006B5A43" w:rsidRDefault="00B348AA" w:rsidP="006F5A26">
            <w:pPr>
              <w:pStyle w:val="af6"/>
              <w:rPr>
                <w:lang w:val="ru-RU"/>
              </w:rPr>
            </w:pPr>
            <w:r>
              <w:t>16</w:t>
            </w:r>
            <w:r w:rsidR="006F5A26" w:rsidRPr="006B5A43">
              <w:t>.3</w:t>
            </w:r>
            <w:r w:rsidR="006F5A26"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D03BE" w14:textId="77777777" w:rsidR="006F5A26" w:rsidRDefault="006F5A26" w:rsidP="006F5A26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53317" w14:textId="77777777" w:rsidR="006F5A26" w:rsidRPr="0065197A" w:rsidRDefault="006F5A26" w:rsidP="007A5D08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82/01.086</w:t>
            </w:r>
          </w:p>
          <w:p w14:paraId="5345D37E" w14:textId="77777777" w:rsidR="006F5A26" w:rsidRPr="0065197A" w:rsidRDefault="006F5A26" w:rsidP="007A5D08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71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F7652" w14:textId="77777777" w:rsidR="006F5A26" w:rsidRPr="006B5A43" w:rsidRDefault="006F5A26" w:rsidP="007A5D08">
            <w:pPr>
              <w:pStyle w:val="af6"/>
              <w:ind w:left="94" w:right="-63"/>
              <w:rPr>
                <w:lang w:val="ru-RU"/>
              </w:rPr>
            </w:pPr>
            <w:r w:rsidRPr="006B5A43">
              <w:rPr>
                <w:lang w:val="ru-RU"/>
              </w:rPr>
              <w:t xml:space="preserve">БГКП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AF0B3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31747-2012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0AC62" w14:textId="77777777" w:rsidR="006F5A26" w:rsidRPr="00DC307E" w:rsidRDefault="006F5A26" w:rsidP="006F5A26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1235FE" w14:textId="77777777" w:rsidR="006F5A26" w:rsidRDefault="006F5A26" w:rsidP="006F5A2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F5A26" w:rsidRPr="00C35CF2" w14:paraId="415E02A9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8D28B2" w14:textId="77777777" w:rsidR="006F5A26" w:rsidRPr="006B5A43" w:rsidRDefault="00B348AA" w:rsidP="006F5A26">
            <w:pPr>
              <w:pStyle w:val="af6"/>
              <w:rPr>
                <w:lang w:val="ru-RU"/>
              </w:rPr>
            </w:pPr>
            <w:r>
              <w:t>16</w:t>
            </w:r>
            <w:r w:rsidR="006F5A26" w:rsidRPr="006B5A43">
              <w:t>.4</w:t>
            </w:r>
            <w:r w:rsidR="006F5A26"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EEBF5" w14:textId="77777777" w:rsidR="006F5A26" w:rsidRDefault="006F5A26" w:rsidP="006F5A26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F1829" w14:textId="77777777" w:rsidR="006F5A26" w:rsidRPr="0065197A" w:rsidRDefault="006F5A26" w:rsidP="007A5D08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82/01.086</w:t>
            </w:r>
          </w:p>
          <w:p w14:paraId="009E7DA4" w14:textId="77777777" w:rsidR="006F5A26" w:rsidRPr="0065197A" w:rsidRDefault="006F5A26" w:rsidP="007A5D08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71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6BE84" w14:textId="77777777" w:rsidR="006F5A26" w:rsidRPr="006B5A43" w:rsidRDefault="006F5A26" w:rsidP="007A5D08">
            <w:pPr>
              <w:pStyle w:val="af6"/>
              <w:ind w:left="94" w:right="-63"/>
              <w:rPr>
                <w:lang w:val="ru-RU"/>
              </w:rPr>
            </w:pPr>
            <w:r w:rsidRPr="006B5A43">
              <w:rPr>
                <w:lang w:val="ru-RU"/>
              </w:rPr>
              <w:t xml:space="preserve">S. </w:t>
            </w:r>
            <w:proofErr w:type="spellStart"/>
            <w:r w:rsidRPr="006B5A43">
              <w:rPr>
                <w:lang w:val="ru-RU"/>
              </w:rPr>
              <w:t>aureus</w:t>
            </w:r>
            <w:proofErr w:type="spellEnd"/>
          </w:p>
          <w:p w14:paraId="4407A1CD" w14:textId="77777777" w:rsidR="006F5A26" w:rsidRPr="006B5A43" w:rsidRDefault="006F5A26" w:rsidP="007A5D08">
            <w:pPr>
              <w:pStyle w:val="af6"/>
              <w:ind w:left="94" w:right="-63"/>
              <w:rPr>
                <w:lang w:val="ru-RU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6FE3A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10444.2-94</w:t>
            </w:r>
          </w:p>
          <w:p w14:paraId="19E3DF39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31746-2012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753C4" w14:textId="77777777" w:rsidR="006F5A26" w:rsidRPr="00DC307E" w:rsidRDefault="006F5A26" w:rsidP="006F5A26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5559AD" w14:textId="77777777" w:rsidR="006F5A26" w:rsidRDefault="006F5A26" w:rsidP="006F5A2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F5A26" w:rsidRPr="00C35CF2" w14:paraId="43B44BD2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8EBCE" w14:textId="77777777" w:rsidR="006F5A26" w:rsidRPr="006B5A43" w:rsidRDefault="00B348AA" w:rsidP="006F5A26">
            <w:pPr>
              <w:pStyle w:val="af6"/>
              <w:rPr>
                <w:lang w:val="ru-RU"/>
              </w:rPr>
            </w:pPr>
            <w:r>
              <w:lastRenderedPageBreak/>
              <w:t>16</w:t>
            </w:r>
            <w:r w:rsidR="006F5A26" w:rsidRPr="006B5A43">
              <w:t>.5</w:t>
            </w:r>
            <w:r w:rsidR="006F5A26"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B1294" w14:textId="77777777" w:rsidR="006F5A26" w:rsidRDefault="006F5A26" w:rsidP="006F5A26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4A250" w14:textId="77777777" w:rsidR="006F5A26" w:rsidRPr="0065197A" w:rsidRDefault="006F5A26" w:rsidP="007A5D08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82/01.086</w:t>
            </w:r>
          </w:p>
          <w:p w14:paraId="0373BC25" w14:textId="77777777" w:rsidR="006F5A26" w:rsidRPr="0065197A" w:rsidRDefault="006F5A26" w:rsidP="007A5D08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71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58C32" w14:textId="77777777" w:rsidR="006F5A26" w:rsidRPr="006B5A43" w:rsidRDefault="006F5A26" w:rsidP="007A5D08">
            <w:pPr>
              <w:pStyle w:val="af6"/>
              <w:ind w:left="94" w:right="-63"/>
              <w:rPr>
                <w:lang w:val="ru-RU"/>
              </w:rPr>
            </w:pPr>
            <w:r w:rsidRPr="006B5A43">
              <w:rPr>
                <w:lang w:val="ru-RU"/>
              </w:rPr>
              <w:t>Патогенные микроорганизмы в т.</w:t>
            </w:r>
            <w:r w:rsidR="005E2F20">
              <w:rPr>
                <w:lang w:val="ru-RU"/>
              </w:rPr>
              <w:t xml:space="preserve"> </w:t>
            </w:r>
            <w:r w:rsidRPr="006B5A43">
              <w:rPr>
                <w:lang w:val="ru-RU"/>
              </w:rPr>
              <w:t>ч. сальмонелл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008D9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30519-97</w:t>
            </w:r>
          </w:p>
          <w:p w14:paraId="5AC02687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31659-2012</w:t>
            </w:r>
          </w:p>
          <w:p w14:paraId="1892DDA4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D92D3" w14:textId="77777777" w:rsidR="006F5A26" w:rsidRPr="00DC307E" w:rsidRDefault="006F5A26" w:rsidP="006F5A26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695FA" w14:textId="77777777" w:rsidR="006F5A26" w:rsidRDefault="006F5A26" w:rsidP="006F5A2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F5A26" w:rsidRPr="00C35CF2" w14:paraId="6096C00D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D935F" w14:textId="77777777" w:rsidR="006F5A26" w:rsidRPr="006B5A43" w:rsidRDefault="00B348AA" w:rsidP="006F5A26">
            <w:pPr>
              <w:pStyle w:val="af6"/>
              <w:rPr>
                <w:lang w:val="ru-RU"/>
              </w:rPr>
            </w:pPr>
            <w:r>
              <w:t>16</w:t>
            </w:r>
            <w:r w:rsidR="006F5A26" w:rsidRPr="006B5A43">
              <w:t>.6</w:t>
            </w:r>
            <w:r w:rsidR="006F5A26"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BACC8" w14:textId="77777777" w:rsidR="006F5A26" w:rsidRDefault="006F5A26" w:rsidP="006F5A26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04581" w14:textId="77777777" w:rsidR="006F5A26" w:rsidRPr="0065197A" w:rsidRDefault="006F5A26" w:rsidP="007A5D08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82/01.086</w:t>
            </w:r>
          </w:p>
          <w:p w14:paraId="4EB73F54" w14:textId="77777777" w:rsidR="006F5A26" w:rsidRPr="0065197A" w:rsidRDefault="006F5A26" w:rsidP="007A5D08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71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54EB5" w14:textId="77777777" w:rsidR="006F5A26" w:rsidRPr="006B5A43" w:rsidRDefault="006F5A26" w:rsidP="007A5D08">
            <w:pPr>
              <w:pStyle w:val="af6"/>
              <w:ind w:left="94" w:right="-63"/>
              <w:rPr>
                <w:lang w:val="ru-RU"/>
              </w:rPr>
            </w:pPr>
            <w:r w:rsidRPr="006B5A43">
              <w:rPr>
                <w:lang w:val="ru-RU"/>
              </w:rPr>
              <w:t>Дрожжи, плесен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963BF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10444.12-2013</w:t>
            </w:r>
          </w:p>
          <w:p w14:paraId="6A64891A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C87CF" w14:textId="77777777" w:rsidR="006F5A26" w:rsidRPr="00DC307E" w:rsidRDefault="006F5A26" w:rsidP="006F5A26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22D01C" w14:textId="77777777" w:rsidR="006F5A26" w:rsidRDefault="006F5A26" w:rsidP="006F5A2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F5A26" w:rsidRPr="00C35CF2" w14:paraId="3E6C3D8C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2928F" w14:textId="77777777" w:rsidR="006F5A26" w:rsidRPr="006B5A43" w:rsidRDefault="00B348AA" w:rsidP="006F5A26">
            <w:pPr>
              <w:pStyle w:val="af6"/>
              <w:ind w:right="-110"/>
              <w:rPr>
                <w:lang w:val="ru-RU"/>
              </w:rPr>
            </w:pPr>
            <w:r>
              <w:t>17</w:t>
            </w:r>
            <w:r w:rsidR="006F5A26" w:rsidRPr="006B5A43">
              <w:t>.1</w:t>
            </w:r>
            <w:r w:rsidR="00D73DA3">
              <w:rPr>
                <w:lang w:val="ru-RU"/>
              </w:rPr>
              <w:t>*</w:t>
            </w:r>
            <w:r w:rsidR="006F5A26"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D37A4" w14:textId="77777777" w:rsidR="006F5A26" w:rsidRPr="006B5A43" w:rsidRDefault="006F5A26" w:rsidP="007A5D08">
            <w:pPr>
              <w:pStyle w:val="af6"/>
              <w:ind w:left="42" w:right="-63"/>
              <w:rPr>
                <w:lang w:val="ru-RU"/>
              </w:rPr>
            </w:pPr>
            <w:r w:rsidRPr="006B5A43">
              <w:rPr>
                <w:lang w:val="ru-RU"/>
              </w:rPr>
              <w:t xml:space="preserve">Овощи квашеные и соленые </w:t>
            </w:r>
          </w:p>
          <w:p w14:paraId="4FDC5130" w14:textId="77777777" w:rsidR="006F5A26" w:rsidRDefault="006F5A26" w:rsidP="007A5D08">
            <w:pPr>
              <w:pStyle w:val="af6"/>
              <w:ind w:left="42" w:right="-63"/>
              <w:rPr>
                <w:lang w:val="ru-RU"/>
              </w:rPr>
            </w:pPr>
            <w:r w:rsidRPr="006B5A43">
              <w:rPr>
                <w:lang w:val="ru-RU"/>
              </w:rPr>
              <w:t>(капуста, огурцы, помидоры и др.) для непосредственного употребления; фрукты моченые и соленые</w:t>
            </w:r>
          </w:p>
          <w:p w14:paraId="52238AA2" w14:textId="77777777" w:rsidR="006F5A26" w:rsidRDefault="006F5A26" w:rsidP="007A5D08">
            <w:pPr>
              <w:pStyle w:val="af6"/>
              <w:ind w:left="42" w:right="-63"/>
              <w:rPr>
                <w:lang w:val="ru-RU"/>
              </w:rPr>
            </w:pPr>
          </w:p>
          <w:p w14:paraId="388A4DC8" w14:textId="77777777" w:rsidR="006F5A26" w:rsidRDefault="006F5A26" w:rsidP="007A5D08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6BED5" w14:textId="77777777" w:rsidR="006F5A26" w:rsidRPr="0065197A" w:rsidRDefault="006F5A26" w:rsidP="007A5D08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39/42.0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3CEAA" w14:textId="77777777" w:rsidR="006F5A26" w:rsidRPr="006B5A43" w:rsidRDefault="006F5A26" w:rsidP="007A5D08">
            <w:pPr>
              <w:pStyle w:val="af6"/>
              <w:ind w:left="94" w:right="-63"/>
              <w:rPr>
                <w:lang w:val="ru-RU"/>
              </w:rPr>
            </w:pPr>
            <w:r w:rsidRPr="006B5A43">
              <w:rPr>
                <w:lang w:val="ru-RU"/>
              </w:rPr>
              <w:t>Отбор проб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FC2F12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31904-2012</w:t>
            </w:r>
          </w:p>
          <w:p w14:paraId="05A67AD1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СТБ 1036-97</w:t>
            </w:r>
          </w:p>
        </w:tc>
        <w:tc>
          <w:tcPr>
            <w:tcW w:w="800" w:type="pct"/>
            <w:vMerge w:val="restar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25D05" w14:textId="77777777" w:rsidR="006F5A26" w:rsidRPr="00DC307E" w:rsidRDefault="006F5A26" w:rsidP="007A5D08">
            <w:pPr>
              <w:pStyle w:val="af6"/>
              <w:ind w:left="8" w:right="-63"/>
              <w:rPr>
                <w:lang w:val="ru-RU"/>
              </w:rPr>
            </w:pPr>
            <w:r w:rsidRPr="00DC307E">
              <w:rPr>
                <w:lang w:val="ru-RU"/>
              </w:rPr>
              <w:t>ул. 60 лет Октября, д.31, 213051, г.</w:t>
            </w:r>
            <w:r w:rsidR="007A5D08">
              <w:rPr>
                <w:lang w:val="ru-RU"/>
              </w:rPr>
              <w:t xml:space="preserve"> </w:t>
            </w:r>
            <w:proofErr w:type="gramStart"/>
            <w:r w:rsidRPr="00DC307E">
              <w:rPr>
                <w:lang w:val="ru-RU"/>
              </w:rPr>
              <w:t>Белыничи,  Могилевская</w:t>
            </w:r>
            <w:proofErr w:type="gramEnd"/>
            <w:r w:rsidRPr="00DC307E">
              <w:rPr>
                <w:lang w:val="ru-RU"/>
              </w:rPr>
              <w:t xml:space="preserve"> область, Белыничский р-</w:t>
            </w:r>
            <w:r>
              <w:rPr>
                <w:lang w:val="ru-RU"/>
              </w:rPr>
              <w:t>н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77263" w14:textId="77777777" w:rsidR="006F5A26" w:rsidRDefault="006F5A26" w:rsidP="006F5A2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F5A26" w:rsidRPr="00C35CF2" w14:paraId="20BBAC27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1E7D1" w14:textId="77777777" w:rsidR="006F5A26" w:rsidRPr="006B5A43" w:rsidRDefault="00B348AA" w:rsidP="006F5A26">
            <w:pPr>
              <w:pStyle w:val="af6"/>
              <w:rPr>
                <w:lang w:val="ru-RU"/>
              </w:rPr>
            </w:pPr>
            <w:r>
              <w:t>17</w:t>
            </w:r>
            <w:r w:rsidR="006F5A26" w:rsidRPr="006B5A43">
              <w:t>.2</w:t>
            </w:r>
            <w:r w:rsidR="006F5A26"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73376" w14:textId="77777777" w:rsidR="006F5A26" w:rsidRDefault="006F5A26" w:rsidP="007A5D08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E1D59" w14:textId="77777777" w:rsidR="006F5A26" w:rsidRPr="0065197A" w:rsidRDefault="006F5A26" w:rsidP="007A5D08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39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88CE3" w14:textId="77777777" w:rsidR="006F5A26" w:rsidRPr="006B5A43" w:rsidRDefault="006F5A26" w:rsidP="007A5D08">
            <w:pPr>
              <w:pStyle w:val="af6"/>
              <w:ind w:left="94" w:right="-63"/>
              <w:rPr>
                <w:lang w:val="ru-RU"/>
              </w:rPr>
            </w:pPr>
            <w:r w:rsidRPr="006B5A43">
              <w:rPr>
                <w:lang w:val="ru-RU"/>
              </w:rPr>
              <w:t>Патогенные микроорганизмы в т.</w:t>
            </w:r>
            <w:r w:rsidR="005E2F20">
              <w:rPr>
                <w:lang w:val="ru-RU"/>
              </w:rPr>
              <w:t xml:space="preserve"> </w:t>
            </w:r>
            <w:r w:rsidRPr="006B5A43">
              <w:rPr>
                <w:lang w:val="ru-RU"/>
              </w:rPr>
              <w:t>ч. сальмонелл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1CB16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30519-97</w:t>
            </w:r>
          </w:p>
          <w:p w14:paraId="7F08F709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31659-2012</w:t>
            </w:r>
          </w:p>
          <w:p w14:paraId="15FA11A1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2FC9F" w14:textId="77777777" w:rsidR="006F5A26" w:rsidRPr="00DC307E" w:rsidRDefault="006F5A26" w:rsidP="006F5A26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21CE6" w14:textId="77777777" w:rsidR="006F5A26" w:rsidRDefault="006F5A26" w:rsidP="006F5A2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F5A26" w:rsidRPr="00C35CF2" w14:paraId="0C6F9F01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C80CBD" w14:textId="77777777" w:rsidR="006F5A26" w:rsidRPr="006B5A43" w:rsidRDefault="00B348AA" w:rsidP="006F5A26">
            <w:pPr>
              <w:pStyle w:val="af6"/>
              <w:ind w:right="-110"/>
            </w:pPr>
            <w:r>
              <w:t>18</w:t>
            </w:r>
            <w:r w:rsidR="006F5A26" w:rsidRPr="006B5A43">
              <w:t>.1</w:t>
            </w:r>
            <w:r w:rsidR="00D73DA3">
              <w:rPr>
                <w:lang w:val="ru-RU"/>
              </w:rPr>
              <w:t>*</w:t>
            </w:r>
            <w:r w:rsidR="006F5A26"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D8DD2" w14:textId="77777777" w:rsidR="006F5A26" w:rsidRPr="006B5A43" w:rsidRDefault="006F5A26" w:rsidP="007A5D08">
            <w:pPr>
              <w:pStyle w:val="af6"/>
              <w:ind w:left="42" w:right="-63"/>
              <w:rPr>
                <w:lang w:val="ru-RU"/>
              </w:rPr>
            </w:pPr>
            <w:r w:rsidRPr="006B5A43">
              <w:rPr>
                <w:lang w:val="ru-RU"/>
              </w:rPr>
              <w:t>Готовые кулинарные изделия в т.</w:t>
            </w:r>
            <w:r w:rsidR="00D73DA3">
              <w:rPr>
                <w:lang w:val="ru-RU"/>
              </w:rPr>
              <w:t xml:space="preserve"> </w:t>
            </w:r>
            <w:r w:rsidRPr="006B5A43">
              <w:rPr>
                <w:lang w:val="ru-RU"/>
              </w:rPr>
              <w:t>ч. продукция общественного питания, ДДУ, школ, больниц.</w:t>
            </w:r>
          </w:p>
          <w:p w14:paraId="02567EFE" w14:textId="77777777" w:rsidR="006F5A26" w:rsidRDefault="006F5A26" w:rsidP="007A5D08">
            <w:pPr>
              <w:pStyle w:val="af6"/>
              <w:ind w:left="42" w:right="-63"/>
              <w:rPr>
                <w:lang w:val="ru-RU"/>
              </w:rPr>
            </w:pPr>
            <w:r w:rsidRPr="006B5A43">
              <w:rPr>
                <w:lang w:val="ru-RU"/>
              </w:rPr>
              <w:t>Сладкие блюда (компоты, кисели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2979C" w14:textId="77777777" w:rsidR="006F5A26" w:rsidRPr="0065197A" w:rsidRDefault="006F5A26" w:rsidP="007A5D08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85/42.000</w:t>
            </w:r>
          </w:p>
          <w:p w14:paraId="3A8F2480" w14:textId="77777777" w:rsidR="006F5A26" w:rsidRPr="0065197A" w:rsidRDefault="006F5A26" w:rsidP="007A5D08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89/42.0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81167" w14:textId="77777777" w:rsidR="006F5A26" w:rsidRPr="006B5A43" w:rsidRDefault="006F5A26" w:rsidP="007A5D08">
            <w:pPr>
              <w:pStyle w:val="af6"/>
              <w:ind w:left="94" w:right="-63"/>
              <w:rPr>
                <w:lang w:val="ru-RU"/>
              </w:rPr>
            </w:pPr>
            <w:r w:rsidRPr="006B5A43">
              <w:rPr>
                <w:lang w:val="ru-RU"/>
              </w:rPr>
              <w:t>Отбор проб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05A29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31904-2012</w:t>
            </w:r>
          </w:p>
        </w:tc>
        <w:tc>
          <w:tcPr>
            <w:tcW w:w="800" w:type="pct"/>
            <w:vMerge w:val="restar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FA425" w14:textId="77777777" w:rsidR="006F5A26" w:rsidRPr="00DC307E" w:rsidRDefault="006F5A26" w:rsidP="006F5A26">
            <w:pPr>
              <w:pStyle w:val="af6"/>
              <w:ind w:left="8" w:right="-63"/>
              <w:rPr>
                <w:lang w:val="ru-RU"/>
              </w:rPr>
            </w:pPr>
            <w:r w:rsidRPr="00DC307E">
              <w:rPr>
                <w:lang w:val="ru-RU"/>
              </w:rPr>
              <w:t>ул.</w:t>
            </w:r>
            <w:r w:rsidR="007A5D08">
              <w:rPr>
                <w:lang w:val="ru-RU"/>
              </w:rPr>
              <w:t xml:space="preserve"> 60 лет Октября, д.31, 213051, </w:t>
            </w:r>
            <w:r w:rsidRPr="00DC307E">
              <w:rPr>
                <w:lang w:val="ru-RU"/>
              </w:rPr>
              <w:t>г.</w:t>
            </w:r>
            <w:r w:rsidR="007A5D08">
              <w:rPr>
                <w:lang w:val="ru-RU"/>
              </w:rPr>
              <w:t xml:space="preserve"> </w:t>
            </w:r>
            <w:proofErr w:type="gramStart"/>
            <w:r w:rsidRPr="00DC307E">
              <w:rPr>
                <w:lang w:val="ru-RU"/>
              </w:rPr>
              <w:t>Белыничи,  Могилевская</w:t>
            </w:r>
            <w:proofErr w:type="gramEnd"/>
            <w:r w:rsidRPr="00DC307E">
              <w:rPr>
                <w:lang w:val="ru-RU"/>
              </w:rPr>
              <w:t xml:space="preserve"> область, Белыничский р-</w:t>
            </w:r>
            <w:r>
              <w:rPr>
                <w:lang w:val="ru-RU"/>
              </w:rPr>
              <w:t>н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903B2" w14:textId="77777777" w:rsidR="006F5A26" w:rsidRDefault="006F5A26" w:rsidP="006F5A2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F5A26" w:rsidRPr="00C35CF2" w14:paraId="7199CE2B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3ACF3" w14:textId="77777777" w:rsidR="006F5A26" w:rsidRPr="006B5A43" w:rsidRDefault="00B348AA" w:rsidP="006F5A26">
            <w:pPr>
              <w:pStyle w:val="af6"/>
              <w:rPr>
                <w:lang w:val="ru-RU"/>
              </w:rPr>
            </w:pPr>
            <w:r>
              <w:t>18</w:t>
            </w:r>
            <w:r w:rsidR="006F5A26" w:rsidRPr="006B5A43">
              <w:t>.2</w:t>
            </w:r>
            <w:r w:rsidR="006F5A26"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EB9F9" w14:textId="77777777" w:rsidR="006F5A26" w:rsidRDefault="006F5A26" w:rsidP="006F5A26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15B2C" w14:textId="77777777" w:rsidR="006F5A26" w:rsidRPr="0065197A" w:rsidRDefault="006F5A26" w:rsidP="007A5D08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85/01.086</w:t>
            </w:r>
          </w:p>
          <w:p w14:paraId="3D039F65" w14:textId="77777777" w:rsidR="006F5A26" w:rsidRPr="0065197A" w:rsidRDefault="006F5A26" w:rsidP="007A5D08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89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6BB8F" w14:textId="77777777" w:rsidR="006F5A26" w:rsidRPr="006B5A43" w:rsidRDefault="006F5A26" w:rsidP="007A5D08">
            <w:pPr>
              <w:pStyle w:val="af6"/>
              <w:ind w:left="94" w:right="-63"/>
              <w:rPr>
                <w:lang w:val="ru-RU"/>
              </w:rPr>
            </w:pPr>
            <w:proofErr w:type="spellStart"/>
            <w:r w:rsidRPr="006B5A43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63CEF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 xml:space="preserve">ГОСТ 10444.15-94 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C6A74" w14:textId="77777777" w:rsidR="006F5A26" w:rsidRPr="00DC307E" w:rsidRDefault="006F5A26" w:rsidP="006F5A26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3C9E83" w14:textId="77777777" w:rsidR="006F5A26" w:rsidRDefault="006F5A26" w:rsidP="006F5A2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F5A26" w:rsidRPr="00C35CF2" w14:paraId="0742F929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74BDF" w14:textId="77777777" w:rsidR="006F5A26" w:rsidRPr="006B5A43" w:rsidRDefault="00B348AA" w:rsidP="006F5A26">
            <w:pPr>
              <w:pStyle w:val="af6"/>
              <w:rPr>
                <w:lang w:val="ru-RU"/>
              </w:rPr>
            </w:pPr>
            <w:r>
              <w:t>18</w:t>
            </w:r>
            <w:r w:rsidR="006F5A26" w:rsidRPr="006B5A43">
              <w:t>.3</w:t>
            </w:r>
            <w:r w:rsidR="006F5A26"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6746A" w14:textId="77777777" w:rsidR="006F5A26" w:rsidRDefault="006F5A26" w:rsidP="006F5A26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CEE82" w14:textId="77777777" w:rsidR="006F5A26" w:rsidRPr="0065197A" w:rsidRDefault="006F5A26" w:rsidP="007A5D08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85/01.086</w:t>
            </w:r>
          </w:p>
          <w:p w14:paraId="4436CF90" w14:textId="77777777" w:rsidR="006F5A26" w:rsidRPr="0065197A" w:rsidRDefault="006F5A26" w:rsidP="007A5D08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89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5952B" w14:textId="77777777" w:rsidR="006F5A26" w:rsidRPr="006B5A43" w:rsidRDefault="006F5A26" w:rsidP="007A5D08">
            <w:pPr>
              <w:pStyle w:val="af6"/>
              <w:ind w:left="94" w:right="-63"/>
              <w:rPr>
                <w:lang w:val="ru-RU"/>
              </w:rPr>
            </w:pPr>
            <w:r w:rsidRPr="006B5A43">
              <w:rPr>
                <w:lang w:val="ru-RU"/>
              </w:rPr>
              <w:t>БГКП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83B89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31747-2012</w:t>
            </w:r>
          </w:p>
          <w:p w14:paraId="5910B0FD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2B8EB" w14:textId="77777777" w:rsidR="006F5A26" w:rsidRPr="00DC307E" w:rsidRDefault="006F5A26" w:rsidP="006F5A26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CF580" w14:textId="77777777" w:rsidR="006F5A26" w:rsidRDefault="006F5A26" w:rsidP="006F5A2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F5A26" w:rsidRPr="00C35CF2" w14:paraId="2F9649EF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D3C37" w14:textId="77777777" w:rsidR="006F5A26" w:rsidRPr="006B5A43" w:rsidRDefault="00B348AA" w:rsidP="006F5A26">
            <w:pPr>
              <w:pStyle w:val="af6"/>
              <w:rPr>
                <w:lang w:val="ru-RU"/>
              </w:rPr>
            </w:pPr>
            <w:r>
              <w:t>18</w:t>
            </w:r>
            <w:r w:rsidR="006F5A26" w:rsidRPr="006B5A43">
              <w:t>.4</w:t>
            </w:r>
            <w:r w:rsidR="006F5A26"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DBC4CD" w14:textId="77777777" w:rsidR="006F5A26" w:rsidRDefault="006F5A26" w:rsidP="006F5A26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9B680" w14:textId="77777777" w:rsidR="006F5A26" w:rsidRPr="0065197A" w:rsidRDefault="006F5A26" w:rsidP="007A5D08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85/01.086</w:t>
            </w:r>
          </w:p>
          <w:p w14:paraId="6D7B3805" w14:textId="77777777" w:rsidR="006F5A26" w:rsidRPr="0065197A" w:rsidRDefault="006F5A26" w:rsidP="007A5D08">
            <w:pPr>
              <w:pStyle w:val="af6"/>
              <w:ind w:left="90" w:right="-74"/>
              <w:rPr>
                <w:color w:val="000000"/>
                <w:szCs w:val="20"/>
                <w:lang w:val="ru-RU"/>
              </w:rPr>
            </w:pPr>
            <w:r w:rsidRPr="0065197A">
              <w:rPr>
                <w:color w:val="000000"/>
                <w:szCs w:val="20"/>
              </w:rPr>
              <w:t>10.89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10AC2" w14:textId="77777777" w:rsidR="006F5A26" w:rsidRPr="006B5A43" w:rsidRDefault="006F5A26" w:rsidP="007A5D08">
            <w:pPr>
              <w:pStyle w:val="af6"/>
              <w:ind w:left="94" w:right="-63"/>
              <w:rPr>
                <w:lang w:val="ru-RU"/>
              </w:rPr>
            </w:pPr>
            <w:r w:rsidRPr="006B5A43">
              <w:rPr>
                <w:lang w:val="ru-RU"/>
              </w:rPr>
              <w:t xml:space="preserve">E. </w:t>
            </w:r>
            <w:proofErr w:type="spellStart"/>
            <w:r w:rsidRPr="006B5A43">
              <w:rPr>
                <w:lang w:val="ru-RU"/>
              </w:rPr>
              <w:t>coli</w:t>
            </w:r>
            <w:proofErr w:type="spellEnd"/>
          </w:p>
          <w:p w14:paraId="2DA68088" w14:textId="77777777" w:rsidR="006F5A26" w:rsidRPr="006B5A43" w:rsidRDefault="006F5A26" w:rsidP="007A5D08">
            <w:pPr>
              <w:pStyle w:val="af6"/>
              <w:ind w:left="94" w:right="-63"/>
              <w:rPr>
                <w:lang w:val="ru-RU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DA2E4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30726-2001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EFB97" w14:textId="77777777" w:rsidR="006F5A26" w:rsidRPr="00DC307E" w:rsidRDefault="006F5A26" w:rsidP="006F5A26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86A5E0" w14:textId="77777777" w:rsidR="006F5A26" w:rsidRDefault="006F5A26" w:rsidP="006F5A2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F5A26" w:rsidRPr="00C35CF2" w14:paraId="601C7BD6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F1B35" w14:textId="77777777" w:rsidR="006F5A26" w:rsidRPr="006B5A43" w:rsidRDefault="00B348AA" w:rsidP="006F5A26">
            <w:pPr>
              <w:pStyle w:val="af6"/>
              <w:rPr>
                <w:lang w:val="ru-RU"/>
              </w:rPr>
            </w:pPr>
            <w:r>
              <w:t>18</w:t>
            </w:r>
            <w:r w:rsidR="006F5A26" w:rsidRPr="006B5A43">
              <w:t>.5</w:t>
            </w:r>
            <w:r w:rsidR="006F5A26"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3A1BB" w14:textId="77777777" w:rsidR="006F5A26" w:rsidRDefault="006F5A26" w:rsidP="006F5A26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08F33" w14:textId="77777777" w:rsidR="006F5A26" w:rsidRPr="0065197A" w:rsidRDefault="006F5A26" w:rsidP="007A5D08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85/01.086</w:t>
            </w:r>
          </w:p>
          <w:p w14:paraId="72427290" w14:textId="77777777" w:rsidR="006F5A26" w:rsidRPr="0065197A" w:rsidRDefault="006F5A26" w:rsidP="007A5D08">
            <w:pPr>
              <w:pStyle w:val="af6"/>
              <w:ind w:left="90" w:right="-74"/>
              <w:rPr>
                <w:color w:val="000000"/>
                <w:szCs w:val="20"/>
                <w:lang w:val="ru-RU"/>
              </w:rPr>
            </w:pPr>
            <w:r w:rsidRPr="0065197A">
              <w:rPr>
                <w:color w:val="000000"/>
                <w:szCs w:val="20"/>
              </w:rPr>
              <w:t>10.89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1F2BF" w14:textId="77777777" w:rsidR="006F5A26" w:rsidRPr="006B5A43" w:rsidRDefault="006F5A26" w:rsidP="007A5D08">
            <w:pPr>
              <w:pStyle w:val="af6"/>
              <w:ind w:left="94" w:right="-63"/>
              <w:rPr>
                <w:lang w:val="ru-RU"/>
              </w:rPr>
            </w:pPr>
            <w:r w:rsidRPr="006B5A43">
              <w:rPr>
                <w:lang w:val="ru-RU"/>
              </w:rPr>
              <w:t xml:space="preserve">S. </w:t>
            </w:r>
            <w:proofErr w:type="spellStart"/>
            <w:r w:rsidRPr="006B5A43">
              <w:rPr>
                <w:lang w:val="ru-RU"/>
              </w:rPr>
              <w:t>aureus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A9414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10444.2-94</w:t>
            </w:r>
          </w:p>
          <w:p w14:paraId="074FA580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31746-2012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CD800" w14:textId="77777777" w:rsidR="006F5A26" w:rsidRPr="00DC307E" w:rsidRDefault="006F5A26" w:rsidP="006F5A26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729D4" w14:textId="77777777" w:rsidR="006F5A26" w:rsidRDefault="006F5A26" w:rsidP="006F5A2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F5A26" w:rsidRPr="00C35CF2" w14:paraId="4E100D01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7A812" w14:textId="77777777" w:rsidR="006F5A26" w:rsidRPr="006B5A43" w:rsidRDefault="00B348AA" w:rsidP="006F5A26">
            <w:pPr>
              <w:pStyle w:val="af6"/>
              <w:rPr>
                <w:lang w:val="ru-RU"/>
              </w:rPr>
            </w:pPr>
            <w:r>
              <w:t>18</w:t>
            </w:r>
            <w:r w:rsidR="006F5A26" w:rsidRPr="006B5A43">
              <w:t>.6</w:t>
            </w:r>
            <w:r w:rsidR="006F5A26"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78085" w14:textId="77777777" w:rsidR="006F5A26" w:rsidRDefault="006F5A26" w:rsidP="006F5A26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A612F" w14:textId="77777777" w:rsidR="006F5A26" w:rsidRPr="0065197A" w:rsidRDefault="006F5A26" w:rsidP="007A5D08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85/01.086</w:t>
            </w:r>
          </w:p>
          <w:p w14:paraId="3C4F0D02" w14:textId="77777777" w:rsidR="006F5A26" w:rsidRPr="0065197A" w:rsidRDefault="006F5A26" w:rsidP="007A5D08">
            <w:pPr>
              <w:pStyle w:val="af6"/>
              <w:ind w:left="90" w:right="-74"/>
              <w:rPr>
                <w:color w:val="000000"/>
                <w:szCs w:val="20"/>
                <w:lang w:val="ru-RU"/>
              </w:rPr>
            </w:pPr>
            <w:r w:rsidRPr="0065197A">
              <w:rPr>
                <w:color w:val="000000"/>
                <w:szCs w:val="20"/>
              </w:rPr>
              <w:t>10.89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2E3C3" w14:textId="77777777" w:rsidR="006F5A26" w:rsidRPr="006B5A43" w:rsidRDefault="006F5A26" w:rsidP="007A5D08">
            <w:pPr>
              <w:pStyle w:val="af6"/>
              <w:ind w:left="94" w:right="-63"/>
              <w:rPr>
                <w:lang w:val="ru-RU"/>
              </w:rPr>
            </w:pPr>
            <w:proofErr w:type="spellStart"/>
            <w:r w:rsidRPr="006B5A43">
              <w:rPr>
                <w:lang w:val="ru-RU"/>
              </w:rPr>
              <w:t>Proteus</w:t>
            </w:r>
            <w:proofErr w:type="spellEnd"/>
          </w:p>
          <w:p w14:paraId="4CD8881B" w14:textId="77777777" w:rsidR="006F5A26" w:rsidRPr="006B5A43" w:rsidRDefault="006F5A26" w:rsidP="007A5D08">
            <w:pPr>
              <w:pStyle w:val="af6"/>
              <w:ind w:left="94" w:right="-63"/>
              <w:rPr>
                <w:lang w:val="ru-RU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A4C9A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28560-90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96CCA" w14:textId="77777777" w:rsidR="006F5A26" w:rsidRPr="00DC307E" w:rsidRDefault="006F5A26" w:rsidP="006F5A26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1F47BD" w14:textId="77777777" w:rsidR="006F5A26" w:rsidRDefault="006F5A26" w:rsidP="006F5A2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F5A26" w:rsidRPr="00C35CF2" w14:paraId="2B1602E9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FB60E" w14:textId="77777777" w:rsidR="006F5A26" w:rsidRPr="006B5A43" w:rsidRDefault="00B348AA" w:rsidP="006F5A26">
            <w:pPr>
              <w:pStyle w:val="af6"/>
              <w:rPr>
                <w:lang w:val="ru-RU"/>
              </w:rPr>
            </w:pPr>
            <w:r>
              <w:t>18</w:t>
            </w:r>
            <w:r w:rsidR="006F5A26" w:rsidRPr="006B5A43">
              <w:t>.7</w:t>
            </w:r>
            <w:r w:rsidR="006F5A26"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816FF" w14:textId="77777777" w:rsidR="006F5A26" w:rsidRDefault="006F5A26" w:rsidP="006F5A26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6FB4C" w14:textId="77777777" w:rsidR="006F5A26" w:rsidRPr="0065197A" w:rsidRDefault="006F5A26" w:rsidP="007A5D08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85/01.086</w:t>
            </w:r>
          </w:p>
          <w:p w14:paraId="66435119" w14:textId="77777777" w:rsidR="006F5A26" w:rsidRPr="0065197A" w:rsidRDefault="006F5A26" w:rsidP="007A5D08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89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B18A7" w14:textId="77777777" w:rsidR="006F5A26" w:rsidRPr="006B5A43" w:rsidRDefault="006F5A26" w:rsidP="007A5D08">
            <w:pPr>
              <w:pStyle w:val="af6"/>
              <w:ind w:left="94" w:right="-63"/>
              <w:rPr>
                <w:lang w:val="ru-RU"/>
              </w:rPr>
            </w:pPr>
            <w:r w:rsidRPr="006B5A43">
              <w:rPr>
                <w:lang w:val="ru-RU"/>
              </w:rPr>
              <w:t>Патогенные микроорганизмы, в т.</w:t>
            </w:r>
            <w:r w:rsidR="005E2F20">
              <w:rPr>
                <w:lang w:val="ru-RU"/>
              </w:rPr>
              <w:t xml:space="preserve"> </w:t>
            </w:r>
            <w:r w:rsidRPr="006B5A43">
              <w:rPr>
                <w:lang w:val="ru-RU"/>
              </w:rPr>
              <w:t>ч. сальмонелл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DA013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30519-97</w:t>
            </w:r>
          </w:p>
          <w:p w14:paraId="1532D7D7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>ГОСТ 31659-2012</w:t>
            </w:r>
          </w:p>
          <w:p w14:paraId="5A8F0BE6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86A9E" w14:textId="77777777" w:rsidR="006F5A26" w:rsidRPr="00DC307E" w:rsidRDefault="006F5A26" w:rsidP="006F5A26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AF1719" w14:textId="77777777" w:rsidR="006F5A26" w:rsidRDefault="006F5A26" w:rsidP="006F5A2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F5A26" w:rsidRPr="00C35CF2" w14:paraId="54E613A9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7A5C9F" w14:textId="77777777" w:rsidR="006F5A26" w:rsidRPr="006B5A43" w:rsidRDefault="00B348AA" w:rsidP="006F5A26">
            <w:pPr>
              <w:pStyle w:val="af6"/>
              <w:rPr>
                <w:lang w:val="ru-RU"/>
              </w:rPr>
            </w:pPr>
            <w:r>
              <w:t>18.8</w:t>
            </w:r>
            <w:r w:rsidR="006F5A26"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FE72D" w14:textId="77777777" w:rsidR="006F5A26" w:rsidRDefault="006F5A26" w:rsidP="006F5A26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9471A7" w14:textId="77777777" w:rsidR="006F5A26" w:rsidRPr="0065197A" w:rsidRDefault="006F5A26" w:rsidP="007A5D08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85/01.086</w:t>
            </w:r>
          </w:p>
          <w:p w14:paraId="66D8F85F" w14:textId="77777777" w:rsidR="006F5A26" w:rsidRPr="0065197A" w:rsidRDefault="006F5A26" w:rsidP="007A5D08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89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D3326" w14:textId="77777777" w:rsidR="006F5A26" w:rsidRPr="006B5A43" w:rsidRDefault="006F5A26" w:rsidP="007A5D08">
            <w:pPr>
              <w:pStyle w:val="af6"/>
              <w:ind w:left="94" w:right="-63"/>
              <w:rPr>
                <w:lang w:val="ru-RU"/>
              </w:rPr>
            </w:pPr>
            <w:r w:rsidRPr="006B5A43">
              <w:rPr>
                <w:lang w:val="ru-RU"/>
              </w:rPr>
              <w:t>Дрожжи, плесен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FFC16" w14:textId="77777777" w:rsidR="006F5A26" w:rsidRPr="006B5A43" w:rsidRDefault="006F5A26" w:rsidP="007A5D08">
            <w:pPr>
              <w:pStyle w:val="af6"/>
              <w:ind w:left="88" w:right="-63"/>
              <w:rPr>
                <w:lang w:val="ru-RU"/>
              </w:rPr>
            </w:pPr>
            <w:r w:rsidRPr="006B5A43">
              <w:rPr>
                <w:lang w:val="ru-RU"/>
              </w:rPr>
              <w:t xml:space="preserve">ГОСТ 10444.12-2013 </w:t>
            </w: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56DC8B" w14:textId="77777777" w:rsidR="006F5A26" w:rsidRPr="00DC307E" w:rsidRDefault="006F5A26" w:rsidP="006F5A26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578069" w14:textId="77777777" w:rsidR="006F5A26" w:rsidRDefault="006F5A26" w:rsidP="006F5A2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10DC" w:rsidRPr="00C35CF2" w14:paraId="4C1ECB61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D1A3B" w14:textId="77777777" w:rsidR="00D610DC" w:rsidRPr="006B5A43" w:rsidRDefault="00B348AA" w:rsidP="00D610DC">
            <w:pPr>
              <w:pStyle w:val="af6"/>
              <w:ind w:right="-110"/>
            </w:pPr>
            <w:r>
              <w:t>19</w:t>
            </w:r>
            <w:r w:rsidR="00D610DC" w:rsidRPr="006B5A43">
              <w:t>.1</w:t>
            </w:r>
            <w:r w:rsidR="00D610DC" w:rsidRPr="006B5A43">
              <w:rPr>
                <w:lang w:val="ru-RU"/>
              </w:rPr>
              <w:t>**</w:t>
            </w:r>
          </w:p>
        </w:tc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4091F" w14:textId="77777777" w:rsidR="00D610DC" w:rsidRPr="006B5A43" w:rsidRDefault="00D610DC" w:rsidP="007A5D08">
            <w:pPr>
              <w:pStyle w:val="af6"/>
              <w:ind w:left="42" w:right="-63"/>
              <w:rPr>
                <w:lang w:val="ru-RU"/>
              </w:rPr>
            </w:pPr>
            <w:r w:rsidRPr="006B5A43">
              <w:rPr>
                <w:lang w:val="ru-RU"/>
              </w:rPr>
              <w:t>Вода питьевая централизованных систем водоснабжения</w:t>
            </w:r>
          </w:p>
          <w:p w14:paraId="484ED33C" w14:textId="77777777" w:rsidR="00D610DC" w:rsidRDefault="00D610DC" w:rsidP="00D610DC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A90FF" w14:textId="77777777" w:rsidR="00D610DC" w:rsidRPr="0065197A" w:rsidRDefault="00D610DC" w:rsidP="007A5D08">
            <w:pPr>
              <w:pStyle w:val="af6"/>
              <w:ind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0.09/42.000</w:t>
            </w:r>
          </w:p>
          <w:p w14:paraId="17694534" w14:textId="77777777" w:rsidR="00D610DC" w:rsidRPr="0065197A" w:rsidRDefault="00D610DC" w:rsidP="007A5D08">
            <w:pPr>
              <w:pStyle w:val="af6"/>
              <w:ind w:right="-74"/>
              <w:rPr>
                <w:color w:val="00000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90A911" w14:textId="77777777" w:rsidR="00D610DC" w:rsidRPr="006B5A43" w:rsidRDefault="00D610DC" w:rsidP="007A5D08">
            <w:pPr>
              <w:pStyle w:val="af6"/>
              <w:ind w:left="94" w:right="-63"/>
              <w:rPr>
                <w:lang w:val="ru-RU"/>
              </w:rPr>
            </w:pPr>
            <w:r w:rsidRPr="006B5A43">
              <w:rPr>
                <w:lang w:val="ru-RU"/>
              </w:rPr>
              <w:t>Отбор проб</w:t>
            </w:r>
          </w:p>
          <w:p w14:paraId="14B2CE77" w14:textId="77777777" w:rsidR="00D610DC" w:rsidRPr="006B5A43" w:rsidRDefault="00D610DC" w:rsidP="007A5D08">
            <w:pPr>
              <w:pStyle w:val="af6"/>
              <w:ind w:left="94" w:right="-63"/>
              <w:rPr>
                <w:lang w:val="ru-RU"/>
              </w:rPr>
            </w:pPr>
          </w:p>
          <w:p w14:paraId="2AA7642D" w14:textId="77777777" w:rsidR="00D610DC" w:rsidRPr="006B5A43" w:rsidRDefault="00D610DC" w:rsidP="007A5D08">
            <w:pPr>
              <w:pStyle w:val="af6"/>
              <w:ind w:left="94" w:right="-63"/>
              <w:rPr>
                <w:lang w:val="ru-RU"/>
              </w:rPr>
            </w:pPr>
          </w:p>
          <w:p w14:paraId="72BAEDFB" w14:textId="77777777" w:rsidR="00D610DC" w:rsidRPr="006B5A43" w:rsidRDefault="00D610DC" w:rsidP="007A5D08">
            <w:pPr>
              <w:pStyle w:val="af6"/>
              <w:ind w:left="94" w:right="-63"/>
              <w:rPr>
                <w:lang w:val="ru-RU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8BC02" w14:textId="77777777" w:rsidR="00D610DC" w:rsidRPr="006B5A43" w:rsidRDefault="00D610DC" w:rsidP="00D73DA3">
            <w:pPr>
              <w:pStyle w:val="af6"/>
              <w:ind w:left="88"/>
              <w:rPr>
                <w:lang w:val="ru-RU"/>
              </w:rPr>
            </w:pPr>
            <w:r w:rsidRPr="006B5A43">
              <w:rPr>
                <w:lang w:val="ru-RU"/>
              </w:rPr>
              <w:t>ГОСТ 31942-2012</w:t>
            </w:r>
          </w:p>
          <w:p w14:paraId="69615C16" w14:textId="77777777" w:rsidR="00D610DC" w:rsidRPr="006B5A43" w:rsidRDefault="00D610DC" w:rsidP="00D73DA3">
            <w:pPr>
              <w:pStyle w:val="af6"/>
              <w:ind w:left="88"/>
              <w:rPr>
                <w:lang w:val="ru-RU"/>
              </w:rPr>
            </w:pPr>
            <w:r w:rsidRPr="006B5A43">
              <w:rPr>
                <w:lang w:val="ru-RU"/>
              </w:rPr>
              <w:t xml:space="preserve">ГОСТ Р 56237-2014 </w:t>
            </w:r>
          </w:p>
          <w:p w14:paraId="57169D25" w14:textId="77777777" w:rsidR="00D610DC" w:rsidRPr="006B5A43" w:rsidRDefault="00D610DC" w:rsidP="00D73DA3">
            <w:pPr>
              <w:pStyle w:val="af6"/>
              <w:ind w:left="88"/>
              <w:rPr>
                <w:lang w:val="ru-RU"/>
              </w:rPr>
            </w:pPr>
            <w:r w:rsidRPr="006B5A43">
              <w:rPr>
                <w:lang w:val="ru-RU"/>
              </w:rPr>
              <w:t>СТБ ГОСТ Р 51592-2001</w:t>
            </w:r>
          </w:p>
        </w:tc>
        <w:tc>
          <w:tcPr>
            <w:tcW w:w="800" w:type="pct"/>
            <w:vMerge w:val="restar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77686" w14:textId="77777777" w:rsidR="00D610DC" w:rsidRPr="00DC307E" w:rsidRDefault="00D610DC" w:rsidP="007A5D08">
            <w:pPr>
              <w:pStyle w:val="af6"/>
              <w:ind w:left="53" w:right="-63"/>
              <w:rPr>
                <w:lang w:val="ru-RU"/>
              </w:rPr>
            </w:pPr>
            <w:r w:rsidRPr="00DC307E">
              <w:rPr>
                <w:lang w:val="ru-RU"/>
              </w:rPr>
              <w:t>ул</w:t>
            </w:r>
            <w:r w:rsidR="007A5D08">
              <w:rPr>
                <w:lang w:val="ru-RU"/>
              </w:rPr>
              <w:t>. 60 лет Октября, д.31, 213051,</w:t>
            </w:r>
            <w:r w:rsidRPr="00DC307E">
              <w:rPr>
                <w:lang w:val="ru-RU"/>
              </w:rPr>
              <w:t xml:space="preserve"> г.</w:t>
            </w:r>
            <w:r w:rsidR="007A5D08">
              <w:rPr>
                <w:lang w:val="ru-RU"/>
              </w:rPr>
              <w:t xml:space="preserve"> </w:t>
            </w:r>
            <w:proofErr w:type="gramStart"/>
            <w:r w:rsidRPr="00DC307E">
              <w:rPr>
                <w:lang w:val="ru-RU"/>
              </w:rPr>
              <w:t>Белыничи,  Могилевская</w:t>
            </w:r>
            <w:proofErr w:type="gramEnd"/>
            <w:r w:rsidRPr="00DC307E">
              <w:rPr>
                <w:lang w:val="ru-RU"/>
              </w:rPr>
              <w:t xml:space="preserve"> область, Белыничский р-</w:t>
            </w:r>
            <w:r>
              <w:rPr>
                <w:lang w:val="ru-RU"/>
              </w:rPr>
              <w:t>н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AC39A" w14:textId="77777777" w:rsidR="00D610DC" w:rsidRDefault="00D610DC" w:rsidP="00D610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10DC" w:rsidRPr="00C35CF2" w14:paraId="3DED0CBB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D194F" w14:textId="77777777" w:rsidR="00D610DC" w:rsidRPr="006B5A43" w:rsidRDefault="00B348AA" w:rsidP="00D610DC">
            <w:pPr>
              <w:pStyle w:val="af6"/>
              <w:rPr>
                <w:lang w:val="ru-RU"/>
              </w:rPr>
            </w:pPr>
            <w:r>
              <w:lastRenderedPageBreak/>
              <w:t>19</w:t>
            </w:r>
            <w:r w:rsidR="00D610DC" w:rsidRPr="006B5A43">
              <w:t>.2</w:t>
            </w:r>
            <w:r w:rsidR="00D610DC"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0DA11" w14:textId="77777777" w:rsidR="00D610DC" w:rsidRDefault="00D610DC" w:rsidP="00D610DC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AAD5F" w14:textId="77777777" w:rsidR="00D610DC" w:rsidRPr="0065197A" w:rsidRDefault="00D610DC" w:rsidP="007A5D08">
            <w:pPr>
              <w:pStyle w:val="af6"/>
              <w:ind w:right="-74"/>
              <w:rPr>
                <w:color w:val="000000"/>
              </w:rPr>
            </w:pPr>
            <w:r w:rsidRPr="0065197A">
              <w:rPr>
                <w:color w:val="000000"/>
              </w:rPr>
              <w:t>100.09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9DE44" w14:textId="77777777" w:rsidR="00D610DC" w:rsidRPr="0065197A" w:rsidRDefault="00D610DC" w:rsidP="007A5D08">
            <w:pPr>
              <w:pStyle w:val="af6"/>
              <w:ind w:left="94" w:right="-63"/>
              <w:rPr>
                <w:lang w:val="ru-RU"/>
              </w:rPr>
            </w:pPr>
            <w:r w:rsidRPr="0065197A">
              <w:rPr>
                <w:lang w:val="ru-RU"/>
              </w:rPr>
              <w:t>Общее микробное число (ОМЧ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0BEDB" w14:textId="77777777" w:rsidR="00D610DC" w:rsidRDefault="00D610DC" w:rsidP="00D73DA3">
            <w:pPr>
              <w:pStyle w:val="af6"/>
              <w:ind w:left="88"/>
              <w:rPr>
                <w:lang w:val="ru-RU"/>
              </w:rPr>
            </w:pPr>
            <w:r w:rsidRPr="006966FE">
              <w:rPr>
                <w:lang w:val="ru-RU"/>
              </w:rPr>
              <w:t>МУК РБ 11-10-1-2002 «Санитарно-бактериологический анализ питьевой воды», утв. МЗ РБ 25.02.2002г.</w:t>
            </w:r>
          </w:p>
          <w:p w14:paraId="52469D77" w14:textId="77777777" w:rsidR="0065197A" w:rsidRPr="006B5A43" w:rsidRDefault="0065197A" w:rsidP="00D73DA3">
            <w:pPr>
              <w:pStyle w:val="af6"/>
              <w:ind w:left="88"/>
              <w:rPr>
                <w:lang w:val="ru-RU"/>
              </w:rPr>
            </w:pPr>
            <w:r>
              <w:rPr>
                <w:lang w:val="ru-RU"/>
              </w:rPr>
              <w:t>ГОСТ 34786-2021 п. 7.1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3CA20" w14:textId="77777777" w:rsidR="00D610DC" w:rsidRPr="00DC307E" w:rsidRDefault="00D610DC" w:rsidP="007A5D08">
            <w:pPr>
              <w:pStyle w:val="af6"/>
              <w:ind w:left="53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3E1D0B" w14:textId="77777777" w:rsidR="00D610DC" w:rsidRDefault="00D610DC" w:rsidP="00D610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10DC" w:rsidRPr="00C35CF2" w14:paraId="1F109E0A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E44B0" w14:textId="77777777" w:rsidR="00D610DC" w:rsidRPr="006B5A43" w:rsidRDefault="00B348AA" w:rsidP="00D610DC">
            <w:pPr>
              <w:pStyle w:val="af6"/>
              <w:rPr>
                <w:lang w:val="ru-RU"/>
              </w:rPr>
            </w:pPr>
            <w:r w:rsidRPr="0065197A">
              <w:rPr>
                <w:lang w:val="ru-RU"/>
              </w:rPr>
              <w:t>19</w:t>
            </w:r>
            <w:r w:rsidR="00D610DC" w:rsidRPr="0065197A">
              <w:rPr>
                <w:lang w:val="ru-RU"/>
              </w:rPr>
              <w:t>.3</w:t>
            </w:r>
            <w:r w:rsidR="00D610DC"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DFD37" w14:textId="77777777" w:rsidR="00D610DC" w:rsidRDefault="00D610DC" w:rsidP="00D610DC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7E253" w14:textId="77777777" w:rsidR="00D610DC" w:rsidRPr="0065197A" w:rsidRDefault="00D610DC" w:rsidP="007A5D08">
            <w:pPr>
              <w:pStyle w:val="af6"/>
              <w:ind w:right="-74"/>
              <w:rPr>
                <w:color w:val="000000"/>
                <w:lang w:val="ru-RU"/>
              </w:rPr>
            </w:pPr>
            <w:r w:rsidRPr="0065197A">
              <w:rPr>
                <w:color w:val="000000"/>
                <w:lang w:val="ru-RU"/>
              </w:rPr>
              <w:t>100.09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25E98" w14:textId="77777777" w:rsidR="00D610DC" w:rsidRPr="0065197A" w:rsidRDefault="00D610DC" w:rsidP="007A5D08">
            <w:pPr>
              <w:pStyle w:val="af6"/>
              <w:ind w:left="94" w:right="-63"/>
              <w:rPr>
                <w:lang w:val="ru-RU"/>
              </w:rPr>
            </w:pPr>
            <w:r w:rsidRPr="0065197A">
              <w:rPr>
                <w:lang w:val="ru-RU"/>
              </w:rPr>
              <w:t>Общие колиформные бактерии (ОКБ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83E242" w14:textId="77777777" w:rsidR="0065197A" w:rsidRDefault="0065197A" w:rsidP="0065197A">
            <w:pPr>
              <w:pStyle w:val="af6"/>
              <w:ind w:left="88"/>
              <w:rPr>
                <w:lang w:val="ru-RU"/>
              </w:rPr>
            </w:pPr>
            <w:r w:rsidRPr="006966FE">
              <w:rPr>
                <w:lang w:val="ru-RU"/>
              </w:rPr>
              <w:t>МУК РБ 11-10-1-2002 «Санитарно-бактериологический анализ питьевой воды», утв. МЗ РБ 25.02.2002г.</w:t>
            </w:r>
          </w:p>
          <w:p w14:paraId="6E8BCD53" w14:textId="77777777" w:rsidR="00D610DC" w:rsidRPr="006B5A43" w:rsidRDefault="0065197A" w:rsidP="00D73DA3">
            <w:pPr>
              <w:pStyle w:val="af6"/>
              <w:ind w:left="88"/>
              <w:rPr>
                <w:lang w:val="ru-RU"/>
              </w:rPr>
            </w:pPr>
            <w:r>
              <w:rPr>
                <w:lang w:val="ru-RU"/>
              </w:rPr>
              <w:t>ГОСТ 34786-2021 п. 9.1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0D0B5" w14:textId="77777777" w:rsidR="00D610DC" w:rsidRPr="00DC307E" w:rsidRDefault="00D610DC" w:rsidP="007A5D08">
            <w:pPr>
              <w:pStyle w:val="af6"/>
              <w:ind w:left="53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3646E" w14:textId="77777777" w:rsidR="00D610DC" w:rsidRDefault="00D610DC" w:rsidP="00D610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10DC" w:rsidRPr="00C35CF2" w14:paraId="75A47028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BA373" w14:textId="77777777" w:rsidR="00D610DC" w:rsidRPr="006B5A43" w:rsidRDefault="00B348AA" w:rsidP="00D610DC">
            <w:pPr>
              <w:pStyle w:val="af6"/>
              <w:rPr>
                <w:lang w:val="ru-RU"/>
              </w:rPr>
            </w:pPr>
            <w:r>
              <w:t>19</w:t>
            </w:r>
            <w:r w:rsidR="00D610DC" w:rsidRPr="006B5A43">
              <w:t>.4</w:t>
            </w:r>
            <w:r w:rsidR="00D610DC"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A4700" w14:textId="77777777" w:rsidR="00D610DC" w:rsidRDefault="00D610DC" w:rsidP="00D610DC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284C6" w14:textId="77777777" w:rsidR="00D610DC" w:rsidRPr="0065197A" w:rsidRDefault="00D610DC" w:rsidP="007A5D08">
            <w:pPr>
              <w:pStyle w:val="af6"/>
              <w:ind w:right="-74"/>
              <w:rPr>
                <w:color w:val="000000"/>
              </w:rPr>
            </w:pPr>
            <w:r w:rsidRPr="0065197A">
              <w:rPr>
                <w:color w:val="000000"/>
              </w:rPr>
              <w:t>100.09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C5520" w14:textId="77777777" w:rsidR="00D610DC" w:rsidRPr="0065197A" w:rsidRDefault="00D610DC" w:rsidP="007A5D08">
            <w:pPr>
              <w:pStyle w:val="af6"/>
              <w:ind w:left="94" w:right="-63"/>
              <w:rPr>
                <w:lang w:val="ru-RU"/>
              </w:rPr>
            </w:pPr>
            <w:proofErr w:type="spellStart"/>
            <w:r w:rsidRPr="0065197A">
              <w:rPr>
                <w:lang w:val="ru-RU"/>
              </w:rPr>
              <w:t>Термотолерантные</w:t>
            </w:r>
            <w:proofErr w:type="spellEnd"/>
            <w:r w:rsidRPr="0065197A">
              <w:rPr>
                <w:lang w:val="ru-RU"/>
              </w:rPr>
              <w:t xml:space="preserve"> колиформные бактерии (ТКБ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AAB7A" w14:textId="77777777" w:rsidR="0065197A" w:rsidRDefault="0065197A" w:rsidP="0065197A">
            <w:pPr>
              <w:pStyle w:val="af6"/>
              <w:ind w:left="88"/>
              <w:rPr>
                <w:lang w:val="ru-RU"/>
              </w:rPr>
            </w:pPr>
            <w:r w:rsidRPr="006966FE">
              <w:rPr>
                <w:lang w:val="ru-RU"/>
              </w:rPr>
              <w:t>МУК РБ 11-10-1-2002 «Санитарно-бактериологический анализ питьевой воды», утв. МЗ РБ 25.02.2002г.</w:t>
            </w:r>
          </w:p>
          <w:p w14:paraId="5631637A" w14:textId="77777777" w:rsidR="00D610DC" w:rsidRPr="006B5A43" w:rsidRDefault="0065197A" w:rsidP="00D73DA3">
            <w:pPr>
              <w:pStyle w:val="af6"/>
              <w:ind w:left="88"/>
              <w:rPr>
                <w:lang w:val="ru-RU"/>
              </w:rPr>
            </w:pPr>
            <w:r>
              <w:rPr>
                <w:lang w:val="ru-RU"/>
              </w:rPr>
              <w:t>ГОСТ 34786-2021 п. 9.3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21869" w14:textId="77777777" w:rsidR="00D610DC" w:rsidRPr="00DC307E" w:rsidRDefault="00D610DC" w:rsidP="007A5D08">
            <w:pPr>
              <w:pStyle w:val="af6"/>
              <w:ind w:left="53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2F4CDD" w14:textId="77777777" w:rsidR="00D610DC" w:rsidRDefault="00D610DC" w:rsidP="00D610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10DC" w:rsidRPr="00C35CF2" w14:paraId="46CD9DF3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F9F60" w14:textId="77777777" w:rsidR="00D610DC" w:rsidRPr="006B5A43" w:rsidRDefault="00B348AA" w:rsidP="00D610DC">
            <w:pPr>
              <w:pStyle w:val="af6"/>
              <w:rPr>
                <w:lang w:val="ru-RU"/>
              </w:rPr>
            </w:pPr>
            <w:r w:rsidRPr="0065197A">
              <w:rPr>
                <w:lang w:val="ru-RU"/>
              </w:rPr>
              <w:t>19</w:t>
            </w:r>
            <w:r w:rsidR="00D610DC" w:rsidRPr="0065197A">
              <w:rPr>
                <w:lang w:val="ru-RU"/>
              </w:rPr>
              <w:t>.5</w:t>
            </w:r>
            <w:r w:rsidR="00D610DC"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1EEA2" w14:textId="77777777" w:rsidR="00D610DC" w:rsidRDefault="00D610DC" w:rsidP="00D610DC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C7EA4" w14:textId="77777777" w:rsidR="00D610DC" w:rsidRPr="0065197A" w:rsidRDefault="00D610DC" w:rsidP="007A5D08">
            <w:pPr>
              <w:pStyle w:val="af6"/>
              <w:ind w:right="-74"/>
              <w:rPr>
                <w:color w:val="000000"/>
                <w:lang w:val="ru-RU"/>
              </w:rPr>
            </w:pPr>
            <w:r w:rsidRPr="0065197A">
              <w:rPr>
                <w:color w:val="000000"/>
                <w:lang w:val="ru-RU"/>
              </w:rPr>
              <w:t>100.09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31F7C" w14:textId="77777777" w:rsidR="00D610DC" w:rsidRPr="0065197A" w:rsidRDefault="00D610DC" w:rsidP="007A5D08">
            <w:pPr>
              <w:pStyle w:val="af6"/>
              <w:ind w:left="94" w:right="-63"/>
              <w:rPr>
                <w:lang w:val="ru-RU"/>
              </w:rPr>
            </w:pPr>
            <w:proofErr w:type="spellStart"/>
            <w:r w:rsidRPr="0065197A">
              <w:rPr>
                <w:lang w:val="ru-RU"/>
              </w:rPr>
              <w:t>Колифаги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BC3F2" w14:textId="77777777" w:rsidR="0065197A" w:rsidRDefault="0065197A" w:rsidP="0065197A">
            <w:pPr>
              <w:pStyle w:val="af6"/>
              <w:ind w:left="88"/>
              <w:rPr>
                <w:lang w:val="ru-RU"/>
              </w:rPr>
            </w:pPr>
            <w:r w:rsidRPr="006966FE">
              <w:rPr>
                <w:lang w:val="ru-RU"/>
              </w:rPr>
              <w:t>МУК РБ 11-10-1-2002 «Санитарно-бактериологический анализ питьевой воды», утв. МЗ РБ 25.02.2002г.</w:t>
            </w:r>
          </w:p>
          <w:p w14:paraId="1C38E3F9" w14:textId="77777777" w:rsidR="00D610DC" w:rsidRPr="006B5A43" w:rsidRDefault="0065197A" w:rsidP="00D73DA3">
            <w:pPr>
              <w:pStyle w:val="af6"/>
              <w:ind w:left="88"/>
              <w:rPr>
                <w:lang w:val="ru-RU"/>
              </w:rPr>
            </w:pPr>
            <w:r>
              <w:rPr>
                <w:lang w:val="ru-RU"/>
              </w:rPr>
              <w:t>АМИ.ВТ 0025-2025</w:t>
            </w: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E7EC1" w14:textId="77777777" w:rsidR="00D610DC" w:rsidRPr="00DC307E" w:rsidRDefault="00D610DC" w:rsidP="007A5D08">
            <w:pPr>
              <w:pStyle w:val="af6"/>
              <w:ind w:left="53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18DE6" w14:textId="77777777" w:rsidR="00D610DC" w:rsidRDefault="00D610DC" w:rsidP="00D610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10DC" w:rsidRPr="00C35CF2" w14:paraId="5AD83DFC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1549C" w14:textId="77777777" w:rsidR="00D610DC" w:rsidRPr="006B5A43" w:rsidRDefault="00B348AA" w:rsidP="00D610DC">
            <w:pPr>
              <w:pStyle w:val="af6"/>
              <w:ind w:right="-110"/>
            </w:pPr>
            <w:r>
              <w:t>20</w:t>
            </w:r>
            <w:r w:rsidR="00D610DC" w:rsidRPr="006B5A43">
              <w:t>.1</w:t>
            </w:r>
            <w:r w:rsidR="00D610DC" w:rsidRPr="006B5A43">
              <w:rPr>
                <w:lang w:val="ru-RU"/>
              </w:rPr>
              <w:t>**</w:t>
            </w:r>
          </w:p>
        </w:tc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7BCA3" w14:textId="77777777" w:rsidR="00D610DC" w:rsidRDefault="00D610DC" w:rsidP="00D610DC">
            <w:pPr>
              <w:pStyle w:val="af6"/>
              <w:ind w:left="42" w:right="-63"/>
              <w:rPr>
                <w:lang w:val="ru-RU"/>
              </w:rPr>
            </w:pPr>
            <w:r w:rsidRPr="006B5A43">
              <w:rPr>
                <w:lang w:val="ru-RU"/>
              </w:rPr>
              <w:t>Вода питьевая нецентрализованного водоснабжен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C9C7E" w14:textId="77777777" w:rsidR="00D610DC" w:rsidRPr="0065197A" w:rsidRDefault="00D610DC" w:rsidP="007A5D08">
            <w:pPr>
              <w:pStyle w:val="af6"/>
              <w:ind w:right="-74"/>
              <w:rPr>
                <w:color w:val="000000"/>
              </w:rPr>
            </w:pPr>
            <w:r w:rsidRPr="0065197A">
              <w:rPr>
                <w:color w:val="000000"/>
              </w:rPr>
              <w:t>100.09/42.000</w:t>
            </w:r>
          </w:p>
          <w:p w14:paraId="59EC8176" w14:textId="77777777" w:rsidR="00D610DC" w:rsidRPr="0065197A" w:rsidRDefault="00D610DC" w:rsidP="007A5D08">
            <w:pPr>
              <w:pStyle w:val="af6"/>
              <w:ind w:right="-74"/>
              <w:rPr>
                <w:color w:val="00000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F7716" w14:textId="77777777" w:rsidR="00D610DC" w:rsidRPr="0065197A" w:rsidRDefault="00D610DC" w:rsidP="007A5D08">
            <w:pPr>
              <w:pStyle w:val="af6"/>
              <w:ind w:left="94" w:right="-63"/>
              <w:rPr>
                <w:lang w:val="ru-RU"/>
              </w:rPr>
            </w:pPr>
            <w:r w:rsidRPr="0065197A">
              <w:rPr>
                <w:lang w:val="ru-RU"/>
              </w:rPr>
              <w:t>Отбор проб</w:t>
            </w:r>
          </w:p>
          <w:p w14:paraId="74F8846B" w14:textId="77777777" w:rsidR="00D610DC" w:rsidRPr="0065197A" w:rsidRDefault="00D610DC" w:rsidP="007A5D08">
            <w:pPr>
              <w:pStyle w:val="af6"/>
              <w:ind w:left="94" w:right="-63"/>
              <w:rPr>
                <w:lang w:val="ru-RU"/>
              </w:rPr>
            </w:pPr>
          </w:p>
          <w:p w14:paraId="7CFCFF9E" w14:textId="77777777" w:rsidR="00D610DC" w:rsidRPr="0065197A" w:rsidRDefault="00D610DC" w:rsidP="007A5D08">
            <w:pPr>
              <w:pStyle w:val="af6"/>
              <w:ind w:left="94" w:right="-63"/>
              <w:rPr>
                <w:lang w:val="ru-RU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74F41" w14:textId="77777777" w:rsidR="00D610DC" w:rsidRPr="006B5A43" w:rsidRDefault="00D610DC" w:rsidP="00D73DA3">
            <w:pPr>
              <w:pStyle w:val="af6"/>
              <w:ind w:left="88"/>
              <w:rPr>
                <w:lang w:val="ru-RU"/>
              </w:rPr>
            </w:pPr>
            <w:r w:rsidRPr="006B5A43">
              <w:rPr>
                <w:lang w:val="ru-RU"/>
              </w:rPr>
              <w:t>ГОСТ 31942-2012</w:t>
            </w:r>
          </w:p>
          <w:p w14:paraId="14D83806" w14:textId="77777777" w:rsidR="00D610DC" w:rsidRPr="006B5A43" w:rsidRDefault="00D610DC" w:rsidP="00D73DA3">
            <w:pPr>
              <w:pStyle w:val="af6"/>
              <w:ind w:left="88"/>
              <w:rPr>
                <w:lang w:val="ru-RU"/>
              </w:rPr>
            </w:pPr>
            <w:r w:rsidRPr="006B5A43">
              <w:rPr>
                <w:lang w:val="ru-RU"/>
              </w:rPr>
              <w:t>СТБ ГОСТ Р 51592-2001</w:t>
            </w:r>
          </w:p>
        </w:tc>
        <w:tc>
          <w:tcPr>
            <w:tcW w:w="800" w:type="pct"/>
            <w:vMerge w:val="restar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9F5A0" w14:textId="77777777" w:rsidR="00D610DC" w:rsidRPr="00DC307E" w:rsidRDefault="00D610DC" w:rsidP="007A5D08">
            <w:pPr>
              <w:pStyle w:val="af6"/>
              <w:ind w:left="53" w:right="-63"/>
              <w:rPr>
                <w:lang w:val="ru-RU"/>
              </w:rPr>
            </w:pPr>
            <w:r w:rsidRPr="00DC307E">
              <w:rPr>
                <w:lang w:val="ru-RU"/>
              </w:rPr>
              <w:t>ул</w:t>
            </w:r>
            <w:r w:rsidR="007A5D08">
              <w:rPr>
                <w:lang w:val="ru-RU"/>
              </w:rPr>
              <w:t>. 60 лет Октября, д.31, 213051,</w:t>
            </w:r>
            <w:r w:rsidRPr="00DC307E">
              <w:rPr>
                <w:lang w:val="ru-RU"/>
              </w:rPr>
              <w:t xml:space="preserve"> г.</w:t>
            </w:r>
            <w:r w:rsidR="007A5D08">
              <w:rPr>
                <w:lang w:val="ru-RU"/>
              </w:rPr>
              <w:t xml:space="preserve"> </w:t>
            </w:r>
            <w:proofErr w:type="gramStart"/>
            <w:r w:rsidRPr="00DC307E">
              <w:rPr>
                <w:lang w:val="ru-RU"/>
              </w:rPr>
              <w:t>Белыничи,  Могилевская</w:t>
            </w:r>
            <w:proofErr w:type="gramEnd"/>
            <w:r w:rsidRPr="00DC307E">
              <w:rPr>
                <w:lang w:val="ru-RU"/>
              </w:rPr>
              <w:t xml:space="preserve"> область, Белыничский р-</w:t>
            </w:r>
            <w:r>
              <w:rPr>
                <w:lang w:val="ru-RU"/>
              </w:rPr>
              <w:t>н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80E4D9" w14:textId="77777777" w:rsidR="00D610DC" w:rsidRDefault="00D610DC" w:rsidP="00D610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5197A" w:rsidRPr="00C35CF2" w14:paraId="57CDB1C2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ECEA1" w14:textId="77777777" w:rsidR="0065197A" w:rsidRPr="006B5A43" w:rsidRDefault="0065197A" w:rsidP="0065197A">
            <w:pPr>
              <w:pStyle w:val="af6"/>
              <w:rPr>
                <w:lang w:val="ru-RU"/>
              </w:rPr>
            </w:pPr>
            <w:r>
              <w:t>20</w:t>
            </w:r>
            <w:r w:rsidRPr="006B5A43">
              <w:t>.2</w:t>
            </w:r>
            <w:r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9C768" w14:textId="77777777" w:rsidR="0065197A" w:rsidRDefault="0065197A" w:rsidP="0065197A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3E794" w14:textId="77777777" w:rsidR="0065197A" w:rsidRPr="0065197A" w:rsidRDefault="0065197A" w:rsidP="0065197A">
            <w:pPr>
              <w:pStyle w:val="af6"/>
              <w:ind w:right="-74"/>
              <w:rPr>
                <w:color w:val="000000"/>
              </w:rPr>
            </w:pPr>
            <w:r w:rsidRPr="0065197A">
              <w:rPr>
                <w:color w:val="000000"/>
              </w:rPr>
              <w:t>100.09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7E9E9" w14:textId="77777777" w:rsidR="0065197A" w:rsidRPr="0065197A" w:rsidRDefault="0065197A" w:rsidP="0065197A">
            <w:pPr>
              <w:pStyle w:val="af6"/>
              <w:ind w:left="94" w:right="-63"/>
              <w:rPr>
                <w:lang w:val="ru-RU"/>
              </w:rPr>
            </w:pPr>
            <w:r w:rsidRPr="0065197A">
              <w:rPr>
                <w:lang w:val="ru-RU"/>
              </w:rPr>
              <w:t>Общее микробное число (ОМЧ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584FC" w14:textId="77777777" w:rsidR="0065197A" w:rsidRDefault="0065197A" w:rsidP="0065197A">
            <w:pPr>
              <w:pStyle w:val="af6"/>
              <w:ind w:left="88"/>
              <w:rPr>
                <w:lang w:val="ru-RU"/>
              </w:rPr>
            </w:pPr>
            <w:r w:rsidRPr="006966FE">
              <w:rPr>
                <w:lang w:val="ru-RU"/>
              </w:rPr>
              <w:t>МУК РБ 11-10-1-2002 «Санитарно-бактериологический анализ питьевой воды», утв. МЗ РБ 25.02.2002г.</w:t>
            </w:r>
          </w:p>
          <w:p w14:paraId="1EFB7C69" w14:textId="77777777" w:rsidR="0065197A" w:rsidRPr="006B5A43" w:rsidRDefault="0065197A" w:rsidP="0065197A">
            <w:pPr>
              <w:pStyle w:val="af6"/>
              <w:ind w:left="88"/>
              <w:rPr>
                <w:lang w:val="ru-RU"/>
              </w:rPr>
            </w:pPr>
            <w:r>
              <w:rPr>
                <w:lang w:val="ru-RU"/>
              </w:rPr>
              <w:t>ГОСТ 34786-2021 п. 7.1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078D9" w14:textId="77777777" w:rsidR="0065197A" w:rsidRPr="00DC307E" w:rsidRDefault="0065197A" w:rsidP="0065197A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88F938" w14:textId="77777777" w:rsidR="0065197A" w:rsidRDefault="0065197A" w:rsidP="006519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5197A" w:rsidRPr="00C35CF2" w14:paraId="1733DDCC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294635" w14:textId="77777777" w:rsidR="0065197A" w:rsidRPr="006B5A43" w:rsidRDefault="0065197A" w:rsidP="0065197A">
            <w:pPr>
              <w:pStyle w:val="af6"/>
              <w:rPr>
                <w:lang w:val="ru-RU"/>
              </w:rPr>
            </w:pPr>
            <w:r>
              <w:t>20</w:t>
            </w:r>
            <w:r w:rsidRPr="006B5A43">
              <w:t>.3</w:t>
            </w:r>
            <w:r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7713DB" w14:textId="77777777" w:rsidR="0065197A" w:rsidRDefault="0065197A" w:rsidP="0065197A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17FAA" w14:textId="77777777" w:rsidR="0065197A" w:rsidRPr="0065197A" w:rsidRDefault="0065197A" w:rsidP="0065197A">
            <w:pPr>
              <w:pStyle w:val="af6"/>
              <w:ind w:right="-74"/>
              <w:rPr>
                <w:color w:val="000000"/>
              </w:rPr>
            </w:pPr>
            <w:r w:rsidRPr="0065197A">
              <w:rPr>
                <w:color w:val="000000"/>
              </w:rPr>
              <w:t>100.09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CB850E" w14:textId="77777777" w:rsidR="0065197A" w:rsidRPr="0065197A" w:rsidRDefault="0065197A" w:rsidP="0065197A">
            <w:pPr>
              <w:pStyle w:val="af6"/>
              <w:ind w:left="94" w:right="-63"/>
              <w:rPr>
                <w:lang w:val="ru-RU"/>
              </w:rPr>
            </w:pPr>
            <w:r w:rsidRPr="0065197A">
              <w:rPr>
                <w:lang w:val="ru-RU"/>
              </w:rPr>
              <w:t>Общие колиформные бактерии (ОКБ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C644C" w14:textId="77777777" w:rsidR="0065197A" w:rsidRDefault="0065197A" w:rsidP="0065197A">
            <w:pPr>
              <w:pStyle w:val="af6"/>
              <w:ind w:left="88"/>
              <w:rPr>
                <w:lang w:val="ru-RU"/>
              </w:rPr>
            </w:pPr>
            <w:r w:rsidRPr="006966FE">
              <w:rPr>
                <w:lang w:val="ru-RU"/>
              </w:rPr>
              <w:t xml:space="preserve">МУК РБ 11-10-1-2002 «Санитарно-бактериологический </w:t>
            </w:r>
            <w:r w:rsidRPr="006966FE">
              <w:rPr>
                <w:lang w:val="ru-RU"/>
              </w:rPr>
              <w:lastRenderedPageBreak/>
              <w:t>анализ питьевой воды», утв. МЗ РБ 25.02.2002г.</w:t>
            </w:r>
          </w:p>
          <w:p w14:paraId="496074FA" w14:textId="77777777" w:rsidR="0065197A" w:rsidRPr="006B5A43" w:rsidRDefault="0065197A" w:rsidP="0065197A">
            <w:pPr>
              <w:pStyle w:val="af6"/>
              <w:ind w:left="88"/>
              <w:rPr>
                <w:lang w:val="ru-RU"/>
              </w:rPr>
            </w:pPr>
            <w:r>
              <w:rPr>
                <w:lang w:val="ru-RU"/>
              </w:rPr>
              <w:t>ГОСТ 34786-2021 п. 9.1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46B99" w14:textId="77777777" w:rsidR="0065197A" w:rsidRPr="00DC307E" w:rsidRDefault="0065197A" w:rsidP="0065197A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5078B7" w14:textId="77777777" w:rsidR="0065197A" w:rsidRDefault="0065197A" w:rsidP="006519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5197A" w:rsidRPr="00C35CF2" w14:paraId="6075FB63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0A25E" w14:textId="77777777" w:rsidR="0065197A" w:rsidRPr="006B5A43" w:rsidRDefault="0065197A" w:rsidP="0065197A">
            <w:pPr>
              <w:pStyle w:val="af6"/>
              <w:rPr>
                <w:lang w:val="ru-RU"/>
              </w:rPr>
            </w:pPr>
            <w:r>
              <w:t>20</w:t>
            </w:r>
            <w:r w:rsidRPr="006B5A43">
              <w:t>.4</w:t>
            </w:r>
            <w:r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1C005" w14:textId="77777777" w:rsidR="0065197A" w:rsidRDefault="0065197A" w:rsidP="0065197A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071C8" w14:textId="77777777" w:rsidR="0065197A" w:rsidRPr="0065197A" w:rsidRDefault="0065197A" w:rsidP="0065197A">
            <w:pPr>
              <w:pStyle w:val="af6"/>
              <w:ind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0.09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9EA0F" w14:textId="77777777" w:rsidR="0065197A" w:rsidRPr="006B5A43" w:rsidRDefault="0065197A" w:rsidP="0065197A">
            <w:pPr>
              <w:pStyle w:val="af6"/>
              <w:ind w:left="94" w:right="-63"/>
              <w:rPr>
                <w:lang w:val="ru-RU"/>
              </w:rPr>
            </w:pPr>
            <w:proofErr w:type="spellStart"/>
            <w:r w:rsidRPr="006B5A43">
              <w:rPr>
                <w:lang w:val="ru-RU"/>
              </w:rPr>
              <w:t>Термотолерантные</w:t>
            </w:r>
            <w:proofErr w:type="spellEnd"/>
            <w:r w:rsidRPr="006B5A43">
              <w:rPr>
                <w:lang w:val="ru-RU"/>
              </w:rPr>
              <w:t xml:space="preserve"> колиформные бактерии (ТКБ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52A92" w14:textId="77777777" w:rsidR="0065197A" w:rsidRDefault="0065197A" w:rsidP="0065197A">
            <w:pPr>
              <w:pStyle w:val="af6"/>
              <w:ind w:left="88"/>
              <w:rPr>
                <w:lang w:val="ru-RU"/>
              </w:rPr>
            </w:pPr>
            <w:r w:rsidRPr="006966FE">
              <w:rPr>
                <w:lang w:val="ru-RU"/>
              </w:rPr>
              <w:t>МУК РБ 11-10-1-2002 «Санитарно-бактериологический анализ питьевой воды», утв. МЗ РБ 25.02.2002г.</w:t>
            </w:r>
          </w:p>
          <w:p w14:paraId="0F8F1D2D" w14:textId="77777777" w:rsidR="0065197A" w:rsidRPr="006B5A43" w:rsidRDefault="0065197A" w:rsidP="0065197A">
            <w:pPr>
              <w:pStyle w:val="af6"/>
              <w:ind w:left="88"/>
              <w:rPr>
                <w:lang w:val="ru-RU"/>
              </w:rPr>
            </w:pPr>
            <w:r>
              <w:rPr>
                <w:lang w:val="ru-RU"/>
              </w:rPr>
              <w:t>ГОСТ 34786-2021 п. 9.3</w:t>
            </w: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EFDAD" w14:textId="77777777" w:rsidR="0065197A" w:rsidRPr="00DC307E" w:rsidRDefault="0065197A" w:rsidP="0065197A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67D69" w14:textId="77777777" w:rsidR="0065197A" w:rsidRDefault="0065197A" w:rsidP="006519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5197A" w:rsidRPr="00C35CF2" w14:paraId="09C1FE86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9EFD0" w14:textId="77777777" w:rsidR="0065197A" w:rsidRPr="006B5A43" w:rsidRDefault="0065197A" w:rsidP="0065197A">
            <w:pPr>
              <w:pStyle w:val="af6"/>
              <w:ind w:right="-110"/>
            </w:pPr>
            <w:r>
              <w:t>21</w:t>
            </w:r>
            <w:r w:rsidRPr="006B5A43">
              <w:t>.1</w:t>
            </w:r>
            <w:r>
              <w:rPr>
                <w:lang w:val="ru-RU"/>
              </w:rPr>
              <w:t>*</w:t>
            </w:r>
            <w:r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1D927" w14:textId="77777777" w:rsidR="0065197A" w:rsidRDefault="0065197A" w:rsidP="0065197A">
            <w:pPr>
              <w:pStyle w:val="af6"/>
              <w:ind w:left="42" w:right="-63"/>
              <w:rPr>
                <w:lang w:val="ru-RU"/>
              </w:rPr>
            </w:pPr>
            <w:r w:rsidRPr="006B5A43">
              <w:rPr>
                <w:lang w:val="ru-RU"/>
              </w:rPr>
              <w:t>Вода купально-плавательных бассейнов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477CB" w14:textId="77777777" w:rsidR="0065197A" w:rsidRPr="0065197A" w:rsidRDefault="0065197A" w:rsidP="0065197A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0.15/42.0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4A3A8" w14:textId="77777777" w:rsidR="0065197A" w:rsidRPr="006B5A43" w:rsidRDefault="0065197A" w:rsidP="0065197A">
            <w:pPr>
              <w:pStyle w:val="af6"/>
              <w:ind w:left="94" w:right="-63"/>
              <w:rPr>
                <w:lang w:val="ru-RU"/>
              </w:rPr>
            </w:pPr>
            <w:r w:rsidRPr="006B5A43">
              <w:rPr>
                <w:lang w:val="ru-RU"/>
              </w:rPr>
              <w:t>Отбор проб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70FB8" w14:textId="77777777" w:rsidR="0065197A" w:rsidRPr="006966FE" w:rsidRDefault="0065197A" w:rsidP="0065197A">
            <w:pPr>
              <w:pStyle w:val="af6"/>
              <w:ind w:left="88" w:right="94"/>
              <w:rPr>
                <w:lang w:val="ru-RU"/>
              </w:rPr>
            </w:pPr>
            <w:r w:rsidRPr="006966FE">
              <w:rPr>
                <w:lang w:val="ru-RU"/>
              </w:rPr>
              <w:t>ГОСТ 31942-2012</w:t>
            </w:r>
          </w:p>
          <w:p w14:paraId="7842B558" w14:textId="77777777" w:rsidR="0065197A" w:rsidRPr="006B5A43" w:rsidRDefault="0065197A" w:rsidP="0065197A">
            <w:pPr>
              <w:pStyle w:val="af6"/>
              <w:ind w:left="88" w:right="94"/>
              <w:rPr>
                <w:lang w:val="ru-RU"/>
              </w:rPr>
            </w:pPr>
            <w:r w:rsidRPr="006966FE">
              <w:rPr>
                <w:lang w:val="ru-RU"/>
              </w:rPr>
              <w:t>СТБ ГОСТ Р 51592-2001</w:t>
            </w:r>
          </w:p>
        </w:tc>
        <w:tc>
          <w:tcPr>
            <w:tcW w:w="800" w:type="pct"/>
            <w:vMerge w:val="restar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3F752" w14:textId="77777777" w:rsidR="0065197A" w:rsidRPr="00DC307E" w:rsidRDefault="0065197A" w:rsidP="0065197A">
            <w:pPr>
              <w:pStyle w:val="af6"/>
              <w:ind w:left="53" w:right="-63"/>
              <w:rPr>
                <w:lang w:val="ru-RU"/>
              </w:rPr>
            </w:pPr>
            <w:r w:rsidRPr="00DC307E">
              <w:rPr>
                <w:lang w:val="ru-RU"/>
              </w:rPr>
              <w:t>ул.</w:t>
            </w:r>
            <w:r>
              <w:rPr>
                <w:lang w:val="ru-RU"/>
              </w:rPr>
              <w:t xml:space="preserve"> 60 лет Октября, д.31, 213051, </w:t>
            </w:r>
            <w:r w:rsidRPr="00DC307E">
              <w:rPr>
                <w:lang w:val="ru-RU"/>
              </w:rPr>
              <w:t>г.</w:t>
            </w:r>
            <w:r>
              <w:rPr>
                <w:lang w:val="ru-RU"/>
              </w:rPr>
              <w:t xml:space="preserve"> </w:t>
            </w:r>
            <w:proofErr w:type="gramStart"/>
            <w:r w:rsidRPr="00DC307E">
              <w:rPr>
                <w:lang w:val="ru-RU"/>
              </w:rPr>
              <w:t>Белыничи,  Могилевская</w:t>
            </w:r>
            <w:proofErr w:type="gramEnd"/>
            <w:r w:rsidRPr="00DC307E">
              <w:rPr>
                <w:lang w:val="ru-RU"/>
              </w:rPr>
              <w:t xml:space="preserve"> область, Белыничский р-н</w:t>
            </w:r>
          </w:p>
          <w:p w14:paraId="0EA3C30F" w14:textId="77777777" w:rsidR="0065197A" w:rsidRPr="00DC307E" w:rsidRDefault="0065197A" w:rsidP="0065197A">
            <w:pPr>
              <w:pStyle w:val="af6"/>
              <w:ind w:left="53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7EC7C1" w14:textId="77777777" w:rsidR="0065197A" w:rsidRDefault="0065197A" w:rsidP="006519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5197A" w:rsidRPr="00C35CF2" w14:paraId="774BBF2B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E1220" w14:textId="77777777" w:rsidR="0065197A" w:rsidRPr="006B5A43" w:rsidRDefault="0065197A" w:rsidP="0065197A">
            <w:pPr>
              <w:pStyle w:val="af6"/>
              <w:rPr>
                <w:lang w:val="ru-RU"/>
              </w:rPr>
            </w:pPr>
            <w:r>
              <w:t>21</w:t>
            </w:r>
            <w:r w:rsidRPr="006B5A43">
              <w:t>.2</w:t>
            </w:r>
            <w:r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A3F5A" w14:textId="77777777" w:rsidR="0065197A" w:rsidRDefault="0065197A" w:rsidP="0065197A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D1E8F" w14:textId="77777777" w:rsidR="0065197A" w:rsidRPr="0065197A" w:rsidRDefault="0065197A" w:rsidP="0065197A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0.15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A3D00" w14:textId="77777777" w:rsidR="0065197A" w:rsidRPr="006B5A43" w:rsidRDefault="0065197A" w:rsidP="0065197A">
            <w:pPr>
              <w:pStyle w:val="af6"/>
              <w:ind w:left="94" w:right="-63"/>
              <w:rPr>
                <w:lang w:val="ru-RU"/>
              </w:rPr>
            </w:pPr>
            <w:r w:rsidRPr="006B5A43">
              <w:rPr>
                <w:lang w:val="ru-RU"/>
              </w:rPr>
              <w:t>Общие колиформные бактерии (ОКБ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2F5CD" w14:textId="77777777" w:rsidR="0065197A" w:rsidRPr="006966FE" w:rsidRDefault="0065197A" w:rsidP="0065197A">
            <w:pPr>
              <w:pStyle w:val="af6"/>
              <w:ind w:left="88" w:right="94"/>
              <w:rPr>
                <w:lang w:val="ru-RU"/>
              </w:rPr>
            </w:pPr>
            <w:r w:rsidRPr="006966FE">
              <w:rPr>
                <w:lang w:val="ru-RU"/>
              </w:rPr>
              <w:t>Инструкция № 070 - 0210, утв.  МЗ РБ 19.03.2010г.</w:t>
            </w:r>
          </w:p>
          <w:p w14:paraId="49AC9A48" w14:textId="77777777" w:rsidR="0065197A" w:rsidRPr="006B5A43" w:rsidRDefault="0065197A" w:rsidP="0065197A">
            <w:pPr>
              <w:pStyle w:val="af6"/>
              <w:ind w:left="88" w:right="94"/>
              <w:rPr>
                <w:lang w:val="ru-RU"/>
              </w:rPr>
            </w:pPr>
            <w:r>
              <w:rPr>
                <w:lang w:val="ru-RU"/>
              </w:rPr>
              <w:t>ГОСТ 34786-2021 п. 9.1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789B4" w14:textId="77777777" w:rsidR="0065197A" w:rsidRPr="00DC307E" w:rsidRDefault="0065197A" w:rsidP="0065197A">
            <w:pPr>
              <w:pStyle w:val="af6"/>
              <w:ind w:left="53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5ABE85" w14:textId="77777777" w:rsidR="0065197A" w:rsidRDefault="0065197A" w:rsidP="006519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5197A" w:rsidRPr="00C35CF2" w14:paraId="64A9590B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1C012" w14:textId="77777777" w:rsidR="0065197A" w:rsidRPr="006B5A43" w:rsidRDefault="0065197A" w:rsidP="0065197A">
            <w:pPr>
              <w:pStyle w:val="af6"/>
              <w:rPr>
                <w:lang w:val="ru-RU"/>
              </w:rPr>
            </w:pPr>
            <w:r>
              <w:t>21</w:t>
            </w:r>
            <w:r w:rsidRPr="006B5A43">
              <w:t>.3</w:t>
            </w:r>
            <w:r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62384C" w14:textId="77777777" w:rsidR="0065197A" w:rsidRDefault="0065197A" w:rsidP="0065197A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69992" w14:textId="77777777" w:rsidR="0065197A" w:rsidRPr="0065197A" w:rsidRDefault="0065197A" w:rsidP="0065197A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0.15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E4756" w14:textId="77777777" w:rsidR="0065197A" w:rsidRPr="006B5A43" w:rsidRDefault="0065197A" w:rsidP="0065197A">
            <w:pPr>
              <w:pStyle w:val="af6"/>
              <w:ind w:left="94" w:right="-63"/>
              <w:rPr>
                <w:lang w:val="ru-RU"/>
              </w:rPr>
            </w:pPr>
            <w:proofErr w:type="spellStart"/>
            <w:r w:rsidRPr="006B5A43">
              <w:rPr>
                <w:lang w:val="ru-RU"/>
              </w:rPr>
              <w:t>Термотолерантные</w:t>
            </w:r>
            <w:proofErr w:type="spellEnd"/>
            <w:r w:rsidRPr="006B5A43">
              <w:rPr>
                <w:lang w:val="ru-RU"/>
              </w:rPr>
              <w:t xml:space="preserve"> колиформные бактерии (ТКБ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38B27" w14:textId="77777777" w:rsidR="0065197A" w:rsidRPr="006966FE" w:rsidRDefault="0065197A" w:rsidP="0065197A">
            <w:pPr>
              <w:pStyle w:val="af6"/>
              <w:ind w:left="88" w:right="94"/>
              <w:rPr>
                <w:lang w:val="ru-RU"/>
              </w:rPr>
            </w:pPr>
            <w:r w:rsidRPr="006966FE">
              <w:rPr>
                <w:lang w:val="ru-RU"/>
              </w:rPr>
              <w:t>Инструкция № 070 - 0210, утв.  МЗ РБ 19.03.2010г.</w:t>
            </w:r>
          </w:p>
          <w:p w14:paraId="498E3A00" w14:textId="77777777" w:rsidR="0065197A" w:rsidRPr="006B5A43" w:rsidRDefault="0065197A" w:rsidP="0065197A">
            <w:pPr>
              <w:pStyle w:val="af6"/>
              <w:ind w:left="88" w:right="-63"/>
              <w:rPr>
                <w:lang w:val="ru-RU"/>
              </w:rPr>
            </w:pPr>
            <w:r>
              <w:rPr>
                <w:lang w:val="ru-RU"/>
              </w:rPr>
              <w:t>ГОСТ 34786-2021 п. 9.3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3DBE0" w14:textId="77777777" w:rsidR="0065197A" w:rsidRPr="00DC307E" w:rsidRDefault="0065197A" w:rsidP="0065197A">
            <w:pPr>
              <w:pStyle w:val="af6"/>
              <w:ind w:left="53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272453" w14:textId="77777777" w:rsidR="0065197A" w:rsidRDefault="0065197A" w:rsidP="006519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5197A" w:rsidRPr="00C35CF2" w14:paraId="3C5F5253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9F37B" w14:textId="77777777" w:rsidR="0065197A" w:rsidRPr="006B5A43" w:rsidRDefault="0065197A" w:rsidP="0065197A">
            <w:pPr>
              <w:pStyle w:val="af6"/>
              <w:rPr>
                <w:lang w:val="ru-RU"/>
              </w:rPr>
            </w:pPr>
            <w:r>
              <w:t>21</w:t>
            </w:r>
            <w:r w:rsidRPr="006B5A43">
              <w:t>.4</w:t>
            </w:r>
            <w:r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E9286" w14:textId="77777777" w:rsidR="0065197A" w:rsidRDefault="0065197A" w:rsidP="0065197A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7D42E" w14:textId="77777777" w:rsidR="0065197A" w:rsidRPr="0065197A" w:rsidRDefault="0065197A" w:rsidP="0065197A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0.15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3B6B6" w14:textId="77777777" w:rsidR="0065197A" w:rsidRPr="006B5A43" w:rsidRDefault="0065197A" w:rsidP="0065197A">
            <w:pPr>
              <w:pStyle w:val="af6"/>
              <w:ind w:left="94" w:right="-63"/>
              <w:rPr>
                <w:lang w:val="ru-RU"/>
              </w:rPr>
            </w:pPr>
            <w:proofErr w:type="spellStart"/>
            <w:r w:rsidRPr="006B5A43">
              <w:rPr>
                <w:lang w:val="ru-RU"/>
              </w:rPr>
              <w:t>Колифаги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54154" w14:textId="77777777" w:rsidR="0065197A" w:rsidRPr="006966FE" w:rsidRDefault="0065197A" w:rsidP="0065197A">
            <w:pPr>
              <w:pStyle w:val="af6"/>
              <w:ind w:left="88" w:right="94"/>
              <w:rPr>
                <w:lang w:val="ru-RU"/>
              </w:rPr>
            </w:pPr>
            <w:r w:rsidRPr="006966FE">
              <w:rPr>
                <w:lang w:val="ru-RU"/>
              </w:rPr>
              <w:t>Инструкция № 070 - 0210, утв.  МЗ РБ 19.03.2010г.</w:t>
            </w:r>
          </w:p>
          <w:p w14:paraId="1E580BDC" w14:textId="77777777" w:rsidR="0065197A" w:rsidRPr="006B5A43" w:rsidRDefault="0065197A" w:rsidP="0065197A">
            <w:pPr>
              <w:pStyle w:val="af6"/>
              <w:ind w:left="88" w:right="-63"/>
              <w:rPr>
                <w:lang w:val="ru-RU"/>
              </w:rPr>
            </w:pPr>
            <w:r>
              <w:rPr>
                <w:lang w:val="ru-RU"/>
              </w:rPr>
              <w:t>АМИ.ВТ 0025-2025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BB051" w14:textId="77777777" w:rsidR="0065197A" w:rsidRPr="00DC307E" w:rsidRDefault="0065197A" w:rsidP="0065197A">
            <w:pPr>
              <w:pStyle w:val="af6"/>
              <w:ind w:left="53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37F282" w14:textId="77777777" w:rsidR="0065197A" w:rsidRDefault="0065197A" w:rsidP="006519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5197A" w:rsidRPr="00C35CF2" w14:paraId="01357E29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5FF9D" w14:textId="77777777" w:rsidR="0065197A" w:rsidRPr="006B5A43" w:rsidRDefault="0065197A" w:rsidP="0065197A">
            <w:pPr>
              <w:pStyle w:val="af6"/>
              <w:rPr>
                <w:lang w:val="ru-RU"/>
              </w:rPr>
            </w:pPr>
            <w:r>
              <w:t>21</w:t>
            </w:r>
            <w:r w:rsidRPr="006B5A43">
              <w:t>.5</w:t>
            </w:r>
            <w:r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BEC20" w14:textId="77777777" w:rsidR="0065197A" w:rsidRDefault="0065197A" w:rsidP="0065197A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E430C" w14:textId="77777777" w:rsidR="0065197A" w:rsidRPr="0065197A" w:rsidRDefault="0065197A" w:rsidP="0065197A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0.15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ED868" w14:textId="77777777" w:rsidR="0065197A" w:rsidRPr="006B5A43" w:rsidRDefault="0065197A" w:rsidP="0065197A">
            <w:pPr>
              <w:pStyle w:val="af6"/>
              <w:ind w:left="94" w:right="42"/>
              <w:rPr>
                <w:lang w:val="ru-RU"/>
              </w:rPr>
            </w:pPr>
            <w:proofErr w:type="spellStart"/>
            <w:r w:rsidRPr="006B5A43">
              <w:rPr>
                <w:lang w:val="ru-RU"/>
              </w:rPr>
              <w:t>Лецитиназоположительные</w:t>
            </w:r>
            <w:proofErr w:type="spellEnd"/>
            <w:r w:rsidRPr="006B5A43">
              <w:rPr>
                <w:lang w:val="ru-RU"/>
              </w:rPr>
              <w:t xml:space="preserve"> стафилокок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0FEB4" w14:textId="77777777" w:rsidR="0065197A" w:rsidRPr="006966FE" w:rsidRDefault="0065197A" w:rsidP="0065197A">
            <w:pPr>
              <w:pStyle w:val="af6"/>
              <w:ind w:left="88" w:right="94"/>
              <w:rPr>
                <w:lang w:val="ru-RU"/>
              </w:rPr>
            </w:pPr>
            <w:r w:rsidRPr="006966FE">
              <w:rPr>
                <w:lang w:val="ru-RU"/>
              </w:rPr>
              <w:t>Инструкция № 070 - 0210, утв.  МЗ РБ 19.03.2010г.</w:t>
            </w:r>
          </w:p>
          <w:p w14:paraId="5407E89A" w14:textId="77777777" w:rsidR="0065197A" w:rsidRPr="006B5A43" w:rsidRDefault="0065197A" w:rsidP="0065197A">
            <w:pPr>
              <w:pStyle w:val="af6"/>
              <w:ind w:left="88" w:right="-63"/>
              <w:rPr>
                <w:lang w:val="ru-RU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3320A" w14:textId="77777777" w:rsidR="0065197A" w:rsidRPr="00DC307E" w:rsidRDefault="0065197A" w:rsidP="0065197A">
            <w:pPr>
              <w:pStyle w:val="af6"/>
              <w:ind w:left="53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37829" w14:textId="77777777" w:rsidR="0065197A" w:rsidRDefault="0065197A" w:rsidP="006519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5197A" w:rsidRPr="00C35CF2" w14:paraId="7842863E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5A662" w14:textId="77777777" w:rsidR="0065197A" w:rsidRPr="006B5A43" w:rsidRDefault="0065197A" w:rsidP="0065197A">
            <w:pPr>
              <w:pStyle w:val="af6"/>
              <w:ind w:right="-110"/>
            </w:pPr>
            <w:r>
              <w:t>22</w:t>
            </w:r>
            <w:r w:rsidRPr="006B5A43">
              <w:t>.1</w:t>
            </w:r>
            <w:r w:rsidRPr="006B5A43">
              <w:rPr>
                <w:lang w:val="ru-RU"/>
              </w:rPr>
              <w:t>**</w:t>
            </w:r>
          </w:p>
        </w:tc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D0659" w14:textId="77777777" w:rsidR="0065197A" w:rsidRPr="006B5A43" w:rsidRDefault="0065197A" w:rsidP="0065197A">
            <w:pPr>
              <w:pStyle w:val="af6"/>
              <w:ind w:left="42" w:right="-63"/>
              <w:rPr>
                <w:lang w:val="ru-RU"/>
              </w:rPr>
            </w:pPr>
            <w:r w:rsidRPr="006B5A43">
              <w:rPr>
                <w:lang w:val="ru-RU"/>
              </w:rPr>
              <w:t>Смывы с объектов внешней среды</w:t>
            </w:r>
          </w:p>
          <w:p w14:paraId="0D295662" w14:textId="77777777" w:rsidR="0065197A" w:rsidRDefault="0065197A" w:rsidP="0065197A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39D1C" w14:textId="77777777" w:rsidR="0065197A" w:rsidRPr="0065197A" w:rsidRDefault="0065197A" w:rsidP="0065197A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0.15/42.000</w:t>
            </w:r>
          </w:p>
          <w:p w14:paraId="080EF4CC" w14:textId="77777777" w:rsidR="0065197A" w:rsidRPr="0065197A" w:rsidRDefault="0065197A" w:rsidP="0065197A">
            <w:pPr>
              <w:pStyle w:val="af6"/>
              <w:ind w:left="90" w:right="-74"/>
              <w:rPr>
                <w:color w:val="00000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1DD5F" w14:textId="77777777" w:rsidR="0065197A" w:rsidRPr="006B5A43" w:rsidRDefault="0065197A" w:rsidP="0065197A">
            <w:pPr>
              <w:pStyle w:val="af6"/>
              <w:ind w:left="94" w:right="-63"/>
              <w:rPr>
                <w:lang w:val="ru-RU"/>
              </w:rPr>
            </w:pPr>
            <w:r w:rsidRPr="006B5A43">
              <w:rPr>
                <w:lang w:val="ru-RU"/>
              </w:rPr>
              <w:t>Отбор проб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6663E" w14:textId="77777777" w:rsidR="0065197A" w:rsidRPr="006966FE" w:rsidRDefault="0065197A" w:rsidP="0065197A">
            <w:pPr>
              <w:pStyle w:val="af6"/>
              <w:ind w:left="88"/>
              <w:rPr>
                <w:lang w:val="ru-RU"/>
              </w:rPr>
            </w:pPr>
            <w:r w:rsidRPr="006966FE">
              <w:rPr>
                <w:lang w:val="ru-RU"/>
              </w:rPr>
              <w:t xml:space="preserve">Инструкция № 078-0210, утв. </w:t>
            </w:r>
            <w:proofErr w:type="gramStart"/>
            <w:r w:rsidRPr="006966FE">
              <w:rPr>
                <w:lang w:val="ru-RU"/>
              </w:rPr>
              <w:t>МЗ  РБ</w:t>
            </w:r>
            <w:proofErr w:type="gramEnd"/>
            <w:r w:rsidRPr="006966FE">
              <w:rPr>
                <w:lang w:val="ru-RU"/>
              </w:rPr>
              <w:t xml:space="preserve"> 19.03.2010</w:t>
            </w:r>
          </w:p>
          <w:p w14:paraId="322D4578" w14:textId="77777777" w:rsidR="0065197A" w:rsidRDefault="0065197A" w:rsidP="0065197A">
            <w:pPr>
              <w:pStyle w:val="af6"/>
              <w:ind w:left="88"/>
              <w:rPr>
                <w:lang w:val="ru-RU"/>
              </w:rPr>
            </w:pPr>
            <w:r w:rsidRPr="006966FE">
              <w:rPr>
                <w:lang w:val="ru-RU"/>
              </w:rPr>
              <w:t>Инструкция № 4.2.10-15-21-2006, утв. Постановлением МЗ РБ 09.10.2006, глава 15</w:t>
            </w:r>
          </w:p>
          <w:p w14:paraId="0DCEEA7B" w14:textId="77777777" w:rsidR="0065197A" w:rsidRPr="006966FE" w:rsidRDefault="0065197A" w:rsidP="0065197A">
            <w:pPr>
              <w:pStyle w:val="af6"/>
              <w:ind w:left="88"/>
              <w:rPr>
                <w:lang w:val="ru-RU"/>
              </w:rPr>
            </w:pPr>
            <w:r>
              <w:rPr>
                <w:lang w:val="ru-RU"/>
              </w:rPr>
              <w:lastRenderedPageBreak/>
              <w:t>Инструкция № 003-0621 п. 10,11 прил. 3</w:t>
            </w:r>
          </w:p>
        </w:tc>
        <w:tc>
          <w:tcPr>
            <w:tcW w:w="800" w:type="pct"/>
            <w:vMerge w:val="restar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063B03" w14:textId="77777777" w:rsidR="0065197A" w:rsidRPr="00DC307E" w:rsidRDefault="0065197A" w:rsidP="0065197A">
            <w:pPr>
              <w:pStyle w:val="af6"/>
              <w:ind w:left="53" w:right="-63"/>
              <w:rPr>
                <w:lang w:val="ru-RU"/>
              </w:rPr>
            </w:pPr>
            <w:r w:rsidRPr="00DC307E">
              <w:rPr>
                <w:lang w:val="ru-RU"/>
              </w:rPr>
              <w:lastRenderedPageBreak/>
              <w:t>ул</w:t>
            </w:r>
            <w:r>
              <w:rPr>
                <w:lang w:val="ru-RU"/>
              </w:rPr>
              <w:t>. 60 лет Октября, д.31, 213051,</w:t>
            </w:r>
            <w:r w:rsidRPr="00DC307E">
              <w:rPr>
                <w:lang w:val="ru-RU"/>
              </w:rPr>
              <w:t xml:space="preserve"> г.</w:t>
            </w:r>
            <w:r>
              <w:rPr>
                <w:lang w:val="ru-RU"/>
              </w:rPr>
              <w:t xml:space="preserve"> </w:t>
            </w:r>
            <w:proofErr w:type="gramStart"/>
            <w:r w:rsidRPr="00DC307E">
              <w:rPr>
                <w:lang w:val="ru-RU"/>
              </w:rPr>
              <w:t>Белыничи,  Могилевская</w:t>
            </w:r>
            <w:proofErr w:type="gramEnd"/>
            <w:r w:rsidRPr="00DC307E">
              <w:rPr>
                <w:lang w:val="ru-RU"/>
              </w:rPr>
              <w:t xml:space="preserve"> область, Белыничский р-н</w:t>
            </w:r>
          </w:p>
          <w:p w14:paraId="4812C31F" w14:textId="77777777" w:rsidR="0065197A" w:rsidRPr="00DC307E" w:rsidRDefault="0065197A" w:rsidP="0065197A">
            <w:pPr>
              <w:pStyle w:val="af6"/>
              <w:ind w:left="53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45EB8" w14:textId="77777777" w:rsidR="0065197A" w:rsidRDefault="0065197A" w:rsidP="006519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5197A" w:rsidRPr="00C35CF2" w14:paraId="74F64547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4EAB7" w14:textId="77777777" w:rsidR="0065197A" w:rsidRPr="006B5A43" w:rsidRDefault="0065197A" w:rsidP="0065197A">
            <w:pPr>
              <w:pStyle w:val="af6"/>
              <w:rPr>
                <w:lang w:val="ru-RU"/>
              </w:rPr>
            </w:pPr>
            <w:r>
              <w:t>22</w:t>
            </w:r>
            <w:r w:rsidRPr="006B5A43">
              <w:t>.2</w:t>
            </w:r>
            <w:r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D416D" w14:textId="77777777" w:rsidR="0065197A" w:rsidRDefault="0065197A" w:rsidP="0065197A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3CF5C" w14:textId="77777777" w:rsidR="0065197A" w:rsidRPr="0065197A" w:rsidRDefault="0065197A" w:rsidP="0065197A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0.15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6D150" w14:textId="77777777" w:rsidR="0065197A" w:rsidRPr="006B5A43" w:rsidRDefault="0065197A" w:rsidP="0065197A">
            <w:pPr>
              <w:pStyle w:val="af6"/>
              <w:ind w:left="94" w:right="-63"/>
              <w:rPr>
                <w:lang w:val="ru-RU"/>
              </w:rPr>
            </w:pPr>
            <w:r w:rsidRPr="006B5A43">
              <w:rPr>
                <w:lang w:val="ru-RU"/>
              </w:rPr>
              <w:t>БГКП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8E28C" w14:textId="77777777" w:rsidR="0065197A" w:rsidRDefault="0065197A" w:rsidP="0065197A">
            <w:pPr>
              <w:pStyle w:val="af6"/>
              <w:ind w:left="88"/>
              <w:rPr>
                <w:lang w:val="ru-RU"/>
              </w:rPr>
            </w:pPr>
            <w:r w:rsidRPr="006966FE">
              <w:rPr>
                <w:lang w:val="ru-RU"/>
              </w:rPr>
              <w:t>Инструкция № 078-0210, утв. МЗ РБ 19.03.2010</w:t>
            </w:r>
          </w:p>
          <w:p w14:paraId="5AF7F1B2" w14:textId="77777777" w:rsidR="0065197A" w:rsidRPr="006966FE" w:rsidRDefault="0065197A" w:rsidP="0065197A">
            <w:pPr>
              <w:pStyle w:val="af6"/>
              <w:ind w:left="88"/>
              <w:rPr>
                <w:lang w:val="ru-RU"/>
              </w:rPr>
            </w:pPr>
            <w:r>
              <w:rPr>
                <w:lang w:val="ru-RU"/>
              </w:rPr>
              <w:t>Инструкция № 003-0621 п. 7-8 прил. 4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01586" w14:textId="77777777" w:rsidR="0065197A" w:rsidRPr="00DC307E" w:rsidRDefault="0065197A" w:rsidP="0065197A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6AA0C" w14:textId="77777777" w:rsidR="0065197A" w:rsidRDefault="0065197A" w:rsidP="006519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5197A" w:rsidRPr="00C35CF2" w14:paraId="4DA44809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CBA78" w14:textId="77777777" w:rsidR="0065197A" w:rsidRPr="006B5A43" w:rsidRDefault="0065197A" w:rsidP="0065197A">
            <w:pPr>
              <w:pStyle w:val="af6"/>
              <w:rPr>
                <w:lang w:val="ru-RU"/>
              </w:rPr>
            </w:pPr>
            <w:r w:rsidRPr="0065197A">
              <w:rPr>
                <w:lang w:val="ru-RU"/>
              </w:rPr>
              <w:t>22.3</w:t>
            </w:r>
            <w:r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A42DF" w14:textId="77777777" w:rsidR="0065197A" w:rsidRDefault="0065197A" w:rsidP="0065197A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41E1B" w14:textId="77777777" w:rsidR="0065197A" w:rsidRPr="0065197A" w:rsidRDefault="0065197A" w:rsidP="0065197A">
            <w:pPr>
              <w:pStyle w:val="af6"/>
              <w:ind w:left="90" w:right="-74"/>
              <w:rPr>
                <w:color w:val="000000"/>
                <w:szCs w:val="20"/>
                <w:lang w:val="ru-RU"/>
              </w:rPr>
            </w:pPr>
            <w:r w:rsidRPr="0065197A">
              <w:rPr>
                <w:color w:val="000000"/>
                <w:szCs w:val="20"/>
                <w:lang w:val="ru-RU"/>
              </w:rPr>
              <w:t>100.15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3DB63" w14:textId="77777777" w:rsidR="0065197A" w:rsidRPr="006B5A43" w:rsidRDefault="0065197A" w:rsidP="0065197A">
            <w:pPr>
              <w:pStyle w:val="af6"/>
              <w:ind w:left="94" w:right="-63"/>
              <w:rPr>
                <w:lang w:val="ru-RU"/>
              </w:rPr>
            </w:pPr>
            <w:proofErr w:type="spellStart"/>
            <w:proofErr w:type="gramStart"/>
            <w:r w:rsidRPr="006B5A43">
              <w:rPr>
                <w:lang w:val="ru-RU"/>
              </w:rPr>
              <w:t>S.aureus</w:t>
            </w:r>
            <w:proofErr w:type="spellEnd"/>
            <w:proofErr w:type="gramEnd"/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415D2" w14:textId="77777777" w:rsidR="0065197A" w:rsidRDefault="0065197A" w:rsidP="0065197A">
            <w:pPr>
              <w:pStyle w:val="af6"/>
              <w:ind w:left="88"/>
              <w:rPr>
                <w:lang w:val="ru-RU"/>
              </w:rPr>
            </w:pPr>
            <w:r w:rsidRPr="006966FE">
              <w:rPr>
                <w:lang w:val="ru-RU"/>
              </w:rPr>
              <w:t>Инструкция № 078-0210, утв. МЗ РБ 19.03.2010</w:t>
            </w:r>
          </w:p>
          <w:p w14:paraId="0745DD41" w14:textId="77777777" w:rsidR="0065197A" w:rsidRPr="006966FE" w:rsidRDefault="0065197A" w:rsidP="0065197A">
            <w:pPr>
              <w:pStyle w:val="af6"/>
              <w:ind w:left="88"/>
              <w:rPr>
                <w:lang w:val="ru-RU"/>
              </w:rPr>
            </w:pPr>
            <w:r>
              <w:rPr>
                <w:lang w:val="ru-RU"/>
              </w:rPr>
              <w:t>Инструкция № 003-0621 п. 9 прил. 4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5B06D" w14:textId="77777777" w:rsidR="0065197A" w:rsidRPr="00DC307E" w:rsidRDefault="0065197A" w:rsidP="0065197A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E06B5" w14:textId="77777777" w:rsidR="0065197A" w:rsidRDefault="0065197A" w:rsidP="006519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5197A" w:rsidRPr="00C35CF2" w14:paraId="7314CF49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C6BE5" w14:textId="77777777" w:rsidR="0065197A" w:rsidRPr="006B5A43" w:rsidRDefault="0065197A" w:rsidP="0065197A">
            <w:pPr>
              <w:pStyle w:val="af6"/>
              <w:rPr>
                <w:lang w:val="ru-RU"/>
              </w:rPr>
            </w:pPr>
            <w:r w:rsidRPr="0065197A">
              <w:rPr>
                <w:lang w:val="ru-RU"/>
              </w:rPr>
              <w:t>22.4</w:t>
            </w:r>
            <w:r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3F5E1" w14:textId="77777777" w:rsidR="0065197A" w:rsidRDefault="0065197A" w:rsidP="0065197A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C695D" w14:textId="77777777" w:rsidR="0065197A" w:rsidRPr="0065197A" w:rsidRDefault="0065197A" w:rsidP="0065197A">
            <w:pPr>
              <w:pStyle w:val="af6"/>
              <w:ind w:left="90" w:right="-74"/>
              <w:rPr>
                <w:color w:val="000000"/>
                <w:szCs w:val="20"/>
                <w:lang w:val="ru-RU"/>
              </w:rPr>
            </w:pPr>
            <w:r w:rsidRPr="0065197A">
              <w:rPr>
                <w:color w:val="000000"/>
                <w:szCs w:val="20"/>
                <w:lang w:val="ru-RU"/>
              </w:rPr>
              <w:t>100.15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531091" w14:textId="77777777" w:rsidR="0065197A" w:rsidRPr="006B5A43" w:rsidRDefault="0065197A" w:rsidP="0065197A">
            <w:pPr>
              <w:pStyle w:val="af6"/>
              <w:ind w:left="94" w:right="-63"/>
              <w:rPr>
                <w:lang w:val="ru-RU"/>
              </w:rPr>
            </w:pPr>
            <w:proofErr w:type="spellStart"/>
            <w:r w:rsidRPr="006B5A43">
              <w:rPr>
                <w:lang w:val="ru-RU"/>
              </w:rPr>
              <w:t>Salmonella</w:t>
            </w:r>
            <w:proofErr w:type="spellEnd"/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F6736" w14:textId="77777777" w:rsidR="0065197A" w:rsidRDefault="0065197A" w:rsidP="0065197A">
            <w:pPr>
              <w:pStyle w:val="af6"/>
              <w:ind w:left="88"/>
              <w:rPr>
                <w:lang w:val="ru-RU"/>
              </w:rPr>
            </w:pPr>
            <w:r w:rsidRPr="006966FE">
              <w:rPr>
                <w:lang w:val="ru-RU"/>
              </w:rPr>
              <w:t>Инструкция № 4.2.10-15-21-2006, утв. Постановлением МЗ РБ 09.10.2006, глава 15</w:t>
            </w:r>
          </w:p>
          <w:p w14:paraId="011768F9" w14:textId="77777777" w:rsidR="0065197A" w:rsidRPr="006966FE" w:rsidRDefault="0065197A" w:rsidP="0065197A">
            <w:pPr>
              <w:pStyle w:val="af6"/>
              <w:ind w:left="88"/>
              <w:rPr>
                <w:lang w:val="ru-RU"/>
              </w:rPr>
            </w:pPr>
            <w:r>
              <w:rPr>
                <w:lang w:val="ru-RU"/>
              </w:rPr>
              <w:t>Инструкция № 003-0621 п. 2 прил. 4</w:t>
            </w: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2D093" w14:textId="77777777" w:rsidR="0065197A" w:rsidRPr="00DC307E" w:rsidRDefault="0065197A" w:rsidP="0065197A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A8997B" w14:textId="77777777" w:rsidR="0065197A" w:rsidRDefault="0065197A" w:rsidP="006519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5197A" w:rsidRPr="00C35CF2" w14:paraId="07413D7E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107ED" w14:textId="77777777" w:rsidR="0065197A" w:rsidRPr="0065197A" w:rsidRDefault="0065197A" w:rsidP="0065197A">
            <w:pPr>
              <w:pStyle w:val="af6"/>
              <w:ind w:right="-110"/>
              <w:rPr>
                <w:lang w:val="ru-RU"/>
              </w:rPr>
            </w:pPr>
            <w:r w:rsidRPr="0065197A">
              <w:rPr>
                <w:lang w:val="ru-RU"/>
              </w:rPr>
              <w:t>23.1</w:t>
            </w:r>
            <w:r>
              <w:rPr>
                <w:lang w:val="ru-RU"/>
              </w:rPr>
              <w:t>*</w:t>
            </w:r>
            <w:r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9D1DC" w14:textId="77777777" w:rsidR="0065197A" w:rsidRPr="006B5A43" w:rsidRDefault="0065197A" w:rsidP="0065197A">
            <w:pPr>
              <w:pStyle w:val="af6"/>
              <w:ind w:left="42" w:right="-63"/>
              <w:rPr>
                <w:lang w:val="ru-RU"/>
              </w:rPr>
            </w:pPr>
            <w:r w:rsidRPr="006B5A43">
              <w:rPr>
                <w:lang w:val="ru-RU"/>
              </w:rPr>
              <w:t>Объекты внешней среды ЛПУ:</w:t>
            </w:r>
          </w:p>
          <w:p w14:paraId="4D74B8B1" w14:textId="77777777" w:rsidR="0065197A" w:rsidRPr="006B5A43" w:rsidRDefault="0065197A" w:rsidP="0065197A">
            <w:pPr>
              <w:pStyle w:val="af6"/>
              <w:ind w:left="42" w:right="-63"/>
              <w:rPr>
                <w:lang w:val="ru-RU"/>
              </w:rPr>
            </w:pPr>
            <w:r w:rsidRPr="006B5A43">
              <w:rPr>
                <w:lang w:val="ru-RU"/>
              </w:rPr>
              <w:t>-смывы</w:t>
            </w:r>
          </w:p>
          <w:p w14:paraId="11DE4960" w14:textId="77777777" w:rsidR="0065197A" w:rsidRDefault="0065197A" w:rsidP="0065197A">
            <w:pPr>
              <w:pStyle w:val="af6"/>
              <w:ind w:left="42" w:right="-63"/>
              <w:rPr>
                <w:lang w:val="ru-RU"/>
              </w:rPr>
            </w:pPr>
            <w:r w:rsidRPr="006B5A43">
              <w:rPr>
                <w:lang w:val="ru-RU"/>
              </w:rPr>
              <w:t>- хирургический инструментарий, перевязочный материал, изделия медицинского назначения для проведения мед. манипуляций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1B102" w14:textId="77777777" w:rsidR="0065197A" w:rsidRPr="0065197A" w:rsidRDefault="0065197A" w:rsidP="0065197A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32.50/42.000</w:t>
            </w:r>
          </w:p>
          <w:p w14:paraId="16E057FF" w14:textId="77777777" w:rsidR="0065197A" w:rsidRPr="0065197A" w:rsidRDefault="0065197A" w:rsidP="0065197A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0.10/42.000</w:t>
            </w:r>
          </w:p>
          <w:p w14:paraId="379C82F1" w14:textId="77777777" w:rsidR="0065197A" w:rsidRPr="0065197A" w:rsidRDefault="0065197A" w:rsidP="0065197A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1.19/42.0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581EF6" w14:textId="77777777" w:rsidR="0065197A" w:rsidRPr="006B5A43" w:rsidRDefault="0065197A" w:rsidP="0065197A">
            <w:pPr>
              <w:pStyle w:val="af6"/>
              <w:ind w:left="94" w:right="-63"/>
              <w:rPr>
                <w:lang w:val="ru-RU"/>
              </w:rPr>
            </w:pPr>
            <w:r w:rsidRPr="006B5A43">
              <w:rPr>
                <w:lang w:val="ru-RU"/>
              </w:rPr>
              <w:t>Отбор проб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87AD0" w14:textId="77777777" w:rsidR="0065197A" w:rsidRPr="006B5A43" w:rsidRDefault="0065197A" w:rsidP="0065197A">
            <w:pPr>
              <w:pStyle w:val="af6"/>
              <w:ind w:left="91"/>
              <w:rPr>
                <w:lang w:val="ru-RU"/>
              </w:rPr>
            </w:pPr>
            <w:r w:rsidRPr="006966FE">
              <w:rPr>
                <w:lang w:val="ru-RU"/>
              </w:rPr>
              <w:t>Инструкция № 4.2.10-22-1-2006, утв. Постановлением МЗ РБ 28.01.2006 № 7</w:t>
            </w:r>
          </w:p>
        </w:tc>
        <w:tc>
          <w:tcPr>
            <w:tcW w:w="800" w:type="pct"/>
            <w:vMerge w:val="restar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C6749" w14:textId="77777777" w:rsidR="0065197A" w:rsidRPr="00DC307E" w:rsidRDefault="0065197A" w:rsidP="0065197A">
            <w:pPr>
              <w:pStyle w:val="af6"/>
              <w:ind w:left="111" w:right="-63"/>
              <w:rPr>
                <w:lang w:val="ru-RU"/>
              </w:rPr>
            </w:pPr>
            <w:r w:rsidRPr="00DC307E">
              <w:rPr>
                <w:lang w:val="ru-RU"/>
              </w:rPr>
              <w:t>ул.</w:t>
            </w:r>
            <w:r>
              <w:rPr>
                <w:lang w:val="ru-RU"/>
              </w:rPr>
              <w:t xml:space="preserve"> 60 лет Октября, д.31, 213051, </w:t>
            </w:r>
            <w:r w:rsidRPr="00DC307E">
              <w:rPr>
                <w:lang w:val="ru-RU"/>
              </w:rPr>
              <w:t>г.</w:t>
            </w:r>
            <w:r>
              <w:rPr>
                <w:lang w:val="ru-RU"/>
              </w:rPr>
              <w:t xml:space="preserve"> </w:t>
            </w:r>
            <w:proofErr w:type="gramStart"/>
            <w:r w:rsidRPr="00DC307E">
              <w:rPr>
                <w:lang w:val="ru-RU"/>
              </w:rPr>
              <w:t>Белыничи,  Могилевская</w:t>
            </w:r>
            <w:proofErr w:type="gramEnd"/>
            <w:r w:rsidRPr="00DC307E">
              <w:rPr>
                <w:lang w:val="ru-RU"/>
              </w:rPr>
              <w:t xml:space="preserve"> область, Белыничский р-н</w:t>
            </w:r>
          </w:p>
          <w:p w14:paraId="2A9340C0" w14:textId="77777777" w:rsidR="0065197A" w:rsidRPr="00DC307E" w:rsidRDefault="0065197A" w:rsidP="0065197A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7C86F" w14:textId="77777777" w:rsidR="0065197A" w:rsidRDefault="0065197A" w:rsidP="006519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5197A" w:rsidRPr="00C35CF2" w14:paraId="196FA7D6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0C54A" w14:textId="77777777" w:rsidR="0065197A" w:rsidRPr="006B5A43" w:rsidRDefault="0065197A" w:rsidP="0065197A">
            <w:pPr>
              <w:pStyle w:val="af6"/>
              <w:rPr>
                <w:lang w:val="ru-RU"/>
              </w:rPr>
            </w:pPr>
            <w:r>
              <w:t>23</w:t>
            </w:r>
            <w:r w:rsidRPr="006B5A43">
              <w:t>.2</w:t>
            </w:r>
            <w:r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DA2C5" w14:textId="77777777" w:rsidR="0065197A" w:rsidRDefault="0065197A" w:rsidP="0065197A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A0ED8" w14:textId="77777777" w:rsidR="0065197A" w:rsidRPr="0065197A" w:rsidRDefault="0065197A" w:rsidP="0065197A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1.19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865EA" w14:textId="77777777" w:rsidR="0065197A" w:rsidRPr="006B5A43" w:rsidRDefault="0065197A" w:rsidP="0065197A">
            <w:pPr>
              <w:pStyle w:val="af6"/>
              <w:ind w:left="94" w:right="-63"/>
              <w:rPr>
                <w:lang w:val="ru-RU"/>
              </w:rPr>
            </w:pPr>
            <w:r w:rsidRPr="006B5A43">
              <w:rPr>
                <w:lang w:val="ru-RU"/>
              </w:rPr>
              <w:t>БГКП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A75C8" w14:textId="77777777" w:rsidR="0065197A" w:rsidRPr="006B5A43" w:rsidRDefault="0065197A" w:rsidP="0065197A">
            <w:pPr>
              <w:pStyle w:val="af6"/>
              <w:ind w:left="91"/>
              <w:rPr>
                <w:lang w:val="ru-RU"/>
              </w:rPr>
            </w:pPr>
            <w:r w:rsidRPr="006B5A43">
              <w:rPr>
                <w:lang w:val="ru-RU"/>
              </w:rPr>
              <w:t>Инструкция № 4.2.10-22-1-2006, утв. Постановлением МЗ РБ 28.01.2006 № 7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56733" w14:textId="77777777" w:rsidR="0065197A" w:rsidRPr="00DC307E" w:rsidRDefault="0065197A" w:rsidP="0065197A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C4FECC" w14:textId="77777777" w:rsidR="0065197A" w:rsidRDefault="0065197A" w:rsidP="006519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5197A" w:rsidRPr="00C35CF2" w14:paraId="2DB90D5B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67A68" w14:textId="77777777" w:rsidR="0065197A" w:rsidRPr="006B5A43" w:rsidRDefault="0065197A" w:rsidP="0065197A">
            <w:pPr>
              <w:pStyle w:val="af6"/>
              <w:rPr>
                <w:lang w:val="ru-RU"/>
              </w:rPr>
            </w:pPr>
            <w:r>
              <w:t>23</w:t>
            </w:r>
            <w:r w:rsidRPr="006B5A43">
              <w:t>.3</w:t>
            </w:r>
            <w:r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2D46E" w14:textId="77777777" w:rsidR="0065197A" w:rsidRDefault="0065197A" w:rsidP="0065197A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C421F" w14:textId="77777777" w:rsidR="0065197A" w:rsidRPr="0065197A" w:rsidRDefault="0065197A" w:rsidP="0065197A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1.19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18803" w14:textId="77777777" w:rsidR="0065197A" w:rsidRPr="006B5A43" w:rsidRDefault="0065197A" w:rsidP="0065197A">
            <w:pPr>
              <w:pStyle w:val="af6"/>
              <w:ind w:left="94" w:right="-63"/>
              <w:rPr>
                <w:lang w:val="ru-RU"/>
              </w:rPr>
            </w:pPr>
            <w:r w:rsidRPr="006B5A43">
              <w:rPr>
                <w:lang w:val="ru-RU"/>
              </w:rPr>
              <w:t>S.</w:t>
            </w:r>
            <w:r>
              <w:rPr>
                <w:lang w:val="ru-RU"/>
              </w:rPr>
              <w:t xml:space="preserve"> </w:t>
            </w:r>
            <w:proofErr w:type="spellStart"/>
            <w:r w:rsidRPr="006B5A43">
              <w:rPr>
                <w:lang w:val="ru-RU"/>
              </w:rPr>
              <w:t>aureus</w:t>
            </w:r>
            <w:proofErr w:type="spellEnd"/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BB262" w14:textId="77777777" w:rsidR="0065197A" w:rsidRPr="006B5A43" w:rsidRDefault="0065197A" w:rsidP="0065197A">
            <w:pPr>
              <w:pStyle w:val="af6"/>
              <w:ind w:left="-51"/>
              <w:rPr>
                <w:lang w:val="ru-RU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72488" w14:textId="77777777" w:rsidR="0065197A" w:rsidRPr="00DC307E" w:rsidRDefault="0065197A" w:rsidP="0065197A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14175" w14:textId="77777777" w:rsidR="0065197A" w:rsidRDefault="0065197A" w:rsidP="006519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5197A" w:rsidRPr="00C35CF2" w14:paraId="004976F7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22C75" w14:textId="77777777" w:rsidR="0065197A" w:rsidRPr="006B5A43" w:rsidRDefault="0065197A" w:rsidP="0065197A">
            <w:pPr>
              <w:pStyle w:val="af6"/>
              <w:rPr>
                <w:lang w:val="ru-RU"/>
              </w:rPr>
            </w:pPr>
            <w:r>
              <w:t>23</w:t>
            </w:r>
            <w:r w:rsidRPr="006B5A43">
              <w:t>.4</w:t>
            </w:r>
            <w:r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05A86" w14:textId="77777777" w:rsidR="0065197A" w:rsidRDefault="0065197A" w:rsidP="0065197A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D8E3D" w14:textId="77777777" w:rsidR="0065197A" w:rsidRPr="0065197A" w:rsidRDefault="0065197A" w:rsidP="0065197A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1.19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67F8C" w14:textId="77777777" w:rsidR="0065197A" w:rsidRPr="006B5A43" w:rsidRDefault="0065197A" w:rsidP="0065197A">
            <w:pPr>
              <w:pStyle w:val="af6"/>
              <w:ind w:left="94" w:right="-63"/>
              <w:rPr>
                <w:lang w:val="ru-RU"/>
              </w:rPr>
            </w:pPr>
            <w:r w:rsidRPr="006B5A43">
              <w:rPr>
                <w:lang w:val="ru-RU"/>
              </w:rPr>
              <w:t xml:space="preserve">P. </w:t>
            </w:r>
            <w:proofErr w:type="spellStart"/>
            <w:r w:rsidRPr="006B5A43">
              <w:rPr>
                <w:lang w:val="ru-RU"/>
              </w:rPr>
              <w:t>аeruqinosa</w:t>
            </w:r>
            <w:proofErr w:type="spellEnd"/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7D8FA" w14:textId="77777777" w:rsidR="0065197A" w:rsidRPr="006B5A43" w:rsidRDefault="0065197A" w:rsidP="0065197A">
            <w:pPr>
              <w:pStyle w:val="af6"/>
              <w:ind w:left="-51"/>
              <w:rPr>
                <w:lang w:val="ru-RU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BD4BA" w14:textId="77777777" w:rsidR="0065197A" w:rsidRPr="00DC307E" w:rsidRDefault="0065197A" w:rsidP="0065197A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C983F" w14:textId="77777777" w:rsidR="0065197A" w:rsidRDefault="0065197A" w:rsidP="006519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5197A" w:rsidRPr="00C35CF2" w14:paraId="76F62B2D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59F8C" w14:textId="77777777" w:rsidR="0065197A" w:rsidRPr="006B5A43" w:rsidRDefault="0065197A" w:rsidP="0065197A">
            <w:pPr>
              <w:pStyle w:val="af6"/>
              <w:rPr>
                <w:lang w:val="ru-RU"/>
              </w:rPr>
            </w:pPr>
            <w:r>
              <w:t>23</w:t>
            </w:r>
            <w:r w:rsidRPr="006B5A43">
              <w:t>.5</w:t>
            </w:r>
            <w:r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69214" w14:textId="77777777" w:rsidR="0065197A" w:rsidRDefault="0065197A" w:rsidP="0065197A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EF7C9" w14:textId="77777777" w:rsidR="0065197A" w:rsidRPr="0065197A" w:rsidRDefault="0065197A" w:rsidP="0065197A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32.50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B4B0CA" w14:textId="77777777" w:rsidR="0065197A" w:rsidRPr="006B5A43" w:rsidRDefault="0065197A" w:rsidP="0065197A">
            <w:pPr>
              <w:pStyle w:val="af6"/>
              <w:ind w:left="94" w:right="-63"/>
              <w:rPr>
                <w:lang w:val="ru-RU"/>
              </w:rPr>
            </w:pPr>
            <w:r w:rsidRPr="006B5A43">
              <w:rPr>
                <w:lang w:val="ru-RU"/>
              </w:rPr>
              <w:t>Стерильность</w:t>
            </w: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EF5E4" w14:textId="77777777" w:rsidR="0065197A" w:rsidRPr="006B5A43" w:rsidRDefault="0065197A" w:rsidP="0065197A">
            <w:pPr>
              <w:pStyle w:val="af6"/>
              <w:ind w:left="-51"/>
              <w:rPr>
                <w:lang w:val="ru-RU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C3B18" w14:textId="77777777" w:rsidR="0065197A" w:rsidRPr="00DC307E" w:rsidRDefault="0065197A" w:rsidP="0065197A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53C696" w14:textId="77777777" w:rsidR="0065197A" w:rsidRDefault="0065197A" w:rsidP="006519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5197A" w:rsidRPr="00C35CF2" w14:paraId="35A16750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35083" w14:textId="77777777" w:rsidR="0065197A" w:rsidRPr="006B5A43" w:rsidRDefault="0065197A" w:rsidP="0065197A">
            <w:pPr>
              <w:pStyle w:val="af6"/>
              <w:ind w:right="-110"/>
            </w:pPr>
            <w:r>
              <w:t>24</w:t>
            </w:r>
            <w:r w:rsidRPr="006B5A43">
              <w:t>.1</w:t>
            </w:r>
            <w:r w:rsidRPr="006B5A43">
              <w:rPr>
                <w:lang w:val="ru-RU"/>
              </w:rPr>
              <w:t>**</w:t>
            </w:r>
          </w:p>
        </w:tc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4927A" w14:textId="77777777" w:rsidR="0065197A" w:rsidRDefault="0065197A" w:rsidP="0065197A">
            <w:pPr>
              <w:pStyle w:val="af6"/>
              <w:ind w:left="42" w:right="-63"/>
              <w:rPr>
                <w:lang w:val="ru-RU"/>
              </w:rPr>
            </w:pPr>
            <w:r w:rsidRPr="00982B1A">
              <w:rPr>
                <w:lang w:val="ru-RU"/>
              </w:rPr>
              <w:t>Тесты для бактериологического контроля работы дез</w:t>
            </w:r>
            <w:r>
              <w:rPr>
                <w:lang w:val="ru-RU"/>
              </w:rPr>
              <w:t xml:space="preserve">инфекционных </w:t>
            </w:r>
            <w:r w:rsidRPr="00982B1A">
              <w:rPr>
                <w:lang w:val="ru-RU"/>
              </w:rPr>
              <w:t>камер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C4007A" w14:textId="77777777" w:rsidR="0065197A" w:rsidRPr="0065197A" w:rsidRDefault="0065197A" w:rsidP="0065197A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1.19/42.0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31DF7" w14:textId="77777777" w:rsidR="0065197A" w:rsidRPr="006B5A43" w:rsidRDefault="0065197A" w:rsidP="0065197A">
            <w:pPr>
              <w:pStyle w:val="af6"/>
              <w:ind w:left="94" w:right="-63"/>
              <w:rPr>
                <w:lang w:val="ru-RU"/>
              </w:rPr>
            </w:pPr>
            <w:r w:rsidRPr="006B5A43">
              <w:rPr>
                <w:lang w:val="ru-RU"/>
              </w:rPr>
              <w:t>Отбор проб</w:t>
            </w:r>
          </w:p>
          <w:p w14:paraId="22B157D0" w14:textId="77777777" w:rsidR="0065197A" w:rsidRPr="006B5A43" w:rsidRDefault="0065197A" w:rsidP="0065197A">
            <w:pPr>
              <w:pStyle w:val="af6"/>
              <w:ind w:left="94" w:right="-63"/>
              <w:rPr>
                <w:lang w:val="ru-RU"/>
              </w:rPr>
            </w:pPr>
          </w:p>
          <w:p w14:paraId="08827A31" w14:textId="77777777" w:rsidR="0065197A" w:rsidRPr="006B5A43" w:rsidRDefault="0065197A" w:rsidP="0065197A">
            <w:pPr>
              <w:pStyle w:val="af6"/>
              <w:ind w:left="94" w:right="-63"/>
              <w:rPr>
                <w:lang w:val="ru-RU"/>
              </w:rPr>
            </w:pPr>
          </w:p>
          <w:p w14:paraId="1096630D" w14:textId="77777777" w:rsidR="0065197A" w:rsidRPr="006B5A43" w:rsidRDefault="0065197A" w:rsidP="0065197A">
            <w:pPr>
              <w:pStyle w:val="af6"/>
              <w:ind w:left="94" w:right="-63"/>
              <w:rPr>
                <w:lang w:val="ru-RU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29481" w14:textId="77777777" w:rsidR="0065197A" w:rsidRPr="006B5A43" w:rsidRDefault="0065197A" w:rsidP="0065197A">
            <w:pPr>
              <w:pStyle w:val="af6"/>
              <w:ind w:left="91"/>
              <w:rPr>
                <w:lang w:val="ru-RU"/>
              </w:rPr>
            </w:pPr>
            <w:r>
              <w:rPr>
                <w:lang w:val="ru-RU"/>
              </w:rPr>
              <w:t>Инструкция 3.5</w:t>
            </w:r>
            <w:r w:rsidRPr="006B5A43">
              <w:rPr>
                <w:lang w:val="ru-RU"/>
              </w:rPr>
              <w:t xml:space="preserve">-51-2006 утв. Постановлением МЗ РБ </w:t>
            </w:r>
            <w:proofErr w:type="gramStart"/>
            <w:r w:rsidRPr="006B5A43">
              <w:rPr>
                <w:lang w:val="ru-RU"/>
              </w:rPr>
              <w:t>23.11.2006  №</w:t>
            </w:r>
            <w:proofErr w:type="gramEnd"/>
            <w:r w:rsidRPr="006B5A43">
              <w:rPr>
                <w:lang w:val="ru-RU"/>
              </w:rPr>
              <w:t xml:space="preserve"> 175</w:t>
            </w:r>
          </w:p>
        </w:tc>
        <w:tc>
          <w:tcPr>
            <w:tcW w:w="800" w:type="pct"/>
            <w:vMerge w:val="restar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80E34" w14:textId="77777777" w:rsidR="0065197A" w:rsidRPr="00DC307E" w:rsidRDefault="0065197A" w:rsidP="0065197A">
            <w:pPr>
              <w:pStyle w:val="af6"/>
              <w:ind w:left="111" w:right="-63"/>
              <w:rPr>
                <w:lang w:val="ru-RU"/>
              </w:rPr>
            </w:pPr>
            <w:r w:rsidRPr="00DC307E">
              <w:rPr>
                <w:lang w:val="ru-RU"/>
              </w:rPr>
              <w:t xml:space="preserve">ул. 60 лет Октября, д.31, </w:t>
            </w:r>
            <w:proofErr w:type="gramStart"/>
            <w:r w:rsidRPr="00DC307E">
              <w:rPr>
                <w:lang w:val="ru-RU"/>
              </w:rPr>
              <w:t>213051,  г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 w:rsidRPr="00DC307E">
              <w:rPr>
                <w:lang w:val="ru-RU"/>
              </w:rPr>
              <w:t>Белыничи,  Могилевская</w:t>
            </w:r>
            <w:proofErr w:type="gramEnd"/>
            <w:r w:rsidRPr="00DC307E">
              <w:rPr>
                <w:lang w:val="ru-RU"/>
              </w:rPr>
              <w:t xml:space="preserve"> область, Белыничский р-н</w:t>
            </w:r>
          </w:p>
          <w:p w14:paraId="5575A5C0" w14:textId="77777777" w:rsidR="0065197A" w:rsidRPr="00DC307E" w:rsidRDefault="0065197A" w:rsidP="0065197A">
            <w:pPr>
              <w:pStyle w:val="af6"/>
              <w:ind w:left="111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648DD2" w14:textId="77777777" w:rsidR="0065197A" w:rsidRDefault="0065197A" w:rsidP="006519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5197A" w:rsidRPr="00C35CF2" w14:paraId="103A5138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5407B" w14:textId="77777777" w:rsidR="0065197A" w:rsidRPr="006B5A43" w:rsidRDefault="0065197A" w:rsidP="0065197A">
            <w:pPr>
              <w:pStyle w:val="af6"/>
              <w:rPr>
                <w:lang w:val="ru-RU"/>
              </w:rPr>
            </w:pPr>
            <w:r>
              <w:t>24</w:t>
            </w:r>
            <w:r w:rsidRPr="006B5A43">
              <w:t>.2</w:t>
            </w:r>
            <w:r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76F0C" w14:textId="77777777" w:rsidR="0065197A" w:rsidRDefault="0065197A" w:rsidP="0065197A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BFA53" w14:textId="77777777" w:rsidR="0065197A" w:rsidRPr="0065197A" w:rsidRDefault="0065197A" w:rsidP="0065197A">
            <w:pPr>
              <w:pStyle w:val="af6"/>
              <w:ind w:left="90" w:right="-74"/>
              <w:rPr>
                <w:color w:val="000000"/>
              </w:rPr>
            </w:pPr>
            <w:r w:rsidRPr="0065197A">
              <w:rPr>
                <w:color w:val="000000"/>
              </w:rPr>
              <w:t>101.19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F0943" w14:textId="77777777" w:rsidR="0065197A" w:rsidRPr="0065197A" w:rsidRDefault="0065197A" w:rsidP="0065197A">
            <w:pPr>
              <w:pStyle w:val="af6"/>
              <w:ind w:left="94" w:right="-63"/>
              <w:rPr>
                <w:lang w:val="ru-RU"/>
              </w:rPr>
            </w:pPr>
            <w:r w:rsidRPr="0065197A">
              <w:rPr>
                <w:lang w:val="ru-RU"/>
              </w:rPr>
              <w:t xml:space="preserve">Устойчивость спор тест-культуры S. </w:t>
            </w:r>
            <w:proofErr w:type="spellStart"/>
            <w:r w:rsidRPr="0065197A">
              <w:rPr>
                <w:lang w:val="ru-RU"/>
              </w:rPr>
              <w:t>aureus</w:t>
            </w:r>
            <w:proofErr w:type="spellEnd"/>
          </w:p>
          <w:p w14:paraId="68931146" w14:textId="77777777" w:rsidR="0065197A" w:rsidRPr="0065197A" w:rsidRDefault="0065197A" w:rsidP="0065197A">
            <w:pPr>
              <w:pStyle w:val="af6"/>
              <w:ind w:left="94" w:right="-63"/>
              <w:rPr>
                <w:lang w:val="ru-RU"/>
              </w:rPr>
            </w:pPr>
          </w:p>
          <w:p w14:paraId="6D0AA4A3" w14:textId="77777777" w:rsidR="0065197A" w:rsidRPr="0065197A" w:rsidRDefault="0065197A" w:rsidP="0065197A">
            <w:pPr>
              <w:pStyle w:val="af6"/>
              <w:ind w:left="94" w:right="-63"/>
              <w:rPr>
                <w:lang w:val="ru-RU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AE4DE" w14:textId="77777777" w:rsidR="0065197A" w:rsidRPr="006B5A43" w:rsidRDefault="0065197A" w:rsidP="0065197A">
            <w:pPr>
              <w:pStyle w:val="af6"/>
              <w:ind w:left="91" w:right="-63"/>
              <w:rPr>
                <w:lang w:val="ru-RU"/>
              </w:rPr>
            </w:pPr>
            <w:r>
              <w:rPr>
                <w:lang w:val="ru-RU"/>
              </w:rPr>
              <w:t>Инструкция 3.5</w:t>
            </w:r>
            <w:r w:rsidRPr="006B5A43">
              <w:rPr>
                <w:lang w:val="ru-RU"/>
              </w:rPr>
              <w:t xml:space="preserve">-51-2006, утв. Постановлением МЗ РБ </w:t>
            </w:r>
            <w:proofErr w:type="gramStart"/>
            <w:r w:rsidRPr="006B5A43">
              <w:rPr>
                <w:lang w:val="ru-RU"/>
              </w:rPr>
              <w:t>23.11.2006  №</w:t>
            </w:r>
            <w:proofErr w:type="gramEnd"/>
            <w:r w:rsidRPr="006B5A43">
              <w:rPr>
                <w:lang w:val="ru-RU"/>
              </w:rPr>
              <w:t xml:space="preserve"> 175</w:t>
            </w: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0B08F7" w14:textId="77777777" w:rsidR="0065197A" w:rsidRPr="00DC307E" w:rsidRDefault="0065197A" w:rsidP="0065197A">
            <w:pPr>
              <w:pStyle w:val="af6"/>
              <w:ind w:left="111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63D04A" w14:textId="77777777" w:rsidR="0065197A" w:rsidRDefault="0065197A" w:rsidP="006519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5197A" w:rsidRPr="00C35CF2" w14:paraId="2E4334BF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A9CE0" w14:textId="77777777" w:rsidR="0065197A" w:rsidRPr="006B5A43" w:rsidRDefault="0065197A" w:rsidP="0065197A">
            <w:pPr>
              <w:pStyle w:val="af6"/>
              <w:ind w:right="-110"/>
            </w:pPr>
            <w:r>
              <w:lastRenderedPageBreak/>
              <w:t>25</w:t>
            </w:r>
            <w:r w:rsidRPr="006B5A43">
              <w:t>.1</w:t>
            </w:r>
            <w:r>
              <w:rPr>
                <w:lang w:val="ru-RU"/>
              </w:rPr>
              <w:t>*</w:t>
            </w:r>
            <w:r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102D0" w14:textId="77777777" w:rsidR="0065197A" w:rsidRDefault="0065197A" w:rsidP="0065197A">
            <w:pPr>
              <w:pStyle w:val="af6"/>
              <w:ind w:left="42" w:right="-63"/>
              <w:rPr>
                <w:lang w:val="ru-RU"/>
              </w:rPr>
            </w:pPr>
            <w:r w:rsidRPr="00982B1A">
              <w:rPr>
                <w:lang w:val="ru-RU"/>
              </w:rPr>
              <w:t>Тесты для бактериологического контроля работы воздушных и паровых стерилизаторов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5D5E0" w14:textId="77777777" w:rsidR="0065197A" w:rsidRPr="0065197A" w:rsidRDefault="0065197A" w:rsidP="0065197A">
            <w:pPr>
              <w:pStyle w:val="af6"/>
              <w:ind w:left="90" w:right="-74"/>
              <w:rPr>
                <w:color w:val="000000"/>
              </w:rPr>
            </w:pPr>
            <w:r w:rsidRPr="0065197A">
              <w:rPr>
                <w:color w:val="000000"/>
              </w:rPr>
              <w:t>101.19/42.0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AFD4A" w14:textId="77777777" w:rsidR="0065197A" w:rsidRPr="0065197A" w:rsidRDefault="0065197A" w:rsidP="0065197A">
            <w:pPr>
              <w:pStyle w:val="af6"/>
              <w:ind w:left="94" w:right="-63"/>
              <w:rPr>
                <w:lang w:val="ru-RU"/>
              </w:rPr>
            </w:pPr>
            <w:r w:rsidRPr="0065197A">
              <w:rPr>
                <w:lang w:val="ru-RU"/>
              </w:rPr>
              <w:t>Отбор проб</w:t>
            </w:r>
          </w:p>
          <w:p w14:paraId="7783F717" w14:textId="77777777" w:rsidR="0065197A" w:rsidRPr="0065197A" w:rsidRDefault="0065197A" w:rsidP="0065197A">
            <w:pPr>
              <w:pStyle w:val="af6"/>
              <w:ind w:left="94" w:right="-63"/>
              <w:rPr>
                <w:lang w:val="ru-RU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AB2D30" w14:textId="77777777" w:rsidR="0065197A" w:rsidRPr="006B5A43" w:rsidRDefault="0065197A" w:rsidP="0065197A">
            <w:pPr>
              <w:pStyle w:val="af6"/>
              <w:ind w:left="91" w:right="94"/>
              <w:rPr>
                <w:lang w:val="ru-RU"/>
              </w:rPr>
            </w:pPr>
            <w:r w:rsidRPr="006B5A43">
              <w:rPr>
                <w:lang w:val="ru-RU"/>
              </w:rPr>
              <w:t>МУ по контролю работы паровых и воздушных стерилизаторов, № 15/6-5, утв. МЗ СССР 28.02.1991</w:t>
            </w:r>
          </w:p>
        </w:tc>
        <w:tc>
          <w:tcPr>
            <w:tcW w:w="800" w:type="pct"/>
            <w:vMerge w:val="restar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1396A" w14:textId="77777777" w:rsidR="0065197A" w:rsidRPr="00DC307E" w:rsidRDefault="0065197A" w:rsidP="0065197A">
            <w:pPr>
              <w:pStyle w:val="af6"/>
              <w:ind w:left="111" w:right="-63"/>
              <w:rPr>
                <w:lang w:val="ru-RU"/>
              </w:rPr>
            </w:pPr>
            <w:r w:rsidRPr="00DC307E">
              <w:rPr>
                <w:lang w:val="ru-RU"/>
              </w:rPr>
              <w:t xml:space="preserve">ул. </w:t>
            </w:r>
            <w:r>
              <w:rPr>
                <w:lang w:val="ru-RU"/>
              </w:rPr>
              <w:t xml:space="preserve">60 лет Октября, д.31, 213051, </w:t>
            </w:r>
            <w:r w:rsidRPr="00DC307E">
              <w:rPr>
                <w:lang w:val="ru-RU"/>
              </w:rPr>
              <w:t>г.</w:t>
            </w:r>
            <w:r>
              <w:rPr>
                <w:lang w:val="ru-RU"/>
              </w:rPr>
              <w:t xml:space="preserve"> </w:t>
            </w:r>
            <w:proofErr w:type="gramStart"/>
            <w:r w:rsidRPr="00DC307E">
              <w:rPr>
                <w:lang w:val="ru-RU"/>
              </w:rPr>
              <w:t>Белыничи,  Могилевская</w:t>
            </w:r>
            <w:proofErr w:type="gramEnd"/>
            <w:r w:rsidRPr="00DC307E">
              <w:rPr>
                <w:lang w:val="ru-RU"/>
              </w:rPr>
              <w:t xml:space="preserve"> область, Белыничский р-н</w:t>
            </w:r>
          </w:p>
          <w:p w14:paraId="5A349370" w14:textId="77777777" w:rsidR="0065197A" w:rsidRPr="00DC307E" w:rsidRDefault="0065197A" w:rsidP="0065197A">
            <w:pPr>
              <w:pStyle w:val="af6"/>
              <w:ind w:left="111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091A50" w14:textId="77777777" w:rsidR="0065197A" w:rsidRDefault="0065197A" w:rsidP="006519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5197A" w:rsidRPr="00C35CF2" w14:paraId="5BEC39B1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B5A60" w14:textId="77777777" w:rsidR="0065197A" w:rsidRPr="006B5A43" w:rsidRDefault="0065197A" w:rsidP="0065197A">
            <w:pPr>
              <w:pStyle w:val="af6"/>
              <w:rPr>
                <w:lang w:val="ru-RU"/>
              </w:rPr>
            </w:pPr>
            <w:r>
              <w:t>25</w:t>
            </w:r>
            <w:r w:rsidRPr="006B5A43">
              <w:t>.2</w:t>
            </w:r>
            <w:r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710A8" w14:textId="77777777" w:rsidR="0065197A" w:rsidRDefault="0065197A" w:rsidP="0065197A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6D991" w14:textId="77777777" w:rsidR="0065197A" w:rsidRPr="0065197A" w:rsidRDefault="0065197A" w:rsidP="0065197A">
            <w:pPr>
              <w:pStyle w:val="af6"/>
              <w:ind w:left="90" w:right="-74"/>
              <w:rPr>
                <w:color w:val="000000"/>
              </w:rPr>
            </w:pPr>
            <w:r w:rsidRPr="0065197A">
              <w:rPr>
                <w:color w:val="000000"/>
              </w:rPr>
              <w:t>101.19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57607" w14:textId="77777777" w:rsidR="0065197A" w:rsidRPr="0065197A" w:rsidRDefault="0065197A" w:rsidP="0065197A">
            <w:pPr>
              <w:pStyle w:val="af6"/>
              <w:ind w:left="94" w:right="-63"/>
              <w:rPr>
                <w:lang w:val="ru-RU"/>
              </w:rPr>
            </w:pPr>
            <w:r w:rsidRPr="0065197A">
              <w:rPr>
                <w:lang w:val="ru-RU"/>
              </w:rPr>
              <w:t xml:space="preserve">Устойчивость спор тест-культуры В. </w:t>
            </w:r>
            <w:r w:rsidRPr="0065197A">
              <w:t>licheniformis</w:t>
            </w:r>
          </w:p>
          <w:p w14:paraId="3BBDC907" w14:textId="77777777" w:rsidR="0065197A" w:rsidRPr="0065197A" w:rsidRDefault="0065197A" w:rsidP="0065197A">
            <w:pPr>
              <w:pStyle w:val="af6"/>
              <w:ind w:left="94" w:right="-63"/>
            </w:pPr>
            <w:r w:rsidRPr="0065197A">
              <w:rPr>
                <w:lang w:val="ru-RU"/>
              </w:rPr>
              <w:t>В</w:t>
            </w:r>
            <w:r w:rsidRPr="0065197A">
              <w:t>.</w:t>
            </w:r>
            <w:r w:rsidRPr="0065197A">
              <w:rPr>
                <w:lang w:val="ru-RU"/>
              </w:rPr>
              <w:t xml:space="preserve"> </w:t>
            </w:r>
            <w:r w:rsidRPr="0065197A">
              <w:t>stearothermophilus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5ED40" w14:textId="77777777" w:rsidR="0065197A" w:rsidRPr="006B5A43" w:rsidRDefault="0065197A" w:rsidP="0065197A">
            <w:pPr>
              <w:pStyle w:val="af6"/>
              <w:ind w:left="91" w:right="94"/>
              <w:rPr>
                <w:lang w:val="ru-RU"/>
              </w:rPr>
            </w:pPr>
            <w:r w:rsidRPr="006B5A43">
              <w:rPr>
                <w:lang w:val="ru-RU"/>
              </w:rPr>
              <w:t>МУ по контролю работы паровых и воздушных стерилизаторов, № 15/6-5, утв. МЗ СССР 28.02.1991г.</w:t>
            </w:r>
          </w:p>
          <w:p w14:paraId="7BFBBD09" w14:textId="77777777" w:rsidR="0065197A" w:rsidRPr="006B5A43" w:rsidRDefault="0065197A" w:rsidP="0065197A">
            <w:pPr>
              <w:pStyle w:val="af6"/>
              <w:ind w:left="91" w:right="94"/>
              <w:rPr>
                <w:lang w:val="ru-RU"/>
              </w:rPr>
            </w:pPr>
            <w:r w:rsidRPr="006B5A43">
              <w:rPr>
                <w:lang w:val="ru-RU"/>
              </w:rPr>
              <w:t>СанПиН, утв. постановлением Минздрава РБ 06.01.2017 №2</w:t>
            </w: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00E2A" w14:textId="77777777" w:rsidR="0065197A" w:rsidRPr="00DC307E" w:rsidRDefault="0065197A" w:rsidP="0065197A">
            <w:pPr>
              <w:pStyle w:val="af6"/>
              <w:ind w:left="111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7C1987" w14:textId="77777777" w:rsidR="0065197A" w:rsidRDefault="0065197A" w:rsidP="006519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5197A" w:rsidRPr="00C35CF2" w14:paraId="41D7FE4B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E197D" w14:textId="77777777" w:rsidR="0065197A" w:rsidRPr="006B5A43" w:rsidRDefault="0065197A" w:rsidP="0065197A">
            <w:pPr>
              <w:pStyle w:val="af6"/>
              <w:ind w:right="-110"/>
            </w:pPr>
            <w:r>
              <w:t>26</w:t>
            </w:r>
            <w:r w:rsidRPr="006B5A43">
              <w:t>.1</w:t>
            </w:r>
            <w:r w:rsidRPr="006B5A43">
              <w:rPr>
                <w:lang w:val="ru-RU"/>
              </w:rPr>
              <w:t>**</w:t>
            </w:r>
          </w:p>
        </w:tc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4903F" w14:textId="77777777" w:rsidR="0065197A" w:rsidRPr="006B5A43" w:rsidRDefault="0065197A" w:rsidP="0065197A">
            <w:pPr>
              <w:pStyle w:val="af6"/>
              <w:ind w:left="42" w:right="-63"/>
              <w:rPr>
                <w:lang w:val="ru-RU"/>
              </w:rPr>
            </w:pPr>
            <w:r w:rsidRPr="006B5A43">
              <w:rPr>
                <w:lang w:val="ru-RU"/>
              </w:rPr>
              <w:t xml:space="preserve">Контроль качества питательных сред </w:t>
            </w:r>
          </w:p>
          <w:p w14:paraId="77AEB7CB" w14:textId="77777777" w:rsidR="0065197A" w:rsidRDefault="0065197A" w:rsidP="0065197A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DF125" w14:textId="77777777" w:rsidR="0065197A" w:rsidRPr="0065197A" w:rsidRDefault="0065197A" w:rsidP="0065197A">
            <w:pPr>
              <w:pStyle w:val="af6"/>
              <w:ind w:left="90" w:right="-74"/>
              <w:rPr>
                <w:color w:val="000000"/>
              </w:rPr>
            </w:pPr>
            <w:r w:rsidRPr="0065197A">
              <w:rPr>
                <w:color w:val="000000"/>
              </w:rPr>
              <w:t>101.19/42.0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8B86F" w14:textId="77777777" w:rsidR="0065197A" w:rsidRPr="0065197A" w:rsidRDefault="0065197A" w:rsidP="0065197A">
            <w:pPr>
              <w:pStyle w:val="af6"/>
              <w:ind w:left="94" w:right="-63"/>
              <w:rPr>
                <w:lang w:val="ru-RU"/>
              </w:rPr>
            </w:pPr>
            <w:r w:rsidRPr="0065197A">
              <w:rPr>
                <w:lang w:val="ru-RU"/>
              </w:rPr>
              <w:t>Отбор проб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869AB" w14:textId="77777777" w:rsidR="0065197A" w:rsidRPr="006B5A43" w:rsidRDefault="0065197A" w:rsidP="0065197A">
            <w:pPr>
              <w:pStyle w:val="af6"/>
              <w:ind w:left="91" w:right="-63"/>
              <w:rPr>
                <w:lang w:val="ru-RU"/>
              </w:rPr>
            </w:pPr>
            <w:r w:rsidRPr="006B5A43">
              <w:rPr>
                <w:lang w:val="ru-RU"/>
              </w:rPr>
              <w:t xml:space="preserve">ГОСТ 11133-2016 </w:t>
            </w:r>
          </w:p>
        </w:tc>
        <w:tc>
          <w:tcPr>
            <w:tcW w:w="800" w:type="pct"/>
            <w:vMerge w:val="restar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A9BF7" w14:textId="77777777" w:rsidR="0065197A" w:rsidRPr="00DC307E" w:rsidRDefault="0065197A" w:rsidP="0065197A">
            <w:pPr>
              <w:pStyle w:val="af6"/>
              <w:ind w:left="111" w:right="-63"/>
              <w:rPr>
                <w:lang w:val="ru-RU"/>
              </w:rPr>
            </w:pPr>
            <w:r w:rsidRPr="00DC307E">
              <w:rPr>
                <w:lang w:val="ru-RU"/>
              </w:rPr>
              <w:t xml:space="preserve">ул. </w:t>
            </w:r>
            <w:r>
              <w:rPr>
                <w:lang w:val="ru-RU"/>
              </w:rPr>
              <w:t xml:space="preserve">60 лет Октября, д.31, 213051, </w:t>
            </w:r>
            <w:r w:rsidRPr="00DC307E">
              <w:rPr>
                <w:lang w:val="ru-RU"/>
              </w:rPr>
              <w:t>г.</w:t>
            </w:r>
            <w:r>
              <w:rPr>
                <w:lang w:val="ru-RU"/>
              </w:rPr>
              <w:t xml:space="preserve"> </w:t>
            </w:r>
            <w:proofErr w:type="gramStart"/>
            <w:r w:rsidRPr="00DC307E">
              <w:rPr>
                <w:lang w:val="ru-RU"/>
              </w:rPr>
              <w:t>Белыничи,  Могилевская</w:t>
            </w:r>
            <w:proofErr w:type="gramEnd"/>
            <w:r w:rsidRPr="00DC307E">
              <w:rPr>
                <w:lang w:val="ru-RU"/>
              </w:rPr>
              <w:t xml:space="preserve"> область, Белыничский р-н</w:t>
            </w:r>
          </w:p>
          <w:p w14:paraId="0CFE1A37" w14:textId="77777777" w:rsidR="0065197A" w:rsidRPr="00DC307E" w:rsidRDefault="0065197A" w:rsidP="0065197A">
            <w:pPr>
              <w:pStyle w:val="af6"/>
              <w:ind w:left="111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06E66" w14:textId="77777777" w:rsidR="0065197A" w:rsidRDefault="0065197A" w:rsidP="006519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5197A" w:rsidRPr="00C35CF2" w14:paraId="1F8C3E99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368C7" w14:textId="77777777" w:rsidR="0065197A" w:rsidRPr="006B5A43" w:rsidRDefault="0065197A" w:rsidP="0065197A">
            <w:pPr>
              <w:pStyle w:val="af6"/>
              <w:rPr>
                <w:lang w:val="ru-RU"/>
              </w:rPr>
            </w:pPr>
            <w:r>
              <w:t>26</w:t>
            </w:r>
            <w:r w:rsidRPr="006B5A43">
              <w:t>.2</w:t>
            </w:r>
            <w:r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7527E" w14:textId="77777777" w:rsidR="0065197A" w:rsidRDefault="0065197A" w:rsidP="0065197A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46818" w14:textId="77777777" w:rsidR="0065197A" w:rsidRPr="0065197A" w:rsidRDefault="0065197A" w:rsidP="0065197A">
            <w:pPr>
              <w:pStyle w:val="af6"/>
              <w:ind w:left="90" w:right="-74"/>
              <w:rPr>
                <w:color w:val="000000"/>
              </w:rPr>
            </w:pPr>
            <w:r w:rsidRPr="0065197A">
              <w:rPr>
                <w:color w:val="000000"/>
              </w:rPr>
              <w:t>101.19/01.08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A1CAA" w14:textId="77777777" w:rsidR="0065197A" w:rsidRPr="0065197A" w:rsidRDefault="0065197A" w:rsidP="0065197A">
            <w:pPr>
              <w:pStyle w:val="af6"/>
              <w:ind w:left="94" w:right="-63"/>
              <w:rPr>
                <w:lang w:val="ru-RU"/>
              </w:rPr>
            </w:pPr>
            <w:r w:rsidRPr="0065197A">
              <w:rPr>
                <w:lang w:val="ru-RU"/>
              </w:rPr>
              <w:t xml:space="preserve">Ростовые и ингибирующие свойства </w:t>
            </w:r>
          </w:p>
          <w:p w14:paraId="2F8A6539" w14:textId="77777777" w:rsidR="0065197A" w:rsidRPr="0065197A" w:rsidRDefault="0065197A" w:rsidP="0065197A">
            <w:pPr>
              <w:pStyle w:val="af6"/>
              <w:ind w:left="94" w:right="-63"/>
              <w:rPr>
                <w:lang w:val="ru-RU"/>
              </w:rPr>
            </w:pPr>
            <w:r w:rsidRPr="0065197A">
              <w:rPr>
                <w:lang w:val="ru-RU"/>
              </w:rPr>
              <w:t xml:space="preserve">Производительность </w:t>
            </w:r>
          </w:p>
          <w:p w14:paraId="6B5A0FC6" w14:textId="77777777" w:rsidR="0065197A" w:rsidRPr="0065197A" w:rsidRDefault="0065197A" w:rsidP="0065197A">
            <w:pPr>
              <w:pStyle w:val="af6"/>
              <w:ind w:left="94" w:right="-63"/>
              <w:rPr>
                <w:lang w:val="ru-RU"/>
              </w:rPr>
            </w:pPr>
            <w:r w:rsidRPr="0065197A">
              <w:rPr>
                <w:lang w:val="ru-RU"/>
              </w:rPr>
              <w:t xml:space="preserve">Селективность </w:t>
            </w:r>
          </w:p>
          <w:p w14:paraId="791C177C" w14:textId="77777777" w:rsidR="0065197A" w:rsidRPr="0065197A" w:rsidRDefault="0065197A" w:rsidP="0065197A">
            <w:pPr>
              <w:pStyle w:val="af6"/>
              <w:ind w:left="94" w:right="-63"/>
              <w:rPr>
                <w:lang w:val="ru-RU"/>
              </w:rPr>
            </w:pPr>
            <w:r w:rsidRPr="0065197A">
              <w:rPr>
                <w:lang w:val="ru-RU"/>
              </w:rPr>
              <w:t>Избирательность Стерильность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DFA4A" w14:textId="77777777" w:rsidR="0065197A" w:rsidRPr="006B5A43" w:rsidRDefault="0065197A" w:rsidP="0065197A">
            <w:pPr>
              <w:pStyle w:val="af6"/>
              <w:ind w:left="91" w:right="-63"/>
              <w:rPr>
                <w:lang w:val="ru-RU"/>
              </w:rPr>
            </w:pPr>
            <w:r w:rsidRPr="006B5A43">
              <w:rPr>
                <w:lang w:val="ru-RU"/>
              </w:rPr>
              <w:t xml:space="preserve">ГОСТ 11133-2016 </w:t>
            </w:r>
          </w:p>
          <w:p w14:paraId="2437C7AB" w14:textId="77777777" w:rsidR="0065197A" w:rsidRPr="006B5A43" w:rsidRDefault="0065197A" w:rsidP="0065197A">
            <w:pPr>
              <w:pStyle w:val="af6"/>
              <w:ind w:left="91" w:right="-63"/>
              <w:rPr>
                <w:lang w:val="ru-RU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3BC59" w14:textId="77777777" w:rsidR="0065197A" w:rsidRPr="00DC307E" w:rsidRDefault="0065197A" w:rsidP="0065197A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D51E9" w14:textId="77777777" w:rsidR="0065197A" w:rsidRDefault="0065197A" w:rsidP="006519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5197A" w:rsidRPr="00C35CF2" w14:paraId="60FE8429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4A3D16" w14:textId="77777777" w:rsidR="0065197A" w:rsidRPr="006B5A43" w:rsidRDefault="0065197A" w:rsidP="0065197A">
            <w:pPr>
              <w:pStyle w:val="af6"/>
              <w:ind w:right="-63"/>
              <w:rPr>
                <w:lang w:val="ru-RU"/>
              </w:rPr>
            </w:pPr>
            <w:r>
              <w:rPr>
                <w:lang w:val="ru-RU"/>
              </w:rPr>
              <w:t>27.1</w:t>
            </w:r>
            <w:r w:rsidRPr="006B5A43">
              <w:rPr>
                <w:lang w:val="ru-RU"/>
              </w:rPr>
              <w:t>**</w:t>
            </w:r>
          </w:p>
        </w:tc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165619" w14:textId="77777777" w:rsidR="0065197A" w:rsidRDefault="0065197A" w:rsidP="0065197A">
            <w:pPr>
              <w:pStyle w:val="af6"/>
              <w:ind w:left="42" w:right="-63"/>
              <w:rPr>
                <w:lang w:val="ru-RU"/>
              </w:rPr>
            </w:pPr>
            <w:r>
              <w:rPr>
                <w:lang w:val="ru-RU"/>
              </w:rPr>
              <w:t>Вода питьевая</w:t>
            </w:r>
          </w:p>
          <w:p w14:paraId="54F1E681" w14:textId="77777777" w:rsidR="0065197A" w:rsidRDefault="0065197A" w:rsidP="0065197A">
            <w:pPr>
              <w:pStyle w:val="af6"/>
              <w:ind w:left="42" w:right="-63"/>
              <w:rPr>
                <w:lang w:val="ru-RU"/>
              </w:rPr>
            </w:pPr>
          </w:p>
          <w:p w14:paraId="5F24D281" w14:textId="77777777" w:rsidR="0065197A" w:rsidRDefault="0065197A" w:rsidP="0065197A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C916E" w14:textId="77777777" w:rsidR="0065197A" w:rsidRPr="0065197A" w:rsidRDefault="0065197A" w:rsidP="0065197A">
            <w:pPr>
              <w:pStyle w:val="af6"/>
              <w:ind w:left="90" w:right="-74"/>
              <w:rPr>
                <w:color w:val="000000"/>
              </w:rPr>
            </w:pPr>
            <w:r w:rsidRPr="0065197A">
              <w:rPr>
                <w:color w:val="000000"/>
              </w:rPr>
              <w:t>100.09/42.000</w:t>
            </w:r>
          </w:p>
          <w:p w14:paraId="5153F862" w14:textId="77777777" w:rsidR="0065197A" w:rsidRPr="0065197A" w:rsidRDefault="0065197A" w:rsidP="0065197A">
            <w:pPr>
              <w:pStyle w:val="af6"/>
              <w:ind w:left="90" w:right="-74"/>
              <w:rPr>
                <w:color w:val="000000"/>
              </w:rPr>
            </w:pPr>
            <w:r w:rsidRPr="0065197A">
              <w:rPr>
                <w:color w:val="000000"/>
              </w:rPr>
              <w:t>11.07/42.000</w:t>
            </w:r>
          </w:p>
          <w:p w14:paraId="1D6CB620" w14:textId="77777777" w:rsidR="0065197A" w:rsidRPr="0065197A" w:rsidRDefault="0065197A" w:rsidP="0065197A">
            <w:pPr>
              <w:pStyle w:val="af6"/>
              <w:ind w:left="90" w:right="-74"/>
              <w:rPr>
                <w:color w:val="00000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39A07" w14:textId="77777777" w:rsidR="0065197A" w:rsidRPr="0065197A" w:rsidRDefault="0065197A" w:rsidP="0065197A">
            <w:pPr>
              <w:pStyle w:val="af6"/>
              <w:ind w:left="94" w:right="-63"/>
              <w:rPr>
                <w:lang w:val="ru-RU"/>
              </w:rPr>
            </w:pPr>
            <w:r w:rsidRPr="0065197A">
              <w:rPr>
                <w:lang w:val="ru-RU"/>
              </w:rPr>
              <w:t>Отбор проб</w:t>
            </w:r>
          </w:p>
          <w:p w14:paraId="2F88E56C" w14:textId="77777777" w:rsidR="0065197A" w:rsidRPr="0065197A" w:rsidRDefault="0065197A" w:rsidP="0065197A">
            <w:pPr>
              <w:pStyle w:val="af6"/>
              <w:ind w:left="94" w:right="-63"/>
              <w:rPr>
                <w:lang w:val="ru-RU"/>
              </w:rPr>
            </w:pPr>
          </w:p>
          <w:p w14:paraId="31D622D9" w14:textId="77777777" w:rsidR="0065197A" w:rsidRPr="0065197A" w:rsidRDefault="0065197A" w:rsidP="0065197A">
            <w:pPr>
              <w:pStyle w:val="af6"/>
              <w:ind w:left="94" w:right="-63"/>
              <w:rPr>
                <w:lang w:val="ru-RU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3A4A9" w14:textId="77777777" w:rsidR="0065197A" w:rsidRPr="002A5D10" w:rsidRDefault="0065197A" w:rsidP="0065197A">
            <w:pPr>
              <w:pStyle w:val="af6"/>
              <w:ind w:left="91"/>
              <w:rPr>
                <w:lang w:val="ru-RU"/>
              </w:rPr>
            </w:pPr>
            <w:r w:rsidRPr="002A5D10">
              <w:rPr>
                <w:lang w:val="ru-RU"/>
              </w:rPr>
              <w:t>Инструкция № 057-065, утв. Постановлением МЗ РБ 05.01.2007</w:t>
            </w:r>
          </w:p>
          <w:p w14:paraId="49D0F2B0" w14:textId="77777777" w:rsidR="0065197A" w:rsidRPr="002A5D10" w:rsidRDefault="0065197A" w:rsidP="0065197A">
            <w:pPr>
              <w:pStyle w:val="af6"/>
              <w:ind w:left="91"/>
              <w:rPr>
                <w:lang w:val="ru-RU"/>
              </w:rPr>
            </w:pPr>
            <w:r w:rsidRPr="002A5D10">
              <w:rPr>
                <w:lang w:val="ru-RU"/>
              </w:rPr>
              <w:t>Инструкция № 65-0605, утв. Постановлением МЗ РБ 14.06.2005 № 77</w:t>
            </w:r>
          </w:p>
        </w:tc>
        <w:tc>
          <w:tcPr>
            <w:tcW w:w="800" w:type="pct"/>
            <w:vMerge w:val="restar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B1730" w14:textId="77777777" w:rsidR="0065197A" w:rsidRPr="00DC307E" w:rsidRDefault="0065197A" w:rsidP="0065197A">
            <w:pPr>
              <w:pStyle w:val="af6"/>
              <w:ind w:left="111" w:right="-63"/>
              <w:rPr>
                <w:lang w:val="ru-RU"/>
              </w:rPr>
            </w:pPr>
            <w:r w:rsidRPr="00DC307E">
              <w:rPr>
                <w:lang w:val="ru-RU"/>
              </w:rPr>
              <w:t>ул.</w:t>
            </w:r>
            <w:r>
              <w:rPr>
                <w:lang w:val="ru-RU"/>
              </w:rPr>
              <w:t xml:space="preserve"> 60 лет Октября, д.31, 213051, </w:t>
            </w:r>
            <w:r w:rsidRPr="00DC307E">
              <w:rPr>
                <w:lang w:val="ru-RU"/>
              </w:rPr>
              <w:t>г.</w:t>
            </w:r>
            <w:r>
              <w:rPr>
                <w:lang w:val="ru-RU"/>
              </w:rPr>
              <w:t xml:space="preserve"> </w:t>
            </w:r>
            <w:proofErr w:type="gramStart"/>
            <w:r w:rsidRPr="00DC307E">
              <w:rPr>
                <w:lang w:val="ru-RU"/>
              </w:rPr>
              <w:t>Белыничи,  Могилевская</w:t>
            </w:r>
            <w:proofErr w:type="gramEnd"/>
            <w:r w:rsidRPr="00DC307E">
              <w:rPr>
                <w:lang w:val="ru-RU"/>
              </w:rPr>
              <w:t xml:space="preserve"> область, Белыничский р-н</w:t>
            </w:r>
          </w:p>
          <w:p w14:paraId="0EB570B2" w14:textId="77777777" w:rsidR="0065197A" w:rsidRPr="00DC307E" w:rsidRDefault="0065197A" w:rsidP="0065197A">
            <w:pPr>
              <w:pStyle w:val="af6"/>
              <w:ind w:left="111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111A3" w14:textId="77777777" w:rsidR="0065197A" w:rsidRDefault="0065197A" w:rsidP="006519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5197A" w:rsidRPr="00C35CF2" w14:paraId="436ECE96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112F4" w14:textId="77777777" w:rsidR="0065197A" w:rsidRPr="006B5A43" w:rsidRDefault="0065197A" w:rsidP="0065197A">
            <w:pPr>
              <w:pStyle w:val="af6"/>
              <w:ind w:right="-63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Pr="006B5A43">
              <w:rPr>
                <w:lang w:val="ru-RU"/>
              </w:rPr>
              <w:t>.2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0F05C" w14:textId="77777777" w:rsidR="0065197A" w:rsidRDefault="0065197A" w:rsidP="0065197A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1CB79" w14:textId="77777777" w:rsidR="0065197A" w:rsidRPr="0065197A" w:rsidRDefault="0065197A" w:rsidP="0065197A">
            <w:pPr>
              <w:pStyle w:val="af6"/>
              <w:ind w:left="90" w:right="-74"/>
              <w:rPr>
                <w:color w:val="000000"/>
              </w:rPr>
            </w:pPr>
            <w:r w:rsidRPr="0065197A">
              <w:rPr>
                <w:color w:val="000000"/>
              </w:rPr>
              <w:t>100.09/07.096</w:t>
            </w:r>
          </w:p>
          <w:p w14:paraId="1A979077" w14:textId="77777777" w:rsidR="0065197A" w:rsidRPr="0065197A" w:rsidRDefault="0065197A" w:rsidP="0065197A">
            <w:pPr>
              <w:pStyle w:val="af6"/>
              <w:ind w:left="90" w:right="-74"/>
              <w:rPr>
                <w:color w:val="000000"/>
              </w:rPr>
            </w:pPr>
            <w:r w:rsidRPr="0065197A">
              <w:rPr>
                <w:color w:val="000000"/>
              </w:rPr>
              <w:t>11.07/07.09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DDEDA" w14:textId="77777777" w:rsidR="0065197A" w:rsidRPr="0065197A" w:rsidRDefault="0065197A" w:rsidP="0065197A">
            <w:pPr>
              <w:pStyle w:val="af6"/>
              <w:ind w:left="94" w:right="-63"/>
              <w:rPr>
                <w:lang w:val="ru-RU"/>
              </w:rPr>
            </w:pPr>
            <w:r w:rsidRPr="0065197A">
              <w:rPr>
                <w:lang w:val="ru-RU"/>
              </w:rPr>
              <w:t>Цисты лямблий</w:t>
            </w:r>
          </w:p>
          <w:p w14:paraId="34AB1ED2" w14:textId="77777777" w:rsidR="0065197A" w:rsidRPr="0065197A" w:rsidRDefault="0065197A" w:rsidP="0065197A">
            <w:pPr>
              <w:pStyle w:val="af6"/>
              <w:ind w:left="94" w:right="-63"/>
              <w:rPr>
                <w:lang w:val="ru-RU"/>
              </w:rPr>
            </w:pP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A3F06" w14:textId="77777777" w:rsidR="0065197A" w:rsidRPr="002A5D10" w:rsidRDefault="0065197A" w:rsidP="0065197A">
            <w:pPr>
              <w:pStyle w:val="af6"/>
              <w:ind w:left="91"/>
              <w:rPr>
                <w:lang w:val="ru-RU"/>
              </w:rPr>
            </w:pPr>
            <w:r w:rsidRPr="002A5D10">
              <w:rPr>
                <w:lang w:val="ru-RU"/>
              </w:rPr>
              <w:t>Инструкция № 057-065, утв. Постановлением МЗ РБ 05.01.2007</w:t>
            </w:r>
          </w:p>
          <w:p w14:paraId="20E08FC4" w14:textId="77777777" w:rsidR="0065197A" w:rsidRPr="002A5D10" w:rsidRDefault="0065197A" w:rsidP="0065197A">
            <w:pPr>
              <w:pStyle w:val="af6"/>
              <w:ind w:left="91"/>
              <w:rPr>
                <w:lang w:val="ru-RU"/>
              </w:rPr>
            </w:pPr>
            <w:r w:rsidRPr="002A5D10">
              <w:rPr>
                <w:lang w:val="ru-RU"/>
              </w:rPr>
              <w:t>Инструкция № 65-0605, утв. Постановлением МЗ РБ 14.06.2005 № 77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809B9" w14:textId="77777777" w:rsidR="0065197A" w:rsidRPr="00DC307E" w:rsidRDefault="0065197A" w:rsidP="0065197A">
            <w:pPr>
              <w:pStyle w:val="af6"/>
              <w:ind w:left="111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9EEE7" w14:textId="77777777" w:rsidR="0065197A" w:rsidRDefault="0065197A" w:rsidP="006519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5197A" w:rsidRPr="00C35CF2" w14:paraId="68240CF1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832F4" w14:textId="77777777" w:rsidR="0065197A" w:rsidRPr="006B5A43" w:rsidRDefault="0065197A" w:rsidP="0065197A">
            <w:pPr>
              <w:pStyle w:val="af6"/>
              <w:ind w:right="-63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Pr="006B5A43">
              <w:rPr>
                <w:lang w:val="ru-RU"/>
              </w:rPr>
              <w:t>.3*</w:t>
            </w:r>
          </w:p>
          <w:p w14:paraId="28C761AE" w14:textId="77777777" w:rsidR="0065197A" w:rsidRPr="006B5A43" w:rsidRDefault="0065197A" w:rsidP="0065197A">
            <w:pPr>
              <w:pStyle w:val="af6"/>
              <w:ind w:right="-63"/>
              <w:jc w:val="center"/>
              <w:rPr>
                <w:lang w:val="ru-RU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B1C0B" w14:textId="77777777" w:rsidR="0065197A" w:rsidRDefault="0065197A" w:rsidP="0065197A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F7E94" w14:textId="77777777" w:rsidR="0065197A" w:rsidRPr="0065197A" w:rsidRDefault="0065197A" w:rsidP="0065197A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0.09/07.096</w:t>
            </w:r>
          </w:p>
          <w:p w14:paraId="7757D086" w14:textId="77777777" w:rsidR="0065197A" w:rsidRPr="0065197A" w:rsidRDefault="0065197A" w:rsidP="0065197A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1.07/07.09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79FEF" w14:textId="77777777" w:rsidR="0065197A" w:rsidRPr="006B5A43" w:rsidRDefault="0065197A" w:rsidP="0065197A">
            <w:pPr>
              <w:pStyle w:val="af6"/>
              <w:ind w:left="94" w:right="-63"/>
              <w:rPr>
                <w:lang w:val="ru-RU"/>
              </w:rPr>
            </w:pPr>
            <w:proofErr w:type="spellStart"/>
            <w:r w:rsidRPr="006B5A43">
              <w:rPr>
                <w:lang w:val="ru-RU"/>
              </w:rPr>
              <w:t>Ооцисты</w:t>
            </w:r>
            <w:proofErr w:type="spellEnd"/>
            <w:r w:rsidRPr="006B5A43">
              <w:rPr>
                <w:lang w:val="ru-RU"/>
              </w:rPr>
              <w:t xml:space="preserve"> </w:t>
            </w:r>
            <w:proofErr w:type="spellStart"/>
            <w:r w:rsidRPr="006B5A43">
              <w:rPr>
                <w:lang w:val="ru-RU"/>
              </w:rPr>
              <w:t>криптоспоридий</w:t>
            </w:r>
            <w:proofErr w:type="spellEnd"/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F8C63" w14:textId="77777777" w:rsidR="0065197A" w:rsidRPr="006B5A43" w:rsidRDefault="0065197A" w:rsidP="0065197A">
            <w:pPr>
              <w:pStyle w:val="af6"/>
              <w:ind w:left="91"/>
              <w:rPr>
                <w:lang w:val="ru-RU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96F7A" w14:textId="77777777" w:rsidR="0065197A" w:rsidRPr="00DC307E" w:rsidRDefault="0065197A" w:rsidP="0065197A">
            <w:pPr>
              <w:pStyle w:val="af6"/>
              <w:ind w:left="111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66A064" w14:textId="77777777" w:rsidR="0065197A" w:rsidRDefault="0065197A" w:rsidP="006519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5197A" w:rsidRPr="00C35CF2" w14:paraId="7438001D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179FA" w14:textId="77777777" w:rsidR="0065197A" w:rsidRPr="006B5A43" w:rsidRDefault="0065197A" w:rsidP="0065197A">
            <w:pPr>
              <w:pStyle w:val="af6"/>
              <w:ind w:right="-63"/>
              <w:rPr>
                <w:lang w:val="ru-RU"/>
              </w:rPr>
            </w:pPr>
            <w:r>
              <w:rPr>
                <w:lang w:val="ru-RU"/>
              </w:rPr>
              <w:lastRenderedPageBreak/>
              <w:t>28.1*</w:t>
            </w:r>
            <w:r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15266" w14:textId="77777777" w:rsidR="0065197A" w:rsidRDefault="0065197A" w:rsidP="0065197A">
            <w:pPr>
              <w:pStyle w:val="af6"/>
              <w:ind w:left="42" w:right="-63"/>
              <w:rPr>
                <w:lang w:val="ru-RU"/>
              </w:rPr>
            </w:pPr>
            <w:r w:rsidRPr="006B5A43">
              <w:rPr>
                <w:lang w:val="ru-RU"/>
              </w:rPr>
              <w:t>Вода бассейнов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2E015" w14:textId="77777777" w:rsidR="0065197A" w:rsidRPr="0065197A" w:rsidRDefault="0065197A" w:rsidP="0065197A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0.15/42.000</w:t>
            </w:r>
          </w:p>
          <w:p w14:paraId="5F9B54FA" w14:textId="77777777" w:rsidR="0065197A" w:rsidRPr="0065197A" w:rsidRDefault="0065197A" w:rsidP="0065197A">
            <w:pPr>
              <w:pStyle w:val="af6"/>
              <w:ind w:left="90" w:right="-74"/>
              <w:rPr>
                <w:color w:val="00000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7E25F" w14:textId="77777777" w:rsidR="0065197A" w:rsidRPr="006B5A43" w:rsidRDefault="0065197A" w:rsidP="0065197A">
            <w:pPr>
              <w:pStyle w:val="af6"/>
              <w:ind w:left="94" w:right="-63"/>
              <w:rPr>
                <w:lang w:val="ru-RU"/>
              </w:rPr>
            </w:pPr>
            <w:r w:rsidRPr="006B5A43">
              <w:rPr>
                <w:lang w:val="ru-RU"/>
              </w:rPr>
              <w:t>Отбор проб</w:t>
            </w:r>
          </w:p>
          <w:p w14:paraId="60543166" w14:textId="77777777" w:rsidR="0065197A" w:rsidRPr="006B5A43" w:rsidRDefault="0065197A" w:rsidP="0065197A">
            <w:pPr>
              <w:pStyle w:val="af6"/>
              <w:ind w:left="94" w:right="-63"/>
              <w:rPr>
                <w:lang w:val="ru-RU"/>
              </w:rPr>
            </w:pPr>
          </w:p>
          <w:p w14:paraId="18F7FC8F" w14:textId="77777777" w:rsidR="0065197A" w:rsidRPr="006B5A43" w:rsidRDefault="0065197A" w:rsidP="0065197A">
            <w:pPr>
              <w:pStyle w:val="af6"/>
              <w:ind w:left="94" w:right="-63"/>
              <w:rPr>
                <w:lang w:val="ru-RU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0C001" w14:textId="77777777" w:rsidR="0065197A" w:rsidRPr="002A5D10" w:rsidRDefault="0065197A" w:rsidP="0065197A">
            <w:pPr>
              <w:pStyle w:val="af6"/>
              <w:ind w:left="91"/>
              <w:rPr>
                <w:lang w:val="ru-RU"/>
              </w:rPr>
            </w:pPr>
            <w:r w:rsidRPr="002A5D10">
              <w:rPr>
                <w:lang w:val="ru-RU"/>
              </w:rPr>
              <w:t>Инструкция № 057-065, утв. Постановлением МЗ РБ 05.01.2007</w:t>
            </w:r>
          </w:p>
          <w:p w14:paraId="3DF2E032" w14:textId="77777777" w:rsidR="0065197A" w:rsidRPr="002A5D10" w:rsidRDefault="0065197A" w:rsidP="0065197A">
            <w:pPr>
              <w:pStyle w:val="af6"/>
              <w:ind w:left="91"/>
              <w:rPr>
                <w:lang w:val="ru-RU"/>
              </w:rPr>
            </w:pPr>
            <w:r w:rsidRPr="002A5D10">
              <w:rPr>
                <w:lang w:val="ru-RU"/>
              </w:rPr>
              <w:t>Инструкция № 65-0605, утв. Постановлением МЗ РБ 14.06.2005 № 77</w:t>
            </w:r>
          </w:p>
        </w:tc>
        <w:tc>
          <w:tcPr>
            <w:tcW w:w="800" w:type="pct"/>
            <w:vMerge w:val="restar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FC57E" w14:textId="77777777" w:rsidR="0065197A" w:rsidRPr="00DC307E" w:rsidRDefault="0065197A" w:rsidP="0065197A">
            <w:pPr>
              <w:pStyle w:val="af6"/>
              <w:ind w:left="111" w:right="-63"/>
              <w:rPr>
                <w:lang w:val="ru-RU"/>
              </w:rPr>
            </w:pPr>
            <w:r w:rsidRPr="00DC307E">
              <w:rPr>
                <w:lang w:val="ru-RU"/>
              </w:rPr>
              <w:t>ул.</w:t>
            </w:r>
            <w:r>
              <w:rPr>
                <w:lang w:val="ru-RU"/>
              </w:rPr>
              <w:t xml:space="preserve"> 60 лет Октября, д.31, 213051, </w:t>
            </w:r>
            <w:r w:rsidRPr="00DC307E">
              <w:rPr>
                <w:lang w:val="ru-RU"/>
              </w:rPr>
              <w:t>г.</w:t>
            </w:r>
            <w:r>
              <w:rPr>
                <w:lang w:val="ru-RU"/>
              </w:rPr>
              <w:t xml:space="preserve"> </w:t>
            </w:r>
            <w:proofErr w:type="gramStart"/>
            <w:r w:rsidRPr="00DC307E">
              <w:rPr>
                <w:lang w:val="ru-RU"/>
              </w:rPr>
              <w:t>Белыничи,  Могилевская</w:t>
            </w:r>
            <w:proofErr w:type="gramEnd"/>
            <w:r w:rsidRPr="00DC307E">
              <w:rPr>
                <w:lang w:val="ru-RU"/>
              </w:rPr>
              <w:t xml:space="preserve"> область, Белыничский р-н</w:t>
            </w:r>
          </w:p>
          <w:p w14:paraId="0B9838C3" w14:textId="77777777" w:rsidR="0065197A" w:rsidRPr="00DC307E" w:rsidRDefault="0065197A" w:rsidP="0065197A">
            <w:pPr>
              <w:pStyle w:val="af6"/>
              <w:ind w:left="111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C636FA" w14:textId="77777777" w:rsidR="0065197A" w:rsidRDefault="0065197A" w:rsidP="006519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5197A" w:rsidRPr="00C35CF2" w14:paraId="37969BA8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95CEF" w14:textId="77777777" w:rsidR="0065197A" w:rsidRPr="006B5A43" w:rsidRDefault="0065197A" w:rsidP="0065197A">
            <w:pPr>
              <w:pStyle w:val="af6"/>
              <w:ind w:right="-63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Pr="006B5A43">
              <w:rPr>
                <w:lang w:val="ru-RU"/>
              </w:rPr>
              <w:t>.2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F152B" w14:textId="77777777" w:rsidR="0065197A" w:rsidRDefault="0065197A" w:rsidP="0065197A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BCC03" w14:textId="77777777" w:rsidR="0065197A" w:rsidRPr="0065197A" w:rsidRDefault="0065197A" w:rsidP="0065197A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0.15/07.09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E9489" w14:textId="77777777" w:rsidR="0065197A" w:rsidRPr="006B5A43" w:rsidRDefault="0065197A" w:rsidP="0065197A">
            <w:pPr>
              <w:pStyle w:val="af6"/>
              <w:ind w:left="94" w:right="-63"/>
              <w:rPr>
                <w:lang w:val="ru-RU"/>
              </w:rPr>
            </w:pPr>
            <w:r w:rsidRPr="006B5A43">
              <w:rPr>
                <w:lang w:val="ru-RU"/>
              </w:rPr>
              <w:t>Цисты лямблий</w:t>
            </w:r>
          </w:p>
          <w:p w14:paraId="10A538F1" w14:textId="77777777" w:rsidR="0065197A" w:rsidRPr="006B5A43" w:rsidRDefault="0065197A" w:rsidP="0065197A">
            <w:pPr>
              <w:pStyle w:val="af6"/>
              <w:ind w:left="94" w:right="-63"/>
              <w:rPr>
                <w:lang w:val="ru-RU"/>
              </w:rPr>
            </w:pP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6420E" w14:textId="77777777" w:rsidR="0065197A" w:rsidRPr="002A5D10" w:rsidRDefault="0065197A" w:rsidP="0065197A">
            <w:pPr>
              <w:pStyle w:val="af6"/>
              <w:ind w:left="91"/>
              <w:rPr>
                <w:lang w:val="ru-RU"/>
              </w:rPr>
            </w:pPr>
            <w:r w:rsidRPr="002A5D10">
              <w:rPr>
                <w:lang w:val="ru-RU"/>
              </w:rPr>
              <w:t>Инструкция № 057-065, утв. Постановлением МЗ РБ 05.01.2007</w:t>
            </w:r>
          </w:p>
          <w:p w14:paraId="12A0D806" w14:textId="77777777" w:rsidR="0065197A" w:rsidRPr="002A5D10" w:rsidRDefault="0065197A" w:rsidP="0065197A">
            <w:pPr>
              <w:pStyle w:val="af6"/>
              <w:ind w:left="91"/>
              <w:rPr>
                <w:lang w:val="ru-RU"/>
              </w:rPr>
            </w:pPr>
            <w:r w:rsidRPr="002A5D10">
              <w:rPr>
                <w:lang w:val="ru-RU"/>
              </w:rPr>
              <w:t>Инструкция № 65-0605, утв. Постановлением МЗ РБ 14.06.2005 № 77</w:t>
            </w: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C15DA" w14:textId="77777777" w:rsidR="0065197A" w:rsidRPr="00DC307E" w:rsidRDefault="0065197A" w:rsidP="0065197A">
            <w:pPr>
              <w:pStyle w:val="af6"/>
              <w:ind w:left="111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F2475" w14:textId="77777777" w:rsidR="0065197A" w:rsidRDefault="0065197A" w:rsidP="006519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5197A" w:rsidRPr="00C35CF2" w14:paraId="5A828628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E5F50" w14:textId="77777777" w:rsidR="0065197A" w:rsidRPr="006B5A43" w:rsidRDefault="0065197A" w:rsidP="0065197A">
            <w:pPr>
              <w:pStyle w:val="af6"/>
              <w:ind w:right="-63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Pr="006B5A43">
              <w:rPr>
                <w:lang w:val="ru-RU"/>
              </w:rPr>
              <w:t>.3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B4D64" w14:textId="77777777" w:rsidR="0065197A" w:rsidRDefault="0065197A" w:rsidP="0065197A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4BA2F" w14:textId="77777777" w:rsidR="0065197A" w:rsidRPr="0065197A" w:rsidRDefault="0065197A" w:rsidP="0065197A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0.15/07.09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79A81" w14:textId="77777777" w:rsidR="0065197A" w:rsidRPr="006B5A43" w:rsidRDefault="0065197A" w:rsidP="0065197A">
            <w:pPr>
              <w:pStyle w:val="af6"/>
              <w:ind w:left="94" w:right="84"/>
              <w:rPr>
                <w:lang w:val="ru-RU"/>
              </w:rPr>
            </w:pPr>
            <w:r w:rsidRPr="006B5A43">
              <w:rPr>
                <w:lang w:val="ru-RU"/>
              </w:rPr>
              <w:t>Яйца и личинки гельминтов</w:t>
            </w: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F2366" w14:textId="77777777" w:rsidR="0065197A" w:rsidRPr="006B5A43" w:rsidRDefault="0065197A" w:rsidP="0065197A">
            <w:pPr>
              <w:pStyle w:val="af6"/>
              <w:ind w:left="91"/>
              <w:rPr>
                <w:lang w:val="ru-RU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DE669" w14:textId="77777777" w:rsidR="0065197A" w:rsidRPr="00DC307E" w:rsidRDefault="0065197A" w:rsidP="0065197A">
            <w:pPr>
              <w:pStyle w:val="af6"/>
              <w:ind w:left="111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ED026A" w14:textId="77777777" w:rsidR="0065197A" w:rsidRDefault="0065197A" w:rsidP="006519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5197A" w:rsidRPr="00C35CF2" w14:paraId="10C3427D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18ADD" w14:textId="77777777" w:rsidR="0065197A" w:rsidRPr="006B5A43" w:rsidRDefault="0065197A" w:rsidP="0065197A">
            <w:pPr>
              <w:pStyle w:val="af6"/>
              <w:ind w:right="-63"/>
              <w:rPr>
                <w:lang w:val="ru-RU"/>
              </w:rPr>
            </w:pPr>
            <w:r>
              <w:rPr>
                <w:lang w:val="ru-RU"/>
              </w:rPr>
              <w:t>29.1</w:t>
            </w:r>
            <w:r w:rsidRPr="006B5A43">
              <w:rPr>
                <w:lang w:val="ru-RU"/>
              </w:rPr>
              <w:t>**</w:t>
            </w:r>
          </w:p>
        </w:tc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9346D" w14:textId="77777777" w:rsidR="0065197A" w:rsidRDefault="0065197A" w:rsidP="0065197A">
            <w:pPr>
              <w:pStyle w:val="af6"/>
              <w:ind w:left="42" w:right="-63"/>
              <w:rPr>
                <w:lang w:val="ru-RU"/>
              </w:rPr>
            </w:pPr>
            <w:r w:rsidRPr="006B5A43">
              <w:rPr>
                <w:lang w:val="ru-RU"/>
              </w:rPr>
              <w:t>Овощи, ягоды, зелень, фрукты (растениеводческая продукция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FD01E7" w14:textId="77777777" w:rsidR="0065197A" w:rsidRPr="0065197A" w:rsidRDefault="0065197A" w:rsidP="0065197A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31/42.000</w:t>
            </w:r>
          </w:p>
          <w:p w14:paraId="4F3EDF9F" w14:textId="77777777" w:rsidR="0065197A" w:rsidRPr="0065197A" w:rsidRDefault="0065197A" w:rsidP="0065197A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39/42.000</w:t>
            </w:r>
          </w:p>
          <w:p w14:paraId="3A15B566" w14:textId="77777777" w:rsidR="0065197A" w:rsidRPr="0065197A" w:rsidRDefault="0065197A" w:rsidP="0065197A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89/42.0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CCD56" w14:textId="77777777" w:rsidR="0065197A" w:rsidRPr="006B5A43" w:rsidRDefault="0065197A" w:rsidP="0065197A">
            <w:pPr>
              <w:pStyle w:val="af6"/>
              <w:ind w:left="94" w:right="-63"/>
              <w:rPr>
                <w:lang w:val="ru-RU"/>
              </w:rPr>
            </w:pPr>
            <w:r w:rsidRPr="006B5A43">
              <w:rPr>
                <w:lang w:val="ru-RU"/>
              </w:rPr>
              <w:t>Отбор проб</w:t>
            </w:r>
          </w:p>
          <w:p w14:paraId="4ABE60CA" w14:textId="77777777" w:rsidR="0065197A" w:rsidRPr="006B5A43" w:rsidRDefault="0065197A" w:rsidP="0065197A">
            <w:pPr>
              <w:pStyle w:val="af6"/>
              <w:ind w:left="94" w:right="-63"/>
              <w:rPr>
                <w:lang w:val="ru-RU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40BAA" w14:textId="77777777" w:rsidR="0065197A" w:rsidRPr="006B5A43" w:rsidRDefault="0065197A" w:rsidP="0065197A">
            <w:pPr>
              <w:pStyle w:val="af6"/>
              <w:ind w:left="91"/>
              <w:rPr>
                <w:lang w:val="ru-RU"/>
              </w:rPr>
            </w:pPr>
            <w:r w:rsidRPr="006B5A43">
              <w:rPr>
                <w:lang w:val="ru-RU"/>
              </w:rPr>
              <w:t>Инструкция № 65-0605, утв. Постановлением МЗ РБ 14.06.2005 № 77</w:t>
            </w:r>
          </w:p>
        </w:tc>
        <w:tc>
          <w:tcPr>
            <w:tcW w:w="800" w:type="pct"/>
            <w:vMerge w:val="restar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029E9" w14:textId="77777777" w:rsidR="0065197A" w:rsidRPr="00DC307E" w:rsidRDefault="0065197A" w:rsidP="0065197A">
            <w:pPr>
              <w:pStyle w:val="af6"/>
              <w:ind w:left="111" w:right="-63"/>
              <w:rPr>
                <w:lang w:val="ru-RU"/>
              </w:rPr>
            </w:pPr>
            <w:r w:rsidRPr="00DC307E">
              <w:rPr>
                <w:lang w:val="ru-RU"/>
              </w:rPr>
              <w:t>ул.</w:t>
            </w:r>
            <w:r>
              <w:rPr>
                <w:lang w:val="ru-RU"/>
              </w:rPr>
              <w:t xml:space="preserve"> 60 лет Октября, д.31, 213051, г. </w:t>
            </w:r>
            <w:proofErr w:type="gramStart"/>
            <w:r w:rsidRPr="00DC307E">
              <w:rPr>
                <w:lang w:val="ru-RU"/>
              </w:rPr>
              <w:t>Белыничи,  Могилевская</w:t>
            </w:r>
            <w:proofErr w:type="gramEnd"/>
            <w:r w:rsidRPr="00DC307E">
              <w:rPr>
                <w:lang w:val="ru-RU"/>
              </w:rPr>
              <w:t xml:space="preserve"> область, Белыничский р-н</w:t>
            </w:r>
          </w:p>
          <w:p w14:paraId="3BA4AF7A" w14:textId="77777777" w:rsidR="0065197A" w:rsidRPr="00DC307E" w:rsidRDefault="0065197A" w:rsidP="0065197A">
            <w:pPr>
              <w:pStyle w:val="af6"/>
              <w:ind w:left="111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CC160" w14:textId="77777777" w:rsidR="0065197A" w:rsidRDefault="0065197A" w:rsidP="006519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5197A" w:rsidRPr="00C35CF2" w14:paraId="7C6A66A0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A7B3F" w14:textId="77777777" w:rsidR="0065197A" w:rsidRPr="006B5A43" w:rsidRDefault="0065197A" w:rsidP="0065197A">
            <w:pPr>
              <w:pStyle w:val="af6"/>
              <w:ind w:right="-63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Pr="006B5A43">
              <w:rPr>
                <w:lang w:val="ru-RU"/>
              </w:rPr>
              <w:t>.2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6DE74" w14:textId="77777777" w:rsidR="0065197A" w:rsidRDefault="0065197A" w:rsidP="0065197A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0D551" w14:textId="77777777" w:rsidR="0065197A" w:rsidRPr="0065197A" w:rsidRDefault="0065197A" w:rsidP="0065197A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31/07.096</w:t>
            </w:r>
          </w:p>
          <w:p w14:paraId="1C8461B7" w14:textId="77777777" w:rsidR="0065197A" w:rsidRPr="0065197A" w:rsidRDefault="0065197A" w:rsidP="0065197A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39/07.096</w:t>
            </w:r>
          </w:p>
          <w:p w14:paraId="1DA5626E" w14:textId="77777777" w:rsidR="0065197A" w:rsidRPr="0065197A" w:rsidRDefault="0065197A" w:rsidP="0065197A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89/07.09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DCB3C" w14:textId="77777777" w:rsidR="0065197A" w:rsidRPr="006B5A43" w:rsidRDefault="0065197A" w:rsidP="0065197A">
            <w:pPr>
              <w:pStyle w:val="af6"/>
              <w:ind w:left="94" w:right="-63"/>
              <w:rPr>
                <w:lang w:val="ru-RU"/>
              </w:rPr>
            </w:pPr>
            <w:r w:rsidRPr="006B5A43">
              <w:rPr>
                <w:lang w:val="ru-RU"/>
              </w:rPr>
              <w:t>Яйца гельминтов</w:t>
            </w:r>
          </w:p>
          <w:p w14:paraId="482A9C41" w14:textId="77777777" w:rsidR="0065197A" w:rsidRPr="006B5A43" w:rsidRDefault="0065197A" w:rsidP="0065197A">
            <w:pPr>
              <w:pStyle w:val="af6"/>
              <w:ind w:left="94" w:right="-63"/>
              <w:rPr>
                <w:lang w:val="ru-RU"/>
              </w:rPr>
            </w:pP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95357" w14:textId="77777777" w:rsidR="0065197A" w:rsidRPr="006B5A43" w:rsidRDefault="0065197A" w:rsidP="0065197A">
            <w:pPr>
              <w:pStyle w:val="af6"/>
              <w:ind w:left="91"/>
              <w:rPr>
                <w:lang w:val="ru-RU"/>
              </w:rPr>
            </w:pPr>
            <w:r w:rsidRPr="006B5A43">
              <w:rPr>
                <w:lang w:val="ru-RU"/>
              </w:rPr>
              <w:t>Инструкция № 65-0605, утв. Постановлением МЗ РБ 14.06.2005 № 77</w:t>
            </w:r>
          </w:p>
          <w:p w14:paraId="51BEEF65" w14:textId="77777777" w:rsidR="0065197A" w:rsidRPr="006B5A43" w:rsidRDefault="0065197A" w:rsidP="0065197A">
            <w:pPr>
              <w:pStyle w:val="af6"/>
              <w:ind w:left="91"/>
              <w:rPr>
                <w:lang w:val="ru-RU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2D7C6" w14:textId="77777777" w:rsidR="0065197A" w:rsidRPr="00DC307E" w:rsidRDefault="0065197A" w:rsidP="0065197A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4C97DB" w14:textId="77777777" w:rsidR="0065197A" w:rsidRDefault="0065197A" w:rsidP="006519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5197A" w:rsidRPr="00C35CF2" w14:paraId="7AB2B49B" w14:textId="77777777" w:rsidTr="008F1FC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FFF90" w14:textId="77777777" w:rsidR="0065197A" w:rsidRPr="006B5A43" w:rsidRDefault="0065197A" w:rsidP="0065197A">
            <w:pPr>
              <w:pStyle w:val="af6"/>
              <w:rPr>
                <w:lang w:val="ru-RU"/>
              </w:rPr>
            </w:pPr>
            <w:r>
              <w:t>29</w:t>
            </w:r>
            <w:r w:rsidRPr="006B5A43">
              <w:t>.3</w:t>
            </w:r>
            <w:r w:rsidRPr="006B5A43">
              <w:rPr>
                <w:lang w:val="ru-RU"/>
              </w:rPr>
              <w:t>*</w:t>
            </w: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BFF78" w14:textId="77777777" w:rsidR="0065197A" w:rsidRDefault="0065197A" w:rsidP="0065197A">
            <w:pPr>
              <w:pStyle w:val="af6"/>
              <w:ind w:left="42" w:right="-63"/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4755D" w14:textId="77777777" w:rsidR="0065197A" w:rsidRPr="0065197A" w:rsidRDefault="0065197A" w:rsidP="0065197A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31/07.096</w:t>
            </w:r>
          </w:p>
          <w:p w14:paraId="0147314D" w14:textId="77777777" w:rsidR="0065197A" w:rsidRPr="0065197A" w:rsidRDefault="0065197A" w:rsidP="0065197A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39/07.096</w:t>
            </w:r>
          </w:p>
          <w:p w14:paraId="233B1983" w14:textId="77777777" w:rsidR="0065197A" w:rsidRPr="0065197A" w:rsidRDefault="0065197A" w:rsidP="0065197A">
            <w:pPr>
              <w:pStyle w:val="af6"/>
              <w:ind w:left="90" w:right="-74"/>
              <w:rPr>
                <w:color w:val="000000"/>
                <w:szCs w:val="20"/>
              </w:rPr>
            </w:pPr>
            <w:r w:rsidRPr="0065197A">
              <w:rPr>
                <w:color w:val="000000"/>
                <w:szCs w:val="20"/>
              </w:rPr>
              <w:t>10.89/07.09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E7575" w14:textId="77777777" w:rsidR="0065197A" w:rsidRPr="006B5A43" w:rsidRDefault="0065197A" w:rsidP="0065197A">
            <w:pPr>
              <w:pStyle w:val="af6"/>
              <w:ind w:left="94" w:right="-63"/>
              <w:rPr>
                <w:lang w:val="ru-RU"/>
              </w:rPr>
            </w:pPr>
            <w:r w:rsidRPr="006B5A43">
              <w:rPr>
                <w:lang w:val="ru-RU"/>
              </w:rPr>
              <w:t>Цисты патогенных простейших</w:t>
            </w:r>
          </w:p>
          <w:p w14:paraId="35FCD7B1" w14:textId="77777777" w:rsidR="0065197A" w:rsidRPr="006B5A43" w:rsidRDefault="0065197A" w:rsidP="0065197A">
            <w:pPr>
              <w:pStyle w:val="af6"/>
              <w:ind w:left="94" w:right="-63"/>
              <w:rPr>
                <w:lang w:val="ru-RU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B7CC0" w14:textId="77777777" w:rsidR="0065197A" w:rsidRPr="006B5A43" w:rsidRDefault="0065197A" w:rsidP="0065197A">
            <w:pPr>
              <w:pStyle w:val="af6"/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DB302" w14:textId="77777777" w:rsidR="0065197A" w:rsidRPr="00DC307E" w:rsidRDefault="0065197A" w:rsidP="0065197A">
            <w:pPr>
              <w:pStyle w:val="af6"/>
              <w:ind w:left="8" w:right="-63"/>
              <w:rPr>
                <w:lang w:val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924BA" w14:textId="77777777" w:rsidR="0065197A" w:rsidRDefault="0065197A" w:rsidP="006519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34C791A0" w14:textId="77777777" w:rsidR="006C2024" w:rsidRPr="00C35CF2" w:rsidRDefault="006C2024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672A6F94" w14:textId="77777777" w:rsidR="006C2024" w:rsidRPr="00C35CF2" w:rsidRDefault="006C2024" w:rsidP="00C35CF2"/>
    <w:sectPr w:rsidR="006C202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8E828" w14:textId="77777777" w:rsidR="009416B5" w:rsidRDefault="009416B5" w:rsidP="0011070C">
      <w:r>
        <w:separator/>
      </w:r>
    </w:p>
  </w:endnote>
  <w:endnote w:type="continuationSeparator" w:id="0">
    <w:p w14:paraId="26D8FCF5" w14:textId="77777777" w:rsidR="009416B5" w:rsidRDefault="009416B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557" w:type="dxa"/>
      <w:tblLook w:val="00A0" w:firstRow="1" w:lastRow="0" w:firstColumn="1" w:lastColumn="0" w:noHBand="0" w:noVBand="0"/>
    </w:tblPr>
    <w:tblGrid>
      <w:gridCol w:w="12871"/>
      <w:gridCol w:w="1699"/>
    </w:tblGrid>
    <w:tr w:rsidR="00B348AA" w:rsidRPr="007624CE" w14:paraId="5772B4CE" w14:textId="77777777" w:rsidTr="009E5409">
      <w:trPr>
        <w:trHeight w:val="66"/>
      </w:trPr>
      <w:tc>
        <w:tcPr>
          <w:tcW w:w="12871" w:type="dxa"/>
          <w:tcBorders>
            <w:top w:val="single" w:sz="4" w:space="0" w:color="auto"/>
          </w:tcBorders>
          <w:vAlign w:val="center"/>
        </w:tcPr>
        <w:p w14:paraId="1DE67F46" w14:textId="203194F2" w:rsidR="00B348AA" w:rsidRPr="00BF5CCF" w:rsidRDefault="00D93D32" w:rsidP="00C06ADA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sz w:val="18"/>
              <w:szCs w:val="18"/>
            </w:rPr>
          </w:pPr>
          <w:r w:rsidRPr="00D93D32">
            <w:rPr>
              <w:rFonts w:eastAsia="ArialMT"/>
              <w:sz w:val="18"/>
              <w:szCs w:val="18"/>
            </w:rPr>
            <w:t xml:space="preserve">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08.05.2026</w:t>
          </w:r>
          <w:r w:rsidR="00B348AA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EAD6690" w14:textId="77777777" w:rsidR="00B348AA" w:rsidRPr="00BF5CCF" w:rsidRDefault="00B348AA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699" w:type="dxa"/>
          <w:tcBorders>
            <w:top w:val="single" w:sz="4" w:space="0" w:color="auto"/>
          </w:tcBorders>
        </w:tcPr>
        <w:p w14:paraId="4D447CC0" w14:textId="77777777" w:rsidR="00B348AA" w:rsidRPr="00C52F3D" w:rsidRDefault="00B348AA" w:rsidP="00222A33">
          <w:pPr>
            <w:pStyle w:val="a9"/>
            <w:ind w:right="159"/>
            <w:jc w:val="right"/>
            <w:rPr>
              <w:rFonts w:ascii="Times New Roman" w:hAnsi="Times New Roman"/>
              <w:sz w:val="20"/>
              <w:szCs w:val="18"/>
            </w:rPr>
          </w:pPr>
          <w:r w:rsidRPr="00AF0BF3">
            <w:rPr>
              <w:rFonts w:ascii="Times New Roman" w:hAnsi="Times New Roman"/>
              <w:szCs w:val="18"/>
              <w:lang w:eastAsia="x-none"/>
            </w:rPr>
            <w:t>Стр</w:t>
          </w:r>
          <w:r>
            <w:rPr>
              <w:rFonts w:ascii="Times New Roman" w:hAnsi="Times New Roman"/>
              <w:szCs w:val="18"/>
              <w:lang w:eastAsia="x-none"/>
            </w:rPr>
            <w:t>.</w:t>
          </w:r>
          <w:r w:rsidRPr="00AF0BF3">
            <w:rPr>
              <w:rFonts w:ascii="Times New Roman" w:hAnsi="Times New Roman"/>
              <w:szCs w:val="18"/>
              <w:lang w:eastAsia="x-none"/>
            </w:rPr>
            <w:t xml:space="preserve"> </w:t>
          </w:r>
          <w:r w:rsidRPr="00AF0BF3">
            <w:rPr>
              <w:rFonts w:ascii="Times New Roman" w:hAnsi="Times New Roman"/>
              <w:b/>
              <w:bCs/>
              <w:szCs w:val="18"/>
            </w:rPr>
            <w:fldChar w:fldCharType="begin"/>
          </w:r>
          <w:r w:rsidRPr="00AF0BF3">
            <w:rPr>
              <w:rFonts w:ascii="Times New Roman" w:hAnsi="Times New Roman"/>
              <w:b/>
              <w:bCs/>
              <w:szCs w:val="18"/>
            </w:rPr>
            <w:instrText>PAGE</w:instrText>
          </w:r>
          <w:r w:rsidRPr="00AF0BF3">
            <w:rPr>
              <w:rFonts w:ascii="Times New Roman" w:hAnsi="Times New Roman"/>
              <w:b/>
              <w:bCs/>
              <w:szCs w:val="18"/>
            </w:rPr>
            <w:fldChar w:fldCharType="separate"/>
          </w:r>
          <w:r w:rsidR="0089428B">
            <w:rPr>
              <w:rFonts w:ascii="Times New Roman" w:hAnsi="Times New Roman"/>
              <w:b/>
              <w:bCs/>
              <w:noProof/>
              <w:szCs w:val="18"/>
            </w:rPr>
            <w:t>12</w:t>
          </w:r>
          <w:r w:rsidRPr="00AF0BF3">
            <w:rPr>
              <w:rFonts w:ascii="Times New Roman" w:hAnsi="Times New Roman"/>
              <w:b/>
              <w:bCs/>
              <w:szCs w:val="18"/>
            </w:rPr>
            <w:fldChar w:fldCharType="end"/>
          </w:r>
          <w:r w:rsidRPr="00AF0BF3">
            <w:rPr>
              <w:rFonts w:ascii="Times New Roman" w:hAnsi="Times New Roman"/>
              <w:szCs w:val="18"/>
              <w:lang w:eastAsia="x-none"/>
            </w:rPr>
            <w:t xml:space="preserve"> из </w:t>
          </w:r>
          <w:r w:rsidRPr="00AF0BF3">
            <w:rPr>
              <w:rFonts w:ascii="Times New Roman" w:hAnsi="Times New Roman"/>
              <w:b/>
              <w:bCs/>
              <w:szCs w:val="18"/>
            </w:rPr>
            <w:fldChar w:fldCharType="begin"/>
          </w:r>
          <w:r w:rsidRPr="00AF0BF3">
            <w:rPr>
              <w:rFonts w:ascii="Times New Roman" w:hAnsi="Times New Roman"/>
              <w:b/>
              <w:bCs/>
              <w:szCs w:val="18"/>
            </w:rPr>
            <w:instrText>NUMPAGES</w:instrText>
          </w:r>
          <w:r w:rsidRPr="00AF0BF3">
            <w:rPr>
              <w:rFonts w:ascii="Times New Roman" w:hAnsi="Times New Roman"/>
              <w:b/>
              <w:bCs/>
              <w:szCs w:val="18"/>
            </w:rPr>
            <w:fldChar w:fldCharType="separate"/>
          </w:r>
          <w:r w:rsidR="0089428B">
            <w:rPr>
              <w:rFonts w:ascii="Times New Roman" w:hAnsi="Times New Roman"/>
              <w:b/>
              <w:bCs/>
              <w:noProof/>
              <w:szCs w:val="18"/>
            </w:rPr>
            <w:t>12</w:t>
          </w:r>
          <w:r w:rsidRPr="00AF0BF3">
            <w:rPr>
              <w:rFonts w:ascii="Times New Roman" w:hAnsi="Times New Roman"/>
              <w:b/>
              <w:bCs/>
              <w:szCs w:val="18"/>
            </w:rPr>
            <w:fldChar w:fldCharType="end"/>
          </w:r>
        </w:p>
      </w:tc>
    </w:tr>
  </w:tbl>
  <w:p w14:paraId="668F219E" w14:textId="77777777" w:rsidR="00B348AA" w:rsidRPr="00222A33" w:rsidRDefault="00B348AA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557" w:type="dxa"/>
      <w:tblLook w:val="00A0" w:firstRow="1" w:lastRow="0" w:firstColumn="1" w:lastColumn="0" w:noHBand="0" w:noVBand="0"/>
    </w:tblPr>
    <w:tblGrid>
      <w:gridCol w:w="12871"/>
      <w:gridCol w:w="1699"/>
    </w:tblGrid>
    <w:tr w:rsidR="00B348AA" w:rsidRPr="007624CE" w14:paraId="53117F99" w14:textId="77777777" w:rsidTr="009E5409">
      <w:trPr>
        <w:trHeight w:val="66"/>
      </w:trPr>
      <w:tc>
        <w:tcPr>
          <w:tcW w:w="12871" w:type="dxa"/>
          <w:tcBorders>
            <w:top w:val="single" w:sz="4" w:space="0" w:color="auto"/>
          </w:tcBorders>
          <w:vAlign w:val="center"/>
        </w:tcPr>
        <w:p w14:paraId="7DDBCCFD" w14:textId="3F3D3030" w:rsidR="00B348AA" w:rsidRPr="00BF5CCF" w:rsidRDefault="00D93D32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D93D32">
            <w:rPr>
              <w:rFonts w:eastAsia="ArialMT"/>
              <w:sz w:val="18"/>
              <w:szCs w:val="18"/>
              <w:lang w:val="ru-RU" w:eastAsia="ru-RU"/>
            </w:rPr>
            <w:t xml:space="preserve">Дата принятия решения по аккредитации: </w:t>
          </w:r>
          <w:r>
            <w:rPr>
              <w:rFonts w:eastAsia="ArialMT"/>
              <w:sz w:val="18"/>
              <w:szCs w:val="18"/>
              <w:lang w:val="ru-RU" w:eastAsia="ru-RU"/>
            </w:rPr>
            <w:t>08.05.2026</w:t>
          </w:r>
        </w:p>
      </w:tc>
      <w:tc>
        <w:tcPr>
          <w:tcW w:w="1699" w:type="dxa"/>
          <w:tcBorders>
            <w:top w:val="single" w:sz="4" w:space="0" w:color="auto"/>
          </w:tcBorders>
        </w:tcPr>
        <w:p w14:paraId="7453EF55" w14:textId="77777777" w:rsidR="00B348AA" w:rsidRPr="00C52F3D" w:rsidRDefault="00B348AA" w:rsidP="00C52F3D">
          <w:pPr>
            <w:pStyle w:val="a9"/>
            <w:ind w:right="159"/>
            <w:jc w:val="right"/>
            <w:rPr>
              <w:rFonts w:ascii="Times New Roman" w:hAnsi="Times New Roman"/>
              <w:sz w:val="20"/>
              <w:szCs w:val="18"/>
            </w:rPr>
          </w:pPr>
          <w:r w:rsidRPr="00AF0BF3">
            <w:rPr>
              <w:rFonts w:ascii="Times New Roman" w:hAnsi="Times New Roman"/>
              <w:szCs w:val="18"/>
              <w:lang w:eastAsia="x-none"/>
            </w:rPr>
            <w:t>Стр</w:t>
          </w:r>
          <w:r>
            <w:rPr>
              <w:rFonts w:ascii="Times New Roman" w:hAnsi="Times New Roman"/>
              <w:szCs w:val="18"/>
              <w:lang w:eastAsia="x-none"/>
            </w:rPr>
            <w:t>.</w:t>
          </w:r>
          <w:r w:rsidRPr="00AF0BF3">
            <w:rPr>
              <w:rFonts w:ascii="Times New Roman" w:hAnsi="Times New Roman"/>
              <w:szCs w:val="18"/>
              <w:lang w:eastAsia="x-none"/>
            </w:rPr>
            <w:t xml:space="preserve"> </w:t>
          </w:r>
          <w:r w:rsidRPr="00AF0BF3">
            <w:rPr>
              <w:rFonts w:ascii="Times New Roman" w:hAnsi="Times New Roman"/>
              <w:b/>
              <w:bCs/>
              <w:szCs w:val="18"/>
            </w:rPr>
            <w:fldChar w:fldCharType="begin"/>
          </w:r>
          <w:r w:rsidRPr="00AF0BF3">
            <w:rPr>
              <w:rFonts w:ascii="Times New Roman" w:hAnsi="Times New Roman"/>
              <w:b/>
              <w:bCs/>
              <w:szCs w:val="18"/>
            </w:rPr>
            <w:instrText>PAGE</w:instrText>
          </w:r>
          <w:r w:rsidRPr="00AF0BF3">
            <w:rPr>
              <w:rFonts w:ascii="Times New Roman" w:hAnsi="Times New Roman"/>
              <w:b/>
              <w:bCs/>
              <w:szCs w:val="18"/>
            </w:rPr>
            <w:fldChar w:fldCharType="separate"/>
          </w:r>
          <w:r w:rsidR="0089428B">
            <w:rPr>
              <w:rFonts w:ascii="Times New Roman" w:hAnsi="Times New Roman"/>
              <w:b/>
              <w:bCs/>
              <w:noProof/>
              <w:szCs w:val="18"/>
            </w:rPr>
            <w:t>1</w:t>
          </w:r>
          <w:r w:rsidRPr="00AF0BF3">
            <w:rPr>
              <w:rFonts w:ascii="Times New Roman" w:hAnsi="Times New Roman"/>
              <w:b/>
              <w:bCs/>
              <w:szCs w:val="18"/>
            </w:rPr>
            <w:fldChar w:fldCharType="end"/>
          </w:r>
          <w:r w:rsidRPr="00AF0BF3">
            <w:rPr>
              <w:rFonts w:ascii="Times New Roman" w:hAnsi="Times New Roman"/>
              <w:szCs w:val="18"/>
              <w:lang w:eastAsia="x-none"/>
            </w:rPr>
            <w:t xml:space="preserve"> из </w:t>
          </w:r>
          <w:r w:rsidRPr="00AF0BF3">
            <w:rPr>
              <w:rFonts w:ascii="Times New Roman" w:hAnsi="Times New Roman"/>
              <w:b/>
              <w:bCs/>
              <w:szCs w:val="18"/>
            </w:rPr>
            <w:fldChar w:fldCharType="begin"/>
          </w:r>
          <w:r w:rsidRPr="00AF0BF3">
            <w:rPr>
              <w:rFonts w:ascii="Times New Roman" w:hAnsi="Times New Roman"/>
              <w:b/>
              <w:bCs/>
              <w:szCs w:val="18"/>
            </w:rPr>
            <w:instrText>NUMPAGES</w:instrText>
          </w:r>
          <w:r w:rsidRPr="00AF0BF3">
            <w:rPr>
              <w:rFonts w:ascii="Times New Roman" w:hAnsi="Times New Roman"/>
              <w:b/>
              <w:bCs/>
              <w:szCs w:val="18"/>
            </w:rPr>
            <w:fldChar w:fldCharType="separate"/>
          </w:r>
          <w:r w:rsidR="0089428B">
            <w:rPr>
              <w:rFonts w:ascii="Times New Roman" w:hAnsi="Times New Roman"/>
              <w:b/>
              <w:bCs/>
              <w:noProof/>
              <w:szCs w:val="18"/>
            </w:rPr>
            <w:t>12</w:t>
          </w:r>
          <w:r w:rsidRPr="00AF0BF3">
            <w:rPr>
              <w:rFonts w:ascii="Times New Roman" w:hAnsi="Times New Roman"/>
              <w:b/>
              <w:bCs/>
              <w:szCs w:val="18"/>
            </w:rPr>
            <w:fldChar w:fldCharType="end"/>
          </w:r>
        </w:p>
      </w:tc>
    </w:tr>
  </w:tbl>
  <w:p w14:paraId="6158E3D3" w14:textId="737843D7" w:rsidR="00B348AA" w:rsidRPr="00306EC9" w:rsidRDefault="009E5409" w:rsidP="009E5409">
    <w:pPr>
      <w:pStyle w:val="a9"/>
      <w:tabs>
        <w:tab w:val="clear" w:pos="4153"/>
        <w:tab w:val="clear" w:pos="8306"/>
        <w:tab w:val="left" w:pos="4335"/>
      </w:tabs>
      <w:ind w:firstLine="0"/>
      <w:rPr>
        <w:lang w:eastAsia="x-none"/>
      </w:rPr>
    </w:pPr>
    <w:r>
      <w:rPr>
        <w:lang w:eastAsia="x-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1D270" w14:textId="77777777" w:rsidR="009416B5" w:rsidRDefault="009416B5" w:rsidP="0011070C">
      <w:r>
        <w:separator/>
      </w:r>
    </w:p>
  </w:footnote>
  <w:footnote w:type="continuationSeparator" w:id="0">
    <w:p w14:paraId="0EF25089" w14:textId="77777777" w:rsidR="009416B5" w:rsidRDefault="009416B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96" w:type="dxa"/>
      <w:tblInd w:w="-5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071"/>
      <w:gridCol w:w="6520"/>
      <w:gridCol w:w="2305"/>
    </w:tblGrid>
    <w:tr w:rsidR="00B348AA" w14:paraId="61133E67" w14:textId="77777777" w:rsidTr="008F1FC3">
      <w:trPr>
        <w:trHeight w:val="317"/>
      </w:trPr>
      <w:tc>
        <w:tcPr>
          <w:tcW w:w="6071" w:type="dxa"/>
          <w:tcBorders>
            <w:right w:val="nil"/>
          </w:tcBorders>
          <w:vAlign w:val="center"/>
        </w:tcPr>
        <w:p w14:paraId="6B023EA0" w14:textId="35923F79" w:rsidR="00B348AA" w:rsidRPr="00C06ADA" w:rsidRDefault="00C06ADA" w:rsidP="00C06ADA">
          <w:pPr>
            <w:pStyle w:val="a7"/>
            <w:tabs>
              <w:tab w:val="clear" w:pos="4153"/>
            </w:tabs>
            <w:ind w:right="-11164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C06ADA">
            <w:rPr>
              <w:rFonts w:ascii="Times New Roman" w:hAnsi="Times New Roman"/>
              <w:b/>
              <w:bCs/>
              <w:sz w:val="28"/>
              <w:szCs w:val="28"/>
            </w:rPr>
            <w:t>ОПИСАНИЕ ОБЛАСТИ АККРЕДИТАЦИИ</w:t>
          </w:r>
        </w:p>
      </w:tc>
      <w:tc>
        <w:tcPr>
          <w:tcW w:w="6520" w:type="dxa"/>
          <w:tcBorders>
            <w:left w:val="nil"/>
          </w:tcBorders>
          <w:vAlign w:val="center"/>
        </w:tcPr>
        <w:p w14:paraId="50296A99" w14:textId="49121B8F" w:rsidR="00B348AA" w:rsidRPr="00C06ADA" w:rsidRDefault="00B348AA" w:rsidP="00C06ADA">
          <w:pPr>
            <w:pStyle w:val="a7"/>
            <w:ind w:firstLine="0"/>
            <w:rPr>
              <w:rFonts w:ascii="Times New Roman" w:hAnsi="Times New Roman"/>
              <w:b/>
              <w:bCs/>
              <w:sz w:val="28"/>
              <w:szCs w:val="28"/>
            </w:rPr>
          </w:pPr>
        </w:p>
      </w:tc>
      <w:tc>
        <w:tcPr>
          <w:tcW w:w="2305" w:type="dxa"/>
          <w:vAlign w:val="center"/>
        </w:tcPr>
        <w:p w14:paraId="5FEB4DC4" w14:textId="14558318" w:rsidR="00B348AA" w:rsidRPr="00C06ADA" w:rsidRDefault="00B348AA" w:rsidP="00A42F94">
          <w:pPr>
            <w:pStyle w:val="a7"/>
            <w:ind w:right="0"/>
            <w:jc w:val="both"/>
            <w:rPr>
              <w:rFonts w:ascii="Times New Roman" w:hAnsi="Times New Roman"/>
              <w:b/>
              <w:bCs/>
              <w:sz w:val="28"/>
              <w:szCs w:val="28"/>
              <w:lang w:eastAsia="x-none"/>
            </w:rPr>
          </w:pPr>
          <w:r w:rsidRPr="00C06ADA">
            <w:rPr>
              <w:rFonts w:ascii="Times New Roman" w:hAnsi="Times New Roman"/>
              <w:b/>
              <w:bCs/>
              <w:sz w:val="28"/>
              <w:szCs w:val="28"/>
              <w:lang w:val="en-US" w:eastAsia="x-none"/>
            </w:rPr>
            <w:t>BY/112</w:t>
          </w:r>
          <w:r w:rsidR="00D93D32" w:rsidRPr="00C06ADA">
            <w:rPr>
              <w:rFonts w:ascii="Times New Roman" w:hAnsi="Times New Roman"/>
              <w:b/>
              <w:bCs/>
              <w:sz w:val="28"/>
              <w:szCs w:val="28"/>
              <w:lang w:eastAsia="x-none"/>
            </w:rPr>
            <w:t xml:space="preserve"> 1.1339</w:t>
          </w:r>
        </w:p>
      </w:tc>
    </w:tr>
  </w:tbl>
  <w:p w14:paraId="3A4DEC54" w14:textId="77777777" w:rsidR="00B348AA" w:rsidRPr="008C6194" w:rsidRDefault="00B348A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39" w:type="dxa"/>
      <w:tblInd w:w="-5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06"/>
      <w:gridCol w:w="1933"/>
    </w:tblGrid>
    <w:tr w:rsidR="009E5409" w14:paraId="510A385A" w14:textId="77777777" w:rsidTr="008F1FC3">
      <w:trPr>
        <w:trHeight w:val="221"/>
      </w:trPr>
      <w:tc>
        <w:tcPr>
          <w:tcW w:w="12606" w:type="dxa"/>
          <w:vAlign w:val="center"/>
        </w:tcPr>
        <w:p w14:paraId="5EF553CF" w14:textId="77777777" w:rsidR="009E5409" w:rsidRPr="00D27383" w:rsidRDefault="009E5409" w:rsidP="009E5409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</w:rPr>
            <w:t>Учреждение здравоохранения "Белыничский районный центр гигиены и эпидемиологии",</w:t>
          </w:r>
        </w:p>
        <w:p w14:paraId="049D090A" w14:textId="77777777" w:rsidR="009E5409" w:rsidRPr="002317A4" w:rsidRDefault="009E5409" w:rsidP="009E5409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</w:rPr>
            <w:t>лабораторный отдел</w:t>
          </w:r>
        </w:p>
      </w:tc>
      <w:tc>
        <w:tcPr>
          <w:tcW w:w="1933" w:type="dxa"/>
          <w:vAlign w:val="center"/>
        </w:tcPr>
        <w:p w14:paraId="17707A22" w14:textId="77777777" w:rsidR="009E5409" w:rsidRPr="002317A4" w:rsidRDefault="009E5409" w:rsidP="009E5409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339</w:t>
          </w:r>
        </w:p>
      </w:tc>
    </w:tr>
  </w:tbl>
  <w:p w14:paraId="5CA7DB7E" w14:textId="77777777" w:rsidR="009E5409" w:rsidRDefault="009E540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11A1E"/>
    <w:multiLevelType w:val="hybridMultilevel"/>
    <w:tmpl w:val="56B27578"/>
    <w:lvl w:ilvl="0" w:tplc="04B26EE8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DF236E"/>
    <w:multiLevelType w:val="hybridMultilevel"/>
    <w:tmpl w:val="E7B25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24559B"/>
    <w:multiLevelType w:val="hybridMultilevel"/>
    <w:tmpl w:val="AD2A9A0C"/>
    <w:lvl w:ilvl="0" w:tplc="0BB460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1608D"/>
    <w:multiLevelType w:val="hybridMultilevel"/>
    <w:tmpl w:val="B82AA0A6"/>
    <w:lvl w:ilvl="0" w:tplc="04B26EE8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843A80"/>
    <w:multiLevelType w:val="multilevel"/>
    <w:tmpl w:val="E40E7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271198"/>
    <w:multiLevelType w:val="singleLevel"/>
    <w:tmpl w:val="616E27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327BAD"/>
    <w:multiLevelType w:val="singleLevel"/>
    <w:tmpl w:val="616E27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C61DE8"/>
    <w:multiLevelType w:val="hybridMultilevel"/>
    <w:tmpl w:val="1EF87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AD08C2"/>
    <w:multiLevelType w:val="multilevel"/>
    <w:tmpl w:val="42BEC35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CD4352A"/>
    <w:multiLevelType w:val="multilevel"/>
    <w:tmpl w:val="A724AF8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36210FD"/>
    <w:multiLevelType w:val="hybridMultilevel"/>
    <w:tmpl w:val="F356F5B4"/>
    <w:lvl w:ilvl="0" w:tplc="04B26EE8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5723A2"/>
    <w:multiLevelType w:val="hybridMultilevel"/>
    <w:tmpl w:val="6A606D10"/>
    <w:lvl w:ilvl="0" w:tplc="04B26EE8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6587917">
    <w:abstractNumId w:val="13"/>
  </w:num>
  <w:num w:numId="2" w16cid:durableId="873421864">
    <w:abstractNumId w:val="15"/>
  </w:num>
  <w:num w:numId="3" w16cid:durableId="331373573">
    <w:abstractNumId w:val="9"/>
  </w:num>
  <w:num w:numId="4" w16cid:durableId="1390346472">
    <w:abstractNumId w:val="3"/>
  </w:num>
  <w:num w:numId="5" w16cid:durableId="78337509">
    <w:abstractNumId w:val="22"/>
  </w:num>
  <w:num w:numId="6" w16cid:durableId="206837153">
    <w:abstractNumId w:val="7"/>
  </w:num>
  <w:num w:numId="7" w16cid:durableId="1843428808">
    <w:abstractNumId w:val="19"/>
  </w:num>
  <w:num w:numId="8" w16cid:durableId="1286807953">
    <w:abstractNumId w:val="11"/>
  </w:num>
  <w:num w:numId="9" w16cid:durableId="276834494">
    <w:abstractNumId w:val="20"/>
  </w:num>
  <w:num w:numId="10" w16cid:durableId="1454127526">
    <w:abstractNumId w:val="4"/>
  </w:num>
  <w:num w:numId="11" w16cid:durableId="1997998277">
    <w:abstractNumId w:val="1"/>
  </w:num>
  <w:num w:numId="12" w16cid:durableId="1877237933">
    <w:abstractNumId w:val="21"/>
  </w:num>
  <w:num w:numId="13" w16cid:durableId="473301112">
    <w:abstractNumId w:val="10"/>
  </w:num>
  <w:num w:numId="14" w16cid:durableId="28772994">
    <w:abstractNumId w:val="12"/>
  </w:num>
  <w:num w:numId="15" w16cid:durableId="611789551">
    <w:abstractNumId w:val="8"/>
  </w:num>
  <w:num w:numId="16" w16cid:durableId="1736976146">
    <w:abstractNumId w:val="6"/>
  </w:num>
  <w:num w:numId="17" w16cid:durableId="379792586">
    <w:abstractNumId w:val="18"/>
  </w:num>
  <w:num w:numId="18" w16cid:durableId="346248386">
    <w:abstractNumId w:val="0"/>
  </w:num>
  <w:num w:numId="19" w16cid:durableId="1517959801">
    <w:abstractNumId w:val="23"/>
  </w:num>
  <w:num w:numId="20" w16cid:durableId="319815900">
    <w:abstractNumId w:val="2"/>
  </w:num>
  <w:num w:numId="21" w16cid:durableId="1478958993">
    <w:abstractNumId w:val="14"/>
  </w:num>
  <w:num w:numId="22" w16cid:durableId="1960188106">
    <w:abstractNumId w:val="16"/>
  </w:num>
  <w:num w:numId="23" w16cid:durableId="1504003323">
    <w:abstractNumId w:val="5"/>
  </w:num>
  <w:num w:numId="24" w16cid:durableId="19382474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6DBB"/>
    <w:rsid w:val="00022A72"/>
    <w:rsid w:val="00024E49"/>
    <w:rsid w:val="00040118"/>
    <w:rsid w:val="000643A6"/>
    <w:rsid w:val="00067FEC"/>
    <w:rsid w:val="00081A6A"/>
    <w:rsid w:val="00090E8D"/>
    <w:rsid w:val="00090EA2"/>
    <w:rsid w:val="000A730B"/>
    <w:rsid w:val="000D49BB"/>
    <w:rsid w:val="000E2802"/>
    <w:rsid w:val="000F089A"/>
    <w:rsid w:val="0011070C"/>
    <w:rsid w:val="00116462"/>
    <w:rsid w:val="00116AD0"/>
    <w:rsid w:val="00117059"/>
    <w:rsid w:val="00120BDA"/>
    <w:rsid w:val="00121649"/>
    <w:rsid w:val="00124258"/>
    <w:rsid w:val="00132246"/>
    <w:rsid w:val="001516AA"/>
    <w:rsid w:val="00151C2D"/>
    <w:rsid w:val="00162213"/>
    <w:rsid w:val="00162D37"/>
    <w:rsid w:val="0016417A"/>
    <w:rsid w:val="00171E3C"/>
    <w:rsid w:val="00194140"/>
    <w:rsid w:val="001956F7"/>
    <w:rsid w:val="001A4BEA"/>
    <w:rsid w:val="001A7AD9"/>
    <w:rsid w:val="001B0292"/>
    <w:rsid w:val="001B0E36"/>
    <w:rsid w:val="001C5714"/>
    <w:rsid w:val="001F0D52"/>
    <w:rsid w:val="001F51B1"/>
    <w:rsid w:val="001F7797"/>
    <w:rsid w:val="0020355B"/>
    <w:rsid w:val="00204777"/>
    <w:rsid w:val="00222A33"/>
    <w:rsid w:val="00224F7A"/>
    <w:rsid w:val="002505FA"/>
    <w:rsid w:val="002667A7"/>
    <w:rsid w:val="00285F39"/>
    <w:rsid w:val="002877C8"/>
    <w:rsid w:val="002900DE"/>
    <w:rsid w:val="002A0322"/>
    <w:rsid w:val="002A5D10"/>
    <w:rsid w:val="002B068A"/>
    <w:rsid w:val="002C3112"/>
    <w:rsid w:val="002C3708"/>
    <w:rsid w:val="002D7F51"/>
    <w:rsid w:val="002F5889"/>
    <w:rsid w:val="003054C2"/>
    <w:rsid w:val="00305E11"/>
    <w:rsid w:val="00306EC9"/>
    <w:rsid w:val="0031023B"/>
    <w:rsid w:val="003324CA"/>
    <w:rsid w:val="00350D5F"/>
    <w:rsid w:val="00351EA0"/>
    <w:rsid w:val="00361247"/>
    <w:rsid w:val="003717D2"/>
    <w:rsid w:val="00374A27"/>
    <w:rsid w:val="003A10A8"/>
    <w:rsid w:val="003A7C1A"/>
    <w:rsid w:val="003B4D83"/>
    <w:rsid w:val="003C130A"/>
    <w:rsid w:val="003C7435"/>
    <w:rsid w:val="003D7438"/>
    <w:rsid w:val="003E26A2"/>
    <w:rsid w:val="003E6D8A"/>
    <w:rsid w:val="003F50C5"/>
    <w:rsid w:val="00401D49"/>
    <w:rsid w:val="00437E07"/>
    <w:rsid w:val="00451797"/>
    <w:rsid w:val="00474E7B"/>
    <w:rsid w:val="0048249B"/>
    <w:rsid w:val="00486142"/>
    <w:rsid w:val="004A43BE"/>
    <w:rsid w:val="004A5E4C"/>
    <w:rsid w:val="004B779F"/>
    <w:rsid w:val="004C53CA"/>
    <w:rsid w:val="004E4DCC"/>
    <w:rsid w:val="004E5090"/>
    <w:rsid w:val="004E6BC8"/>
    <w:rsid w:val="004F5A1D"/>
    <w:rsid w:val="005003D1"/>
    <w:rsid w:val="00500F5A"/>
    <w:rsid w:val="00507CCF"/>
    <w:rsid w:val="00532593"/>
    <w:rsid w:val="00552FE5"/>
    <w:rsid w:val="0055709F"/>
    <w:rsid w:val="0056070B"/>
    <w:rsid w:val="005827FC"/>
    <w:rsid w:val="00590C2E"/>
    <w:rsid w:val="00592241"/>
    <w:rsid w:val="005D5C7B"/>
    <w:rsid w:val="005E250C"/>
    <w:rsid w:val="005E2F20"/>
    <w:rsid w:val="005E33F5"/>
    <w:rsid w:val="005E611E"/>
    <w:rsid w:val="005E7EB9"/>
    <w:rsid w:val="005F6E76"/>
    <w:rsid w:val="00602D34"/>
    <w:rsid w:val="00604DAD"/>
    <w:rsid w:val="00645468"/>
    <w:rsid w:val="0065197A"/>
    <w:rsid w:val="006762B3"/>
    <w:rsid w:val="00684163"/>
    <w:rsid w:val="006938AF"/>
    <w:rsid w:val="006966FE"/>
    <w:rsid w:val="006A336B"/>
    <w:rsid w:val="006B5A43"/>
    <w:rsid w:val="006C2024"/>
    <w:rsid w:val="006D5481"/>
    <w:rsid w:val="006D5DCE"/>
    <w:rsid w:val="006E1905"/>
    <w:rsid w:val="006F0EAC"/>
    <w:rsid w:val="006F5A26"/>
    <w:rsid w:val="00701135"/>
    <w:rsid w:val="0070130C"/>
    <w:rsid w:val="00704077"/>
    <w:rsid w:val="00712363"/>
    <w:rsid w:val="00727099"/>
    <w:rsid w:val="00731452"/>
    <w:rsid w:val="007326F5"/>
    <w:rsid w:val="00734508"/>
    <w:rsid w:val="00741FBB"/>
    <w:rsid w:val="00750565"/>
    <w:rsid w:val="007562CA"/>
    <w:rsid w:val="007624CE"/>
    <w:rsid w:val="00796C65"/>
    <w:rsid w:val="00797C81"/>
    <w:rsid w:val="007A5D08"/>
    <w:rsid w:val="007B34D2"/>
    <w:rsid w:val="007B3671"/>
    <w:rsid w:val="007D244B"/>
    <w:rsid w:val="007F5916"/>
    <w:rsid w:val="00805C5D"/>
    <w:rsid w:val="00852622"/>
    <w:rsid w:val="00877224"/>
    <w:rsid w:val="00886D6D"/>
    <w:rsid w:val="0089428B"/>
    <w:rsid w:val="008977C0"/>
    <w:rsid w:val="008A42BC"/>
    <w:rsid w:val="008A76BE"/>
    <w:rsid w:val="008B5528"/>
    <w:rsid w:val="008C579F"/>
    <w:rsid w:val="008C60C8"/>
    <w:rsid w:val="008C6194"/>
    <w:rsid w:val="008E43A5"/>
    <w:rsid w:val="008F1FC3"/>
    <w:rsid w:val="00916038"/>
    <w:rsid w:val="00920D7B"/>
    <w:rsid w:val="00921A06"/>
    <w:rsid w:val="00933715"/>
    <w:rsid w:val="009416B5"/>
    <w:rsid w:val="009503C7"/>
    <w:rsid w:val="0095347E"/>
    <w:rsid w:val="00975757"/>
    <w:rsid w:val="00982B1A"/>
    <w:rsid w:val="009940B7"/>
    <w:rsid w:val="009A3A10"/>
    <w:rsid w:val="009A3B9C"/>
    <w:rsid w:val="009A3E9D"/>
    <w:rsid w:val="009B2E59"/>
    <w:rsid w:val="009C5821"/>
    <w:rsid w:val="009D5A57"/>
    <w:rsid w:val="009E5409"/>
    <w:rsid w:val="009E74C3"/>
    <w:rsid w:val="009F6541"/>
    <w:rsid w:val="009F7389"/>
    <w:rsid w:val="00A0063E"/>
    <w:rsid w:val="00A13A71"/>
    <w:rsid w:val="00A16715"/>
    <w:rsid w:val="00A2793A"/>
    <w:rsid w:val="00A30976"/>
    <w:rsid w:val="00A42F94"/>
    <w:rsid w:val="00A47C62"/>
    <w:rsid w:val="00A70CA6"/>
    <w:rsid w:val="00A7263D"/>
    <w:rsid w:val="00A755C7"/>
    <w:rsid w:val="00A91E08"/>
    <w:rsid w:val="00AB1825"/>
    <w:rsid w:val="00AD4B7A"/>
    <w:rsid w:val="00AF0BF3"/>
    <w:rsid w:val="00B073DC"/>
    <w:rsid w:val="00B16BF0"/>
    <w:rsid w:val="00B20359"/>
    <w:rsid w:val="00B23EA2"/>
    <w:rsid w:val="00B348AA"/>
    <w:rsid w:val="00B453D4"/>
    <w:rsid w:val="00B4667C"/>
    <w:rsid w:val="00B47A0F"/>
    <w:rsid w:val="00B53AEA"/>
    <w:rsid w:val="00B65ECD"/>
    <w:rsid w:val="00BA682A"/>
    <w:rsid w:val="00BA7746"/>
    <w:rsid w:val="00BB0188"/>
    <w:rsid w:val="00BB272F"/>
    <w:rsid w:val="00BB41BC"/>
    <w:rsid w:val="00BC40FF"/>
    <w:rsid w:val="00BC6B2B"/>
    <w:rsid w:val="00BD790A"/>
    <w:rsid w:val="00BF5CCF"/>
    <w:rsid w:val="00C06ADA"/>
    <w:rsid w:val="00C13D62"/>
    <w:rsid w:val="00C35CF2"/>
    <w:rsid w:val="00C3769E"/>
    <w:rsid w:val="00C52F3D"/>
    <w:rsid w:val="00C62C68"/>
    <w:rsid w:val="00C85A8F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2677D"/>
    <w:rsid w:val="00D36FCA"/>
    <w:rsid w:val="00D56371"/>
    <w:rsid w:val="00D610DC"/>
    <w:rsid w:val="00D73DA3"/>
    <w:rsid w:val="00D7768E"/>
    <w:rsid w:val="00D876E6"/>
    <w:rsid w:val="00D93D32"/>
    <w:rsid w:val="00D973F7"/>
    <w:rsid w:val="00DA5E7A"/>
    <w:rsid w:val="00DA6561"/>
    <w:rsid w:val="00DA7218"/>
    <w:rsid w:val="00DB150A"/>
    <w:rsid w:val="00DB1FAE"/>
    <w:rsid w:val="00DB7FF2"/>
    <w:rsid w:val="00DC6762"/>
    <w:rsid w:val="00DD4EA5"/>
    <w:rsid w:val="00DE6167"/>
    <w:rsid w:val="00DE6F93"/>
    <w:rsid w:val="00DF7DAB"/>
    <w:rsid w:val="00E13A20"/>
    <w:rsid w:val="00E162E5"/>
    <w:rsid w:val="00E5357F"/>
    <w:rsid w:val="00E54A9A"/>
    <w:rsid w:val="00E55753"/>
    <w:rsid w:val="00E57FDB"/>
    <w:rsid w:val="00E750F5"/>
    <w:rsid w:val="00E802E2"/>
    <w:rsid w:val="00E909C3"/>
    <w:rsid w:val="00E95EA8"/>
    <w:rsid w:val="00EA2747"/>
    <w:rsid w:val="00EC615C"/>
    <w:rsid w:val="00EC76FB"/>
    <w:rsid w:val="00ED10E7"/>
    <w:rsid w:val="00EE7844"/>
    <w:rsid w:val="00EF0247"/>
    <w:rsid w:val="00EF43EE"/>
    <w:rsid w:val="00EF5137"/>
    <w:rsid w:val="00F33080"/>
    <w:rsid w:val="00F43E8F"/>
    <w:rsid w:val="00F47F4D"/>
    <w:rsid w:val="00F54B15"/>
    <w:rsid w:val="00F803A7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5E5423"/>
  <w14:defaultImageDpi w14:val="0"/>
  <w15:docId w15:val="{7D181892-2D9C-4A88-A6A8-D417F14C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/>
      <w:b/>
      <w:sz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/>
      <w:sz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/>
      <w:b/>
      <w:sz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/>
      <w:b/>
      <w:sz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/>
      <w:b/>
      <w:sz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/>
      <w:sz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/>
      <w:sz w:val="20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/>
      <w:b/>
      <w:sz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/>
      <w:sz w:val="20"/>
      <w:lang w:val="x-none"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/>
      <w:sz w:val="20"/>
      <w:lang w:val="x-none"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/>
      <w:sz w:val="20"/>
      <w:lang w:val="x-none"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/>
      <w:sz w:val="20"/>
      <w:lang w:val="x-none"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/>
      <w:sz w:val="20"/>
      <w:lang w:val="x-none"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/>
      <w:sz w:val="20"/>
      <w:lang w:val="x-none"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/>
      <w:sz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/>
      <w:sz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/>
      <w:sz w:val="20"/>
      <w:lang w:val="x-none"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a0"/>
    <w:uiPriority w:val="99"/>
    <w:rPr>
      <w:rFonts w:ascii="Cambria" w:hAnsi="Cambria"/>
      <w:b/>
      <w:kern w:val="28"/>
      <w:sz w:val="32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/>
      <w:b/>
      <w:kern w:val="28"/>
      <w:sz w:val="20"/>
      <w:lang w:val="x-none"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/>
      <w:sz w:val="20"/>
      <w:lang w:val="x-none"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/>
      <w:sz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11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en-US"/>
    </w:rPr>
  </w:style>
  <w:style w:type="character" w:customStyle="1" w:styleId="af7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7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8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 w:eastAsia="x-none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  <w:rPr>
      <w:rFonts w:eastAsia="Times New Roman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b">
    <w:name w:val="Balloon Text"/>
    <w:basedOn w:val="a"/>
    <w:link w:val="afc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basedOn w:val="a0"/>
    <w:link w:val="afb"/>
    <w:uiPriority w:val="99"/>
    <w:locked/>
    <w:rsid w:val="00EF5137"/>
    <w:rPr>
      <w:rFonts w:ascii="Tahoma" w:hAnsi="Tahoma"/>
      <w:sz w:val="16"/>
      <w:lang w:val="en-US" w:eastAsia="x-none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/>
      <w:sz w:val="20"/>
      <w:lang w:val="x-none" w:eastAsia="ru-RU"/>
    </w:rPr>
  </w:style>
  <w:style w:type="character" w:customStyle="1" w:styleId="11">
    <w:name w:val="Без интервала Знак1"/>
    <w:link w:val="af6"/>
    <w:uiPriority w:val="99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z w:val="22"/>
      <w:lang w:val="x-none" w:eastAsia="ru-RU"/>
    </w:rPr>
  </w:style>
  <w:style w:type="paragraph" w:styleId="afd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ConsPlusNormal">
    <w:name w:val="ConsPlusNormal"/>
    <w:uiPriority w:val="99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TableGrid">
    <w:name w:val="TableGrid"/>
    <w:uiPriority w:val="99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uiPriority w:val="99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rsid w:val="00B53AEA"/>
    <w:rPr>
      <w:rFonts w:eastAsia="Times New Roman" w:cs="Calibri"/>
    </w:rPr>
  </w:style>
  <w:style w:type="character" w:customStyle="1" w:styleId="NoSpacingChar">
    <w:name w:val="No Spacing Char"/>
    <w:link w:val="27"/>
    <w:uiPriority w:val="99"/>
    <w:locked/>
    <w:rsid w:val="00B53AEA"/>
    <w:rPr>
      <w:rFonts w:eastAsia="Times New Roman"/>
      <w:sz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link w:val="aff"/>
    <w:uiPriority w:val="99"/>
    <w:rsid w:val="00204777"/>
    <w:rPr>
      <w:rFonts w:eastAsia="Times New Roman" w:cs="Calibri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character" w:customStyle="1" w:styleId="39">
    <w:name w:val="Стиль3"/>
    <w:uiPriority w:val="99"/>
    <w:rsid w:val="00796C65"/>
    <w:rPr>
      <w:rFonts w:ascii="Times New Roman" w:hAnsi="Times New Roman"/>
      <w:sz w:val="28"/>
    </w:rPr>
  </w:style>
  <w:style w:type="character" w:customStyle="1" w:styleId="220">
    <w:name w:val="Знак Знак22"/>
    <w:uiPriority w:val="99"/>
    <w:locked/>
    <w:rsid w:val="005003D1"/>
    <w:rPr>
      <w:rFonts w:ascii="Arial" w:hAnsi="Arial"/>
      <w:b/>
      <w:sz w:val="20"/>
    </w:rPr>
  </w:style>
  <w:style w:type="character" w:customStyle="1" w:styleId="210">
    <w:name w:val="Знак Знак21"/>
    <w:uiPriority w:val="99"/>
    <w:locked/>
    <w:rsid w:val="005003D1"/>
    <w:rPr>
      <w:rFonts w:ascii="Arial" w:hAnsi="Arial"/>
      <w:sz w:val="20"/>
      <w:lang w:val="x-none" w:eastAsia="ru-RU"/>
    </w:rPr>
  </w:style>
  <w:style w:type="character" w:customStyle="1" w:styleId="200">
    <w:name w:val="Знак Знак20"/>
    <w:uiPriority w:val="99"/>
    <w:locked/>
    <w:rsid w:val="005003D1"/>
    <w:rPr>
      <w:rFonts w:ascii="Tahoma" w:hAnsi="Tahoma"/>
      <w:b/>
      <w:sz w:val="20"/>
      <w:lang w:val="x-none" w:eastAsia="ru-RU"/>
    </w:rPr>
  </w:style>
  <w:style w:type="character" w:customStyle="1" w:styleId="19">
    <w:name w:val="Знак Знак19"/>
    <w:uiPriority w:val="99"/>
    <w:locked/>
    <w:rsid w:val="005003D1"/>
    <w:rPr>
      <w:rFonts w:ascii="Tahoma" w:hAnsi="Tahoma"/>
      <w:b/>
      <w:sz w:val="20"/>
      <w:lang w:val="x-none" w:eastAsia="ru-RU"/>
    </w:rPr>
  </w:style>
  <w:style w:type="character" w:customStyle="1" w:styleId="18">
    <w:name w:val="Знак Знак18"/>
    <w:uiPriority w:val="99"/>
    <w:locked/>
    <w:rsid w:val="005003D1"/>
    <w:rPr>
      <w:rFonts w:ascii="Tahoma" w:hAnsi="Tahoma"/>
      <w:b/>
      <w:sz w:val="20"/>
      <w:lang w:val="x-none" w:eastAsia="ru-RU"/>
    </w:rPr>
  </w:style>
  <w:style w:type="character" w:customStyle="1" w:styleId="17">
    <w:name w:val="Знак Знак17"/>
    <w:uiPriority w:val="99"/>
    <w:locked/>
    <w:rsid w:val="005003D1"/>
    <w:rPr>
      <w:rFonts w:ascii="Tahoma" w:hAnsi="Tahoma"/>
      <w:sz w:val="20"/>
      <w:lang w:val="x-none" w:eastAsia="ru-RU"/>
    </w:rPr>
  </w:style>
  <w:style w:type="character" w:customStyle="1" w:styleId="16">
    <w:name w:val="Знак Знак16"/>
    <w:uiPriority w:val="99"/>
    <w:locked/>
    <w:rsid w:val="005003D1"/>
    <w:rPr>
      <w:rFonts w:ascii="Times New Roman" w:hAnsi="Times New Roman"/>
      <w:sz w:val="20"/>
      <w:lang w:val="x-none" w:eastAsia="ru-RU"/>
    </w:rPr>
  </w:style>
  <w:style w:type="character" w:customStyle="1" w:styleId="15">
    <w:name w:val="Знак Знак15"/>
    <w:uiPriority w:val="99"/>
    <w:locked/>
    <w:rsid w:val="005003D1"/>
    <w:rPr>
      <w:rFonts w:ascii="Arial" w:hAnsi="Arial"/>
      <w:b/>
      <w:sz w:val="20"/>
      <w:lang w:val="x-none" w:eastAsia="ru-RU"/>
    </w:rPr>
  </w:style>
  <w:style w:type="character" w:customStyle="1" w:styleId="140">
    <w:name w:val="Знак Знак14"/>
    <w:uiPriority w:val="99"/>
    <w:locked/>
    <w:rsid w:val="005003D1"/>
    <w:rPr>
      <w:rFonts w:ascii="Times New Roman" w:hAnsi="Times New Roman"/>
      <w:sz w:val="20"/>
      <w:lang w:val="x-none" w:eastAsia="ru-RU"/>
    </w:rPr>
  </w:style>
  <w:style w:type="character" w:customStyle="1" w:styleId="130">
    <w:name w:val="Знак Знак13"/>
    <w:uiPriority w:val="99"/>
    <w:locked/>
    <w:rsid w:val="005003D1"/>
    <w:rPr>
      <w:rFonts w:ascii="Arial" w:hAnsi="Arial"/>
      <w:sz w:val="20"/>
      <w:lang w:val="x-none" w:eastAsia="ru-RU"/>
    </w:rPr>
  </w:style>
  <w:style w:type="character" w:customStyle="1" w:styleId="120">
    <w:name w:val="Знак Знак12"/>
    <w:uiPriority w:val="99"/>
    <w:locked/>
    <w:rsid w:val="005003D1"/>
    <w:rPr>
      <w:rFonts w:ascii="Arial" w:hAnsi="Arial"/>
      <w:sz w:val="20"/>
      <w:lang w:val="x-none" w:eastAsia="ru-RU"/>
    </w:rPr>
  </w:style>
  <w:style w:type="character" w:customStyle="1" w:styleId="110">
    <w:name w:val="Знак Знак11"/>
    <w:uiPriority w:val="99"/>
    <w:locked/>
    <w:rsid w:val="005003D1"/>
    <w:rPr>
      <w:rFonts w:ascii="Arial" w:hAnsi="Arial"/>
      <w:sz w:val="20"/>
      <w:lang w:val="x-none" w:eastAsia="ru-RU"/>
    </w:rPr>
  </w:style>
  <w:style w:type="character" w:customStyle="1" w:styleId="100">
    <w:name w:val="Знак Знак10"/>
    <w:uiPriority w:val="99"/>
    <w:locked/>
    <w:rsid w:val="005003D1"/>
    <w:rPr>
      <w:rFonts w:ascii="Arial" w:hAnsi="Arial"/>
      <w:sz w:val="20"/>
      <w:lang w:val="x-none" w:eastAsia="ru-RU"/>
    </w:rPr>
  </w:style>
  <w:style w:type="character" w:customStyle="1" w:styleId="91">
    <w:name w:val="Знак Знак9"/>
    <w:uiPriority w:val="99"/>
    <w:locked/>
    <w:rsid w:val="005003D1"/>
    <w:rPr>
      <w:rFonts w:ascii="Arial" w:hAnsi="Arial"/>
      <w:sz w:val="20"/>
      <w:lang w:val="x-none" w:eastAsia="ru-RU"/>
    </w:rPr>
  </w:style>
  <w:style w:type="character" w:customStyle="1" w:styleId="81">
    <w:name w:val="Знак Знак8"/>
    <w:uiPriority w:val="99"/>
    <w:locked/>
    <w:rsid w:val="005003D1"/>
    <w:rPr>
      <w:rFonts w:ascii="Courier New" w:hAnsi="Courier New"/>
      <w:sz w:val="20"/>
    </w:rPr>
  </w:style>
  <w:style w:type="character" w:customStyle="1" w:styleId="71">
    <w:name w:val="Знак Знак7"/>
    <w:uiPriority w:val="99"/>
    <w:locked/>
    <w:rsid w:val="005003D1"/>
    <w:rPr>
      <w:rFonts w:ascii="Courier New" w:hAnsi="Courier New"/>
      <w:sz w:val="20"/>
    </w:rPr>
  </w:style>
  <w:style w:type="character" w:customStyle="1" w:styleId="62">
    <w:name w:val="Знак Знак6"/>
    <w:uiPriority w:val="99"/>
    <w:locked/>
    <w:rsid w:val="005003D1"/>
    <w:rPr>
      <w:rFonts w:ascii="Times New Roman" w:hAnsi="Times New Roman"/>
      <w:sz w:val="20"/>
      <w:lang w:val="x-none" w:eastAsia="ru-RU"/>
    </w:rPr>
  </w:style>
  <w:style w:type="character" w:customStyle="1" w:styleId="52">
    <w:name w:val="Знак Знак5"/>
    <w:uiPriority w:val="99"/>
    <w:locked/>
    <w:rsid w:val="005003D1"/>
    <w:rPr>
      <w:rFonts w:ascii="Arial" w:hAnsi="Arial"/>
      <w:b/>
      <w:kern w:val="28"/>
      <w:sz w:val="20"/>
      <w:lang w:val="x-none" w:eastAsia="ru-RU"/>
    </w:rPr>
  </w:style>
  <w:style w:type="character" w:customStyle="1" w:styleId="42">
    <w:name w:val="Знак Знак4"/>
    <w:uiPriority w:val="99"/>
    <w:locked/>
    <w:rsid w:val="005003D1"/>
    <w:rPr>
      <w:rFonts w:ascii="Arial" w:hAnsi="Arial"/>
      <w:sz w:val="20"/>
      <w:lang w:val="x-none" w:eastAsia="ru-RU"/>
    </w:rPr>
  </w:style>
  <w:style w:type="character" w:customStyle="1" w:styleId="3a">
    <w:name w:val="Знак Знак3"/>
    <w:uiPriority w:val="99"/>
    <w:locked/>
    <w:rsid w:val="005003D1"/>
    <w:rPr>
      <w:rFonts w:ascii="Courier New" w:hAnsi="Courier New"/>
      <w:sz w:val="20"/>
    </w:rPr>
  </w:style>
  <w:style w:type="character" w:customStyle="1" w:styleId="28">
    <w:name w:val="Знак Знак2"/>
    <w:uiPriority w:val="99"/>
    <w:locked/>
    <w:rsid w:val="005003D1"/>
    <w:rPr>
      <w:rFonts w:ascii="Tahoma" w:hAnsi="Tahoma"/>
      <w:sz w:val="16"/>
      <w:lang w:val="en-US" w:eastAsia="x-none"/>
    </w:rPr>
  </w:style>
  <w:style w:type="character" w:customStyle="1" w:styleId="1a">
    <w:name w:val="Знак Знак1"/>
    <w:uiPriority w:val="99"/>
    <w:locked/>
    <w:rsid w:val="005003D1"/>
    <w:rPr>
      <w:rFonts w:ascii="Courier New" w:hAnsi="Courier New"/>
      <w:sz w:val="20"/>
      <w:lang w:val="x-none" w:eastAsia="ru-RU"/>
    </w:rPr>
  </w:style>
  <w:style w:type="character" w:customStyle="1" w:styleId="aff">
    <w:name w:val="Без интервала Знак"/>
    <w:link w:val="38"/>
    <w:uiPriority w:val="99"/>
    <w:locked/>
    <w:rsid w:val="005003D1"/>
    <w:rPr>
      <w:rFonts w:ascii="Calibri" w:hAnsi="Calibri"/>
      <w:sz w:val="22"/>
      <w:lang w:val="ru-RU" w:eastAsia="ru-RU"/>
    </w:rPr>
  </w:style>
  <w:style w:type="paragraph" w:styleId="aff0">
    <w:name w:val="footnote text"/>
    <w:basedOn w:val="a"/>
    <w:link w:val="aff1"/>
    <w:uiPriority w:val="99"/>
    <w:semiHidden/>
    <w:locked/>
    <w:rsid w:val="005003D1"/>
    <w:rPr>
      <w:rFonts w:eastAsia="Calibri"/>
    </w:rPr>
  </w:style>
  <w:style w:type="character" w:customStyle="1" w:styleId="FootnoteTextChar">
    <w:name w:val="Footnote Text Char"/>
    <w:basedOn w:val="a0"/>
    <w:uiPriority w:val="99"/>
    <w:semiHidden/>
    <w:rPr>
      <w:rFonts w:ascii="Times New Roman" w:hAnsi="Times New Roman"/>
      <w:sz w:val="20"/>
    </w:rPr>
  </w:style>
  <w:style w:type="character" w:customStyle="1" w:styleId="aff1">
    <w:name w:val="Текст сноски Знак"/>
    <w:link w:val="aff0"/>
    <w:uiPriority w:val="99"/>
    <w:semiHidden/>
    <w:locked/>
    <w:rsid w:val="005003D1"/>
    <w:rPr>
      <w:lang w:val="ru-RU" w:eastAsia="ru-RU"/>
    </w:rPr>
  </w:style>
  <w:style w:type="paragraph" w:customStyle="1" w:styleId="43">
    <w:name w:val="Без интервала4"/>
    <w:uiPriority w:val="99"/>
    <w:rsid w:val="005003D1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37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179A8-05A7-4CD1-938B-2AAE42A0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61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Рабцевич Юлия Михайловна</cp:lastModifiedBy>
  <cp:revision>9</cp:revision>
  <cp:lastPrinted>2021-06-17T06:40:00Z</cp:lastPrinted>
  <dcterms:created xsi:type="dcterms:W3CDTF">2026-05-18T06:22:00Z</dcterms:created>
  <dcterms:modified xsi:type="dcterms:W3CDTF">2026-05-18T06:47:00Z</dcterms:modified>
</cp:coreProperties>
</file>